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139"/>
          <w:tab w:val="left" w:pos="4305"/>
          <w:tab w:val="left" w:pos="5040"/>
          <w:tab w:val="right" w:pos="8279"/>
        </w:tabs>
        <w:topLinePunct/>
        <w:spacing w:line="240" w:lineRule="atLeast"/>
        <w:jc w:val="center"/>
        <w:rPr>
          <w:rFonts w:hint="eastAsia" w:ascii="黑体" w:eastAsia="黑体"/>
          <w:b/>
          <w:sz w:val="30"/>
          <w:szCs w:val="30"/>
        </w:rPr>
      </w:pPr>
      <w:r>
        <w:rPr>
          <w:rFonts w:hint="eastAsia" w:ascii="黑体" w:eastAsia="黑体"/>
          <w:b/>
          <w:sz w:val="30"/>
          <w:szCs w:val="30"/>
        </w:rPr>
        <w:t>威海市2020-2021学年高一下学期期末考试</w:t>
      </w:r>
    </w:p>
    <w:p>
      <w:pPr>
        <w:autoSpaceDE w:val="0"/>
        <w:autoSpaceDN w:val="0"/>
        <w:adjustRightInd w:val="0"/>
        <w:spacing w:before="156" w:beforeLines="50" w:line="320" w:lineRule="exact"/>
        <w:jc w:val="center"/>
        <w:rPr>
          <w:b/>
          <w:sz w:val="44"/>
          <w:szCs w:val="44"/>
          <w:lang w:val="zh-CN"/>
        </w:rPr>
      </w:pPr>
      <w:bookmarkStart w:id="0" w:name="_GoBack"/>
      <w:bookmarkEnd w:id="0"/>
      <w:r>
        <w:rPr>
          <w:b/>
          <w:sz w:val="44"/>
          <w:szCs w:val="44"/>
          <w:lang w:val="zh-CN"/>
        </w:rPr>
        <w:t>生 物</w:t>
      </w:r>
      <w:r>
        <w:rPr>
          <w:rFonts w:hint="eastAsia"/>
          <w:b/>
          <w:sz w:val="44"/>
          <w:szCs w:val="44"/>
        </w:rPr>
        <w:t xml:space="preserve"> </w:t>
      </w:r>
    </w:p>
    <w:p>
      <w:pPr>
        <w:tabs>
          <w:tab w:val="left" w:pos="0"/>
          <w:tab w:val="left" w:pos="2310"/>
          <w:tab w:val="left" w:pos="4200"/>
          <w:tab w:val="left" w:pos="6090"/>
          <w:tab w:val="left" w:pos="7560"/>
        </w:tabs>
        <w:spacing w:before="312" w:beforeLines="100" w:line="380" w:lineRule="exact"/>
        <w:ind w:left="420" w:hanging="420" w:hangingChars="200"/>
        <w:rPr>
          <w:b/>
          <w:bCs/>
          <w:szCs w:val="21"/>
        </w:rPr>
      </w:pPr>
      <w:r>
        <w:rPr>
          <w:rFonts w:hint="eastAsia"/>
          <w:b/>
          <w:bCs/>
          <w:szCs w:val="21"/>
        </w:rPr>
        <w:t>注意事项：</w:t>
      </w:r>
    </w:p>
    <w:p>
      <w:pPr>
        <w:tabs>
          <w:tab w:val="left" w:pos="0"/>
          <w:tab w:val="left" w:pos="2310"/>
          <w:tab w:val="left" w:pos="4200"/>
          <w:tab w:val="left" w:pos="6090"/>
          <w:tab w:val="left" w:pos="7560"/>
        </w:tabs>
        <w:spacing w:line="380" w:lineRule="exact"/>
        <w:ind w:left="420" w:leftChars="200"/>
        <w:rPr>
          <w:bCs/>
          <w:szCs w:val="21"/>
        </w:rPr>
      </w:pPr>
      <w:r>
        <w:rPr>
          <w:rFonts w:hint="eastAsia"/>
          <w:szCs w:val="21"/>
        </w:rPr>
        <w:t>1</w:t>
      </w:r>
      <w:r>
        <w:rPr>
          <w:szCs w:val="21"/>
          <w:lang w:val="zh-CN"/>
        </w:rPr>
        <w:t>．答</w:t>
      </w:r>
      <w:r>
        <w:rPr>
          <w:rFonts w:hint="eastAsia"/>
          <w:szCs w:val="21"/>
          <w:lang w:val="zh-CN"/>
        </w:rPr>
        <w:t>卷</w:t>
      </w:r>
      <w:r>
        <w:rPr>
          <w:szCs w:val="21"/>
          <w:lang w:val="zh-CN"/>
        </w:rPr>
        <w:t>前，</w:t>
      </w:r>
      <w:r>
        <w:rPr>
          <w:bCs/>
          <w:szCs w:val="21"/>
        </w:rPr>
        <w:t>考生</w:t>
      </w:r>
      <w:r>
        <w:rPr>
          <w:rFonts w:hint="eastAsia"/>
          <w:bCs/>
          <w:szCs w:val="21"/>
        </w:rPr>
        <w:t>务必</w:t>
      </w:r>
      <w:r>
        <w:rPr>
          <w:bCs/>
          <w:szCs w:val="21"/>
        </w:rPr>
        <w:t>将自己的姓名、</w:t>
      </w:r>
      <w:r>
        <w:rPr>
          <w:rFonts w:hint="eastAsia"/>
          <w:bCs/>
          <w:szCs w:val="21"/>
        </w:rPr>
        <w:t>考生号等</w:t>
      </w:r>
      <w:r>
        <w:rPr>
          <w:bCs/>
          <w:szCs w:val="21"/>
        </w:rPr>
        <w:t>填写在答题卡</w:t>
      </w:r>
      <w:r>
        <w:rPr>
          <w:rFonts w:hint="eastAsia"/>
          <w:bCs/>
          <w:szCs w:val="21"/>
        </w:rPr>
        <w:t>和试卷指定</w:t>
      </w:r>
      <w:r>
        <w:rPr>
          <w:bCs/>
          <w:szCs w:val="21"/>
        </w:rPr>
        <w:t>位置。</w:t>
      </w:r>
    </w:p>
    <w:p>
      <w:pPr>
        <w:tabs>
          <w:tab w:val="left" w:pos="3600"/>
        </w:tabs>
        <w:autoSpaceDE w:val="0"/>
        <w:autoSpaceDN w:val="0"/>
        <w:adjustRightInd w:val="0"/>
        <w:spacing w:line="380" w:lineRule="exact"/>
        <w:ind w:firstLine="420" w:firstLineChars="200"/>
        <w:rPr>
          <w:szCs w:val="21"/>
        </w:rPr>
      </w:pPr>
      <w:r>
        <w:rPr>
          <w:szCs w:val="21"/>
        </w:rPr>
        <w:t>2</w:t>
      </w:r>
      <w:r>
        <w:rPr>
          <w:szCs w:val="21"/>
          <w:lang w:val="zh-CN"/>
        </w:rPr>
        <w:t>．</w:t>
      </w:r>
      <w:r>
        <w:rPr>
          <w:rFonts w:hint="eastAsia"/>
          <w:szCs w:val="21"/>
          <w:lang w:val="zh-CN"/>
        </w:rPr>
        <w:t>回答选择题时，选出每小题答案后，用铅笔把答题卡上对应题目的答案标号涂黑。如需改动，用橡皮擦干净后，再选涂其他答案标号。回答非选择题时，将答案写在答题卡上</w:t>
      </w:r>
      <w:r>
        <w:rPr>
          <w:rFonts w:hint="eastAsia"/>
          <w:szCs w:val="21"/>
        </w:rPr>
        <w:t>。写在本试卷上无效。</w:t>
      </w:r>
    </w:p>
    <w:p>
      <w:pPr>
        <w:tabs>
          <w:tab w:val="left" w:pos="3600"/>
        </w:tabs>
        <w:autoSpaceDE w:val="0"/>
        <w:autoSpaceDN w:val="0"/>
        <w:adjustRightInd w:val="0"/>
        <w:spacing w:after="156" w:afterLines="50" w:line="380" w:lineRule="exact"/>
        <w:ind w:left="420" w:leftChars="200"/>
        <w:rPr>
          <w:b/>
          <w:szCs w:val="21"/>
        </w:rPr>
      </w:pPr>
      <w:r>
        <w:rPr>
          <w:rFonts w:hint="eastAsia"/>
          <w:szCs w:val="21"/>
        </w:rPr>
        <w:t>3</w:t>
      </w:r>
      <w:r>
        <w:rPr>
          <w:szCs w:val="21"/>
          <w:lang w:val="zh-CN"/>
        </w:rPr>
        <w:t>．</w:t>
      </w:r>
      <w:r>
        <w:rPr>
          <w:bCs/>
          <w:szCs w:val="21"/>
        </w:rPr>
        <w:t>考试结束后，将答题卡交回。</w:t>
      </w:r>
    </w:p>
    <w:p>
      <w:pPr>
        <w:numPr>
          <w:ilvl w:val="0"/>
          <w:numId w:val="1"/>
        </w:numPr>
        <w:tabs>
          <w:tab w:val="left" w:pos="3600"/>
        </w:tabs>
        <w:autoSpaceDE w:val="0"/>
        <w:autoSpaceDN w:val="0"/>
        <w:adjustRightInd w:val="0"/>
        <w:spacing w:after="156" w:afterLines="50" w:line="360" w:lineRule="exact"/>
        <w:ind w:left="420" w:hanging="420"/>
        <w:jc w:val="left"/>
        <w:rPr>
          <w:b/>
          <w:szCs w:val="21"/>
          <w:lang w:val="zh-CN"/>
        </w:rPr>
      </w:pPr>
      <w:r>
        <w:rPr>
          <w:b/>
          <w:bCs/>
          <w:szCs w:val="21"/>
          <w:lang w:val="zh-CN"/>
        </w:rPr>
        <w:t>选择题：本题共</w:t>
      </w:r>
      <w:r>
        <w:rPr>
          <w:b/>
          <w:bCs/>
          <w:szCs w:val="21"/>
        </w:rPr>
        <w:t>15小题，每小题2分，共30分。</w:t>
      </w:r>
      <w:r>
        <w:rPr>
          <w:b/>
          <w:szCs w:val="21"/>
          <w:lang w:val="zh-CN"/>
        </w:rPr>
        <w:t>每小题只有一个选项符合题目要求。</w:t>
      </w:r>
    </w:p>
    <w:p>
      <w:pPr>
        <w:spacing w:line="360" w:lineRule="exact"/>
        <w:jc w:val="left"/>
        <w:textAlignment w:val="center"/>
        <w:rPr>
          <w:bCs/>
          <w:szCs w:val="21"/>
        </w:rPr>
      </w:pPr>
      <w:r>
        <w:rPr>
          <w:rFonts w:hint="eastAsia"/>
          <w:bCs/>
          <w:szCs w:val="21"/>
        </w:rPr>
        <w:t>1</w:t>
      </w:r>
      <w:r>
        <w:rPr>
          <w:bCs/>
          <w:szCs w:val="21"/>
        </w:rPr>
        <w:t>．孟德尔在研究遗传</w:t>
      </w:r>
      <w:r>
        <w:rPr>
          <w:rFonts w:hint="eastAsia"/>
          <w:bCs/>
          <w:szCs w:val="21"/>
        </w:rPr>
        <w:t>规律</w:t>
      </w:r>
      <w:r>
        <w:rPr>
          <w:bCs/>
          <w:szCs w:val="21"/>
        </w:rPr>
        <w:t>的过程中运用了假说</w:t>
      </w:r>
      <w:r>
        <w:rPr>
          <w:rFonts w:hint="eastAsia"/>
          <w:bCs/>
          <w:szCs w:val="21"/>
        </w:rPr>
        <w:t>—</w:t>
      </w:r>
      <w:r>
        <w:rPr>
          <w:bCs/>
          <w:szCs w:val="21"/>
        </w:rPr>
        <w:t>演绎法</w:t>
      </w:r>
      <w:r>
        <w:rPr>
          <w:rFonts w:hint="eastAsia"/>
          <w:bCs/>
          <w:szCs w:val="21"/>
        </w:rPr>
        <w:t>。</w:t>
      </w:r>
      <w:r>
        <w:rPr>
          <w:bCs/>
          <w:szCs w:val="21"/>
        </w:rPr>
        <w:t xml:space="preserve">下列内容不属于假说的是   </w:t>
      </w:r>
    </w:p>
    <w:p>
      <w:pPr>
        <w:spacing w:line="360" w:lineRule="exact"/>
        <w:ind w:firstLine="420" w:firstLineChars="200"/>
        <w:jc w:val="left"/>
        <w:textAlignment w:val="center"/>
        <w:rPr>
          <w:bCs/>
          <w:szCs w:val="21"/>
        </w:rPr>
      </w:pPr>
      <w:r>
        <w:rPr>
          <w:bCs/>
          <w:szCs w:val="21"/>
        </w:rPr>
        <w:t>A．体细胞中遗传因子成对存在</w:t>
      </w:r>
    </w:p>
    <w:p>
      <w:pPr>
        <w:spacing w:line="360" w:lineRule="exact"/>
        <w:ind w:firstLine="420" w:firstLineChars="200"/>
        <w:jc w:val="left"/>
        <w:textAlignment w:val="center"/>
        <w:rPr>
          <w:bCs/>
          <w:szCs w:val="21"/>
        </w:rPr>
      </w:pPr>
      <w:r>
        <w:rPr>
          <w:bCs/>
          <w:szCs w:val="21"/>
        </w:rPr>
        <w:t>B．</w:t>
      </w:r>
      <w:r>
        <w:rPr>
          <w:rFonts w:hint="eastAsia"/>
          <w:bCs/>
          <w:szCs w:val="21"/>
        </w:rPr>
        <w:t>决定</w:t>
      </w:r>
      <w:r>
        <w:rPr>
          <w:bCs/>
          <w:szCs w:val="21"/>
        </w:rPr>
        <w:t>生物性状的遗传因子既不相互融合也不会在传递中消失</w:t>
      </w:r>
    </w:p>
    <w:p>
      <w:pPr>
        <w:spacing w:line="360" w:lineRule="exact"/>
        <w:ind w:firstLine="420" w:firstLineChars="200"/>
        <w:jc w:val="left"/>
        <w:textAlignment w:val="center"/>
        <w:rPr>
          <w:bCs/>
          <w:szCs w:val="21"/>
        </w:rPr>
      </w:pPr>
      <w:r>
        <w:rPr>
          <w:bCs/>
          <w:szCs w:val="21"/>
        </w:rPr>
        <w:t>C．形成配子时，成对的遗传因子彼此分离，分别进入不同的配子中</w:t>
      </w:r>
    </w:p>
    <w:p>
      <w:pPr>
        <w:spacing w:line="360" w:lineRule="exact"/>
        <w:ind w:firstLine="420" w:firstLineChars="200"/>
        <w:jc w:val="left"/>
        <w:textAlignment w:val="center"/>
        <w:rPr>
          <w:bCs/>
          <w:szCs w:val="21"/>
        </w:rPr>
      </w:pPr>
      <w:r>
        <w:rPr>
          <w:bCs/>
          <w:szCs w:val="21"/>
        </w:rPr>
        <w:t>D．由于配子中只含每对遗传因子中的一个，所以F</w:t>
      </w:r>
      <w:r>
        <w:rPr>
          <w:bCs/>
          <w:szCs w:val="21"/>
          <w:vertAlign w:val="subscript"/>
        </w:rPr>
        <w:t>1</w:t>
      </w:r>
      <w:r>
        <w:rPr>
          <w:bCs/>
          <w:szCs w:val="21"/>
        </w:rPr>
        <w:t>测交后代的数量比为1:1</w:t>
      </w:r>
    </w:p>
    <w:p>
      <w:pPr>
        <w:spacing w:line="360" w:lineRule="exact"/>
        <w:ind w:left="315" w:hanging="315" w:hangingChars="150"/>
        <w:rPr>
          <w:szCs w:val="21"/>
        </w:rPr>
      </w:pPr>
      <w:r>
        <w:rPr>
          <w:rFonts w:hint="eastAsia"/>
          <w:szCs w:val="21"/>
        </w:rPr>
        <w:t>2</w:t>
      </w:r>
      <w:r>
        <w:rPr>
          <w:szCs w:val="21"/>
        </w:rPr>
        <w:t>．孟德尔用豌豆进行杂交实验</w:t>
      </w:r>
      <w:r>
        <w:rPr>
          <w:rFonts w:hint="eastAsia"/>
          <w:szCs w:val="21"/>
        </w:rPr>
        <w:t>，成功揭示了遗传因子的分离定律和自由组合定律</w:t>
      </w:r>
      <w:r>
        <w:rPr>
          <w:szCs w:val="21"/>
        </w:rPr>
        <w:t>。下列说法错误的是</w:t>
      </w:r>
    </w:p>
    <w:p>
      <w:pPr>
        <w:spacing w:line="360" w:lineRule="exact"/>
        <w:ind w:firstLine="420" w:firstLineChars="200"/>
        <w:rPr>
          <w:szCs w:val="21"/>
        </w:rPr>
      </w:pPr>
      <w:r>
        <w:rPr>
          <w:szCs w:val="21"/>
        </w:rPr>
        <w:t>A．豌豆是自花传粉且闭花受粉植物，自然状态下一般是纯种</w:t>
      </w:r>
    </w:p>
    <w:p>
      <w:pPr>
        <w:spacing w:line="360" w:lineRule="exact"/>
        <w:ind w:firstLine="420" w:firstLineChars="200"/>
        <w:rPr>
          <w:szCs w:val="21"/>
        </w:rPr>
      </w:pPr>
      <w:r>
        <w:rPr>
          <w:szCs w:val="21"/>
        </w:rPr>
        <w:t>B．</w:t>
      </w:r>
      <w:r>
        <w:rPr>
          <w:rFonts w:hint="eastAsia"/>
          <w:szCs w:val="21"/>
        </w:rPr>
        <w:t>利用</w:t>
      </w:r>
      <w:r>
        <w:rPr>
          <w:szCs w:val="21"/>
        </w:rPr>
        <w:t>豌豆</w:t>
      </w:r>
      <w:r>
        <w:rPr>
          <w:rFonts w:hint="eastAsia"/>
          <w:szCs w:val="21"/>
        </w:rPr>
        <w:t>进行</w:t>
      </w:r>
      <w:r>
        <w:rPr>
          <w:szCs w:val="21"/>
        </w:rPr>
        <w:t>杂交时，</w:t>
      </w:r>
      <w:r>
        <w:rPr>
          <w:rFonts w:hint="eastAsia"/>
          <w:szCs w:val="21"/>
        </w:rPr>
        <w:t>应先除去</w:t>
      </w:r>
      <w:r>
        <w:rPr>
          <w:szCs w:val="21"/>
        </w:rPr>
        <w:t>母本</w:t>
      </w:r>
      <w:r>
        <w:rPr>
          <w:rFonts w:hint="eastAsia"/>
          <w:szCs w:val="21"/>
        </w:rPr>
        <w:t>未成熟花</w:t>
      </w:r>
      <w:r>
        <w:rPr>
          <w:szCs w:val="21"/>
        </w:rPr>
        <w:t>的全部雄蕊，套袋</w:t>
      </w:r>
      <w:r>
        <w:rPr>
          <w:rFonts w:hint="eastAsia"/>
          <w:szCs w:val="21"/>
        </w:rPr>
        <w:t>，授粉再套袋</w:t>
      </w:r>
    </w:p>
    <w:p>
      <w:pPr>
        <w:spacing w:line="360" w:lineRule="exact"/>
        <w:ind w:firstLine="420" w:firstLineChars="200"/>
        <w:rPr>
          <w:bCs/>
          <w:szCs w:val="21"/>
        </w:rPr>
      </w:pPr>
      <w:r>
        <w:rPr>
          <w:szCs w:val="21"/>
        </w:rPr>
        <w:t>C．</w:t>
      </w:r>
      <w:r>
        <w:rPr>
          <w:rFonts w:hint="eastAsia"/>
          <w:szCs w:val="21"/>
        </w:rPr>
        <w:t>两对相对性状的</w:t>
      </w:r>
      <w:r>
        <w:rPr>
          <w:rFonts w:hint="eastAsia"/>
        </w:rPr>
        <w:t>豌豆杂交实验中，子一代产生的雌雄配子的结合方式有16种</w:t>
      </w:r>
    </w:p>
    <w:p>
      <w:pPr>
        <w:spacing w:line="360" w:lineRule="exact"/>
        <w:ind w:left="420" w:leftChars="200"/>
        <w:jc w:val="left"/>
        <w:textAlignment w:val="center"/>
        <w:rPr>
          <w:bCs/>
          <w:szCs w:val="21"/>
        </w:rPr>
      </w:pPr>
      <w:r>
        <w:rPr>
          <w:bCs/>
          <w:szCs w:val="21"/>
        </w:rPr>
        <w:t>D．</w:t>
      </w:r>
      <w:r>
        <w:rPr>
          <w:rFonts w:hint="eastAsia"/>
          <w:bCs/>
          <w:szCs w:val="21"/>
        </w:rPr>
        <w:t>具有n对相对性状的豌豆子一代自交，子二代的性状表现为2</w:t>
      </w:r>
      <w:r>
        <w:rPr>
          <w:rFonts w:hint="eastAsia"/>
          <w:bCs/>
          <w:szCs w:val="21"/>
          <w:vertAlign w:val="superscript"/>
        </w:rPr>
        <w:t>n</w:t>
      </w:r>
      <w:r>
        <w:rPr>
          <w:rFonts w:hint="eastAsia"/>
          <w:bCs/>
          <w:szCs w:val="21"/>
        </w:rPr>
        <w:t>种</w:t>
      </w:r>
    </w:p>
    <w:p>
      <w:pPr>
        <w:spacing w:line="360" w:lineRule="exact"/>
        <w:ind w:left="315" w:hanging="315" w:hangingChars="150"/>
        <w:rPr>
          <w:szCs w:val="21"/>
        </w:rPr>
      </w:pPr>
      <w:r>
        <w:rPr>
          <w:szCs w:val="21"/>
        </w:rPr>
        <w:drawing>
          <wp:anchor distT="0" distB="0" distL="114300" distR="114300" simplePos="0" relativeHeight="251663360" behindDoc="1" locked="0" layoutInCell="1" allowOverlap="1">
            <wp:simplePos x="0" y="0"/>
            <wp:positionH relativeFrom="column">
              <wp:posOffset>925830</wp:posOffset>
            </wp:positionH>
            <wp:positionV relativeFrom="paragraph">
              <wp:posOffset>669925</wp:posOffset>
            </wp:positionV>
            <wp:extent cx="2950210" cy="1146810"/>
            <wp:effectExtent l="0" t="0" r="2540" b="15240"/>
            <wp:wrapNone/>
            <wp:docPr id="5" name="图片 5"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3"/>
                    <pic:cNvPicPr>
                      <a:picLocks noChangeAspect="1"/>
                    </pic:cNvPicPr>
                  </pic:nvPicPr>
                  <pic:blipFill>
                    <a:blip r:embed="rId7">
                      <a:lum bright="-6000" contrast="18000"/>
                    </a:blip>
                    <a:stretch>
                      <a:fillRect/>
                    </a:stretch>
                  </pic:blipFill>
                  <pic:spPr>
                    <a:xfrm>
                      <a:off x="0" y="0"/>
                      <a:ext cx="2950210" cy="1146810"/>
                    </a:xfrm>
                    <a:prstGeom prst="rect">
                      <a:avLst/>
                    </a:prstGeom>
                  </pic:spPr>
                </pic:pic>
              </a:graphicData>
            </a:graphic>
          </wp:anchor>
        </w:drawing>
      </w:r>
      <w:r>
        <w:rPr>
          <w:rFonts w:hint="eastAsia"/>
          <w:szCs w:val="21"/>
        </w:rPr>
        <w:t>3</w:t>
      </w:r>
      <w:r>
        <w:rPr>
          <w:szCs w:val="21"/>
        </w:rPr>
        <w:t>．</w:t>
      </w:r>
      <w:r>
        <w:rPr>
          <w:rFonts w:hint="eastAsia"/>
          <w:szCs w:val="21"/>
        </w:rPr>
        <w:t>研究小组利用</w:t>
      </w:r>
      <w:r>
        <w:rPr>
          <w:szCs w:val="21"/>
        </w:rPr>
        <w:t>某哺乳动物</w:t>
      </w:r>
      <w:r>
        <w:rPr>
          <w:rFonts w:hint="eastAsia"/>
          <w:szCs w:val="21"/>
        </w:rPr>
        <w:t>细胞作实验材料进行观察，绘制了相关曲线和部分图像。</w:t>
      </w:r>
      <w:r>
        <w:rPr>
          <w:szCs w:val="21"/>
        </w:rPr>
        <w:t>下图甲</w:t>
      </w:r>
      <w:r>
        <w:rPr>
          <w:rFonts w:hint="eastAsia"/>
          <w:szCs w:val="21"/>
        </w:rPr>
        <w:t>表示细胞</w:t>
      </w:r>
      <w:r>
        <w:rPr>
          <w:szCs w:val="21"/>
        </w:rPr>
        <w:t>分裂间期以及细胞分裂各时期染色体数目的变化曲线，乙~丁</w:t>
      </w:r>
      <w:r>
        <w:rPr>
          <w:rFonts w:hint="eastAsia"/>
          <w:szCs w:val="21"/>
        </w:rPr>
        <w:t>表示</w:t>
      </w:r>
      <w:r>
        <w:rPr>
          <w:szCs w:val="21"/>
        </w:rPr>
        <w:t>该个体细胞分裂不同时期的图像。下列说法正确的是</w:t>
      </w:r>
    </w:p>
    <w:p>
      <w:pPr>
        <w:spacing w:line="360" w:lineRule="exact"/>
        <w:ind w:left="315" w:hanging="315" w:hangingChars="150"/>
        <w:rPr>
          <w:szCs w:val="21"/>
        </w:rPr>
      </w:pPr>
    </w:p>
    <w:p>
      <w:pPr>
        <w:spacing w:line="360" w:lineRule="exact"/>
        <w:ind w:left="315" w:hanging="315" w:hangingChars="150"/>
        <w:rPr>
          <w:szCs w:val="21"/>
        </w:rPr>
      </w:pPr>
    </w:p>
    <w:p>
      <w:pPr>
        <w:spacing w:line="360" w:lineRule="exact"/>
        <w:ind w:left="315" w:hanging="315" w:hangingChars="150"/>
        <w:rPr>
          <w:szCs w:val="21"/>
        </w:rPr>
      </w:pPr>
    </w:p>
    <w:p>
      <w:pPr>
        <w:spacing w:line="360" w:lineRule="exact"/>
        <w:ind w:left="315" w:hanging="315" w:hangingChars="150"/>
        <w:rPr>
          <w:szCs w:val="21"/>
        </w:rPr>
      </w:pPr>
    </w:p>
    <w:p>
      <w:pPr>
        <w:spacing w:before="312" w:beforeLines="100" w:line="360" w:lineRule="exact"/>
        <w:ind w:firstLine="420" w:firstLineChars="200"/>
        <w:rPr>
          <w:szCs w:val="21"/>
          <w:lang w:val="zh-CN"/>
        </w:rPr>
      </w:pPr>
      <w:r>
        <w:rPr>
          <w:szCs w:val="21"/>
        </w:rPr>
        <w:t>A．该实验材料可取自哺乳动物的精巢或卵巢</w:t>
      </w:r>
    </w:p>
    <w:p>
      <w:pPr>
        <w:spacing w:line="360" w:lineRule="exact"/>
        <w:ind w:firstLine="420" w:firstLineChars="200"/>
        <w:rPr>
          <w:rFonts w:eastAsiaTheme="minorEastAsia"/>
          <w:szCs w:val="21"/>
        </w:rPr>
      </w:pPr>
      <w:r>
        <w:rPr>
          <w:szCs w:val="21"/>
        </w:rPr>
        <w:t>B．图甲中AB段与EF段细胞中核DNA的比值为</w:t>
      </w:r>
      <w:r>
        <w:rPr>
          <w:rFonts w:hint="eastAsia"/>
          <w:szCs w:val="21"/>
        </w:rPr>
        <w:t>2</w:t>
      </w:r>
      <w:r>
        <w:rPr>
          <w:szCs w:val="21"/>
        </w:rPr>
        <w:t>:1</w:t>
      </w:r>
    </w:p>
    <w:p>
      <w:pPr>
        <w:spacing w:line="360" w:lineRule="exact"/>
        <w:ind w:firstLine="420" w:firstLineChars="200"/>
        <w:rPr>
          <w:rFonts w:eastAsiaTheme="minorEastAsia"/>
          <w:szCs w:val="21"/>
        </w:rPr>
      </w:pPr>
      <w:r>
        <w:rPr>
          <w:rFonts w:eastAsiaTheme="minorEastAsia"/>
          <w:szCs w:val="21"/>
        </w:rPr>
        <w:t>C．</w:t>
      </w:r>
      <w:r>
        <w:rPr>
          <w:rFonts w:hint="eastAsia"/>
          <w:szCs w:val="21"/>
        </w:rPr>
        <w:t>图丁所示细胞位于图甲中的EF段</w:t>
      </w:r>
    </w:p>
    <w:p>
      <w:pPr>
        <w:spacing w:line="360" w:lineRule="exact"/>
        <w:ind w:firstLine="420" w:firstLineChars="200"/>
        <w:rPr>
          <w:rFonts w:eastAsiaTheme="minorEastAsia"/>
          <w:szCs w:val="21"/>
        </w:rPr>
      </w:pPr>
      <w:r>
        <w:rPr>
          <w:rFonts w:eastAsiaTheme="minorEastAsia"/>
          <w:szCs w:val="21"/>
        </w:rPr>
        <w:t>D．</w:t>
      </w:r>
      <w:r>
        <w:rPr>
          <w:szCs w:val="21"/>
        </w:rPr>
        <w:t>图</w:t>
      </w:r>
      <w:r>
        <w:t>乙</w:t>
      </w:r>
      <w:r>
        <w:rPr>
          <w:rFonts w:hint="eastAsia"/>
        </w:rPr>
        <w:t>、丙、</w:t>
      </w:r>
      <w:r>
        <w:t>丁</w:t>
      </w:r>
      <w:r>
        <w:rPr>
          <w:rFonts w:hint="eastAsia"/>
        </w:rPr>
        <w:t>所示</w:t>
      </w:r>
      <w:r>
        <w:t>细胞</w:t>
      </w:r>
      <w:r>
        <w:rPr>
          <w:rFonts w:hint="eastAsia"/>
        </w:rPr>
        <w:t>中均含有2个染色体组</w:t>
      </w:r>
    </w:p>
    <w:p>
      <w:pPr>
        <w:spacing w:line="370" w:lineRule="exact"/>
        <w:ind w:left="315" w:hanging="315" w:hangingChars="150"/>
      </w:pPr>
      <w:r>
        <w:rPr>
          <w:rFonts w:hint="eastAsia"/>
        </w:rPr>
        <w:t>4</w:t>
      </w:r>
      <w:r>
        <w:t>．下列</w:t>
      </w:r>
      <w:r>
        <w:rPr>
          <w:rFonts w:hint="eastAsia"/>
        </w:rPr>
        <w:t>有</w:t>
      </w:r>
      <w:r>
        <w:t>关</w:t>
      </w:r>
      <w:r>
        <w:rPr>
          <w:rFonts w:hint="eastAsia"/>
        </w:rPr>
        <w:t>细胞分裂方式及分裂过程的说法，错误</w:t>
      </w:r>
      <w:r>
        <w:t>的是</w:t>
      </w:r>
    </w:p>
    <w:p>
      <w:pPr>
        <w:spacing w:line="370" w:lineRule="exact"/>
        <w:ind w:firstLine="420" w:firstLineChars="200"/>
      </w:pPr>
      <w:r>
        <w:t xml:space="preserve">A．精原细胞通过有丝分裂实现增殖，通过减数分裂产生精细胞 </w:t>
      </w:r>
    </w:p>
    <w:p>
      <w:pPr>
        <w:spacing w:line="370" w:lineRule="exact"/>
        <w:ind w:firstLine="420" w:firstLineChars="200"/>
      </w:pPr>
      <w:r>
        <w:t xml:space="preserve">B．初级精母细胞中会发生同源染色体联会 </w:t>
      </w:r>
    </w:p>
    <w:p>
      <w:pPr>
        <w:spacing w:line="370" w:lineRule="exact"/>
        <w:ind w:firstLine="420" w:firstLineChars="200"/>
      </w:pPr>
      <w:r>
        <w:t>C．有丝分裂和减数分裂</w:t>
      </w:r>
      <w:r>
        <w:fldChar w:fldCharType="begin"/>
      </w:r>
      <w:r>
        <w:instrText xml:space="preserve"> = 1 \* ROMAN </w:instrText>
      </w:r>
      <w:r>
        <w:fldChar w:fldCharType="separate"/>
      </w:r>
      <w:r>
        <w:t>I</w:t>
      </w:r>
      <w:r>
        <w:fldChar w:fldCharType="end"/>
      </w:r>
      <w:r>
        <w:t xml:space="preserve">各时期细胞中均存在同源染色体        </w:t>
      </w:r>
    </w:p>
    <w:p>
      <w:pPr>
        <w:spacing w:line="370" w:lineRule="exact"/>
        <w:ind w:firstLine="420" w:firstLineChars="200"/>
      </w:pPr>
      <w:r>
        <w:t>D．有丝分裂后期、减数分裂</w:t>
      </w:r>
      <w:r>
        <w:fldChar w:fldCharType="begin"/>
      </w:r>
      <w:r>
        <w:instrText xml:space="preserve"> = 1 \* ROMAN </w:instrText>
      </w:r>
      <w:r>
        <w:fldChar w:fldCharType="separate"/>
      </w:r>
      <w:r>
        <w:t>I</w:t>
      </w:r>
      <w:r>
        <w:fldChar w:fldCharType="end"/>
      </w:r>
      <w:r>
        <w:t>后期和减数分裂</w:t>
      </w:r>
      <w:r>
        <w:fldChar w:fldCharType="begin"/>
      </w:r>
      <w:r>
        <w:instrText xml:space="preserve"> = 2 \* ROMAN </w:instrText>
      </w:r>
      <w:r>
        <w:fldChar w:fldCharType="separate"/>
      </w:r>
      <w:r>
        <w:t>II</w:t>
      </w:r>
      <w:r>
        <w:fldChar w:fldCharType="end"/>
      </w:r>
      <w:r>
        <w:t>后期细胞中均发生着丝粒分裂</w:t>
      </w:r>
    </w:p>
    <w:p>
      <w:pPr>
        <w:spacing w:line="370" w:lineRule="exact"/>
        <w:ind w:left="315" w:hanging="315" w:hangingChars="150"/>
        <w:rPr>
          <w:szCs w:val="21"/>
        </w:rPr>
      </w:pPr>
      <w:r>
        <w:rPr>
          <w:rFonts w:hint="eastAsia"/>
        </w:rPr>
        <w:drawing>
          <wp:anchor distT="0" distB="0" distL="114300" distR="114300" simplePos="0" relativeHeight="251660288" behindDoc="0" locked="0" layoutInCell="1" allowOverlap="1">
            <wp:simplePos x="0" y="0"/>
            <wp:positionH relativeFrom="column">
              <wp:posOffset>3599180</wp:posOffset>
            </wp:positionH>
            <wp:positionV relativeFrom="paragraph">
              <wp:posOffset>363220</wp:posOffset>
            </wp:positionV>
            <wp:extent cx="1555115" cy="931545"/>
            <wp:effectExtent l="0" t="0" r="6985" b="1905"/>
            <wp:wrapSquare wrapText="bothSides"/>
            <wp:docPr id="2" name="图片 1"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4"/>
                    <pic:cNvPicPr>
                      <a:picLocks noChangeAspect="1"/>
                    </pic:cNvPicPr>
                  </pic:nvPicPr>
                  <pic:blipFill>
                    <a:blip r:embed="rId8"/>
                    <a:stretch>
                      <a:fillRect/>
                    </a:stretch>
                  </pic:blipFill>
                  <pic:spPr>
                    <a:xfrm>
                      <a:off x="0" y="0"/>
                      <a:ext cx="1555115" cy="931545"/>
                    </a:xfrm>
                    <a:prstGeom prst="rect">
                      <a:avLst/>
                    </a:prstGeom>
                    <a:noFill/>
                    <a:ln>
                      <a:noFill/>
                    </a:ln>
                  </pic:spPr>
                </pic:pic>
              </a:graphicData>
            </a:graphic>
          </wp:anchor>
        </w:drawing>
      </w:r>
      <w:r>
        <w:rPr>
          <w:rFonts w:hint="eastAsia"/>
          <w:szCs w:val="21"/>
        </w:rPr>
        <w:t>5</w:t>
      </w:r>
      <w:r>
        <w:rPr>
          <w:szCs w:val="21"/>
        </w:rPr>
        <w:t>．下图中横坐标代表</w:t>
      </w:r>
      <w:r>
        <w:rPr>
          <w:rFonts w:hint="eastAsia"/>
          <w:szCs w:val="21"/>
        </w:rPr>
        <w:t>某二倍体生物细胞</w:t>
      </w:r>
      <w:r>
        <w:rPr>
          <w:szCs w:val="21"/>
        </w:rPr>
        <w:t>分裂间期以及细胞分裂的各时期，纵坐标代表每条染色体上DNA的</w:t>
      </w:r>
      <w:r>
        <w:rPr>
          <w:rFonts w:hint="eastAsia"/>
          <w:szCs w:val="21"/>
        </w:rPr>
        <w:t>相对</w:t>
      </w:r>
      <w:r>
        <w:rPr>
          <w:szCs w:val="21"/>
        </w:rPr>
        <w:t>含量。下列说法错误的是</w:t>
      </w:r>
    </w:p>
    <w:p>
      <w:pPr>
        <w:spacing w:line="370" w:lineRule="exact"/>
        <w:ind w:firstLine="420" w:firstLineChars="200"/>
        <w:rPr>
          <w:szCs w:val="21"/>
        </w:rPr>
      </w:pPr>
      <w:r>
        <w:rPr>
          <w:szCs w:val="21"/>
        </w:rPr>
        <w:t>A．m</w:t>
      </w:r>
      <w:r>
        <w:rPr>
          <w:rFonts w:hint="eastAsia"/>
          <w:szCs w:val="21"/>
        </w:rPr>
        <w:t>＝</w:t>
      </w:r>
      <w:r>
        <w:rPr>
          <w:szCs w:val="21"/>
        </w:rPr>
        <w:t>1，n</w:t>
      </w:r>
      <w:r>
        <w:rPr>
          <w:rFonts w:hint="eastAsia"/>
          <w:szCs w:val="21"/>
        </w:rPr>
        <w:t>＝</w:t>
      </w:r>
      <w:r>
        <w:rPr>
          <w:szCs w:val="21"/>
        </w:rPr>
        <w:t>2</w:t>
      </w:r>
    </w:p>
    <w:p>
      <w:pPr>
        <w:spacing w:line="370" w:lineRule="exact"/>
        <w:ind w:firstLine="420" w:firstLineChars="200"/>
        <w:rPr>
          <w:szCs w:val="21"/>
        </w:rPr>
      </w:pPr>
      <w:r>
        <w:rPr>
          <w:szCs w:val="21"/>
        </w:rPr>
        <w:t xml:space="preserve">B．BC代表分裂间期DNA复制的过程        </w:t>
      </w:r>
    </w:p>
    <w:p>
      <w:pPr>
        <w:spacing w:line="370" w:lineRule="exact"/>
        <w:ind w:firstLine="420" w:firstLineChars="200"/>
      </w:pPr>
      <w:r>
        <w:rPr>
          <w:szCs w:val="21"/>
        </w:rPr>
        <w:t>C．减数分裂</w:t>
      </w:r>
      <w:r>
        <w:t>过程中CD段会发生</w:t>
      </w:r>
      <w:r>
        <w:rPr>
          <w:rFonts w:hint="eastAsia"/>
        </w:rPr>
        <w:t>染色体数目减半</w:t>
      </w:r>
      <w:r>
        <w:t xml:space="preserve">        </w:t>
      </w:r>
    </w:p>
    <w:p>
      <w:pPr>
        <w:spacing w:line="370" w:lineRule="exact"/>
        <w:ind w:firstLine="420" w:firstLineChars="200"/>
      </w:pPr>
      <w:r>
        <w:t>D．</w:t>
      </w:r>
      <w:r>
        <w:rPr>
          <w:rFonts w:hint="eastAsia"/>
          <w:szCs w:val="21"/>
        </w:rPr>
        <w:t>细胞</w:t>
      </w:r>
      <w:r>
        <w:rPr>
          <w:szCs w:val="21"/>
        </w:rPr>
        <w:t>分裂</w:t>
      </w:r>
      <w:r>
        <w:t>过程中</w:t>
      </w:r>
      <w:r>
        <w:rPr>
          <w:rFonts w:hint="eastAsia"/>
        </w:rPr>
        <w:t>EF</w:t>
      </w:r>
      <w:r>
        <w:t>段</w:t>
      </w:r>
      <w:r>
        <w:rPr>
          <w:rFonts w:hint="eastAsia"/>
        </w:rPr>
        <w:t>无同源染色体</w:t>
      </w:r>
    </w:p>
    <w:p>
      <w:pPr>
        <w:spacing w:line="370" w:lineRule="exact"/>
        <w:ind w:left="315" w:hanging="315" w:hangingChars="150"/>
        <w:rPr>
          <w:szCs w:val="21"/>
        </w:rPr>
      </w:pPr>
      <w:r>
        <w:rPr>
          <w:rFonts w:hint="eastAsia"/>
          <w:szCs w:val="21"/>
        </w:rPr>
        <w:t>6</w:t>
      </w:r>
      <w:r>
        <w:rPr>
          <w:szCs w:val="21"/>
        </w:rPr>
        <w:t>．抗维生素D佝偻病是受X染色体显性基因控制</w:t>
      </w:r>
      <w:r>
        <w:rPr>
          <w:rFonts w:hint="eastAsia"/>
          <w:szCs w:val="21"/>
        </w:rPr>
        <w:t>的</w:t>
      </w:r>
      <w:r>
        <w:rPr>
          <w:szCs w:val="21"/>
        </w:rPr>
        <w:t>遗传病</w:t>
      </w:r>
      <w:r>
        <w:rPr>
          <w:rFonts w:hint="eastAsia"/>
          <w:szCs w:val="21"/>
        </w:rPr>
        <w:t>，</w:t>
      </w:r>
      <w:r>
        <w:rPr>
          <w:szCs w:val="21"/>
        </w:rPr>
        <w:t>白化病是受常染色体隐性基因控制的遗传病。某家庭中，父亲正常，母亲为正常肤色抗维生素D佝偻病患者，子代出现了</w:t>
      </w:r>
      <w:r>
        <w:rPr>
          <w:rFonts w:hint="eastAsia"/>
          <w:szCs w:val="21"/>
        </w:rPr>
        <w:t>只患</w:t>
      </w:r>
      <w:r>
        <w:rPr>
          <w:szCs w:val="21"/>
        </w:rPr>
        <w:t>白化病</w:t>
      </w:r>
      <w:r>
        <w:rPr>
          <w:rFonts w:hint="eastAsia"/>
          <w:szCs w:val="21"/>
        </w:rPr>
        <w:t>的</w:t>
      </w:r>
      <w:r>
        <w:rPr>
          <w:szCs w:val="21"/>
        </w:rPr>
        <w:t>患者。下列说法正确的是</w:t>
      </w:r>
    </w:p>
    <w:p>
      <w:pPr>
        <w:spacing w:line="370" w:lineRule="exact"/>
        <w:ind w:firstLine="420" w:firstLineChars="200"/>
        <w:rPr>
          <w:rFonts w:eastAsiaTheme="minorEastAsia"/>
        </w:rPr>
      </w:pPr>
      <w:r>
        <w:rPr>
          <w:szCs w:val="21"/>
        </w:rPr>
        <w:t>A．人群中抗维生素D佝偻病男</w:t>
      </w:r>
      <w:r>
        <w:t>性的发病率多于女性</w:t>
      </w:r>
    </w:p>
    <w:p>
      <w:pPr>
        <w:spacing w:line="370" w:lineRule="exact"/>
        <w:ind w:left="630" w:leftChars="200" w:hanging="210" w:hangingChars="100"/>
        <w:rPr>
          <w:rFonts w:eastAsiaTheme="minorEastAsia"/>
        </w:rPr>
      </w:pPr>
      <w:r>
        <w:t>B．该家庭中再生一个</w:t>
      </w:r>
      <w:r>
        <w:rPr>
          <w:rFonts w:hint="eastAsia"/>
        </w:rPr>
        <w:t>男孩患</w:t>
      </w:r>
      <w:r>
        <w:t>白化病</w:t>
      </w:r>
      <w:r>
        <w:rPr>
          <w:szCs w:val="21"/>
        </w:rPr>
        <w:t>抗维生素D佝偻病的概率为1/16</w:t>
      </w:r>
    </w:p>
    <w:p>
      <w:pPr>
        <w:spacing w:line="370" w:lineRule="exact"/>
        <w:ind w:left="630" w:leftChars="200" w:hanging="210" w:hangingChars="100"/>
        <w:rPr>
          <w:rFonts w:eastAsiaTheme="minorEastAsia"/>
        </w:rPr>
      </w:pPr>
      <w:r>
        <w:t>C．该家庭中再生一个</w:t>
      </w:r>
      <w:r>
        <w:rPr>
          <w:rFonts w:hint="eastAsia"/>
        </w:rPr>
        <w:t>正常</w:t>
      </w:r>
      <w:r>
        <w:rPr>
          <w:szCs w:val="21"/>
        </w:rPr>
        <w:t>女</w:t>
      </w:r>
      <w:r>
        <w:rPr>
          <w:rFonts w:hint="eastAsia"/>
          <w:szCs w:val="21"/>
        </w:rPr>
        <w:t>孩</w:t>
      </w:r>
      <w:r>
        <w:rPr>
          <w:szCs w:val="21"/>
        </w:rPr>
        <w:t>的概率为</w:t>
      </w:r>
      <w:r>
        <w:rPr>
          <w:rFonts w:hint="eastAsia"/>
          <w:szCs w:val="21"/>
        </w:rPr>
        <w:t>3</w:t>
      </w:r>
      <w:r>
        <w:rPr>
          <w:szCs w:val="21"/>
        </w:rPr>
        <w:t>/16</w:t>
      </w:r>
    </w:p>
    <w:p>
      <w:pPr>
        <w:widowControl/>
        <w:spacing w:line="370" w:lineRule="exact"/>
        <w:ind w:firstLine="420" w:firstLineChars="200"/>
        <w:jc w:val="left"/>
        <w:rPr>
          <w:szCs w:val="21"/>
        </w:rPr>
      </w:pPr>
      <w:r>
        <w:t>D．该家庭中母亲的患病基因必定来自其母亲</w:t>
      </w:r>
    </w:p>
    <w:p>
      <w:pPr>
        <w:spacing w:line="370" w:lineRule="exact"/>
        <w:ind w:left="315" w:hanging="315" w:hangingChars="150"/>
        <w:rPr>
          <w:szCs w:val="21"/>
        </w:rPr>
      </w:pPr>
      <w:r>
        <w:rPr>
          <w:rFonts w:hint="eastAsia"/>
          <w:szCs w:val="21"/>
        </w:rPr>
        <w:t>7</w:t>
      </w:r>
      <w:r>
        <w:rPr>
          <w:szCs w:val="21"/>
        </w:rPr>
        <w:t>．</w:t>
      </w:r>
      <w:r>
        <w:rPr>
          <w:rFonts w:hint="eastAsia"/>
          <w:szCs w:val="21"/>
        </w:rPr>
        <w:t>科学家通过推测与实验破解了遗传密码，并将64个密码子编制成了密码子表。终止</w:t>
      </w:r>
      <w:r>
        <w:rPr>
          <w:szCs w:val="21"/>
        </w:rPr>
        <w:t>密码子</w:t>
      </w:r>
      <w:r>
        <w:rPr>
          <w:rFonts w:hint="eastAsia"/>
          <w:szCs w:val="21"/>
        </w:rPr>
        <w:t>包括UAA、</w:t>
      </w:r>
      <w:r>
        <w:rPr>
          <w:szCs w:val="21"/>
        </w:rPr>
        <w:t>UGA</w:t>
      </w:r>
      <w:r>
        <w:rPr>
          <w:rFonts w:hint="eastAsia"/>
          <w:szCs w:val="21"/>
        </w:rPr>
        <w:t>和UAG，其中UGA还可以</w:t>
      </w:r>
      <w:r>
        <w:rPr>
          <w:szCs w:val="21"/>
        </w:rPr>
        <w:t>编码硒</w:t>
      </w:r>
      <w:r>
        <w:rPr>
          <w:rFonts w:hint="eastAsia"/>
          <w:szCs w:val="21"/>
        </w:rPr>
        <w:t>代</w:t>
      </w:r>
      <w:r>
        <w:rPr>
          <w:szCs w:val="21"/>
        </w:rPr>
        <w:t>半胱氨酸</w:t>
      </w:r>
      <w:r>
        <w:rPr>
          <w:rFonts w:hint="eastAsia"/>
          <w:szCs w:val="21"/>
        </w:rPr>
        <w:t>、</w:t>
      </w:r>
      <w:r>
        <w:rPr>
          <w:szCs w:val="21"/>
        </w:rPr>
        <w:t>UAG</w:t>
      </w:r>
      <w:r>
        <w:rPr>
          <w:rFonts w:hint="eastAsia"/>
          <w:szCs w:val="21"/>
        </w:rPr>
        <w:t>还可以编码</w:t>
      </w:r>
      <w:r>
        <w:rPr>
          <w:szCs w:val="21"/>
        </w:rPr>
        <w:t>吡咯赖氨酸。下列说法正确的是</w:t>
      </w:r>
    </w:p>
    <w:p>
      <w:pPr>
        <w:spacing w:line="370" w:lineRule="exact"/>
        <w:ind w:firstLine="420" w:firstLineChars="200"/>
        <w:rPr>
          <w:szCs w:val="21"/>
        </w:rPr>
      </w:pPr>
      <w:r>
        <w:rPr>
          <w:szCs w:val="21"/>
        </w:rPr>
        <w:t>A．64</w:t>
      </w:r>
      <w:r>
        <w:rPr>
          <w:rFonts w:hint="eastAsia"/>
          <w:szCs w:val="21"/>
        </w:rPr>
        <w:t>个</w:t>
      </w:r>
      <w:r>
        <w:rPr>
          <w:szCs w:val="21"/>
        </w:rPr>
        <w:t>密码子</w:t>
      </w:r>
      <w:r>
        <w:rPr>
          <w:rFonts w:hint="eastAsia"/>
          <w:szCs w:val="21"/>
        </w:rPr>
        <w:t>中可</w:t>
      </w:r>
      <w:r>
        <w:rPr>
          <w:szCs w:val="21"/>
        </w:rPr>
        <w:t>编码氨基酸的密码子共有61</w:t>
      </w:r>
      <w:r>
        <w:rPr>
          <w:rFonts w:hint="eastAsia"/>
          <w:szCs w:val="21"/>
        </w:rPr>
        <w:t>个</w:t>
      </w:r>
    </w:p>
    <w:p>
      <w:pPr>
        <w:spacing w:line="370" w:lineRule="exact"/>
        <w:ind w:firstLine="420" w:firstLineChars="200"/>
        <w:rPr>
          <w:szCs w:val="21"/>
        </w:rPr>
      </w:pPr>
      <w:r>
        <w:rPr>
          <w:szCs w:val="21"/>
        </w:rPr>
        <w:t>B．</w:t>
      </w:r>
      <w:r>
        <w:rPr>
          <w:rFonts w:hint="eastAsia"/>
          <w:szCs w:val="21"/>
        </w:rPr>
        <w:t>终止密码子</w:t>
      </w:r>
      <w:r>
        <w:rPr>
          <w:rFonts w:hint="eastAsia"/>
        </w:rPr>
        <w:t>是位于</w:t>
      </w:r>
      <w:r>
        <w:rPr>
          <w:rFonts w:hint="eastAsia"/>
          <w:szCs w:val="21"/>
        </w:rPr>
        <w:t>基因末端位置的3个相邻的碱基</w:t>
      </w:r>
    </w:p>
    <w:p>
      <w:pPr>
        <w:spacing w:line="370" w:lineRule="exact"/>
        <w:ind w:firstLine="420" w:firstLineChars="200"/>
        <w:rPr>
          <w:szCs w:val="21"/>
        </w:rPr>
      </w:pPr>
      <w:r>
        <w:rPr>
          <w:szCs w:val="21"/>
        </w:rPr>
        <w:t>C</w:t>
      </w:r>
      <w:r>
        <w:t>．</w:t>
      </w:r>
      <w:r>
        <w:rPr>
          <w:szCs w:val="21"/>
        </w:rPr>
        <w:t>UGA</w:t>
      </w:r>
      <w:r>
        <w:rPr>
          <w:rFonts w:hint="eastAsia"/>
          <w:szCs w:val="21"/>
        </w:rPr>
        <w:t>、</w:t>
      </w:r>
      <w:r>
        <w:rPr>
          <w:szCs w:val="21"/>
        </w:rPr>
        <w:t>UAG</w:t>
      </w:r>
      <w:r>
        <w:rPr>
          <w:rFonts w:hint="eastAsia"/>
          <w:szCs w:val="21"/>
        </w:rPr>
        <w:t>既可以作为</w:t>
      </w:r>
      <w:r>
        <w:rPr>
          <w:szCs w:val="21"/>
        </w:rPr>
        <w:t>终止密码子</w:t>
      </w:r>
      <w:r>
        <w:rPr>
          <w:rFonts w:hint="eastAsia"/>
          <w:szCs w:val="21"/>
        </w:rPr>
        <w:t>又能</w:t>
      </w:r>
      <w:r>
        <w:rPr>
          <w:szCs w:val="21"/>
        </w:rPr>
        <w:t>编码氨基酸，</w:t>
      </w:r>
      <w:r>
        <w:rPr>
          <w:rFonts w:hint="eastAsia"/>
          <w:szCs w:val="21"/>
        </w:rPr>
        <w:t>体现了密码子的简并性</w:t>
      </w:r>
    </w:p>
    <w:p>
      <w:pPr>
        <w:spacing w:line="370" w:lineRule="exact"/>
        <w:ind w:firstLine="420" w:firstLineChars="200"/>
      </w:pPr>
      <w:r>
        <w:rPr>
          <w:szCs w:val="21"/>
        </w:rPr>
        <w:t>D</w:t>
      </w:r>
      <w:r>
        <w:t>．</w:t>
      </w:r>
      <w:r>
        <w:rPr>
          <w:rFonts w:hint="eastAsia"/>
        </w:rPr>
        <w:t>tRNA的</w:t>
      </w:r>
      <w:r>
        <w:rPr>
          <w:rFonts w:eastAsiaTheme="minorEastAsia"/>
        </w:rPr>
        <w:t>3'</w:t>
      </w:r>
      <w:r>
        <w:rPr>
          <w:rFonts w:hint="eastAsia"/>
        </w:rPr>
        <w:t>端游离羟基能够结合氨基酸，另一端的反密码子能与密码子互补配对</w:t>
      </w:r>
    </w:p>
    <w:p>
      <w:pPr>
        <w:spacing w:line="370" w:lineRule="exact"/>
        <w:ind w:left="315" w:hanging="315" w:hangingChars="150"/>
        <w:rPr>
          <w:szCs w:val="21"/>
        </w:rPr>
      </w:pPr>
      <w:r>
        <w:rPr>
          <w:rFonts w:hint="eastAsia"/>
          <w:szCs w:val="21"/>
        </w:rPr>
        <w:t>8</w:t>
      </w:r>
      <w:r>
        <w:rPr>
          <w:rFonts w:hint="eastAsia" w:eastAsiaTheme="minorEastAsia"/>
        </w:rPr>
        <w:t>．</w:t>
      </w:r>
      <w:r>
        <w:rPr>
          <w:szCs w:val="21"/>
        </w:rPr>
        <w:t>DNA甲基化</w:t>
      </w:r>
      <w:r>
        <w:rPr>
          <w:rFonts w:hint="eastAsia"/>
          <w:szCs w:val="21"/>
        </w:rPr>
        <w:t>通常</w:t>
      </w:r>
      <w:r>
        <w:rPr>
          <w:szCs w:val="21"/>
        </w:rPr>
        <w:t>发生于DNA的CG序列密集区，发生甲基化</w:t>
      </w:r>
      <w:r>
        <w:rPr>
          <w:rFonts w:hint="eastAsia"/>
          <w:szCs w:val="21"/>
        </w:rPr>
        <w:t>的</w:t>
      </w:r>
      <w:r>
        <w:rPr>
          <w:szCs w:val="21"/>
        </w:rPr>
        <w:t>DNA可以和甲基化DNA结合蛋白结合，使DNA链发生高度紧密排列，</w:t>
      </w:r>
      <w:r>
        <w:rPr>
          <w:rFonts w:hint="eastAsia"/>
          <w:szCs w:val="21"/>
        </w:rPr>
        <w:t>导致</w:t>
      </w:r>
      <w:r>
        <w:rPr>
          <w:szCs w:val="21"/>
        </w:rPr>
        <w:t>RNA聚合酶无法与其结合。下列说法错误的是</w:t>
      </w:r>
    </w:p>
    <w:p>
      <w:pPr>
        <w:spacing w:line="370" w:lineRule="exact"/>
        <w:ind w:firstLine="420" w:firstLineChars="200"/>
        <w:rPr>
          <w:szCs w:val="21"/>
        </w:rPr>
      </w:pPr>
      <w:r>
        <w:rPr>
          <w:szCs w:val="21"/>
        </w:rPr>
        <w:t>A．DNA甲基化</w:t>
      </w:r>
      <w:r>
        <w:rPr>
          <w:rFonts w:hint="eastAsia"/>
          <w:szCs w:val="21"/>
        </w:rPr>
        <w:t>使生物体在基因序列不变的情况下可以发生可遗传的性状改变</w:t>
      </w:r>
    </w:p>
    <w:p>
      <w:pPr>
        <w:spacing w:line="370" w:lineRule="exact"/>
        <w:ind w:firstLine="420" w:firstLineChars="200"/>
        <w:rPr>
          <w:szCs w:val="21"/>
        </w:rPr>
      </w:pPr>
      <w:r>
        <w:rPr>
          <w:szCs w:val="21"/>
        </w:rPr>
        <w:t>B．结构越</w:t>
      </w:r>
      <w:r>
        <w:rPr>
          <w:rFonts w:hint="eastAsia"/>
          <w:szCs w:val="21"/>
        </w:rPr>
        <w:t>不</w:t>
      </w:r>
      <w:r>
        <w:rPr>
          <w:szCs w:val="21"/>
        </w:rPr>
        <w:t>稳定的DNA越容易发生甲基化</w:t>
      </w:r>
    </w:p>
    <w:p>
      <w:pPr>
        <w:spacing w:line="370" w:lineRule="exact"/>
        <w:ind w:firstLine="420" w:firstLineChars="200"/>
        <w:rPr>
          <w:szCs w:val="21"/>
        </w:rPr>
      </w:pPr>
      <w:r>
        <w:rPr>
          <w:szCs w:val="21"/>
        </w:rPr>
        <w:t>C</w:t>
      </w:r>
      <w:r>
        <w:rPr>
          <w:rFonts w:eastAsiaTheme="minorEastAsia"/>
          <w:bCs/>
          <w:szCs w:val="21"/>
        </w:rPr>
        <w:t>．</w:t>
      </w:r>
      <w:r>
        <w:rPr>
          <w:szCs w:val="21"/>
        </w:rPr>
        <w:t>DNA甲基化</w:t>
      </w:r>
      <w:r>
        <w:rPr>
          <w:rFonts w:hint="eastAsia"/>
          <w:szCs w:val="21"/>
        </w:rPr>
        <w:t>可导致基因的选择性表达</w:t>
      </w:r>
    </w:p>
    <w:p>
      <w:pPr>
        <w:spacing w:line="370" w:lineRule="exact"/>
        <w:ind w:firstLine="420" w:firstLineChars="200"/>
        <w:rPr>
          <w:szCs w:val="21"/>
        </w:rPr>
      </w:pPr>
      <w:r>
        <w:rPr>
          <w:szCs w:val="21"/>
        </w:rPr>
        <w:t>D</w:t>
      </w:r>
      <w:r>
        <w:t>．</w:t>
      </w:r>
      <w:r>
        <w:rPr>
          <w:szCs w:val="21"/>
        </w:rPr>
        <w:t>对DNA去甲基化后其上的基因可以正常表达</w:t>
      </w:r>
    </w:p>
    <w:p>
      <w:pPr>
        <w:spacing w:line="370" w:lineRule="exact"/>
        <w:ind w:left="420" w:hanging="420" w:hangingChars="200"/>
        <w:rPr>
          <w:rFonts w:eastAsia="等线 Light"/>
          <w:szCs w:val="21"/>
        </w:rPr>
      </w:pPr>
      <w:r>
        <w:rPr>
          <w:rFonts w:hint="eastAsia" w:eastAsia="等线 Light"/>
          <w:szCs w:val="21"/>
        </w:rPr>
        <w:t>9</w:t>
      </w:r>
      <w:r>
        <w:t>．</w:t>
      </w:r>
      <w:r>
        <w:rPr>
          <w:rFonts w:hint="eastAsia"/>
        </w:rPr>
        <w:t>下图表示DNA复制和转录的过程，复制过程中DNA聚合酶只能催化子链</w:t>
      </w:r>
      <w:r>
        <w:rPr>
          <w:szCs w:val="21"/>
          <w:shd w:val="clear" w:color="auto" w:fill="FFFFFF"/>
        </w:rPr>
        <w:t>从</w:t>
      </w:r>
      <w:r>
        <w:rPr>
          <w:rFonts w:eastAsiaTheme="minorEastAsia"/>
        </w:rPr>
        <w:t>5'</w:t>
      </w:r>
      <w:r>
        <w:rPr>
          <w:rFonts w:hint="eastAsia" w:eastAsiaTheme="minorEastAsia"/>
        </w:rPr>
        <w:t>→</w:t>
      </w:r>
      <w:r>
        <w:rPr>
          <w:rFonts w:eastAsiaTheme="minorEastAsia"/>
        </w:rPr>
        <w:t>3'</w:t>
      </w:r>
      <w:r>
        <w:rPr>
          <w:rFonts w:hint="eastAsia"/>
          <w:szCs w:val="21"/>
          <w:shd w:val="clear" w:color="auto" w:fill="FFFFFF"/>
        </w:rPr>
        <w:t>延伸；</w:t>
      </w:r>
      <w:r>
        <w:rPr>
          <w:rFonts w:hint="eastAsia"/>
        </w:rPr>
        <w:t>转录过程中常出现</w:t>
      </w:r>
      <w:r>
        <w:rPr>
          <w:szCs w:val="21"/>
        </w:rPr>
        <w:t>mRNA难与模板链分离</w:t>
      </w:r>
      <w:r>
        <w:rPr>
          <w:rFonts w:hint="eastAsia"/>
          <w:szCs w:val="21"/>
        </w:rPr>
        <w:t>的现象，此时m</w:t>
      </w:r>
      <w:r>
        <w:rPr>
          <w:szCs w:val="21"/>
        </w:rPr>
        <w:t>RNA</w:t>
      </w:r>
      <w:r>
        <w:rPr>
          <w:rFonts w:hint="eastAsia"/>
          <w:szCs w:val="21"/>
        </w:rPr>
        <w:t>—模板</w:t>
      </w:r>
      <w:r>
        <w:rPr>
          <w:szCs w:val="21"/>
        </w:rPr>
        <w:t>DNA</w:t>
      </w:r>
      <w:r>
        <w:rPr>
          <w:rFonts w:hint="eastAsia"/>
          <w:szCs w:val="21"/>
        </w:rPr>
        <w:t>链</w:t>
      </w:r>
      <w:r>
        <w:rPr>
          <w:szCs w:val="21"/>
        </w:rPr>
        <w:t>杂交体</w:t>
      </w:r>
      <w:r>
        <w:rPr>
          <w:rFonts w:hint="eastAsia"/>
          <w:szCs w:val="21"/>
        </w:rPr>
        <w:t>会与</w:t>
      </w:r>
      <w:r>
        <w:rPr>
          <w:szCs w:val="21"/>
        </w:rPr>
        <w:t>非模板</w:t>
      </w:r>
      <w:r>
        <w:rPr>
          <w:rFonts w:hint="eastAsia"/>
          <w:szCs w:val="21"/>
        </w:rPr>
        <w:t>DNA</w:t>
      </w:r>
      <w:r>
        <w:rPr>
          <w:szCs w:val="21"/>
        </w:rPr>
        <w:t>链共同构成R环结构</w:t>
      </w:r>
      <w:r>
        <w:rPr>
          <w:rFonts w:hint="eastAsia"/>
          <w:szCs w:val="21"/>
        </w:rPr>
        <w:t>。</w:t>
      </w:r>
      <w:r>
        <w:rPr>
          <w:szCs w:val="21"/>
        </w:rPr>
        <w:t>下列说法正确的是</w:t>
      </w:r>
    </w:p>
    <w:p>
      <w:pPr>
        <w:spacing w:line="370" w:lineRule="exact"/>
        <w:ind w:firstLine="420" w:firstLineChars="200"/>
        <w:rPr>
          <w:szCs w:val="21"/>
        </w:rPr>
      </w:pPr>
      <w:r>
        <w:rPr>
          <w:rFonts w:hint="eastAsia"/>
        </w:rPr>
        <w:drawing>
          <wp:anchor distT="0" distB="0" distL="114300" distR="114300" simplePos="0" relativeHeight="251661312" behindDoc="1" locked="0" layoutInCell="1" allowOverlap="1">
            <wp:simplePos x="0" y="0"/>
            <wp:positionH relativeFrom="column">
              <wp:posOffset>3035935</wp:posOffset>
            </wp:positionH>
            <wp:positionV relativeFrom="paragraph">
              <wp:posOffset>31750</wp:posOffset>
            </wp:positionV>
            <wp:extent cx="2469515" cy="1102995"/>
            <wp:effectExtent l="0" t="0" r="6985" b="1905"/>
            <wp:wrapNone/>
            <wp:docPr id="3" name="图片 2"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5"/>
                    <pic:cNvPicPr>
                      <a:picLocks noChangeAspect="1"/>
                    </pic:cNvPicPr>
                  </pic:nvPicPr>
                  <pic:blipFill>
                    <a:blip r:embed="rId9"/>
                    <a:stretch>
                      <a:fillRect/>
                    </a:stretch>
                  </pic:blipFill>
                  <pic:spPr>
                    <a:xfrm>
                      <a:off x="0" y="0"/>
                      <a:ext cx="2469515" cy="1102995"/>
                    </a:xfrm>
                    <a:prstGeom prst="rect">
                      <a:avLst/>
                    </a:prstGeom>
                    <a:noFill/>
                    <a:ln>
                      <a:noFill/>
                    </a:ln>
                  </pic:spPr>
                </pic:pic>
              </a:graphicData>
            </a:graphic>
          </wp:anchor>
        </w:drawing>
      </w:r>
      <w:r>
        <w:rPr>
          <w:szCs w:val="21"/>
        </w:rPr>
        <w:t>A．酶C</w:t>
      </w:r>
      <w:r>
        <w:rPr>
          <w:rFonts w:hint="eastAsia"/>
          <w:szCs w:val="21"/>
        </w:rPr>
        <w:t>代表</w:t>
      </w:r>
      <w:r>
        <w:rPr>
          <w:szCs w:val="21"/>
        </w:rPr>
        <w:t>DNA聚合酶</w:t>
      </w:r>
    </w:p>
    <w:p>
      <w:pPr>
        <w:spacing w:line="370" w:lineRule="exact"/>
        <w:ind w:firstLine="420" w:firstLineChars="200"/>
        <w:rPr>
          <w:szCs w:val="21"/>
        </w:rPr>
      </w:pPr>
      <w:r>
        <w:rPr>
          <w:rFonts w:hint="eastAsia"/>
          <w:szCs w:val="21"/>
        </w:rPr>
        <w:t>B</w:t>
      </w:r>
      <w:r>
        <w:rPr>
          <w:szCs w:val="21"/>
        </w:rPr>
        <w:t>．</w:t>
      </w:r>
      <w:r>
        <w:rPr>
          <w:rFonts w:hint="eastAsia"/>
          <w:szCs w:val="21"/>
        </w:rPr>
        <w:t>酶A催化的合成过程均沿模板链从左</w:t>
      </w:r>
      <w:r>
        <w:rPr>
          <w:szCs w:val="21"/>
          <w:shd w:val="clear" w:color="auto" w:fill="FFFFFF"/>
        </w:rPr>
        <w:t>→</w:t>
      </w:r>
      <w:r>
        <w:rPr>
          <w:rFonts w:hint="eastAsia"/>
          <w:szCs w:val="21"/>
          <w:shd w:val="clear" w:color="auto" w:fill="FFFFFF"/>
        </w:rPr>
        <w:t>右</w:t>
      </w:r>
    </w:p>
    <w:p>
      <w:pPr>
        <w:spacing w:line="370" w:lineRule="exact"/>
        <w:ind w:firstLine="840" w:firstLineChars="400"/>
        <w:rPr>
          <w:szCs w:val="21"/>
        </w:rPr>
      </w:pPr>
      <w:r>
        <w:rPr>
          <w:rFonts w:hint="eastAsia"/>
          <w:szCs w:val="21"/>
          <w:shd w:val="clear" w:color="auto" w:fill="FFFFFF"/>
        </w:rPr>
        <w:t>进行</w:t>
      </w:r>
    </w:p>
    <w:p>
      <w:pPr>
        <w:numPr>
          <w:ilvl w:val="0"/>
          <w:numId w:val="2"/>
        </w:numPr>
        <w:spacing w:line="370" w:lineRule="exact"/>
        <w:ind w:left="420" w:leftChars="200"/>
        <w:rPr>
          <w:szCs w:val="21"/>
        </w:rPr>
      </w:pPr>
      <w:r>
        <w:rPr>
          <w:szCs w:val="21"/>
        </w:rPr>
        <w:t>R环结构会降低DNA的稳定性，</w:t>
      </w:r>
      <w:r>
        <w:rPr>
          <w:rFonts w:hint="eastAsia"/>
          <w:szCs w:val="21"/>
        </w:rPr>
        <w:t>从而</w:t>
      </w:r>
      <w:r>
        <w:rPr>
          <w:szCs w:val="21"/>
        </w:rPr>
        <w:t>增大</w:t>
      </w:r>
    </w:p>
    <w:p>
      <w:pPr>
        <w:spacing w:line="370" w:lineRule="exact"/>
        <w:ind w:firstLine="840" w:firstLineChars="400"/>
        <w:rPr>
          <w:szCs w:val="21"/>
        </w:rPr>
      </w:pPr>
      <w:r>
        <w:rPr>
          <w:szCs w:val="21"/>
        </w:rPr>
        <w:t>变异的概率</w:t>
      </w:r>
    </w:p>
    <w:p>
      <w:pPr>
        <w:spacing w:line="370" w:lineRule="exact"/>
        <w:ind w:left="420" w:leftChars="200"/>
        <w:rPr>
          <w:szCs w:val="21"/>
        </w:rPr>
      </w:pPr>
      <w:r>
        <w:rPr>
          <w:rFonts w:hint="eastAsia"/>
          <w:szCs w:val="21"/>
        </w:rPr>
        <w:t>D</w:t>
      </w:r>
      <w:r>
        <w:rPr>
          <w:szCs w:val="21"/>
        </w:rPr>
        <w:t>．</w:t>
      </w:r>
      <w:r>
        <w:rPr>
          <w:rFonts w:hint="eastAsia"/>
          <w:szCs w:val="21"/>
        </w:rPr>
        <w:t>m</w:t>
      </w:r>
      <w:r>
        <w:rPr>
          <w:szCs w:val="21"/>
        </w:rPr>
        <w:t>RNA</w:t>
      </w:r>
      <w:r>
        <w:rPr>
          <w:rFonts w:hint="eastAsia"/>
          <w:szCs w:val="21"/>
        </w:rPr>
        <w:t>—模板</w:t>
      </w:r>
      <w:r>
        <w:rPr>
          <w:szCs w:val="21"/>
        </w:rPr>
        <w:t>DNA</w:t>
      </w:r>
      <w:r>
        <w:rPr>
          <w:rFonts w:hint="eastAsia"/>
          <w:szCs w:val="21"/>
        </w:rPr>
        <w:t>链</w:t>
      </w:r>
      <w:r>
        <w:rPr>
          <w:szCs w:val="21"/>
        </w:rPr>
        <w:t>杂交体的碱基</w:t>
      </w:r>
      <w:r>
        <w:rPr>
          <w:rFonts w:hint="eastAsia"/>
          <w:szCs w:val="21"/>
        </w:rPr>
        <w:t>互补</w:t>
      </w:r>
      <w:r>
        <w:rPr>
          <w:szCs w:val="21"/>
        </w:rPr>
        <w:t>配对方式与DNA</w:t>
      </w:r>
      <w:r>
        <w:rPr>
          <w:rFonts w:hint="eastAsia"/>
          <w:szCs w:val="21"/>
        </w:rPr>
        <w:t>双链间</w:t>
      </w:r>
      <w:r>
        <w:rPr>
          <w:szCs w:val="21"/>
        </w:rPr>
        <w:t>的配对方式相同</w:t>
      </w:r>
    </w:p>
    <w:p>
      <w:pPr>
        <w:spacing w:line="370" w:lineRule="exact"/>
        <w:ind w:left="420" w:hanging="420" w:hangingChars="200"/>
        <w:rPr>
          <w:szCs w:val="21"/>
        </w:rPr>
      </w:pPr>
      <w:r>
        <w:rPr>
          <w:rFonts w:hint="eastAsia"/>
          <w:szCs w:val="21"/>
        </w:rPr>
        <w:t>10</w:t>
      </w:r>
      <w:r>
        <w:t>．</w:t>
      </w:r>
      <w:r>
        <w:rPr>
          <w:rFonts w:hint="eastAsia"/>
          <w:szCs w:val="21"/>
        </w:rPr>
        <w:t>下</w:t>
      </w:r>
      <w:r>
        <w:rPr>
          <w:szCs w:val="21"/>
        </w:rPr>
        <w:t>图所示</w:t>
      </w:r>
      <w:r>
        <w:rPr>
          <w:rFonts w:hint="eastAsia"/>
          <w:szCs w:val="21"/>
        </w:rPr>
        <w:t>为</w:t>
      </w:r>
      <w:r>
        <w:rPr>
          <w:szCs w:val="21"/>
        </w:rPr>
        <w:t>油菜的中间代谢产物磷酸烯醇式丙酮酸（PEP）运输到种子后</w:t>
      </w:r>
      <w:r>
        <w:rPr>
          <w:rFonts w:hint="eastAsia"/>
          <w:szCs w:val="21"/>
        </w:rPr>
        <w:t>的</w:t>
      </w:r>
      <w:r>
        <w:rPr>
          <w:szCs w:val="21"/>
        </w:rPr>
        <w:t>两条转变途径</w:t>
      </w:r>
      <w:r>
        <w:rPr>
          <w:rFonts w:hint="eastAsia"/>
          <w:szCs w:val="21"/>
        </w:rPr>
        <w:t>及与之相关的基因调控过程，其中</w:t>
      </w:r>
      <w:r>
        <w:rPr>
          <w:szCs w:val="21"/>
        </w:rPr>
        <w:fldChar w:fldCharType="begin"/>
      </w:r>
      <w:r>
        <w:rPr>
          <w:szCs w:val="21"/>
        </w:rPr>
        <w:instrText xml:space="preserve"> = 1 \* GB3 </w:instrText>
      </w:r>
      <w:r>
        <w:rPr>
          <w:szCs w:val="21"/>
        </w:rPr>
        <w:fldChar w:fldCharType="separate"/>
      </w:r>
      <w:r>
        <w:rPr>
          <w:szCs w:val="21"/>
        </w:rPr>
        <w:t>①</w:t>
      </w:r>
      <w:r>
        <w:rPr>
          <w:szCs w:val="21"/>
        </w:rPr>
        <w:fldChar w:fldCharType="end"/>
      </w:r>
      <w:r>
        <w:rPr>
          <w:szCs w:val="21"/>
        </w:rPr>
        <w:t>、</w:t>
      </w:r>
      <w:r>
        <w:rPr>
          <w:szCs w:val="21"/>
        </w:rPr>
        <w:fldChar w:fldCharType="begin"/>
      </w:r>
      <w:r>
        <w:rPr>
          <w:szCs w:val="21"/>
        </w:rPr>
        <w:instrText xml:space="preserve"> = 2 \* GB3 </w:instrText>
      </w:r>
      <w:r>
        <w:rPr>
          <w:szCs w:val="21"/>
        </w:rPr>
        <w:fldChar w:fldCharType="separate"/>
      </w:r>
      <w:r>
        <w:rPr>
          <w:szCs w:val="21"/>
        </w:rPr>
        <w:t>②</w:t>
      </w:r>
      <w:r>
        <w:rPr>
          <w:szCs w:val="21"/>
        </w:rPr>
        <w:fldChar w:fldCharType="end"/>
      </w:r>
      <w:r>
        <w:rPr>
          <w:szCs w:val="21"/>
        </w:rPr>
        <w:t>、</w:t>
      </w:r>
      <w:r>
        <w:rPr>
          <w:szCs w:val="21"/>
        </w:rPr>
        <w:fldChar w:fldCharType="begin"/>
      </w:r>
      <w:r>
        <w:rPr>
          <w:szCs w:val="21"/>
        </w:rPr>
        <w:instrText xml:space="preserve"> = 3 \* GB3 </w:instrText>
      </w:r>
      <w:r>
        <w:rPr>
          <w:szCs w:val="21"/>
        </w:rPr>
        <w:fldChar w:fldCharType="separate"/>
      </w:r>
      <w:r>
        <w:rPr>
          <w:szCs w:val="21"/>
        </w:rPr>
        <w:t>③</w:t>
      </w:r>
      <w:r>
        <w:rPr>
          <w:szCs w:val="21"/>
        </w:rPr>
        <w:fldChar w:fldCharType="end"/>
      </w:r>
      <w:r>
        <w:rPr>
          <w:rFonts w:hint="eastAsia"/>
          <w:szCs w:val="21"/>
        </w:rPr>
        <w:t>代表生理过程</w:t>
      </w:r>
      <w:r>
        <w:rPr>
          <w:szCs w:val="21"/>
        </w:rPr>
        <w:t>。</w:t>
      </w:r>
      <w:r>
        <w:rPr>
          <w:rFonts w:hint="eastAsia"/>
          <w:szCs w:val="21"/>
        </w:rPr>
        <w:t>下列说法错误的是</w:t>
      </w:r>
    </w:p>
    <w:p>
      <w:pPr>
        <w:spacing w:before="156" w:beforeLines="50" w:line="370" w:lineRule="exact"/>
        <w:ind w:left="420" w:hanging="420" w:hangingChars="200"/>
        <w:rPr>
          <w:szCs w:val="21"/>
        </w:rPr>
      </w:pPr>
      <w:r>
        <w:rPr>
          <w:rFonts w:hint="eastAsia"/>
        </w:rPr>
        <w:drawing>
          <wp:anchor distT="0" distB="0" distL="114300" distR="114300" simplePos="0" relativeHeight="251662336" behindDoc="0" locked="0" layoutInCell="1" allowOverlap="1">
            <wp:simplePos x="0" y="0"/>
            <wp:positionH relativeFrom="column">
              <wp:posOffset>317500</wp:posOffset>
            </wp:positionH>
            <wp:positionV relativeFrom="paragraph">
              <wp:posOffset>44450</wp:posOffset>
            </wp:positionV>
            <wp:extent cx="4862195" cy="1245235"/>
            <wp:effectExtent l="0" t="0" r="14605" b="12065"/>
            <wp:wrapSquare wrapText="bothSides"/>
            <wp:docPr id="4" name="图片 3" descr="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6"/>
                    <pic:cNvPicPr>
                      <a:picLocks noChangeAspect="1"/>
                    </pic:cNvPicPr>
                  </pic:nvPicPr>
                  <pic:blipFill>
                    <a:blip r:embed="rId10"/>
                    <a:stretch>
                      <a:fillRect/>
                    </a:stretch>
                  </pic:blipFill>
                  <pic:spPr>
                    <a:xfrm>
                      <a:off x="0" y="0"/>
                      <a:ext cx="4862195" cy="1245235"/>
                    </a:xfrm>
                    <a:prstGeom prst="rect">
                      <a:avLst/>
                    </a:prstGeom>
                    <a:noFill/>
                    <a:ln>
                      <a:noFill/>
                    </a:ln>
                  </pic:spPr>
                </pic:pic>
              </a:graphicData>
            </a:graphic>
          </wp:anchor>
        </w:drawing>
      </w:r>
      <w:r>
        <w:rPr>
          <w:rFonts w:hint="eastAsia"/>
        </w:rPr>
        <w:t xml:space="preserve">    </w:t>
      </w:r>
      <w:r>
        <w:rPr>
          <w:rFonts w:hint="eastAsia"/>
          <w:szCs w:val="21"/>
        </w:rPr>
        <w:t>A</w:t>
      </w:r>
      <w:r>
        <w:t>．</w:t>
      </w:r>
      <w:r>
        <w:rPr>
          <w:szCs w:val="21"/>
        </w:rPr>
        <w:t>过程</w:t>
      </w:r>
      <w:r>
        <w:rPr>
          <w:szCs w:val="21"/>
        </w:rPr>
        <w:fldChar w:fldCharType="begin"/>
      </w:r>
      <w:r>
        <w:rPr>
          <w:szCs w:val="21"/>
        </w:rPr>
        <w:instrText xml:space="preserve"> = 1 \* GB3 </w:instrText>
      </w:r>
      <w:r>
        <w:rPr>
          <w:szCs w:val="21"/>
        </w:rPr>
        <w:fldChar w:fldCharType="separate"/>
      </w:r>
      <w:r>
        <w:rPr>
          <w:szCs w:val="21"/>
        </w:rPr>
        <w:t>①</w:t>
      </w:r>
      <w:r>
        <w:rPr>
          <w:szCs w:val="21"/>
        </w:rPr>
        <w:fldChar w:fldCharType="end"/>
      </w:r>
      <w:r>
        <w:rPr>
          <w:rFonts w:hint="eastAsia"/>
          <w:szCs w:val="21"/>
        </w:rPr>
        <w:t>与过程</w:t>
      </w:r>
      <w:r>
        <w:rPr>
          <w:szCs w:val="21"/>
        </w:rPr>
        <w:fldChar w:fldCharType="begin"/>
      </w:r>
      <w:r>
        <w:rPr>
          <w:szCs w:val="21"/>
        </w:rPr>
        <w:instrText xml:space="preserve"> = 3 \* GB3 </w:instrText>
      </w:r>
      <w:r>
        <w:rPr>
          <w:szCs w:val="21"/>
        </w:rPr>
        <w:fldChar w:fldCharType="separate"/>
      </w:r>
      <w:r>
        <w:rPr>
          <w:szCs w:val="21"/>
        </w:rPr>
        <w:t>③</w:t>
      </w:r>
      <w:r>
        <w:rPr>
          <w:szCs w:val="21"/>
        </w:rPr>
        <w:fldChar w:fldCharType="end"/>
      </w:r>
      <w:r>
        <w:rPr>
          <w:szCs w:val="21"/>
        </w:rPr>
        <w:t>发生的场所相同</w:t>
      </w:r>
    </w:p>
    <w:p>
      <w:pPr>
        <w:spacing w:line="370" w:lineRule="exact"/>
        <w:ind w:left="420" w:leftChars="200"/>
        <w:rPr>
          <w:szCs w:val="21"/>
        </w:rPr>
      </w:pPr>
      <w:r>
        <w:rPr>
          <w:rFonts w:hint="eastAsia"/>
          <w:szCs w:val="21"/>
        </w:rPr>
        <w:t>B</w:t>
      </w:r>
      <w:r>
        <w:t>．</w:t>
      </w:r>
      <w:r>
        <w:rPr>
          <w:szCs w:val="21"/>
        </w:rPr>
        <w:t>物质C的形成</w:t>
      </w:r>
      <w:r>
        <w:rPr>
          <w:rFonts w:hint="eastAsia"/>
          <w:szCs w:val="21"/>
        </w:rPr>
        <w:t>有利于提高油菜中蛋白质的含量</w:t>
      </w:r>
    </w:p>
    <w:p>
      <w:pPr>
        <w:spacing w:line="370" w:lineRule="exact"/>
        <w:ind w:firstLine="420" w:firstLineChars="200"/>
        <w:rPr>
          <w:szCs w:val="21"/>
        </w:rPr>
      </w:pPr>
      <w:r>
        <w:rPr>
          <w:rFonts w:hint="eastAsia"/>
          <w:szCs w:val="21"/>
        </w:rPr>
        <w:t>C</w:t>
      </w:r>
      <w:r>
        <w:t>．</w:t>
      </w:r>
      <w:r>
        <w:rPr>
          <w:rFonts w:hint="eastAsia"/>
          <w:szCs w:val="21"/>
        </w:rPr>
        <w:t>诱导非模板链转录有利于提高油菜的产油率</w:t>
      </w:r>
    </w:p>
    <w:p>
      <w:pPr>
        <w:spacing w:line="370" w:lineRule="exact"/>
        <w:ind w:firstLine="420" w:firstLineChars="200"/>
        <w:rPr>
          <w:szCs w:val="21"/>
        </w:rPr>
      </w:pPr>
      <w:r>
        <w:rPr>
          <w:rFonts w:hint="eastAsia"/>
          <w:szCs w:val="21"/>
        </w:rPr>
        <w:t>D</w:t>
      </w:r>
      <w:r>
        <w:t>．</w:t>
      </w:r>
      <w:r>
        <w:rPr>
          <w:rFonts w:hint="eastAsia"/>
          <w:szCs w:val="21"/>
        </w:rPr>
        <w:t>油菜产油率的高低受多个基因影响</w:t>
      </w:r>
    </w:p>
    <w:p>
      <w:pPr>
        <w:spacing w:line="370" w:lineRule="exact"/>
        <w:ind w:left="420" w:hanging="420" w:hangingChars="200"/>
        <w:rPr>
          <w:rFonts w:eastAsia="等线 Light"/>
          <w:szCs w:val="21"/>
        </w:rPr>
      </w:pPr>
      <w:r>
        <w:rPr>
          <w:rFonts w:hint="eastAsia" w:eastAsia="等线 Light"/>
          <w:szCs w:val="21"/>
        </w:rPr>
        <w:t>11</w:t>
      </w:r>
      <w:r>
        <w:rPr>
          <w:rFonts w:eastAsia="等线 Light"/>
          <w:szCs w:val="21"/>
        </w:rPr>
        <w:t>．</w:t>
      </w:r>
      <w:r>
        <w:rPr>
          <w:rFonts w:hint="eastAsia" w:eastAsia="等线 Light"/>
          <w:szCs w:val="21"/>
        </w:rPr>
        <w:t>“彩色小麦”（8n=56）是我国科研人员经过10多年的努力，利用普通小麦通过“三结合”（即“化学诱变”“物理诱变”和“远缘杂交”相结合）的育种方法培育而成，其蛋白质、锌、钙等含量均超过普通小麦，且含有普通小麦所没有的微量元素，种皮呈现出不同的色彩。随着育种技术的发展，科研人员将多倍体育种和单倍体育种也运用到“彩色小麦”新品种的研发中，培育出了更符合人类需求的新品种。下列说法正确的是</w:t>
      </w:r>
    </w:p>
    <w:p>
      <w:pPr>
        <w:spacing w:line="370" w:lineRule="exact"/>
        <w:ind w:left="420" w:leftChars="200"/>
        <w:rPr>
          <w:rFonts w:eastAsia="等线 Light"/>
          <w:szCs w:val="21"/>
        </w:rPr>
      </w:pPr>
      <w:r>
        <w:rPr>
          <w:rFonts w:eastAsia="等线 Light"/>
          <w:szCs w:val="21"/>
        </w:rPr>
        <w:t>A．</w:t>
      </w:r>
      <w:r>
        <w:rPr>
          <w:rFonts w:hint="eastAsia" w:eastAsia="等线 Light"/>
          <w:szCs w:val="21"/>
        </w:rPr>
        <w:t>“三结合”育种方法的原理是基因突变</w:t>
      </w:r>
    </w:p>
    <w:p>
      <w:pPr>
        <w:spacing w:line="370" w:lineRule="exact"/>
        <w:ind w:left="840" w:leftChars="200" w:hanging="420" w:hangingChars="200"/>
        <w:rPr>
          <w:szCs w:val="21"/>
        </w:rPr>
      </w:pPr>
      <w:r>
        <w:rPr>
          <w:rFonts w:eastAsia="等线 Light"/>
          <w:szCs w:val="21"/>
        </w:rPr>
        <w:t>B．</w:t>
      </w:r>
      <w:r>
        <w:rPr>
          <w:rFonts w:hint="eastAsia" w:eastAsia="等线 Light"/>
          <w:szCs w:val="21"/>
        </w:rPr>
        <w:t>通过“三</w:t>
      </w:r>
      <w:r>
        <w:rPr>
          <w:rFonts w:hint="eastAsia"/>
          <w:szCs w:val="21"/>
        </w:rPr>
        <w:t>结合”育种方法获得某优良性状的种子种植后，子代可能不会表现出优良性状</w:t>
      </w:r>
    </w:p>
    <w:p>
      <w:pPr>
        <w:spacing w:line="370" w:lineRule="exact"/>
        <w:ind w:firstLine="420" w:firstLineChars="200"/>
      </w:pPr>
      <w:r>
        <w:rPr>
          <w:szCs w:val="21"/>
        </w:rPr>
        <w:t>C．</w:t>
      </w:r>
      <w:r>
        <w:rPr>
          <w:rFonts w:hint="eastAsia"/>
          <w:szCs w:val="21"/>
        </w:rPr>
        <w:t>通过单倍体育种最终获得的彩色小麦植株正常体细胞中含有28条染色体</w:t>
      </w:r>
    </w:p>
    <w:p>
      <w:pPr>
        <w:spacing w:line="370" w:lineRule="exact"/>
        <w:ind w:left="420" w:hanging="420"/>
        <w:rPr>
          <w:rFonts w:eastAsiaTheme="minorEastAsia"/>
        </w:rPr>
      </w:pPr>
      <w:r>
        <w:t xml:space="preserve">    D．</w:t>
      </w:r>
      <w:r>
        <w:rPr>
          <w:rFonts w:hint="eastAsia"/>
        </w:rPr>
        <w:t>通过多倍体育种可以在短时间内获得更多的纯合子</w:t>
      </w:r>
    </w:p>
    <w:p>
      <w:pPr>
        <w:spacing w:line="360" w:lineRule="exact"/>
        <w:ind w:left="420" w:hanging="420" w:hangingChars="200"/>
        <w:rPr>
          <w:rFonts w:eastAsia="等线 Light"/>
          <w:szCs w:val="21"/>
        </w:rPr>
      </w:pPr>
      <w:r>
        <w:rPr>
          <w:rFonts w:hint="eastAsia" w:eastAsia="等线 Light"/>
          <w:szCs w:val="21"/>
        </w:rPr>
        <w:t>12</w:t>
      </w:r>
      <w:r>
        <w:rPr>
          <w:rFonts w:eastAsia="等线 Light"/>
          <w:szCs w:val="21"/>
        </w:rPr>
        <w:t>．癌症是威胁人类健康最严重的疾病之一，不良的生活环境和生活习惯均会增加癌症的发生率。研究表明，烟草中含有的尼古丁等有害成分会引起正常基因启动子区域的甲基化程度过高或过低，从而引发癌症。癌细胞能通过血液或淋巴系统从原发部位转移到其他器官，破坏器官的结构和功能，引发器官衰竭，对生命造成危害。下列说法错误的是</w:t>
      </w:r>
    </w:p>
    <w:p>
      <w:pPr>
        <w:spacing w:line="360" w:lineRule="exact"/>
        <w:ind w:firstLine="420" w:firstLineChars="200"/>
        <w:rPr>
          <w:rFonts w:eastAsia="等线 Light"/>
          <w:szCs w:val="21"/>
        </w:rPr>
      </w:pPr>
      <w:r>
        <w:rPr>
          <w:rFonts w:eastAsia="等线 Light"/>
          <w:szCs w:val="21"/>
        </w:rPr>
        <w:t>A．烟草中</w:t>
      </w:r>
      <w:r>
        <w:rPr>
          <w:rFonts w:hint="eastAsia" w:eastAsia="等线 Light"/>
          <w:szCs w:val="21"/>
        </w:rPr>
        <w:t>的</w:t>
      </w:r>
      <w:r>
        <w:rPr>
          <w:rFonts w:eastAsia="等线 Light"/>
          <w:szCs w:val="21"/>
        </w:rPr>
        <w:t>有害成分通过改变启动子区域的甲基化程度引发癌症的过程属于基因突变</w:t>
      </w:r>
    </w:p>
    <w:p>
      <w:pPr>
        <w:spacing w:line="360" w:lineRule="exact"/>
        <w:ind w:left="420" w:leftChars="200"/>
        <w:rPr>
          <w:rFonts w:eastAsia="等线 Light"/>
          <w:szCs w:val="21"/>
        </w:rPr>
      </w:pPr>
      <w:r>
        <w:rPr>
          <w:rFonts w:eastAsia="等线 Light"/>
          <w:szCs w:val="21"/>
        </w:rPr>
        <w:t>B．人</w:t>
      </w:r>
      <w:r>
        <w:rPr>
          <w:rFonts w:hint="eastAsia" w:eastAsia="等线 Light"/>
          <w:szCs w:val="21"/>
        </w:rPr>
        <w:t>体</w:t>
      </w:r>
      <w:r>
        <w:rPr>
          <w:rFonts w:eastAsia="等线 Light"/>
          <w:szCs w:val="21"/>
        </w:rPr>
        <w:t>细胞</w:t>
      </w:r>
      <w:r>
        <w:rPr>
          <w:rFonts w:hint="eastAsia" w:eastAsia="等线 Light"/>
          <w:szCs w:val="21"/>
        </w:rPr>
        <w:t>的</w:t>
      </w:r>
      <w:r>
        <w:rPr>
          <w:rFonts w:eastAsia="等线 Light"/>
          <w:szCs w:val="21"/>
        </w:rPr>
        <w:t>DNA上本来就存在与癌变相关的原癌基因和抑癌基因</w:t>
      </w:r>
    </w:p>
    <w:p>
      <w:pPr>
        <w:spacing w:line="360" w:lineRule="exact"/>
        <w:ind w:left="420" w:leftChars="200"/>
        <w:rPr>
          <w:rFonts w:eastAsiaTheme="minorEastAsia"/>
        </w:rPr>
      </w:pPr>
      <w:r>
        <w:rPr>
          <w:rFonts w:eastAsia="等线 Light"/>
          <w:szCs w:val="21"/>
        </w:rPr>
        <w:t>C．</w:t>
      </w:r>
      <w:r>
        <w:t>正常细胞中</w:t>
      </w:r>
      <w:r>
        <w:rPr>
          <w:rFonts w:eastAsia="等线 Light"/>
          <w:szCs w:val="21"/>
        </w:rPr>
        <w:t>原癌基因和抑</w:t>
      </w:r>
      <w:r>
        <w:t>癌基因都表达</w:t>
      </w:r>
    </w:p>
    <w:p>
      <w:pPr>
        <w:spacing w:line="340" w:lineRule="exact"/>
        <w:ind w:left="630" w:leftChars="200" w:hanging="210" w:hangingChars="100"/>
        <w:rPr>
          <w:rFonts w:eastAsiaTheme="minorEastAsia"/>
        </w:rPr>
      </w:pPr>
      <w:r>
        <w:t>D．细胞膜上糖蛋白减少导致癌细胞容易在体内分散和转移</w:t>
      </w:r>
    </w:p>
    <w:p>
      <w:pPr>
        <w:spacing w:line="360" w:lineRule="exact"/>
        <w:ind w:left="420" w:hanging="420" w:hangingChars="200"/>
        <w:rPr>
          <w:rFonts w:eastAsia="等线 Light"/>
          <w:szCs w:val="21"/>
        </w:rPr>
      </w:pPr>
      <w:r>
        <w:rPr>
          <w:rFonts w:hint="eastAsia" w:eastAsia="等线 Light"/>
          <w:szCs w:val="21"/>
        </w:rPr>
        <w:t>13</w:t>
      </w:r>
      <w:r>
        <w:rPr>
          <w:rFonts w:eastAsia="等线 Light"/>
          <w:szCs w:val="21"/>
        </w:rPr>
        <w:t>．人类遗传病是造成出生缺陷的重要因素。预防和减少出生缺陷是提高出生人口素质、推进健康中国建设的重要举措。下列说法正确的是</w:t>
      </w:r>
    </w:p>
    <w:p>
      <w:pPr>
        <w:spacing w:line="360" w:lineRule="exact"/>
        <w:ind w:left="420" w:leftChars="200"/>
        <w:rPr>
          <w:rFonts w:eastAsia="等线 Light"/>
          <w:szCs w:val="21"/>
        </w:rPr>
      </w:pPr>
      <w:r>
        <w:rPr>
          <w:rFonts w:eastAsia="等线 Light"/>
          <w:szCs w:val="21"/>
        </w:rPr>
        <w:t>A．单基因遗传</w:t>
      </w:r>
      <w:r>
        <w:rPr>
          <w:rFonts w:hint="eastAsia" w:eastAsia="等线 Light"/>
          <w:szCs w:val="21"/>
        </w:rPr>
        <w:t>病是受一个基因控制的遗传病</w:t>
      </w:r>
    </w:p>
    <w:p>
      <w:pPr>
        <w:spacing w:line="360" w:lineRule="exact"/>
        <w:ind w:left="420" w:leftChars="200"/>
        <w:rPr>
          <w:szCs w:val="21"/>
        </w:rPr>
      </w:pPr>
      <w:r>
        <w:rPr>
          <w:rFonts w:eastAsia="等线 Light"/>
          <w:szCs w:val="21"/>
        </w:rPr>
        <w:t>B．</w:t>
      </w:r>
      <w:r>
        <w:rPr>
          <w:rFonts w:hint="eastAsia" w:eastAsia="等线 Light"/>
          <w:szCs w:val="21"/>
        </w:rPr>
        <w:t>遗传咨</w:t>
      </w:r>
      <w:r>
        <w:rPr>
          <w:rFonts w:hint="eastAsia"/>
          <w:szCs w:val="21"/>
        </w:rPr>
        <w:t>询可确定胎儿是否患唐氏综合征</w:t>
      </w:r>
    </w:p>
    <w:p>
      <w:pPr>
        <w:spacing w:line="340" w:lineRule="exact"/>
        <w:ind w:firstLine="420" w:firstLineChars="200"/>
        <w:rPr>
          <w:rFonts w:eastAsiaTheme="minorEastAsia"/>
        </w:rPr>
      </w:pPr>
      <w:r>
        <w:rPr>
          <w:szCs w:val="21"/>
        </w:rPr>
        <w:t>C．</w:t>
      </w:r>
      <w:r>
        <w:rPr>
          <w:rFonts w:hint="eastAsia"/>
          <w:szCs w:val="21"/>
        </w:rPr>
        <w:t>产</w:t>
      </w:r>
      <w:r>
        <w:rPr>
          <w:rFonts w:hint="eastAsia"/>
        </w:rPr>
        <w:t>前诊断可初步确定胎儿是否患猫叫综合征</w:t>
      </w:r>
    </w:p>
    <w:p>
      <w:pPr>
        <w:spacing w:line="340" w:lineRule="exact"/>
        <w:ind w:left="630" w:leftChars="200" w:hanging="210" w:hangingChars="100"/>
      </w:pPr>
      <w:r>
        <w:t>D．</w:t>
      </w:r>
      <w:r>
        <w:rPr>
          <w:rFonts w:hint="eastAsia"/>
        </w:rPr>
        <w:t>基因检测可以精确诊断出一切出生缺陷病</w:t>
      </w:r>
    </w:p>
    <w:p>
      <w:pPr>
        <w:spacing w:line="340" w:lineRule="exact"/>
        <w:ind w:left="420" w:hanging="420" w:hangingChars="200"/>
        <w:jc w:val="left"/>
        <w:textAlignment w:val="center"/>
        <w:rPr>
          <w:bCs/>
          <w:szCs w:val="21"/>
        </w:rPr>
      </w:pPr>
      <w:r>
        <w:rPr>
          <w:rFonts w:hint="eastAsia"/>
          <w:bCs/>
          <w:szCs w:val="21"/>
        </w:rPr>
        <w:t>14</w:t>
      </w:r>
      <w:r>
        <w:t>．</w:t>
      </w:r>
      <w:r>
        <w:rPr>
          <w:rFonts w:hint="eastAsia"/>
        </w:rPr>
        <w:t>适应形成的原因和过程是生物进化理论研究的核心问题之一。</w:t>
      </w:r>
      <w:r>
        <w:rPr>
          <w:rFonts w:hint="eastAsia"/>
          <w:bCs/>
          <w:szCs w:val="21"/>
        </w:rPr>
        <w:t xml:space="preserve">下列与适应及其形成相关的说法，错误的是 </w:t>
      </w:r>
    </w:p>
    <w:p>
      <w:pPr>
        <w:spacing w:line="340" w:lineRule="exact"/>
        <w:ind w:firstLine="420" w:firstLineChars="200"/>
        <w:jc w:val="left"/>
        <w:textAlignment w:val="center"/>
        <w:rPr>
          <w:bCs/>
          <w:szCs w:val="21"/>
        </w:rPr>
      </w:pPr>
      <w:r>
        <w:rPr>
          <w:rFonts w:hint="eastAsia"/>
          <w:bCs/>
          <w:szCs w:val="21"/>
        </w:rPr>
        <w:t>A．适应包括生物对环境的适应以及生物的结构与功能相适应</w:t>
      </w:r>
    </w:p>
    <w:p>
      <w:pPr>
        <w:spacing w:line="340" w:lineRule="exact"/>
        <w:ind w:firstLine="420" w:firstLineChars="200"/>
        <w:jc w:val="left"/>
        <w:textAlignment w:val="center"/>
        <w:rPr>
          <w:bCs/>
          <w:szCs w:val="21"/>
        </w:rPr>
      </w:pPr>
      <w:r>
        <w:rPr>
          <w:rFonts w:hint="eastAsia"/>
          <w:bCs/>
          <w:szCs w:val="21"/>
        </w:rPr>
        <w:t>B．适应相对性的根本原因是遗传的稳定性与环境不断变化之间的矛盾</w:t>
      </w:r>
    </w:p>
    <w:p>
      <w:pPr>
        <w:spacing w:line="340" w:lineRule="exact"/>
        <w:ind w:firstLine="420" w:firstLineChars="200"/>
        <w:jc w:val="left"/>
        <w:textAlignment w:val="center"/>
        <w:rPr>
          <w:bCs/>
          <w:szCs w:val="21"/>
        </w:rPr>
      </w:pPr>
      <w:r>
        <w:rPr>
          <w:rFonts w:hint="eastAsia"/>
          <w:bCs/>
          <w:szCs w:val="21"/>
        </w:rPr>
        <w:t>C．生物的适应性特征是在进化过程中逐渐形成的</w:t>
      </w:r>
    </w:p>
    <w:p>
      <w:pPr>
        <w:spacing w:line="340" w:lineRule="exact"/>
        <w:ind w:firstLine="420" w:firstLineChars="200"/>
        <w:jc w:val="left"/>
        <w:textAlignment w:val="center"/>
        <w:rPr>
          <w:bCs/>
          <w:szCs w:val="21"/>
        </w:rPr>
      </w:pPr>
      <w:r>
        <w:rPr>
          <w:rFonts w:hint="eastAsia"/>
          <w:bCs/>
          <w:szCs w:val="21"/>
        </w:rPr>
        <w:t>D．进化地位越高等的生物适应能力越强</w:t>
      </w:r>
    </w:p>
    <w:p>
      <w:pPr>
        <w:spacing w:line="340" w:lineRule="exact"/>
        <w:jc w:val="left"/>
        <w:textAlignment w:val="center"/>
        <w:rPr>
          <w:rFonts w:ascii="宋体" w:hAnsi="宋体" w:cs="宋体"/>
          <w:bCs/>
          <w:szCs w:val="21"/>
        </w:rPr>
      </w:pPr>
      <w:r>
        <w:rPr>
          <w:rFonts w:hint="eastAsia"/>
          <w:bCs/>
          <w:szCs w:val="21"/>
        </w:rPr>
        <w:t>15．生物进化研究中涉及众多的生物学概念。</w:t>
      </w:r>
      <w:r>
        <w:rPr>
          <w:rFonts w:hint="eastAsia" w:ascii="宋体" w:hAnsi="宋体" w:cs="宋体"/>
          <w:bCs/>
          <w:szCs w:val="21"/>
        </w:rPr>
        <w:t>下列对相关概念的描述和理解，错误的是</w:t>
      </w:r>
    </w:p>
    <w:p>
      <w:pPr>
        <w:spacing w:line="340" w:lineRule="exact"/>
        <w:ind w:firstLine="420" w:firstLineChars="200"/>
        <w:jc w:val="left"/>
        <w:textAlignment w:val="center"/>
        <w:rPr>
          <w:bCs/>
        </w:rPr>
      </w:pPr>
      <w:r>
        <w:rPr>
          <w:rFonts w:hint="eastAsia"/>
          <w:bCs/>
        </w:rPr>
        <w:t>A</w:t>
      </w:r>
      <w:r>
        <w:rPr>
          <w:rFonts w:eastAsiaTheme="minorEastAsia"/>
          <w:bCs/>
          <w:szCs w:val="21"/>
        </w:rPr>
        <w:t>．</w:t>
      </w:r>
      <w:r>
        <w:rPr>
          <w:rFonts w:hint="eastAsia"/>
          <w:bCs/>
        </w:rPr>
        <w:t>种群既是物种在自然界中的存在形式也是繁殖的单位</w:t>
      </w:r>
    </w:p>
    <w:p>
      <w:pPr>
        <w:spacing w:line="340" w:lineRule="exact"/>
        <w:ind w:firstLine="420" w:firstLineChars="200"/>
        <w:jc w:val="left"/>
        <w:textAlignment w:val="center"/>
        <w:rPr>
          <w:bCs/>
        </w:rPr>
      </w:pPr>
      <w:r>
        <w:rPr>
          <w:rFonts w:hint="eastAsia"/>
          <w:bCs/>
        </w:rPr>
        <w:t>B</w:t>
      </w:r>
      <w:r>
        <w:rPr>
          <w:rFonts w:eastAsiaTheme="minorEastAsia"/>
          <w:bCs/>
          <w:szCs w:val="21"/>
        </w:rPr>
        <w:t>．</w:t>
      </w:r>
      <w:r>
        <w:rPr>
          <w:rFonts w:hint="eastAsia"/>
          <w:bCs/>
        </w:rPr>
        <w:t>一个种群中全部个体所含有的全部基因，叫作这个种群的基因库</w:t>
      </w:r>
    </w:p>
    <w:p>
      <w:pPr>
        <w:spacing w:line="340" w:lineRule="exact"/>
        <w:ind w:firstLine="420" w:firstLineChars="200"/>
        <w:jc w:val="left"/>
        <w:textAlignment w:val="center"/>
        <w:rPr>
          <w:bCs/>
        </w:rPr>
      </w:pPr>
      <w:r>
        <w:rPr>
          <w:rFonts w:hint="eastAsia"/>
          <w:bCs/>
        </w:rPr>
        <w:t>C</w:t>
      </w:r>
      <w:r>
        <w:rPr>
          <w:rFonts w:eastAsiaTheme="minorEastAsia"/>
          <w:bCs/>
          <w:szCs w:val="21"/>
        </w:rPr>
        <w:t>．</w:t>
      </w:r>
      <w:r>
        <w:rPr>
          <w:rFonts w:hint="eastAsia"/>
          <w:bCs/>
        </w:rPr>
        <w:t>地理隔离和生殖隔离导致不同群体间的个体在自然条件下基因不能自由交流</w:t>
      </w:r>
    </w:p>
    <w:p>
      <w:pPr>
        <w:spacing w:line="340" w:lineRule="exact"/>
        <w:ind w:firstLine="420" w:firstLineChars="200"/>
        <w:jc w:val="left"/>
        <w:textAlignment w:val="center"/>
        <w:rPr>
          <w:bCs/>
        </w:rPr>
      </w:pPr>
      <w:r>
        <w:rPr>
          <w:bCs/>
        </w:rPr>
        <w:t>D．</w:t>
      </w:r>
      <w:r>
        <w:rPr>
          <w:rFonts w:hint="eastAsia"/>
          <w:bCs/>
        </w:rPr>
        <w:t>物种之间的协同进化都是通过物种之间的竞争实现的</w:t>
      </w:r>
    </w:p>
    <w:p>
      <w:pPr>
        <w:numPr>
          <w:ilvl w:val="0"/>
          <w:numId w:val="1"/>
        </w:numPr>
        <w:tabs>
          <w:tab w:val="left" w:pos="3600"/>
        </w:tabs>
        <w:autoSpaceDE w:val="0"/>
        <w:autoSpaceDN w:val="0"/>
        <w:adjustRightInd w:val="0"/>
        <w:spacing w:line="340" w:lineRule="exact"/>
        <w:ind w:left="420" w:hanging="420"/>
        <w:jc w:val="left"/>
        <w:rPr>
          <w:b/>
          <w:szCs w:val="21"/>
          <w:lang w:val="zh-CN"/>
        </w:rPr>
      </w:pPr>
      <w:r>
        <w:rPr>
          <w:rFonts w:hint="eastAsia" w:ascii="宋体" w:hAnsi="宋体" w:cs="宋体"/>
          <w:b/>
          <w:bCs/>
          <w:szCs w:val="21"/>
          <w:lang w:val="zh-CN"/>
        </w:rPr>
        <w:t>选择题：</w:t>
      </w:r>
      <w:r>
        <w:rPr>
          <w:b/>
          <w:bCs/>
          <w:szCs w:val="21"/>
          <w:lang w:val="zh-CN"/>
        </w:rPr>
        <w:t>本题共</w:t>
      </w:r>
      <w:r>
        <w:rPr>
          <w:b/>
          <w:bCs/>
          <w:szCs w:val="21"/>
        </w:rPr>
        <w:t>5小题，每小题3分，共15分</w:t>
      </w:r>
      <w:r>
        <w:rPr>
          <w:rFonts w:hint="eastAsia" w:ascii="宋体" w:hAnsi="宋体" w:cs="宋体"/>
          <w:b/>
          <w:bCs/>
          <w:szCs w:val="21"/>
        </w:rPr>
        <w:t>。</w:t>
      </w:r>
      <w:r>
        <w:rPr>
          <w:rFonts w:hint="eastAsia" w:ascii="宋体" w:hAnsi="宋体" w:cs="宋体"/>
          <w:b/>
          <w:szCs w:val="21"/>
          <w:lang w:val="zh-CN"/>
        </w:rPr>
        <w:t>每小题有一个或多个选项符合题目要求，</w:t>
      </w:r>
      <w:r>
        <w:rPr>
          <w:b/>
          <w:szCs w:val="21"/>
          <w:lang w:val="zh-CN"/>
        </w:rPr>
        <w:t>全部选对得</w:t>
      </w:r>
      <w:r>
        <w:rPr>
          <w:b/>
          <w:szCs w:val="21"/>
        </w:rPr>
        <w:t>3分，选对但不全的得1分，有选错的得0分</w:t>
      </w:r>
      <w:r>
        <w:rPr>
          <w:b/>
          <w:szCs w:val="21"/>
          <w:lang w:val="zh-CN"/>
        </w:rPr>
        <w:t>。</w:t>
      </w:r>
    </w:p>
    <w:p>
      <w:pPr>
        <w:spacing w:line="340" w:lineRule="exact"/>
        <w:ind w:left="420" w:hanging="420" w:hangingChars="200"/>
        <w:jc w:val="left"/>
        <w:textAlignment w:val="center"/>
        <w:rPr>
          <w:bCs/>
          <w:szCs w:val="21"/>
        </w:rPr>
      </w:pPr>
      <w:r>
        <w:rPr>
          <w:rFonts w:hint="eastAsia"/>
          <w:bCs/>
          <w:szCs w:val="21"/>
        </w:rPr>
        <w:t>16．</w:t>
      </w:r>
      <w:r>
        <w:rPr>
          <w:bCs/>
          <w:szCs w:val="21"/>
        </w:rPr>
        <w:t>某种小鼠的毛色受A</w:t>
      </w:r>
      <w:r>
        <w:rPr>
          <w:bCs/>
          <w:szCs w:val="21"/>
          <w:vertAlign w:val="superscript"/>
        </w:rPr>
        <w:t>Y</w:t>
      </w:r>
      <w:r>
        <w:rPr>
          <w:bCs/>
          <w:szCs w:val="21"/>
        </w:rPr>
        <w:t>（黄色）、A（鼠色）、a（黑色）3个等位基因控制，A</w:t>
      </w:r>
      <w:r>
        <w:rPr>
          <w:bCs/>
          <w:szCs w:val="21"/>
          <w:vertAlign w:val="superscript"/>
        </w:rPr>
        <w:t>Y</w:t>
      </w:r>
      <w:r>
        <w:rPr>
          <w:bCs/>
          <w:szCs w:val="21"/>
        </w:rPr>
        <w:t>对A、a为完全显性，A对a为完全显性，</w:t>
      </w:r>
      <w:r>
        <w:rPr>
          <w:rFonts w:hint="eastAsia"/>
          <w:bCs/>
          <w:szCs w:val="21"/>
        </w:rPr>
        <w:t>已知</w:t>
      </w:r>
      <w:r>
        <w:rPr>
          <w:bCs/>
          <w:szCs w:val="21"/>
        </w:rPr>
        <w:t>基因型</w:t>
      </w:r>
      <w:r>
        <w:rPr>
          <w:rFonts w:hint="eastAsia"/>
          <w:bCs/>
          <w:szCs w:val="21"/>
        </w:rPr>
        <w:t>为</w:t>
      </w:r>
      <w:r>
        <w:rPr>
          <w:bCs/>
          <w:szCs w:val="21"/>
        </w:rPr>
        <w:t>A</w:t>
      </w:r>
      <w:r>
        <w:rPr>
          <w:bCs/>
          <w:szCs w:val="21"/>
          <w:vertAlign w:val="superscript"/>
        </w:rPr>
        <w:t>Y</w:t>
      </w:r>
      <w:r>
        <w:rPr>
          <w:bCs/>
          <w:szCs w:val="21"/>
        </w:rPr>
        <w:t>A</w:t>
      </w:r>
      <w:r>
        <w:rPr>
          <w:bCs/>
          <w:szCs w:val="21"/>
          <w:vertAlign w:val="superscript"/>
        </w:rPr>
        <w:t>Y</w:t>
      </w:r>
      <w:r>
        <w:rPr>
          <w:rFonts w:hint="eastAsia"/>
          <w:bCs/>
          <w:szCs w:val="21"/>
        </w:rPr>
        <w:t>的</w:t>
      </w:r>
      <w:r>
        <w:rPr>
          <w:bCs/>
          <w:szCs w:val="21"/>
        </w:rPr>
        <w:t>胚胎致死（不计入个体数）。下列</w:t>
      </w:r>
      <w:r>
        <w:rPr>
          <w:rFonts w:hint="eastAsia"/>
          <w:bCs/>
          <w:szCs w:val="21"/>
        </w:rPr>
        <w:t>说法</w:t>
      </w:r>
      <w:r>
        <w:rPr>
          <w:bCs/>
          <w:szCs w:val="21"/>
        </w:rPr>
        <w:t>错误的是</w:t>
      </w:r>
      <w:r>
        <w:rPr>
          <w:rFonts w:hint="eastAsia"/>
          <w:bCs/>
          <w:szCs w:val="21"/>
        </w:rPr>
        <w:t xml:space="preserve">  </w:t>
      </w:r>
    </w:p>
    <w:p>
      <w:pPr>
        <w:spacing w:line="340" w:lineRule="exact"/>
        <w:ind w:firstLine="420" w:firstLineChars="200"/>
        <w:jc w:val="left"/>
        <w:textAlignment w:val="center"/>
        <w:rPr>
          <w:bCs/>
          <w:szCs w:val="21"/>
        </w:rPr>
      </w:pPr>
      <w:r>
        <w:rPr>
          <w:bCs/>
          <w:szCs w:val="21"/>
        </w:rPr>
        <w:t>A．</w:t>
      </w:r>
      <w:r>
        <w:rPr>
          <w:rFonts w:hint="eastAsia"/>
          <w:bCs/>
          <w:szCs w:val="21"/>
        </w:rPr>
        <w:t>基因</w:t>
      </w:r>
      <w:r>
        <w:rPr>
          <w:bCs/>
          <w:szCs w:val="21"/>
        </w:rPr>
        <w:t>A</w:t>
      </w:r>
      <w:r>
        <w:rPr>
          <w:bCs/>
          <w:szCs w:val="21"/>
          <w:vertAlign w:val="superscript"/>
        </w:rPr>
        <w:t>Y</w:t>
      </w:r>
      <w:r>
        <w:rPr>
          <w:bCs/>
          <w:szCs w:val="21"/>
        </w:rPr>
        <w:t>、A、a</w:t>
      </w:r>
      <w:r>
        <w:rPr>
          <w:rFonts w:hint="eastAsia"/>
          <w:bCs/>
          <w:szCs w:val="21"/>
        </w:rPr>
        <w:t>位于同源染色体的不同位置</w:t>
      </w:r>
    </w:p>
    <w:p>
      <w:pPr>
        <w:spacing w:line="340" w:lineRule="exact"/>
        <w:ind w:firstLine="420" w:firstLineChars="200"/>
        <w:jc w:val="left"/>
        <w:textAlignment w:val="center"/>
        <w:rPr>
          <w:bCs/>
          <w:szCs w:val="21"/>
        </w:rPr>
      </w:pPr>
      <w:r>
        <w:rPr>
          <w:bCs/>
          <w:szCs w:val="21"/>
        </w:rPr>
        <w:t>B．</w:t>
      </w:r>
      <w:r>
        <w:rPr>
          <w:rFonts w:hint="eastAsia"/>
          <w:bCs/>
          <w:szCs w:val="21"/>
        </w:rPr>
        <w:t>基因型为</w:t>
      </w:r>
      <w:r>
        <w:rPr>
          <w:bCs/>
          <w:szCs w:val="21"/>
        </w:rPr>
        <w:t>A</w:t>
      </w:r>
      <w:r>
        <w:rPr>
          <w:bCs/>
          <w:szCs w:val="21"/>
          <w:vertAlign w:val="superscript"/>
        </w:rPr>
        <w:t>Y</w:t>
      </w:r>
      <w:r>
        <w:rPr>
          <w:bCs/>
          <w:szCs w:val="21"/>
        </w:rPr>
        <w:t>a</w:t>
      </w:r>
      <w:r>
        <w:rPr>
          <w:rFonts w:hint="eastAsia"/>
          <w:bCs/>
          <w:szCs w:val="21"/>
        </w:rPr>
        <w:t>和</w:t>
      </w:r>
      <w:r>
        <w:rPr>
          <w:bCs/>
          <w:szCs w:val="21"/>
        </w:rPr>
        <w:t>Aa</w:t>
      </w:r>
      <w:r>
        <w:rPr>
          <w:rFonts w:hint="eastAsia"/>
          <w:bCs/>
          <w:szCs w:val="21"/>
        </w:rPr>
        <w:t>的</w:t>
      </w:r>
      <w:r>
        <w:rPr>
          <w:bCs/>
          <w:szCs w:val="21"/>
        </w:rPr>
        <w:t>个体杂交，F</w:t>
      </w:r>
      <w:r>
        <w:rPr>
          <w:bCs/>
          <w:szCs w:val="21"/>
          <w:vertAlign w:val="subscript"/>
        </w:rPr>
        <w:t>1</w:t>
      </w:r>
      <w:r>
        <w:rPr>
          <w:bCs/>
          <w:szCs w:val="21"/>
        </w:rPr>
        <w:t>有3种表型</w:t>
      </w:r>
    </w:p>
    <w:p>
      <w:pPr>
        <w:spacing w:line="340" w:lineRule="exact"/>
        <w:ind w:firstLine="420" w:firstLineChars="200"/>
        <w:jc w:val="left"/>
        <w:textAlignment w:val="center"/>
        <w:rPr>
          <w:bCs/>
          <w:szCs w:val="21"/>
        </w:rPr>
      </w:pPr>
      <w:r>
        <w:rPr>
          <w:bCs/>
          <w:szCs w:val="21"/>
        </w:rPr>
        <w:t>C．1只黄色雄鼠与若干只黑色雌鼠杂交，F</w:t>
      </w:r>
      <w:r>
        <w:rPr>
          <w:bCs/>
          <w:szCs w:val="21"/>
          <w:vertAlign w:val="subscript"/>
        </w:rPr>
        <w:t>1</w:t>
      </w:r>
      <w:r>
        <w:rPr>
          <w:bCs/>
          <w:szCs w:val="21"/>
        </w:rPr>
        <w:t>可同时出现鼠色与黑色个体</w:t>
      </w:r>
    </w:p>
    <w:p>
      <w:pPr>
        <w:spacing w:line="340" w:lineRule="exact"/>
        <w:ind w:firstLine="420" w:firstLineChars="200"/>
        <w:jc w:val="left"/>
        <w:textAlignment w:val="center"/>
        <w:rPr>
          <w:bCs/>
          <w:szCs w:val="21"/>
        </w:rPr>
      </w:pPr>
      <w:r>
        <w:rPr>
          <w:bCs/>
          <w:szCs w:val="21"/>
        </w:rPr>
        <w:t>D．1只黄色雄鼠与若干只纯合鼠色雌鼠杂交，F</w:t>
      </w:r>
      <w:r>
        <w:rPr>
          <w:bCs/>
          <w:szCs w:val="21"/>
          <w:vertAlign w:val="subscript"/>
        </w:rPr>
        <w:t>1</w:t>
      </w:r>
      <w:r>
        <w:rPr>
          <w:rFonts w:hint="eastAsia"/>
          <w:bCs/>
          <w:szCs w:val="21"/>
        </w:rPr>
        <w:t>出现</w:t>
      </w:r>
      <w:r>
        <w:rPr>
          <w:bCs/>
          <w:szCs w:val="21"/>
        </w:rPr>
        <w:t>鼠色个体</w:t>
      </w:r>
      <w:r>
        <w:rPr>
          <w:rFonts w:hint="eastAsia"/>
          <w:bCs/>
          <w:szCs w:val="21"/>
        </w:rPr>
        <w:t>的概率为1/2</w:t>
      </w:r>
    </w:p>
    <w:p>
      <w:pPr>
        <w:spacing w:line="390" w:lineRule="exact"/>
        <w:ind w:left="420" w:hanging="420" w:hangingChars="200"/>
        <w:jc w:val="left"/>
        <w:textAlignment w:val="center"/>
        <w:rPr>
          <w:bCs/>
          <w:szCs w:val="21"/>
        </w:rPr>
      </w:pPr>
      <w:r>
        <w:rPr>
          <w:rFonts w:hint="eastAsia"/>
          <w:bCs/>
          <w:szCs w:val="21"/>
        </w:rPr>
        <w:t>17．</w:t>
      </w:r>
      <w:r>
        <w:rPr>
          <w:bCs/>
          <w:szCs w:val="21"/>
        </w:rPr>
        <w:t>玉米是二倍体异花传粉作物</w:t>
      </w:r>
      <w:r>
        <w:rPr>
          <w:rFonts w:hint="eastAsia"/>
          <w:bCs/>
          <w:szCs w:val="21"/>
        </w:rPr>
        <w:t>，其籽粒</w:t>
      </w:r>
      <w:r>
        <w:rPr>
          <w:bCs/>
          <w:szCs w:val="21"/>
        </w:rPr>
        <w:t>的饱满与凹陷受一对等位基因控制。现</w:t>
      </w:r>
      <w:r>
        <w:rPr>
          <w:rFonts w:hint="eastAsia"/>
          <w:bCs/>
          <w:szCs w:val="21"/>
        </w:rPr>
        <w:t>用</w:t>
      </w:r>
      <w:r>
        <w:rPr>
          <w:bCs/>
          <w:szCs w:val="21"/>
        </w:rPr>
        <w:t>自然条件下获得的</w:t>
      </w:r>
      <w:r>
        <w:rPr>
          <w:rFonts w:hint="eastAsia"/>
          <w:bCs/>
          <w:szCs w:val="21"/>
        </w:rPr>
        <w:t>若干</w:t>
      </w:r>
      <w:r>
        <w:rPr>
          <w:bCs/>
          <w:szCs w:val="21"/>
        </w:rPr>
        <w:t>饱满玉米</w:t>
      </w:r>
      <w:r>
        <w:rPr>
          <w:rFonts w:hint="eastAsia"/>
          <w:bCs/>
          <w:szCs w:val="21"/>
        </w:rPr>
        <w:t>籽粒</w:t>
      </w:r>
      <w:r>
        <w:rPr>
          <w:bCs/>
          <w:szCs w:val="21"/>
        </w:rPr>
        <w:t>和凹陷玉米</w:t>
      </w:r>
      <w:r>
        <w:rPr>
          <w:rFonts w:hint="eastAsia"/>
          <w:bCs/>
          <w:szCs w:val="21"/>
        </w:rPr>
        <w:t>籽粒</w:t>
      </w:r>
      <w:r>
        <w:rPr>
          <w:bCs/>
          <w:szCs w:val="21"/>
        </w:rPr>
        <w:t>为</w:t>
      </w:r>
      <w:r>
        <w:rPr>
          <w:rFonts w:hint="eastAsia"/>
          <w:bCs/>
          <w:szCs w:val="21"/>
        </w:rPr>
        <w:t>实验</w:t>
      </w:r>
      <w:r>
        <w:rPr>
          <w:bCs/>
          <w:szCs w:val="21"/>
        </w:rPr>
        <w:t>材料验证分离定律</w:t>
      </w:r>
      <w:r>
        <w:rPr>
          <w:rFonts w:hint="eastAsia"/>
          <w:bCs/>
          <w:szCs w:val="21"/>
        </w:rPr>
        <w:t xml:space="preserve">。下列说法正确的是   </w:t>
      </w:r>
    </w:p>
    <w:p>
      <w:pPr>
        <w:spacing w:line="390" w:lineRule="exact"/>
        <w:ind w:left="840" w:leftChars="200" w:hanging="420" w:hangingChars="200"/>
        <w:jc w:val="left"/>
        <w:textAlignment w:val="center"/>
        <w:rPr>
          <w:bCs/>
          <w:szCs w:val="21"/>
        </w:rPr>
      </w:pPr>
      <w:r>
        <w:rPr>
          <w:rFonts w:hint="eastAsia"/>
          <w:bCs/>
          <w:szCs w:val="21"/>
        </w:rPr>
        <w:t>A．</w:t>
      </w:r>
      <w:r>
        <w:rPr>
          <w:bCs/>
          <w:spacing w:val="-6"/>
          <w:szCs w:val="21"/>
        </w:rPr>
        <w:t>两种玉米分别自交，</w:t>
      </w:r>
      <w:r>
        <w:rPr>
          <w:rFonts w:hint="eastAsia"/>
          <w:bCs/>
          <w:szCs w:val="21"/>
        </w:rPr>
        <w:t>若</w:t>
      </w:r>
      <w:r>
        <w:rPr>
          <w:bCs/>
          <w:spacing w:val="-6"/>
          <w:szCs w:val="21"/>
        </w:rPr>
        <w:t>某些玉米自交后代出现3</w:t>
      </w:r>
      <w:r>
        <w:rPr>
          <w:rFonts w:hint="eastAsia"/>
          <w:bCs/>
          <w:spacing w:val="-6"/>
          <w:szCs w:val="21"/>
        </w:rPr>
        <w:t>:</w:t>
      </w:r>
      <w:r>
        <w:rPr>
          <w:bCs/>
          <w:spacing w:val="-6"/>
          <w:szCs w:val="21"/>
        </w:rPr>
        <w:t>1的性状分离比，则可验证分离定律</w:t>
      </w:r>
    </w:p>
    <w:p>
      <w:pPr>
        <w:spacing w:line="390" w:lineRule="exact"/>
        <w:ind w:left="840" w:leftChars="200" w:hanging="420" w:hangingChars="200"/>
        <w:jc w:val="left"/>
        <w:textAlignment w:val="center"/>
        <w:rPr>
          <w:bCs/>
          <w:szCs w:val="21"/>
        </w:rPr>
      </w:pPr>
      <w:r>
        <w:rPr>
          <w:rFonts w:hint="eastAsia"/>
          <w:bCs/>
          <w:szCs w:val="21"/>
        </w:rPr>
        <w:t>B．</w:t>
      </w:r>
      <w:r>
        <w:rPr>
          <w:bCs/>
          <w:szCs w:val="21"/>
        </w:rPr>
        <w:t>两种玉米分别自交，在子代中选择两种纯合子进行杂交</w:t>
      </w:r>
      <w:r>
        <w:rPr>
          <w:rFonts w:hint="eastAsia"/>
          <w:bCs/>
          <w:szCs w:val="21"/>
        </w:rPr>
        <w:t>得到</w:t>
      </w:r>
      <w:r>
        <w:rPr>
          <w:bCs/>
          <w:szCs w:val="21"/>
        </w:rPr>
        <w:t>F</w:t>
      </w:r>
      <w:r>
        <w:rPr>
          <w:bCs/>
          <w:szCs w:val="21"/>
          <w:vertAlign w:val="subscript"/>
        </w:rPr>
        <w:t>1</w:t>
      </w:r>
      <w:r>
        <w:rPr>
          <w:bCs/>
          <w:szCs w:val="21"/>
        </w:rPr>
        <w:t>，F</w:t>
      </w:r>
      <w:r>
        <w:rPr>
          <w:bCs/>
          <w:szCs w:val="21"/>
          <w:vertAlign w:val="subscript"/>
        </w:rPr>
        <w:t>1</w:t>
      </w:r>
      <w:r>
        <w:rPr>
          <w:bCs/>
          <w:szCs w:val="21"/>
        </w:rPr>
        <w:t>自交，若F</w:t>
      </w:r>
      <w:r>
        <w:rPr>
          <w:bCs/>
          <w:szCs w:val="21"/>
          <w:vertAlign w:val="subscript"/>
        </w:rPr>
        <w:t>2</w:t>
      </w:r>
      <w:r>
        <w:rPr>
          <w:bCs/>
          <w:szCs w:val="21"/>
        </w:rPr>
        <w:t>出现3</w:t>
      </w:r>
      <w:r>
        <w:rPr>
          <w:rFonts w:hint="eastAsia"/>
          <w:bCs/>
          <w:szCs w:val="21"/>
        </w:rPr>
        <w:t>:</w:t>
      </w:r>
      <w:r>
        <w:rPr>
          <w:bCs/>
          <w:szCs w:val="21"/>
        </w:rPr>
        <w:t>1的性状分离比，则可验证分离定律</w:t>
      </w:r>
    </w:p>
    <w:p>
      <w:pPr>
        <w:spacing w:line="390" w:lineRule="exact"/>
        <w:ind w:firstLine="420" w:firstLineChars="200"/>
        <w:jc w:val="left"/>
        <w:textAlignment w:val="center"/>
        <w:rPr>
          <w:bCs/>
          <w:szCs w:val="21"/>
        </w:rPr>
      </w:pPr>
      <w:r>
        <w:rPr>
          <w:rFonts w:hint="eastAsia"/>
          <w:bCs/>
          <w:szCs w:val="21"/>
        </w:rPr>
        <w:t>C．</w:t>
      </w:r>
      <w:r>
        <w:rPr>
          <w:bCs/>
          <w:szCs w:val="21"/>
        </w:rPr>
        <w:t>两种玉米杂交，</w:t>
      </w:r>
      <w:r>
        <w:rPr>
          <w:rFonts w:hint="eastAsia"/>
          <w:bCs/>
          <w:szCs w:val="21"/>
        </w:rPr>
        <w:t>若</w:t>
      </w:r>
      <w:r>
        <w:rPr>
          <w:bCs/>
          <w:szCs w:val="21"/>
        </w:rPr>
        <w:t>F</w:t>
      </w:r>
      <w:r>
        <w:rPr>
          <w:bCs/>
          <w:szCs w:val="21"/>
          <w:vertAlign w:val="subscript"/>
        </w:rPr>
        <w:t>1</w:t>
      </w:r>
      <w:r>
        <w:rPr>
          <w:bCs/>
          <w:szCs w:val="21"/>
        </w:rPr>
        <w:t>表现</w:t>
      </w:r>
      <w:r>
        <w:rPr>
          <w:rFonts w:hint="eastAsia"/>
          <w:bCs/>
          <w:szCs w:val="21"/>
        </w:rPr>
        <w:t>为</w:t>
      </w:r>
      <w:r>
        <w:rPr>
          <w:bCs/>
          <w:szCs w:val="21"/>
        </w:rPr>
        <w:t>两种性状</w:t>
      </w:r>
      <w:r>
        <w:rPr>
          <w:rFonts w:hint="eastAsia"/>
          <w:bCs/>
          <w:szCs w:val="21"/>
        </w:rPr>
        <w:t>且</w:t>
      </w:r>
      <w:r>
        <w:rPr>
          <w:bCs/>
          <w:szCs w:val="21"/>
        </w:rPr>
        <w:t>分离比</w:t>
      </w:r>
      <w:r>
        <w:rPr>
          <w:rFonts w:hint="eastAsia"/>
          <w:bCs/>
          <w:szCs w:val="21"/>
        </w:rPr>
        <w:t>为</w:t>
      </w:r>
      <w:r>
        <w:rPr>
          <w:bCs/>
          <w:szCs w:val="21"/>
        </w:rPr>
        <w:t>3</w:t>
      </w:r>
      <w:r>
        <w:rPr>
          <w:rFonts w:hint="eastAsia"/>
          <w:bCs/>
          <w:szCs w:val="21"/>
        </w:rPr>
        <w:t>:</w:t>
      </w:r>
      <w:r>
        <w:rPr>
          <w:bCs/>
          <w:szCs w:val="21"/>
        </w:rPr>
        <w:t>1，则可验证分离定律</w:t>
      </w:r>
    </w:p>
    <w:p>
      <w:pPr>
        <w:spacing w:line="390" w:lineRule="exact"/>
        <w:ind w:firstLine="420" w:firstLineChars="200"/>
        <w:rPr>
          <w:bCs/>
          <w:szCs w:val="21"/>
        </w:rPr>
      </w:pPr>
      <w:r>
        <w:rPr>
          <w:rFonts w:hint="eastAsia"/>
          <w:bCs/>
          <w:szCs w:val="21"/>
        </w:rPr>
        <w:t>D．</w:t>
      </w:r>
      <w:r>
        <w:rPr>
          <w:bCs/>
          <w:szCs w:val="21"/>
        </w:rPr>
        <w:t>两种玉米杂交，</w:t>
      </w:r>
      <w:r>
        <w:rPr>
          <w:rFonts w:hint="eastAsia"/>
          <w:bCs/>
          <w:szCs w:val="21"/>
        </w:rPr>
        <w:t>若</w:t>
      </w:r>
      <w:r>
        <w:rPr>
          <w:bCs/>
          <w:szCs w:val="21"/>
        </w:rPr>
        <w:t>F</w:t>
      </w:r>
      <w:r>
        <w:rPr>
          <w:bCs/>
          <w:szCs w:val="21"/>
          <w:vertAlign w:val="subscript"/>
        </w:rPr>
        <w:t>1</w:t>
      </w:r>
      <w:r>
        <w:rPr>
          <w:bCs/>
          <w:szCs w:val="21"/>
        </w:rPr>
        <w:t>表现</w:t>
      </w:r>
      <w:r>
        <w:rPr>
          <w:rFonts w:hint="eastAsia"/>
          <w:bCs/>
          <w:szCs w:val="21"/>
        </w:rPr>
        <w:t>为</w:t>
      </w:r>
      <w:r>
        <w:rPr>
          <w:bCs/>
          <w:szCs w:val="21"/>
        </w:rPr>
        <w:t>两种性状且分离比为1</w:t>
      </w:r>
      <w:r>
        <w:rPr>
          <w:rFonts w:hint="eastAsia"/>
          <w:bCs/>
          <w:szCs w:val="21"/>
        </w:rPr>
        <w:t>:</w:t>
      </w:r>
      <w:r>
        <w:rPr>
          <w:bCs/>
          <w:szCs w:val="21"/>
        </w:rPr>
        <w:t>1</w:t>
      </w:r>
      <w:r>
        <w:rPr>
          <w:rFonts w:hint="eastAsia"/>
          <w:bCs/>
          <w:szCs w:val="21"/>
        </w:rPr>
        <w:t>，</w:t>
      </w:r>
      <w:r>
        <w:rPr>
          <w:bCs/>
          <w:szCs w:val="21"/>
        </w:rPr>
        <w:t>则可验证分离定律</w:t>
      </w:r>
    </w:p>
    <w:p>
      <w:pPr>
        <w:pStyle w:val="9"/>
        <w:shd w:val="clear" w:color="auto" w:fill="FFFFFF"/>
        <w:spacing w:before="0" w:beforeAutospacing="0" w:after="0" w:afterAutospacing="0" w:line="390" w:lineRule="exact"/>
        <w:ind w:left="420" w:hanging="420" w:hangingChars="200"/>
        <w:rPr>
          <w:rFonts w:ascii="Times New Roman" w:hAnsi="Times New Roman" w:cs="Times New Roman" w:eastAsiaTheme="minorEastAsia"/>
          <w:bCs/>
          <w:spacing w:val="-6"/>
          <w:kern w:val="2"/>
          <w:sz w:val="21"/>
          <w:szCs w:val="21"/>
        </w:rPr>
      </w:pPr>
      <w:r>
        <w:rPr>
          <w:rFonts w:ascii="Times New Roman" w:hAnsi="Times New Roman" w:cs="Times New Roman" w:eastAsiaTheme="minorEastAsia"/>
          <w:bCs/>
          <w:kern w:val="2"/>
          <w:sz w:val="21"/>
          <w:szCs w:val="21"/>
        </w:rPr>
        <w:t>1</w:t>
      </w:r>
      <w:r>
        <w:rPr>
          <w:rFonts w:hint="eastAsia" w:ascii="Times New Roman" w:hAnsi="Times New Roman" w:cs="Times New Roman" w:eastAsiaTheme="minorEastAsia"/>
          <w:bCs/>
          <w:kern w:val="2"/>
          <w:sz w:val="21"/>
          <w:szCs w:val="21"/>
        </w:rPr>
        <w:t>8</w:t>
      </w:r>
      <w:r>
        <w:rPr>
          <w:rFonts w:ascii="Times New Roman" w:hAnsi="Times New Roman" w:cs="Times New Roman" w:eastAsiaTheme="minorEastAsia"/>
          <w:bCs/>
          <w:kern w:val="2"/>
          <w:sz w:val="21"/>
          <w:szCs w:val="21"/>
        </w:rPr>
        <w:t>．</w:t>
      </w:r>
      <w:r>
        <w:rPr>
          <w:rFonts w:hint="eastAsia" w:ascii="Times New Roman" w:hAnsi="Times New Roman" w:cs="Times New Roman" w:eastAsiaTheme="minorEastAsia"/>
          <w:bCs/>
          <w:kern w:val="2"/>
          <w:sz w:val="21"/>
          <w:szCs w:val="21"/>
        </w:rPr>
        <w:t>下列关于“</w:t>
      </w:r>
      <w:r>
        <w:rPr>
          <w:rFonts w:ascii="Times New Roman" w:hAnsi="Times New Roman" w:cs="Times New Roman" w:eastAsiaTheme="minorEastAsia"/>
          <w:bCs/>
          <w:spacing w:val="-6"/>
          <w:kern w:val="2"/>
          <w:sz w:val="21"/>
          <w:szCs w:val="21"/>
        </w:rPr>
        <w:t>探究抗生素对细菌</w:t>
      </w:r>
      <w:r>
        <w:rPr>
          <w:rFonts w:hint="eastAsia" w:ascii="Times New Roman" w:hAnsi="Times New Roman" w:cs="Times New Roman" w:eastAsiaTheme="minorEastAsia"/>
          <w:bCs/>
          <w:spacing w:val="-6"/>
          <w:kern w:val="2"/>
          <w:sz w:val="21"/>
          <w:szCs w:val="21"/>
        </w:rPr>
        <w:t>的</w:t>
      </w:r>
      <w:r>
        <w:rPr>
          <w:rFonts w:ascii="Times New Roman" w:hAnsi="Times New Roman" w:cs="Times New Roman" w:eastAsiaTheme="minorEastAsia"/>
          <w:bCs/>
          <w:spacing w:val="-6"/>
          <w:kern w:val="2"/>
          <w:sz w:val="21"/>
          <w:szCs w:val="21"/>
        </w:rPr>
        <w:t>选择作用</w:t>
      </w:r>
      <w:r>
        <w:rPr>
          <w:rFonts w:hint="eastAsia" w:ascii="Times New Roman" w:hAnsi="Times New Roman" w:cs="Times New Roman" w:eastAsiaTheme="minorEastAsia"/>
          <w:bCs/>
          <w:kern w:val="2"/>
          <w:sz w:val="21"/>
          <w:szCs w:val="21"/>
        </w:rPr>
        <w:t>”</w:t>
      </w:r>
      <w:r>
        <w:rPr>
          <w:rFonts w:hint="eastAsia" w:ascii="Times New Roman" w:hAnsi="Times New Roman" w:cs="Times New Roman" w:eastAsiaTheme="minorEastAsia"/>
          <w:bCs/>
          <w:spacing w:val="-6"/>
          <w:kern w:val="2"/>
          <w:sz w:val="21"/>
          <w:szCs w:val="21"/>
        </w:rPr>
        <w:t>实验及结果的描述，</w:t>
      </w:r>
      <w:r>
        <w:rPr>
          <w:rFonts w:ascii="Times New Roman" w:hAnsi="Times New Roman" w:cs="Times New Roman" w:eastAsiaTheme="minorEastAsia"/>
          <w:bCs/>
          <w:spacing w:val="-6"/>
          <w:kern w:val="2"/>
          <w:sz w:val="21"/>
          <w:szCs w:val="21"/>
        </w:rPr>
        <w:t>正确的是</w:t>
      </w:r>
    </w:p>
    <w:p>
      <w:pPr>
        <w:pStyle w:val="9"/>
        <w:shd w:val="clear" w:color="auto" w:fill="FFFFFF"/>
        <w:spacing w:before="0" w:beforeAutospacing="0" w:after="0" w:afterAutospacing="0" w:line="390" w:lineRule="exact"/>
        <w:ind w:left="840" w:leftChars="200" w:hanging="420" w:hangingChars="200"/>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A．实验中应将不含抗生素的纸片和</w:t>
      </w:r>
      <w:r>
        <w:rPr>
          <w:rFonts w:hint="eastAsia" w:ascii="Times New Roman" w:hAnsi="Times New Roman" w:cs="Times New Roman" w:eastAsiaTheme="minorEastAsia"/>
          <w:bCs/>
          <w:kern w:val="2"/>
          <w:sz w:val="21"/>
          <w:szCs w:val="21"/>
        </w:rPr>
        <w:t>含有</w:t>
      </w:r>
      <w:r>
        <w:rPr>
          <w:rFonts w:ascii="Times New Roman" w:hAnsi="Times New Roman" w:cs="Times New Roman" w:eastAsiaTheme="minorEastAsia"/>
          <w:bCs/>
          <w:kern w:val="2"/>
          <w:sz w:val="21"/>
          <w:szCs w:val="21"/>
        </w:rPr>
        <w:t>抗生素</w:t>
      </w:r>
      <w:r>
        <w:rPr>
          <w:rFonts w:hint="eastAsia" w:ascii="Times New Roman" w:hAnsi="Times New Roman" w:cs="Times New Roman" w:eastAsiaTheme="minorEastAsia"/>
          <w:bCs/>
          <w:kern w:val="2"/>
          <w:sz w:val="21"/>
          <w:szCs w:val="21"/>
        </w:rPr>
        <w:t>的</w:t>
      </w:r>
      <w:r>
        <w:rPr>
          <w:rFonts w:ascii="Times New Roman" w:hAnsi="Times New Roman" w:cs="Times New Roman" w:eastAsiaTheme="minorEastAsia"/>
          <w:bCs/>
          <w:kern w:val="2"/>
          <w:sz w:val="21"/>
          <w:szCs w:val="21"/>
        </w:rPr>
        <w:t>纸片分别放置在培养基的不同区域</w:t>
      </w:r>
    </w:p>
    <w:p>
      <w:pPr>
        <w:pStyle w:val="9"/>
        <w:shd w:val="clear" w:color="auto" w:fill="FFFFFF"/>
        <w:spacing w:before="0" w:beforeAutospacing="0" w:after="0" w:afterAutospacing="0" w:line="390" w:lineRule="exact"/>
        <w:ind w:left="420" w:leftChars="200"/>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B．恒温箱培养</w:t>
      </w:r>
      <w:r>
        <w:rPr>
          <w:rFonts w:hint="eastAsia" w:ascii="Times New Roman" w:hAnsi="Times New Roman" w:cs="Times New Roman" w:eastAsiaTheme="minorEastAsia"/>
          <w:bCs/>
          <w:kern w:val="2"/>
          <w:sz w:val="21"/>
          <w:szCs w:val="21"/>
        </w:rPr>
        <w:t>时需</w:t>
      </w:r>
      <w:r>
        <w:rPr>
          <w:rFonts w:ascii="Times New Roman" w:hAnsi="Times New Roman" w:cs="Times New Roman" w:eastAsiaTheme="minorEastAsia"/>
          <w:bCs/>
          <w:kern w:val="2"/>
          <w:sz w:val="21"/>
          <w:szCs w:val="21"/>
        </w:rPr>
        <w:t>将培养皿倒置</w:t>
      </w:r>
    </w:p>
    <w:p>
      <w:pPr>
        <w:pStyle w:val="9"/>
        <w:shd w:val="clear" w:color="auto" w:fill="FFFFFF"/>
        <w:spacing w:before="0" w:beforeAutospacing="0" w:after="0" w:afterAutospacing="0" w:line="390" w:lineRule="exact"/>
        <w:ind w:left="840" w:leftChars="200" w:hanging="420" w:hangingChars="200"/>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C．从抑菌圈边缘的菌落挑取细菌继续培养，</w:t>
      </w:r>
      <w:r>
        <w:rPr>
          <w:rFonts w:hint="eastAsia" w:ascii="Times New Roman" w:hAnsi="Times New Roman" w:cs="Times New Roman" w:eastAsiaTheme="minorEastAsia"/>
          <w:bCs/>
          <w:kern w:val="2"/>
          <w:sz w:val="21"/>
          <w:szCs w:val="21"/>
        </w:rPr>
        <w:t>重复</w:t>
      </w:r>
      <w:r>
        <w:rPr>
          <w:rFonts w:ascii="Times New Roman" w:hAnsi="Times New Roman" w:cs="Times New Roman" w:eastAsiaTheme="minorEastAsia"/>
          <w:bCs/>
          <w:kern w:val="2"/>
          <w:sz w:val="21"/>
          <w:szCs w:val="21"/>
        </w:rPr>
        <w:t>几代后抑菌圈直径变大</w:t>
      </w:r>
    </w:p>
    <w:p>
      <w:pPr>
        <w:pStyle w:val="9"/>
        <w:shd w:val="clear" w:color="auto" w:fill="FFFFFF"/>
        <w:spacing w:before="0" w:beforeAutospacing="0" w:after="0" w:afterAutospacing="0" w:line="390" w:lineRule="exact"/>
        <w:ind w:left="420" w:leftChars="200"/>
        <w:rPr>
          <w:rFonts w:ascii="Times New Roman" w:hAnsi="Times New Roman" w:cs="Times New Roman" w:eastAsiaTheme="minorEastAsia"/>
          <w:bCs/>
          <w:kern w:val="2"/>
          <w:sz w:val="21"/>
          <w:szCs w:val="21"/>
        </w:rPr>
      </w:pPr>
      <w:r>
        <w:rPr>
          <w:rFonts w:ascii="Times New Roman" w:hAnsi="Times New Roman" w:cs="Times New Roman" w:eastAsiaTheme="minorEastAsia"/>
          <w:bCs/>
          <w:kern w:val="2"/>
          <w:sz w:val="21"/>
          <w:szCs w:val="21"/>
        </w:rPr>
        <w:t>D．</w:t>
      </w:r>
      <w:r>
        <w:rPr>
          <w:rFonts w:hint="eastAsia" w:ascii="Times New Roman" w:hAnsi="Times New Roman" w:cs="Times New Roman" w:eastAsiaTheme="minorEastAsia"/>
          <w:bCs/>
          <w:kern w:val="2"/>
          <w:sz w:val="21"/>
          <w:szCs w:val="21"/>
        </w:rPr>
        <w:t>对细菌来说，</w:t>
      </w:r>
      <w:r>
        <w:rPr>
          <w:rFonts w:ascii="Times New Roman" w:hAnsi="Times New Roman" w:cs="Times New Roman" w:eastAsiaTheme="minorEastAsia"/>
          <w:bCs/>
          <w:kern w:val="2"/>
          <w:sz w:val="21"/>
          <w:szCs w:val="21"/>
        </w:rPr>
        <w:t>本实验</w:t>
      </w:r>
      <w:r>
        <w:rPr>
          <w:rFonts w:hint="eastAsia" w:ascii="Times New Roman" w:hAnsi="Times New Roman" w:cs="Times New Roman" w:eastAsiaTheme="minorEastAsia"/>
          <w:bCs/>
          <w:kern w:val="2"/>
          <w:sz w:val="21"/>
          <w:szCs w:val="21"/>
        </w:rPr>
        <w:t>中</w:t>
      </w:r>
      <w:r>
        <w:rPr>
          <w:rFonts w:ascii="Times New Roman" w:hAnsi="Times New Roman" w:cs="Times New Roman" w:eastAsiaTheme="minorEastAsia"/>
          <w:bCs/>
          <w:kern w:val="2"/>
          <w:sz w:val="21"/>
          <w:szCs w:val="21"/>
        </w:rPr>
        <w:t>细菌产生的耐药性变异</w:t>
      </w:r>
      <w:r>
        <w:rPr>
          <w:rFonts w:hint="eastAsia" w:ascii="Times New Roman" w:hAnsi="Times New Roman" w:cs="Times New Roman" w:eastAsiaTheme="minorEastAsia"/>
          <w:bCs/>
          <w:kern w:val="2"/>
          <w:sz w:val="21"/>
          <w:szCs w:val="21"/>
        </w:rPr>
        <w:t>是</w:t>
      </w:r>
      <w:r>
        <w:rPr>
          <w:rFonts w:ascii="Times New Roman" w:hAnsi="Times New Roman" w:cs="Times New Roman" w:eastAsiaTheme="minorEastAsia"/>
          <w:bCs/>
          <w:kern w:val="2"/>
          <w:sz w:val="21"/>
          <w:szCs w:val="21"/>
        </w:rPr>
        <w:t>有利变异</w:t>
      </w:r>
    </w:p>
    <w:p>
      <w:pPr>
        <w:spacing w:line="390" w:lineRule="exact"/>
        <w:ind w:left="420" w:hanging="420" w:hangingChars="200"/>
        <w:jc w:val="left"/>
        <w:textAlignment w:val="center"/>
        <w:rPr>
          <w:bCs/>
          <w:szCs w:val="21"/>
        </w:rPr>
      </w:pPr>
      <w:r>
        <w:rPr>
          <w:rFonts w:hint="eastAsia"/>
          <w:bCs/>
          <w:szCs w:val="21"/>
        </w:rPr>
        <w:t>19</w:t>
      </w:r>
      <w:r>
        <w:rPr>
          <w:bCs/>
          <w:szCs w:val="21"/>
        </w:rPr>
        <w:t>．</w:t>
      </w:r>
      <w:r>
        <w:rPr>
          <w:rFonts w:hint="eastAsia"/>
          <w:bCs/>
          <w:szCs w:val="21"/>
        </w:rPr>
        <w:t>拟南芥（2n=10）是遗传学研究中的模式植物。下图所示的4张照片是采用荧光染色法制片后，在显微镜下拍摄到的拟南芥花药减数分裂过程中的四个不同时期，照片中荧光的数量代表染色体的数量或染色体对的数量。下列说法正确的是</w:t>
      </w:r>
    </w:p>
    <w:p>
      <w:pPr>
        <w:spacing w:line="390" w:lineRule="exact"/>
        <w:ind w:left="420" w:hanging="420" w:hangingChars="200"/>
        <w:jc w:val="left"/>
        <w:textAlignment w:val="center"/>
        <w:rPr>
          <w:bCs/>
          <w:szCs w:val="21"/>
        </w:rPr>
      </w:pPr>
      <w:r>
        <w:rPr>
          <w:rFonts w:hint="eastAsia"/>
          <w:bCs/>
          <w:szCs w:val="21"/>
        </w:rPr>
        <w:drawing>
          <wp:anchor distT="0" distB="0" distL="114300" distR="114300" simplePos="0" relativeHeight="251658240" behindDoc="1" locked="0" layoutInCell="1" allowOverlap="1">
            <wp:simplePos x="0" y="0"/>
            <wp:positionH relativeFrom="column">
              <wp:posOffset>548005</wp:posOffset>
            </wp:positionH>
            <wp:positionV relativeFrom="paragraph">
              <wp:posOffset>60960</wp:posOffset>
            </wp:positionV>
            <wp:extent cx="4201160" cy="1096645"/>
            <wp:effectExtent l="0" t="0" r="8890" b="8255"/>
            <wp:wrapNone/>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11">
                      <a:lum bright="-12000" contrast="24000"/>
                    </a:blip>
                    <a:stretch>
                      <a:fillRect/>
                    </a:stretch>
                  </pic:blipFill>
                  <pic:spPr>
                    <a:xfrm>
                      <a:off x="0" y="0"/>
                      <a:ext cx="4201160" cy="1096645"/>
                    </a:xfrm>
                    <a:prstGeom prst="rect">
                      <a:avLst/>
                    </a:prstGeom>
                    <a:noFill/>
                    <a:ln>
                      <a:noFill/>
                    </a:ln>
                  </pic:spPr>
                </pic:pic>
              </a:graphicData>
            </a:graphic>
          </wp:anchor>
        </w:drawing>
      </w:r>
    </w:p>
    <w:p>
      <w:pPr>
        <w:spacing w:line="390" w:lineRule="exact"/>
        <w:ind w:left="420" w:hanging="420" w:hangingChars="200"/>
        <w:jc w:val="left"/>
        <w:textAlignment w:val="center"/>
        <w:rPr>
          <w:bCs/>
          <w:szCs w:val="21"/>
        </w:rPr>
      </w:pPr>
    </w:p>
    <w:p>
      <w:pPr>
        <w:spacing w:line="390" w:lineRule="exact"/>
        <w:ind w:left="420" w:hanging="420" w:hangingChars="200"/>
        <w:jc w:val="left"/>
        <w:textAlignment w:val="center"/>
        <w:rPr>
          <w:bCs/>
          <w:szCs w:val="21"/>
        </w:rPr>
      </w:pPr>
    </w:p>
    <w:p>
      <w:pPr>
        <w:spacing w:line="390" w:lineRule="exact"/>
        <w:ind w:left="420" w:hanging="420" w:hangingChars="200"/>
        <w:jc w:val="left"/>
        <w:textAlignment w:val="center"/>
        <w:rPr>
          <w:bCs/>
          <w:szCs w:val="21"/>
        </w:rPr>
      </w:pPr>
    </w:p>
    <w:p>
      <w:pPr>
        <w:spacing w:line="390" w:lineRule="exact"/>
        <w:ind w:firstLine="420" w:firstLineChars="200"/>
        <w:jc w:val="left"/>
        <w:textAlignment w:val="center"/>
        <w:rPr>
          <w:bCs/>
          <w:szCs w:val="21"/>
        </w:rPr>
      </w:pPr>
    </w:p>
    <w:p>
      <w:pPr>
        <w:spacing w:line="390" w:lineRule="exact"/>
        <w:ind w:firstLine="420" w:firstLineChars="200"/>
        <w:jc w:val="left"/>
        <w:textAlignment w:val="center"/>
        <w:rPr>
          <w:bCs/>
          <w:szCs w:val="21"/>
        </w:rPr>
      </w:pPr>
      <w:r>
        <w:rPr>
          <w:bCs/>
          <w:szCs w:val="21"/>
        </w:rPr>
        <w:t>A．</w:t>
      </w:r>
      <w:r>
        <w:rPr>
          <w:rFonts w:hint="eastAsia"/>
          <w:bCs/>
          <w:szCs w:val="21"/>
        </w:rPr>
        <w:t>甲图时细胞中正在发生同源染色体的分离</w:t>
      </w:r>
      <w:r>
        <w:rPr>
          <w:bCs/>
          <w:szCs w:val="21"/>
        </w:rPr>
        <w:t xml:space="preserve"> </w:t>
      </w:r>
    </w:p>
    <w:p>
      <w:pPr>
        <w:spacing w:line="390" w:lineRule="exact"/>
        <w:ind w:left="420" w:leftChars="200"/>
        <w:jc w:val="left"/>
        <w:textAlignment w:val="center"/>
        <w:rPr>
          <w:rFonts w:eastAsiaTheme="minorEastAsia"/>
          <w:szCs w:val="21"/>
        </w:rPr>
      </w:pPr>
      <w:r>
        <w:rPr>
          <w:bCs/>
          <w:szCs w:val="21"/>
        </w:rPr>
        <w:t>B．</w:t>
      </w:r>
      <w:r>
        <w:rPr>
          <w:rFonts w:hint="eastAsia"/>
          <w:bCs/>
          <w:szCs w:val="21"/>
        </w:rPr>
        <w:t>乙图时细胞中</w:t>
      </w:r>
      <w:r>
        <w:rPr>
          <w:rFonts w:hint="eastAsia"/>
          <w:szCs w:val="21"/>
        </w:rPr>
        <w:t>不存在同源染色体</w:t>
      </w:r>
    </w:p>
    <w:p>
      <w:pPr>
        <w:spacing w:line="390" w:lineRule="exact"/>
        <w:ind w:firstLine="420" w:firstLineChars="200"/>
        <w:rPr>
          <w:szCs w:val="21"/>
        </w:rPr>
      </w:pPr>
      <w:r>
        <w:rPr>
          <w:szCs w:val="21"/>
        </w:rPr>
        <w:t>C．</w:t>
      </w:r>
      <w:r>
        <w:rPr>
          <w:rFonts w:hint="eastAsia"/>
          <w:szCs w:val="21"/>
        </w:rPr>
        <w:t>丙图时5对同源染色体排列在细胞中央的赤道板两侧</w:t>
      </w:r>
    </w:p>
    <w:p>
      <w:pPr>
        <w:spacing w:line="390" w:lineRule="exact"/>
        <w:ind w:firstLine="420" w:firstLineChars="200"/>
        <w:rPr>
          <w:rFonts w:eastAsiaTheme="minorEastAsia"/>
          <w:szCs w:val="21"/>
        </w:rPr>
      </w:pPr>
      <w:r>
        <w:rPr>
          <w:szCs w:val="21"/>
        </w:rPr>
        <w:t>D．</w:t>
      </w:r>
      <w:r>
        <w:rPr>
          <w:rFonts w:hint="eastAsia"/>
          <w:szCs w:val="21"/>
        </w:rPr>
        <w:t>4张照片按细胞分裂时期的先后顺序排列应为丙→甲→乙→丁</w:t>
      </w:r>
    </w:p>
    <w:p>
      <w:pPr>
        <w:spacing w:line="390" w:lineRule="exact"/>
        <w:ind w:left="420" w:hanging="420" w:hangingChars="200"/>
        <w:jc w:val="left"/>
        <w:textAlignment w:val="center"/>
        <w:rPr>
          <w:bCs/>
          <w:szCs w:val="21"/>
        </w:rPr>
      </w:pPr>
      <w:r>
        <w:rPr>
          <w:rFonts w:hint="eastAsia"/>
          <w:bCs/>
          <w:szCs w:val="21"/>
        </w:rPr>
        <w:t>20</w:t>
      </w:r>
      <w:r>
        <w:rPr>
          <w:bCs/>
          <w:szCs w:val="21"/>
        </w:rPr>
        <w:t>．</w:t>
      </w:r>
      <w:r>
        <w:rPr>
          <w:rFonts w:hint="eastAsia"/>
          <w:bCs/>
          <w:spacing w:val="-6"/>
          <w:szCs w:val="21"/>
        </w:rPr>
        <w:t>菖蒲是多年生草本植物，可用于提取芳香油，其根茎中芳香油的含量与染色体组数有关</w:t>
      </w:r>
      <w:r>
        <w:rPr>
          <w:bCs/>
          <w:spacing w:val="-6"/>
          <w:szCs w:val="21"/>
        </w:rPr>
        <w:t>。</w:t>
      </w:r>
      <w:r>
        <w:rPr>
          <w:rFonts w:hint="eastAsia"/>
          <w:bCs/>
          <w:spacing w:val="-6"/>
          <w:szCs w:val="21"/>
        </w:rPr>
        <w:t>自然条件下二倍体菖蒲变异形成了四倍体和六倍体等各种类型。</w:t>
      </w:r>
      <w:r>
        <w:rPr>
          <w:bCs/>
          <w:spacing w:val="-6"/>
          <w:szCs w:val="21"/>
        </w:rPr>
        <w:t>下列说法</w:t>
      </w:r>
      <w:r>
        <w:rPr>
          <w:rFonts w:hint="eastAsia"/>
          <w:bCs/>
          <w:spacing w:val="-6"/>
          <w:szCs w:val="21"/>
        </w:rPr>
        <w:t>正确</w:t>
      </w:r>
      <w:r>
        <w:rPr>
          <w:bCs/>
          <w:spacing w:val="-6"/>
          <w:szCs w:val="21"/>
        </w:rPr>
        <w:t>的是</w:t>
      </w:r>
    </w:p>
    <w:p>
      <w:pPr>
        <w:spacing w:line="390" w:lineRule="exact"/>
        <w:ind w:left="840" w:leftChars="200" w:hanging="420" w:hangingChars="200"/>
        <w:jc w:val="left"/>
        <w:textAlignment w:val="center"/>
        <w:rPr>
          <w:bCs/>
          <w:szCs w:val="21"/>
        </w:rPr>
      </w:pPr>
      <w:r>
        <w:rPr>
          <w:bCs/>
          <w:szCs w:val="21"/>
        </w:rPr>
        <w:t>A．</w:t>
      </w:r>
      <w:r>
        <w:rPr>
          <w:rFonts w:hint="eastAsia"/>
          <w:bCs/>
          <w:szCs w:val="21"/>
        </w:rPr>
        <w:t>四倍体菖蒲可由二倍体菖蒲幼苗细胞分裂过程中染色体复制而着丝粒未分裂形成</w:t>
      </w:r>
    </w:p>
    <w:p>
      <w:pPr>
        <w:spacing w:line="390" w:lineRule="exact"/>
        <w:ind w:left="420" w:leftChars="200"/>
        <w:jc w:val="left"/>
        <w:textAlignment w:val="center"/>
        <w:rPr>
          <w:rFonts w:eastAsiaTheme="minorEastAsia"/>
        </w:rPr>
      </w:pPr>
      <w:r>
        <w:rPr>
          <w:bCs/>
          <w:szCs w:val="21"/>
        </w:rPr>
        <w:t>B．</w:t>
      </w:r>
      <w:r>
        <w:rPr>
          <w:rFonts w:hint="eastAsia"/>
          <w:bCs/>
          <w:szCs w:val="21"/>
        </w:rPr>
        <w:t>四倍体菖蒲接</w:t>
      </w:r>
      <w:r>
        <w:rPr>
          <w:rFonts w:hint="eastAsia"/>
        </w:rPr>
        <w:t>受二倍体花粉后形成的子代是新物种</w:t>
      </w:r>
    </w:p>
    <w:p>
      <w:pPr>
        <w:spacing w:line="390" w:lineRule="exact"/>
        <w:ind w:left="630" w:leftChars="200" w:hanging="210" w:hangingChars="100"/>
        <w:rPr>
          <w:rFonts w:eastAsiaTheme="minorEastAsia"/>
        </w:rPr>
      </w:pPr>
      <w:r>
        <w:t>C．</w:t>
      </w:r>
      <w:r>
        <w:rPr>
          <w:rFonts w:hint="eastAsia"/>
        </w:rPr>
        <w:t>三倍体菖蒲收获的种子萌发时用秋水仙素处理即可得到六倍体菖蒲</w:t>
      </w:r>
    </w:p>
    <w:p>
      <w:pPr>
        <w:spacing w:line="390" w:lineRule="exact"/>
        <w:ind w:left="420" w:leftChars="200"/>
      </w:pPr>
      <w:r>
        <w:t>D．</w:t>
      </w:r>
      <w:r>
        <w:rPr>
          <w:rFonts w:hint="eastAsia"/>
        </w:rPr>
        <w:t>染色体组数多的菖蒲根茎中芳香油的含量可能有所增加</w:t>
      </w:r>
    </w:p>
    <w:p>
      <w:pPr>
        <w:autoSpaceDE w:val="0"/>
        <w:autoSpaceDN w:val="0"/>
        <w:adjustRightInd w:val="0"/>
        <w:spacing w:line="376" w:lineRule="exact"/>
        <w:rPr>
          <w:rFonts w:hAnsi="宋体"/>
          <w:b/>
          <w:bCs/>
          <w:szCs w:val="21"/>
        </w:rPr>
      </w:pPr>
      <w:r>
        <w:rPr>
          <w:rFonts w:hint="eastAsia" w:hAnsi="宋体"/>
          <w:b/>
          <w:bCs/>
          <w:szCs w:val="21"/>
          <w:lang w:val="zh-CN"/>
        </w:rPr>
        <w:t>三</w:t>
      </w:r>
      <w:r>
        <w:rPr>
          <w:rFonts w:hAnsi="宋体"/>
          <w:b/>
          <w:bCs/>
          <w:szCs w:val="21"/>
          <w:lang w:val="zh-CN"/>
        </w:rPr>
        <w:t>、非选择题</w:t>
      </w:r>
      <w:r>
        <w:rPr>
          <w:rFonts w:hint="eastAsia" w:hAnsi="宋体"/>
          <w:b/>
          <w:bCs/>
          <w:szCs w:val="21"/>
          <w:lang w:val="zh-CN"/>
        </w:rPr>
        <w:t>：本题共</w:t>
      </w:r>
      <w:r>
        <w:rPr>
          <w:rFonts w:hint="eastAsia" w:hAnsi="宋体"/>
          <w:b/>
          <w:bCs/>
          <w:szCs w:val="21"/>
        </w:rPr>
        <w:t>5小题，共55分。</w:t>
      </w:r>
    </w:p>
    <w:p>
      <w:pPr>
        <w:spacing w:line="376" w:lineRule="exact"/>
        <w:ind w:left="420" w:hanging="420" w:hangingChars="200"/>
        <w:jc w:val="left"/>
        <w:textAlignment w:val="center"/>
        <w:rPr>
          <w:bCs/>
          <w:szCs w:val="21"/>
        </w:rPr>
      </w:pPr>
      <w:r>
        <w:rPr>
          <w:rFonts w:hint="eastAsia"/>
          <w:bCs/>
          <w:szCs w:val="21"/>
        </w:rPr>
        <w:t>21</w:t>
      </w:r>
      <w:r>
        <w:rPr>
          <w:szCs w:val="21"/>
        </w:rPr>
        <w:t>．</w:t>
      </w:r>
      <w:r>
        <w:rPr>
          <w:rFonts w:hint="eastAsia"/>
          <w:bCs/>
          <w:szCs w:val="21"/>
        </w:rPr>
        <w:t>（13分）</w:t>
      </w:r>
      <w:r>
        <w:rPr>
          <w:szCs w:val="21"/>
          <w:shd w:val="clear" w:color="auto" w:fill="FFFFFF"/>
        </w:rPr>
        <w:t>遗传学</w:t>
      </w:r>
      <w:r>
        <w:rPr>
          <w:rFonts w:hint="eastAsia"/>
          <w:szCs w:val="21"/>
          <w:shd w:val="clear" w:color="auto" w:fill="FFFFFF"/>
        </w:rPr>
        <w:t>是</w:t>
      </w:r>
      <w:r>
        <w:rPr>
          <w:szCs w:val="21"/>
          <w:shd w:val="clear" w:color="auto" w:fill="FFFFFF"/>
        </w:rPr>
        <w:t>研究生物遗传与变异的科学</w:t>
      </w:r>
      <w:r>
        <w:rPr>
          <w:rFonts w:hint="eastAsia"/>
          <w:szCs w:val="21"/>
          <w:shd w:val="clear" w:color="auto" w:fill="FFFFFF"/>
        </w:rPr>
        <w:t>。遗传学的发展历史可以概括</w:t>
      </w:r>
      <w:r>
        <w:rPr>
          <w:rFonts w:hint="eastAsia"/>
          <w:bCs/>
          <w:szCs w:val="21"/>
        </w:rPr>
        <w:t>为三个阶段：达尔文时期、孟德尔时期和近现代时期。</w:t>
      </w:r>
    </w:p>
    <w:p>
      <w:pPr>
        <w:spacing w:line="376" w:lineRule="exact"/>
        <w:ind w:firstLine="420" w:firstLineChars="200"/>
        <w:jc w:val="left"/>
        <w:textAlignment w:val="center"/>
        <w:rPr>
          <w:bCs/>
          <w:szCs w:val="21"/>
        </w:rPr>
      </w:pPr>
      <w:r>
        <w:rPr>
          <w:rFonts w:hint="eastAsia"/>
          <w:bCs/>
          <w:szCs w:val="21"/>
        </w:rPr>
        <w:t>（1）达尔文时期：达尔文对生物进化过程的解读蕴藏了最早期遗传学中关于遗传变异思想的萌芽。达尔文进化论的核心是______。随着生物科学的发展逐渐形成了现代生物进化理论。试列举两条现代生物进化理论不同于达尔文进化论的观点______。</w:t>
      </w:r>
    </w:p>
    <w:p>
      <w:pPr>
        <w:spacing w:line="376" w:lineRule="exact"/>
        <w:ind w:firstLine="420" w:firstLineChars="200"/>
        <w:jc w:val="left"/>
        <w:textAlignment w:val="center"/>
        <w:rPr>
          <w:bCs/>
          <w:szCs w:val="21"/>
        </w:rPr>
      </w:pPr>
      <w:r>
        <w:rPr>
          <w:rFonts w:hint="eastAsia"/>
          <w:bCs/>
          <w:szCs w:val="21"/>
        </w:rPr>
        <w:t>（2）孟德尔时期：</w:t>
      </w:r>
      <w:r>
        <w:rPr>
          <w:bCs/>
          <w:szCs w:val="21"/>
        </w:rPr>
        <w:t>孟德尔</w:t>
      </w:r>
      <w:r>
        <w:rPr>
          <w:rFonts w:hint="eastAsia"/>
          <w:bCs/>
          <w:szCs w:val="21"/>
        </w:rPr>
        <w:t>曾经以无性生殖为主的山柳菊和以有性生殖为主的豌豆等多种植物作为实验材料进行杂交实验，潜心研究多年后，最终通过豌豆杂交实验</w:t>
      </w:r>
      <w:r>
        <w:rPr>
          <w:bCs/>
          <w:szCs w:val="21"/>
        </w:rPr>
        <w:t>发现了生物遗传</w:t>
      </w:r>
      <w:r>
        <w:rPr>
          <w:rFonts w:hint="eastAsia"/>
          <w:bCs/>
          <w:szCs w:val="21"/>
        </w:rPr>
        <w:t>规律。试推测孟德尔以山柳菊为实验材料进行实验并未发现生物遗传规律的主要原因是______。1903年，美国遗传学家萨顿用蝗虫细胞作实验材料研究精子和卵细胞的形成过程，发现孟德尔假设的“决定同一性状的遗传因子分离和决定不同性状的遗传因子自由组合”与______（染色体行为）一致，由此进一步推理得出了______的假说，这一假说被摩尔根和他的学生通过果蝇杂交实验证实。</w:t>
      </w:r>
    </w:p>
    <w:p>
      <w:pPr>
        <w:widowControl/>
        <w:spacing w:line="376" w:lineRule="exact"/>
        <w:ind w:firstLine="420" w:firstLineChars="200"/>
        <w:jc w:val="left"/>
        <w:rPr>
          <w:bCs/>
          <w:szCs w:val="21"/>
        </w:rPr>
      </w:pPr>
      <w:r>
        <w:rPr>
          <w:rFonts w:hint="eastAsia"/>
          <w:bCs/>
          <w:szCs w:val="21"/>
        </w:rPr>
        <w:t>（3）近现代时期：对遗传物质化学本质和DNA结构的揭示标志着遗传学进入分子遗传学阶段。1944年，美国科学家艾弗里和他的同事通过肺炎链球菌转化实验，得出“DNA才是使R型细菌发生稳定遗传变化的物质”的结论，请从控制自变量的角度分析，艾弗里实验的基本思路是</w:t>
      </w:r>
      <w:r>
        <w:rPr>
          <w:rFonts w:hint="eastAsia"/>
          <w:bCs/>
          <w:szCs w:val="21"/>
          <w:u w:val="single"/>
        </w:rPr>
        <w:t xml:space="preserve">      </w:t>
      </w:r>
      <w:r>
        <w:rPr>
          <w:rFonts w:hint="eastAsia"/>
          <w:bCs/>
          <w:szCs w:val="21"/>
        </w:rPr>
        <w:t>。1952年，美国遗传学家赫尔希和他的助手蔡斯以噬菌体为实验材料，利用______技术完成了噬菌体侵染细菌实验，为艾弗里的发现提供了有力的证据。1953年，沃森和克里克揭示了DNA的双螺旋结构，进而提出了DNA复制方式为半保留复制的假说。若假说成立，则将</w:t>
      </w:r>
      <w:r>
        <w:rPr>
          <w:rFonts w:hint="eastAsia"/>
          <w:bCs/>
          <w:szCs w:val="21"/>
          <w:vertAlign w:val="superscript"/>
        </w:rPr>
        <w:t>15</w:t>
      </w:r>
      <w:r>
        <w:rPr>
          <w:rFonts w:hint="eastAsia"/>
          <w:bCs/>
          <w:szCs w:val="21"/>
        </w:rPr>
        <w:t>N标记的大肠杆菌置于含</w:t>
      </w:r>
      <w:r>
        <w:rPr>
          <w:rFonts w:hint="eastAsia"/>
          <w:bCs/>
          <w:szCs w:val="21"/>
          <w:vertAlign w:val="superscript"/>
        </w:rPr>
        <w:t>14</w:t>
      </w:r>
      <w:r>
        <w:rPr>
          <w:rFonts w:hint="eastAsia"/>
          <w:bCs/>
          <w:szCs w:val="21"/>
        </w:rPr>
        <w:t>N的培养基中培养三代，含</w:t>
      </w:r>
      <w:r>
        <w:rPr>
          <w:rFonts w:hint="eastAsia"/>
          <w:bCs/>
          <w:szCs w:val="21"/>
          <w:vertAlign w:val="superscript"/>
        </w:rPr>
        <w:t>15</w:t>
      </w:r>
      <w:r>
        <w:rPr>
          <w:rFonts w:hint="eastAsia"/>
          <w:bCs/>
          <w:szCs w:val="21"/>
        </w:rPr>
        <w:t>N的DNA分子与只含</w:t>
      </w:r>
      <w:r>
        <w:rPr>
          <w:rFonts w:hint="eastAsia"/>
          <w:bCs/>
          <w:szCs w:val="21"/>
          <w:vertAlign w:val="superscript"/>
        </w:rPr>
        <w:t>14</w:t>
      </w:r>
      <w:r>
        <w:rPr>
          <w:rFonts w:hint="eastAsia"/>
          <w:bCs/>
          <w:szCs w:val="21"/>
        </w:rPr>
        <w:t>N的DNA分子数目之比为______，1958年该假说被证实。克里克还预见了遗传信息传递的一般规律，并于1957年提出了中心法则。在中心法则遗传信息传递的过程中，mRNA是重要的信息载体之一，mRNA上每3个相邻碱基决定1个氨基酸，而非1个或2个相邻碱基决定1个氨基酸，原因是______；另外，从生物进化的经济原则分析，决定1个氨基酸的相邻碱基也不会是4个或更多。</w:t>
      </w:r>
    </w:p>
    <w:p>
      <w:pPr>
        <w:widowControl/>
        <w:spacing w:line="376" w:lineRule="exact"/>
        <w:ind w:left="420" w:hanging="420" w:hangingChars="200"/>
        <w:jc w:val="left"/>
      </w:pPr>
      <w:r>
        <w:rPr>
          <w:rFonts w:hint="eastAsia"/>
          <w:szCs w:val="21"/>
        </w:rPr>
        <w:t>22</w:t>
      </w:r>
      <w:r>
        <w:rPr>
          <w:szCs w:val="21"/>
        </w:rPr>
        <w:t>．（</w:t>
      </w:r>
      <w:r>
        <w:rPr>
          <w:rFonts w:hint="eastAsia"/>
          <w:szCs w:val="21"/>
        </w:rPr>
        <w:t>12</w:t>
      </w:r>
      <w:r>
        <w:rPr>
          <w:szCs w:val="21"/>
        </w:rPr>
        <w:t>分）</w:t>
      </w:r>
      <w:r>
        <w:rPr>
          <w:rFonts w:hint="eastAsia"/>
          <w:szCs w:val="21"/>
        </w:rPr>
        <w:t>果蝇为遗传学研究常用的实验材料，其眼色（红眼与朱红眼）和翅型（长翅与残翅）是独立遗传的两对相对性状，其中眼色受</w:t>
      </w:r>
      <w:r>
        <w:rPr>
          <w:rFonts w:hint="eastAsia"/>
        </w:rPr>
        <w:t>基因</w:t>
      </w:r>
      <w:r>
        <w:rPr>
          <w:rFonts w:hint="eastAsia"/>
          <w:szCs w:val="21"/>
        </w:rPr>
        <w:t>A/a控制、翅型受</w:t>
      </w:r>
      <w:r>
        <w:rPr>
          <w:rFonts w:hint="eastAsia"/>
        </w:rPr>
        <w:t>基因</w:t>
      </w:r>
      <w:r>
        <w:rPr>
          <w:rFonts w:hint="eastAsia"/>
          <w:szCs w:val="21"/>
        </w:rPr>
        <w:t>B/b控制。野生型果蝇均表现为红眼长翅。</w:t>
      </w:r>
      <w:r>
        <w:rPr>
          <w:rFonts w:hint="eastAsia"/>
        </w:rPr>
        <w:t>某研究小组针对等位基因</w:t>
      </w:r>
      <w:r>
        <w:rPr>
          <w:rFonts w:hint="eastAsia"/>
          <w:szCs w:val="21"/>
        </w:rPr>
        <w:t>A/a和B/b</w:t>
      </w:r>
      <w:r>
        <w:rPr>
          <w:rFonts w:hint="eastAsia"/>
        </w:rPr>
        <w:t>在分裂过程中随染色体发生的规律性变化及其遗传方式进行了探究。</w:t>
      </w:r>
    </w:p>
    <w:p>
      <w:pPr>
        <w:widowControl/>
        <w:spacing w:line="376" w:lineRule="exact"/>
        <w:ind w:firstLine="420" w:firstLineChars="200"/>
        <w:jc w:val="left"/>
      </w:pPr>
      <w:r>
        <w:rPr>
          <w:rFonts w:hint="eastAsia"/>
        </w:rPr>
        <w:t>（1）显微镜观察发现，等位基因</w:t>
      </w:r>
      <w:r>
        <w:rPr>
          <w:rFonts w:hint="eastAsia"/>
          <w:szCs w:val="21"/>
        </w:rPr>
        <w:t>A/a和B/b所在的染色体在</w:t>
      </w:r>
      <w:r>
        <w:rPr>
          <w:rFonts w:hint="eastAsia"/>
        </w:rPr>
        <w:t>减数分裂</w:t>
      </w:r>
      <w:r>
        <w:fldChar w:fldCharType="begin"/>
      </w:r>
      <w:r>
        <w:instrText xml:space="preserve"> = 1 \* ROMAN \* MERGEFORMAT </w:instrText>
      </w:r>
      <w:r>
        <w:fldChar w:fldCharType="separate"/>
      </w:r>
      <w:r>
        <w:t>I</w:t>
      </w:r>
      <w:r>
        <w:fldChar w:fldCharType="end"/>
      </w:r>
      <w:r>
        <w:rPr>
          <w:rFonts w:hint="eastAsia"/>
        </w:rPr>
        <w:t>过程中会出现有别于有丝分裂的特殊行为。试从配子中染色体种类多样性的角度分析这些特殊行为对生物遗传多样性的重要意义是</w:t>
      </w:r>
      <w:r>
        <w:t>______</w:t>
      </w:r>
      <w:r>
        <w:rPr>
          <w:rFonts w:hint="eastAsia"/>
        </w:rPr>
        <w:t>。</w:t>
      </w:r>
    </w:p>
    <w:p>
      <w:pPr>
        <w:widowControl/>
        <w:spacing w:line="390" w:lineRule="exact"/>
        <w:ind w:firstLine="420" w:firstLineChars="200"/>
        <w:jc w:val="left"/>
      </w:pPr>
      <w:r>
        <w:rPr>
          <w:rFonts w:hint="eastAsia"/>
        </w:rPr>
        <w:t>（2）研究基因型为Aa的某个体在有丝分裂和减数分裂过程中染色体和核DNA的规律性变化发现，由1条染色体上有2个A基因变为1条染色体上有1个A基因发生的时期是</w:t>
      </w:r>
      <w:r>
        <w:t>______</w:t>
      </w:r>
      <w:r>
        <w:rPr>
          <w:rFonts w:hint="eastAsia"/>
        </w:rPr>
        <w:t>；若考虑染色体互换现象的发生，则减数分裂过程中A和a基因分离发生的时期可能是</w:t>
      </w:r>
      <w:r>
        <w:t>______</w:t>
      </w:r>
      <w:r>
        <w:rPr>
          <w:rFonts w:hint="eastAsia"/>
        </w:rPr>
        <w:t>。</w:t>
      </w:r>
    </w:p>
    <w:p>
      <w:pPr>
        <w:widowControl/>
        <w:spacing w:after="156" w:afterLines="50" w:line="390" w:lineRule="exact"/>
        <w:ind w:firstLine="420" w:firstLineChars="200"/>
        <w:jc w:val="left"/>
        <w:rPr>
          <w:szCs w:val="21"/>
        </w:rPr>
      </w:pPr>
      <w:r>
        <w:rPr>
          <w:rFonts w:ascii="宋体" w:hAnsi="宋体" w:cs="宋体"/>
          <w:kern w:val="0"/>
          <w:sz w:val="24"/>
        </w:rPr>
        <w:drawing>
          <wp:anchor distT="0" distB="0" distL="114300" distR="114300" simplePos="0" relativeHeight="251659264" behindDoc="1" locked="0" layoutInCell="1" allowOverlap="1">
            <wp:simplePos x="0" y="0"/>
            <wp:positionH relativeFrom="column">
              <wp:posOffset>121285</wp:posOffset>
            </wp:positionH>
            <wp:positionV relativeFrom="paragraph">
              <wp:posOffset>516255</wp:posOffset>
            </wp:positionV>
            <wp:extent cx="5453380" cy="1047115"/>
            <wp:effectExtent l="0" t="0" r="13970" b="635"/>
            <wp:wrapNone/>
            <wp:docPr id="2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descr="IMG_256"/>
                    <pic:cNvPicPr>
                      <a:picLocks noChangeAspect="1"/>
                    </pic:cNvPicPr>
                  </pic:nvPicPr>
                  <pic:blipFill>
                    <a:blip r:embed="rId12">
                      <a:lum bright="-12000" contrast="30000"/>
                    </a:blip>
                    <a:stretch>
                      <a:fillRect/>
                    </a:stretch>
                  </pic:blipFill>
                  <pic:spPr>
                    <a:xfrm>
                      <a:off x="0" y="0"/>
                      <a:ext cx="5453380" cy="1047115"/>
                    </a:xfrm>
                    <a:prstGeom prst="rect">
                      <a:avLst/>
                    </a:prstGeom>
                    <a:noFill/>
                    <a:ln w="9525">
                      <a:noFill/>
                    </a:ln>
                  </pic:spPr>
                </pic:pic>
              </a:graphicData>
            </a:graphic>
          </wp:anchor>
        </w:drawing>
      </w:r>
      <w:r>
        <w:rPr>
          <w:rFonts w:hint="eastAsia"/>
        </w:rPr>
        <w:t>（3）为确定控制果蝇眼</w:t>
      </w:r>
      <w:r>
        <w:rPr>
          <w:rFonts w:hint="eastAsia"/>
          <w:szCs w:val="21"/>
        </w:rPr>
        <w:t>色和翅型的基因所在染色体的位置及其相应的遗传方式，研究小组利用野生型果蝇和朱红眼果蝇进行了甲、乙两组实验，实验过程及结果如下表所示：</w:t>
      </w:r>
    </w:p>
    <w:p>
      <w:pPr>
        <w:widowControl/>
        <w:spacing w:line="390" w:lineRule="exact"/>
        <w:jc w:val="left"/>
        <w:rPr>
          <w:szCs w:val="21"/>
        </w:rPr>
      </w:pPr>
    </w:p>
    <w:p>
      <w:pPr>
        <w:widowControl/>
        <w:spacing w:line="390" w:lineRule="exact"/>
        <w:jc w:val="left"/>
      </w:pPr>
    </w:p>
    <w:p>
      <w:pPr>
        <w:widowControl/>
        <w:spacing w:line="390" w:lineRule="exact"/>
        <w:jc w:val="left"/>
      </w:pPr>
    </w:p>
    <w:p>
      <w:pPr>
        <w:widowControl/>
        <w:spacing w:before="468" w:beforeLines="150" w:line="390" w:lineRule="exact"/>
        <w:ind w:firstLine="630" w:firstLineChars="300"/>
        <w:jc w:val="left"/>
      </w:pPr>
      <w:r>
        <w:rPr>
          <w:rFonts w:hint="eastAsia"/>
          <w:szCs w:val="21"/>
        </w:rPr>
        <w:t>①分析甲、乙两组实验可知，果蝇朱红眼的遗传方式为</w:t>
      </w:r>
      <w:r>
        <w:t>______</w:t>
      </w:r>
      <w:r>
        <w:rPr>
          <w:rFonts w:hint="eastAsia"/>
        </w:rPr>
        <w:t>。</w:t>
      </w:r>
    </w:p>
    <w:p>
      <w:pPr>
        <w:widowControl/>
        <w:spacing w:line="390" w:lineRule="exact"/>
        <w:ind w:firstLine="630" w:firstLineChars="300"/>
        <w:jc w:val="left"/>
        <w:rPr>
          <w:rFonts w:eastAsiaTheme="minorEastAsia"/>
          <w:szCs w:val="21"/>
        </w:rPr>
      </w:pPr>
      <w:r>
        <w:rPr>
          <w:rFonts w:hint="eastAsia"/>
        </w:rPr>
        <w:t>②乙组实验中，亲代果蝇的基因型分别为</w:t>
      </w:r>
      <w:r>
        <w:t>______</w:t>
      </w:r>
      <w:r>
        <w:rPr>
          <w:rFonts w:hint="eastAsia"/>
        </w:rPr>
        <w:t>；子一代野生型雌果蝇产生配子的类型及比例为</w:t>
      </w:r>
      <w:r>
        <w:t>______</w:t>
      </w:r>
      <w:r>
        <w:rPr>
          <w:rFonts w:hint="eastAsia"/>
        </w:rPr>
        <w:t>；子一代野生型果蝇随机交配，子二代中野生型果蝇占</w:t>
      </w:r>
      <w:r>
        <w:t>______</w:t>
      </w:r>
      <w:r>
        <w:rPr>
          <w:rFonts w:hint="eastAsia"/>
        </w:rPr>
        <w:t>。</w:t>
      </w:r>
    </w:p>
    <w:p>
      <w:pPr>
        <w:pStyle w:val="9"/>
        <w:spacing w:before="0" w:beforeAutospacing="0" w:after="0" w:afterAutospacing="0" w:line="390" w:lineRule="exact"/>
        <w:ind w:left="420" w:hanging="420" w:hangingChars="200"/>
        <w:jc w:val="both"/>
        <w:rPr>
          <w:rFonts w:ascii="Times New Roman" w:hAnsi="Times New Roman" w:cs="Times New Roman"/>
          <w:sz w:val="21"/>
          <w:szCs w:val="21"/>
        </w:rPr>
      </w:pPr>
      <w:r>
        <w:rPr>
          <w:rFonts w:ascii="Times New Roman" w:hAnsi="Times New Roman" w:cs="Times New Roman"/>
          <w:kern w:val="2"/>
          <w:sz w:val="21"/>
          <w:szCs w:val="21"/>
        </w:rPr>
        <w:t>23</w:t>
      </w:r>
      <w:r>
        <w:rPr>
          <w:rFonts w:ascii="Times New Roman" w:hAnsi="Times New Roman" w:cs="Times New Roman"/>
          <w:szCs w:val="21"/>
        </w:rPr>
        <w:t>．</w:t>
      </w:r>
      <w:r>
        <w:rPr>
          <w:rFonts w:ascii="Times New Roman" w:hAnsi="Times New Roman" w:cs="Times New Roman"/>
          <w:kern w:val="2"/>
          <w:sz w:val="21"/>
          <w:szCs w:val="21"/>
        </w:rPr>
        <w:t>（</w:t>
      </w:r>
      <w:r>
        <w:rPr>
          <w:rFonts w:hint="eastAsia" w:ascii="Times New Roman" w:hAnsi="Times New Roman" w:cs="Times New Roman"/>
          <w:kern w:val="2"/>
          <w:sz w:val="21"/>
          <w:szCs w:val="21"/>
        </w:rPr>
        <w:t>9</w:t>
      </w:r>
      <w:r>
        <w:rPr>
          <w:rFonts w:ascii="Times New Roman" w:hAnsi="Times New Roman" w:cs="Times New Roman"/>
          <w:kern w:val="2"/>
          <w:sz w:val="21"/>
          <w:szCs w:val="21"/>
        </w:rPr>
        <w:t>分）</w:t>
      </w:r>
      <w:r>
        <w:rPr>
          <w:rFonts w:ascii="Times New Roman" w:hAnsi="Times New Roman" w:cs="Times New Roman"/>
          <w:sz w:val="21"/>
          <w:szCs w:val="21"/>
        </w:rPr>
        <w:t>2020年2月中科院生物物理研究所揭示了一种精细的DNA复制起始位点的识别调控机制。研究发现，含有组蛋白变体H2A.Z的核小体（染色体的基本组成单位）能够通过直接结合甲基化酶SUV420H1，促进核小体上组蛋白H4的第二十位氨基酸发生二甲基化修饰</w:t>
      </w:r>
      <w:r>
        <w:rPr>
          <w:rFonts w:hint="eastAsia" w:ascii="Times New Roman" w:hAnsi="Times New Roman" w:cs="Times New Roman"/>
          <w:sz w:val="21"/>
          <w:szCs w:val="21"/>
        </w:rPr>
        <w:t>，</w:t>
      </w:r>
      <w:r>
        <w:rPr>
          <w:rFonts w:ascii="Times New Roman" w:hAnsi="Times New Roman" w:cs="Times New Roman"/>
          <w:sz w:val="21"/>
          <w:szCs w:val="21"/>
        </w:rPr>
        <w:t>带有二甲基化修饰的H2A.Z</w:t>
      </w:r>
      <w:r>
        <w:rPr>
          <w:rFonts w:hint="eastAsia" w:ascii="Times New Roman" w:hAnsi="Times New Roman" w:cs="Times New Roman"/>
          <w:sz w:val="21"/>
          <w:szCs w:val="21"/>
        </w:rPr>
        <w:t>的</w:t>
      </w:r>
      <w:r>
        <w:rPr>
          <w:rFonts w:ascii="Times New Roman" w:hAnsi="Times New Roman" w:cs="Times New Roman"/>
          <w:sz w:val="21"/>
          <w:szCs w:val="21"/>
        </w:rPr>
        <w:t>核小体能进一步招募复制起始位点识别蛋白ORC1，从而帮助DNA复制起始位点的识别。</w:t>
      </w:r>
    </w:p>
    <w:p>
      <w:pPr>
        <w:pStyle w:val="9"/>
        <w:spacing w:before="0" w:beforeAutospacing="0" w:after="0" w:afterAutospacing="0" w:line="390" w:lineRule="exact"/>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rPr>
        <w:t>（1）</w:t>
      </w:r>
      <w:r>
        <w:rPr>
          <w:rFonts w:ascii="Times New Roman" w:hAnsi="Times New Roman" w:cs="Times New Roman"/>
          <w:sz w:val="21"/>
          <w:szCs w:val="21"/>
        </w:rPr>
        <w:t>DNA复制起始位点</w:t>
      </w:r>
      <w:r>
        <w:rPr>
          <w:rFonts w:hint="eastAsia" w:ascii="Times New Roman" w:hAnsi="Times New Roman" w:cs="Times New Roman"/>
          <w:sz w:val="21"/>
          <w:szCs w:val="21"/>
        </w:rPr>
        <w:t>被</w:t>
      </w:r>
      <w:r>
        <w:rPr>
          <w:rFonts w:ascii="Times New Roman" w:hAnsi="Times New Roman" w:cs="Times New Roman"/>
          <w:sz w:val="21"/>
          <w:szCs w:val="21"/>
        </w:rPr>
        <w:t>识别</w:t>
      </w:r>
      <w:r>
        <w:rPr>
          <w:rFonts w:hint="eastAsia" w:ascii="Times New Roman" w:hAnsi="Times New Roman" w:cs="Times New Roman"/>
          <w:sz w:val="21"/>
          <w:szCs w:val="21"/>
        </w:rPr>
        <w:t>后，</w:t>
      </w:r>
      <w:r>
        <w:rPr>
          <w:rFonts w:ascii="Times New Roman" w:hAnsi="Times New Roman" w:cs="Times New Roman"/>
          <w:sz w:val="21"/>
          <w:szCs w:val="21"/>
        </w:rPr>
        <w:t>首先与复制起始</w:t>
      </w:r>
      <w:r>
        <w:rPr>
          <w:rFonts w:hint="eastAsia" w:ascii="Times New Roman" w:hAnsi="Times New Roman" w:cs="Times New Roman"/>
          <w:sz w:val="21"/>
          <w:szCs w:val="21"/>
        </w:rPr>
        <w:t>位点</w:t>
      </w:r>
      <w:r>
        <w:rPr>
          <w:rFonts w:ascii="Times New Roman" w:hAnsi="Times New Roman" w:cs="Times New Roman"/>
          <w:sz w:val="21"/>
          <w:szCs w:val="21"/>
        </w:rPr>
        <w:t>结合</w:t>
      </w:r>
      <w:r>
        <w:rPr>
          <w:rFonts w:hint="eastAsia" w:ascii="Times New Roman" w:hAnsi="Times New Roman" w:cs="Times New Roman"/>
          <w:sz w:val="21"/>
          <w:szCs w:val="21"/>
        </w:rPr>
        <w:t>的酶是</w:t>
      </w:r>
      <w:r>
        <w:rPr>
          <w:rFonts w:ascii="Times New Roman" w:hAnsi="Times New Roman" w:cs="Times New Roman"/>
        </w:rPr>
        <w:t>______</w:t>
      </w:r>
      <w:r>
        <w:rPr>
          <w:rFonts w:hint="eastAsia" w:cs="Times New Roman"/>
          <w:sz w:val="21"/>
          <w:szCs w:val="21"/>
        </w:rPr>
        <w:t>。</w:t>
      </w:r>
    </w:p>
    <w:p>
      <w:pPr>
        <w:pStyle w:val="9"/>
        <w:spacing w:before="0" w:beforeAutospacing="0" w:after="0" w:afterAutospacing="0" w:line="390" w:lineRule="exact"/>
        <w:ind w:firstLine="420" w:firstLineChars="200"/>
        <w:jc w:val="both"/>
        <w:rPr>
          <w:rFonts w:ascii="Times New Roman" w:hAnsi="Times New Roman" w:cs="Times New Roman"/>
          <w:sz w:val="21"/>
          <w:szCs w:val="21"/>
          <w:u w:val="single"/>
        </w:rPr>
      </w:pPr>
      <w:r>
        <w:rPr>
          <w:rFonts w:hint="eastAsia" w:ascii="Times New Roman" w:hAnsi="Times New Roman" w:cs="Times New Roman"/>
          <w:sz w:val="21"/>
          <w:szCs w:val="21"/>
        </w:rPr>
        <w:t>（2）T细胞是一种发挥免疫作用的淋巴细胞，能进行增殖。研究人员</w:t>
      </w:r>
      <w:r>
        <w:rPr>
          <w:rFonts w:ascii="Times New Roman" w:hAnsi="Times New Roman" w:cs="Times New Roman"/>
          <w:sz w:val="21"/>
          <w:szCs w:val="21"/>
        </w:rPr>
        <w:t>特异性地去除</w:t>
      </w:r>
      <w:r>
        <w:rPr>
          <w:rFonts w:hint="eastAsia" w:ascii="Times New Roman" w:hAnsi="Times New Roman" w:cs="Times New Roman"/>
          <w:sz w:val="21"/>
          <w:szCs w:val="21"/>
        </w:rPr>
        <w:t>T细胞</w:t>
      </w:r>
      <w:r>
        <w:rPr>
          <w:rFonts w:ascii="Times New Roman" w:hAnsi="Times New Roman" w:cs="Times New Roman"/>
          <w:sz w:val="21"/>
          <w:szCs w:val="21"/>
        </w:rPr>
        <w:t>染色体上的H2A.Z核小体</w:t>
      </w:r>
      <w:r>
        <w:rPr>
          <w:rFonts w:hint="eastAsia" w:ascii="Times New Roman" w:hAnsi="Times New Roman" w:cs="Times New Roman"/>
          <w:sz w:val="21"/>
          <w:szCs w:val="21"/>
        </w:rPr>
        <w:t>后</w:t>
      </w:r>
      <w:r>
        <w:rPr>
          <w:rFonts w:ascii="Times New Roman" w:hAnsi="Times New Roman" w:cs="Times New Roman"/>
          <w:sz w:val="21"/>
          <w:szCs w:val="21"/>
        </w:rPr>
        <w:t>，T细胞</w:t>
      </w:r>
      <w:r>
        <w:rPr>
          <w:rFonts w:hint="eastAsia" w:ascii="Times New Roman" w:hAnsi="Times New Roman" w:cs="Times New Roman"/>
          <w:sz w:val="21"/>
          <w:szCs w:val="21"/>
        </w:rPr>
        <w:t>的</w:t>
      </w:r>
      <w:r>
        <w:rPr>
          <w:rFonts w:ascii="Times New Roman" w:hAnsi="Times New Roman" w:cs="Times New Roman"/>
          <w:sz w:val="21"/>
          <w:szCs w:val="21"/>
        </w:rPr>
        <w:t>增殖速率</w:t>
      </w:r>
      <w:r>
        <w:rPr>
          <w:rFonts w:hint="eastAsia" w:ascii="Times New Roman" w:hAnsi="Times New Roman" w:cs="Times New Roman"/>
          <w:sz w:val="21"/>
          <w:szCs w:val="21"/>
        </w:rPr>
        <w:t>将</w:t>
      </w:r>
      <w:r>
        <w:rPr>
          <w:rFonts w:ascii="Times New Roman" w:hAnsi="Times New Roman" w:cs="Times New Roman"/>
          <w:sz w:val="21"/>
          <w:szCs w:val="21"/>
          <w:u w:val="single"/>
        </w:rPr>
        <w:t xml:space="preserve">      </w:t>
      </w:r>
      <w:r>
        <w:rPr>
          <w:rFonts w:ascii="Times New Roman" w:hAnsi="Times New Roman" w:cs="Times New Roman"/>
          <w:sz w:val="21"/>
          <w:szCs w:val="21"/>
        </w:rPr>
        <w:t>，原因是</w:t>
      </w:r>
      <w:r>
        <w:rPr>
          <w:rFonts w:ascii="Times New Roman" w:hAnsi="Times New Roman" w:cs="Times New Roman"/>
          <w:sz w:val="21"/>
          <w:szCs w:val="21"/>
          <w:u w:val="single"/>
        </w:rPr>
        <w:t xml:space="preserve">      </w:t>
      </w:r>
      <w:r>
        <w:rPr>
          <w:rFonts w:ascii="Times New Roman" w:hAnsi="Times New Roman" w:cs="Times New Roman"/>
          <w:sz w:val="21"/>
          <w:szCs w:val="21"/>
        </w:rPr>
        <w:t>。</w:t>
      </w:r>
    </w:p>
    <w:p>
      <w:pPr>
        <w:pStyle w:val="9"/>
        <w:spacing w:before="0" w:beforeAutospacing="0" w:after="0" w:afterAutospacing="0" w:line="390" w:lineRule="exact"/>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rPr>
        <w:t>（3）研究还发现，组蛋白上其他位点的氨基酸残基发生修饰，如甲基化、乙酰化或磷酸化等，能招募特定种类的蛋白质与之结合，决定特定基因的表达是打开还是关闭，从而使亲子代均表现出一定的表型。根据上述发现，研究人员得出了“组蛋白修饰是表观遗传的重要机制”的结论。请根据表观遗传的概念，结合材料中的描述，概括得出上述结论的依据</w:t>
      </w:r>
      <w:r>
        <w:rPr>
          <w:rFonts w:ascii="Times New Roman" w:hAnsi="Times New Roman" w:cs="Times New Roman"/>
        </w:rPr>
        <w:t>______</w:t>
      </w:r>
      <w:r>
        <w:rPr>
          <w:rFonts w:hint="eastAsia" w:cs="Times New Roman"/>
        </w:rPr>
        <w:t>。</w:t>
      </w:r>
    </w:p>
    <w:p>
      <w:pPr>
        <w:pStyle w:val="9"/>
        <w:spacing w:before="0" w:beforeAutospacing="0" w:after="0" w:afterAutospacing="0" w:line="390" w:lineRule="exact"/>
        <w:ind w:firstLine="420" w:firstLineChars="200"/>
        <w:jc w:val="both"/>
        <w:rPr>
          <w:rFonts w:ascii="Times New Roman" w:hAnsi="Times New Roman" w:cs="Times New Roman"/>
          <w:sz w:val="21"/>
          <w:szCs w:val="21"/>
        </w:rPr>
      </w:pPr>
      <w:r>
        <w:rPr>
          <w:rFonts w:hint="eastAsia" w:ascii="Times New Roman" w:hAnsi="Times New Roman" w:cs="Times New Roman"/>
          <w:sz w:val="21"/>
          <w:szCs w:val="21"/>
        </w:rPr>
        <w:t>（4）启动子是位于基因首端的一段特殊序列的DNA片段，当其被_________酶识别和结合后能驱动基因转录。某些组蛋白去乙酰化会引起启动子序列中的DNA发生甲基化，从而导致“基因沉默”，试分析上述过程引起“基因沉默”的原因是______，该机理为研发抗肿瘤药物提供了新思路。</w:t>
      </w:r>
    </w:p>
    <w:p>
      <w:pPr>
        <w:widowControl/>
        <w:spacing w:line="390" w:lineRule="exact"/>
        <w:ind w:left="420" w:hanging="420" w:hangingChars="200"/>
        <w:jc w:val="left"/>
      </w:pPr>
      <w:r>
        <w:rPr>
          <w:rFonts w:hint="eastAsia"/>
          <w:szCs w:val="21"/>
        </w:rPr>
        <w:t>24</w:t>
      </w:r>
      <w:r>
        <w:rPr>
          <w:szCs w:val="21"/>
        </w:rPr>
        <w:t>．（</w:t>
      </w:r>
      <w:r>
        <w:rPr>
          <w:rFonts w:hint="eastAsia"/>
          <w:szCs w:val="21"/>
        </w:rPr>
        <w:t>9</w:t>
      </w:r>
      <w:r>
        <w:rPr>
          <w:szCs w:val="21"/>
        </w:rPr>
        <w:t>分）</w:t>
      </w:r>
      <w:r>
        <w:rPr>
          <w:rFonts w:hint="eastAsia"/>
          <w:szCs w:val="21"/>
        </w:rPr>
        <w:t>镰状细胞贫血是一种常染色体隐性遗传病，主要流行于非洲的疟疾高发地区。患者红细胞呈弯曲镰刀状，易破裂造成溶血性贫血。隐性纯合子不到成年就会死亡，杂合子能同时合成正常和异常血红蛋白，在氧分压正常的情况下，并不表现出镰状细胞贫血的症状，且对疟疾具有较强的抵抗力</w:t>
      </w:r>
      <w:r>
        <w:rPr>
          <w:rFonts w:hint="eastAsia"/>
        </w:rPr>
        <w:t>。</w:t>
      </w:r>
      <w:r>
        <w:rPr>
          <w:rFonts w:hint="eastAsia"/>
          <w:szCs w:val="21"/>
        </w:rPr>
        <w:t>某研究小组针对镰状细胞贫血进行了一系列的调查和研究。</w:t>
      </w:r>
    </w:p>
    <w:p>
      <w:pPr>
        <w:widowControl/>
        <w:spacing w:line="390" w:lineRule="exact"/>
        <w:ind w:firstLine="420" w:firstLineChars="200"/>
        <w:jc w:val="left"/>
      </w:pPr>
      <w:r>
        <w:rPr>
          <w:rFonts w:hint="eastAsia"/>
          <w:szCs w:val="21"/>
        </w:rPr>
        <w:t>（1）</w:t>
      </w:r>
      <w:r>
        <w:rPr>
          <w:rFonts w:hint="eastAsia"/>
        </w:rPr>
        <w:t>调查发现，正常血红蛋白是由两条</w:t>
      </w:r>
      <w:r>
        <w:t>α</w:t>
      </w:r>
      <w:r>
        <w:rPr>
          <w:rFonts w:hint="eastAsia"/>
        </w:rPr>
        <w:t>链和两条</w:t>
      </w:r>
      <w:r>
        <w:t>β</w:t>
      </w:r>
      <w:r>
        <w:rPr>
          <w:rFonts w:hint="eastAsia"/>
        </w:rPr>
        <w:t>链结合成的四聚体，镰状细胞贫血患者因</w:t>
      </w:r>
      <w:r>
        <w:t>β</w:t>
      </w:r>
      <w:r>
        <w:rPr>
          <w:rFonts w:hint="eastAsia"/>
        </w:rPr>
        <w:t>链第6位的谷氨酸被缬氨酸代替，从而形成了异常血红蛋白。已知谷氨酸的密码子是GAG，缬氨酸的密码子是GUG，由此可推测基因突变前后的碱基对变化为</w:t>
      </w:r>
      <w:r>
        <w:t>______</w:t>
      </w:r>
      <w:r>
        <w:rPr>
          <w:rFonts w:hint="eastAsia"/>
        </w:rPr>
        <w:t>。基因突变后形成的异常血红蛋白在氧分压下降时会成为溶解度很低的螺旋形多聚体，从而使红细胞扭曲成镰状细胞，由此体现出基因与性状的关系是</w:t>
      </w:r>
      <w:r>
        <w:t>______</w:t>
      </w:r>
      <w:r>
        <w:rPr>
          <w:rFonts w:hint="eastAsia"/>
        </w:rPr>
        <w:t>。</w:t>
      </w:r>
    </w:p>
    <w:p>
      <w:pPr>
        <w:widowControl/>
        <w:spacing w:line="390" w:lineRule="exact"/>
        <w:ind w:firstLine="420" w:firstLineChars="200"/>
        <w:jc w:val="left"/>
      </w:pPr>
      <w:r>
        <w:rPr>
          <w:rFonts w:hint="eastAsia"/>
        </w:rPr>
        <w:t>（2）为了</w:t>
      </w:r>
      <w:r>
        <w:rPr>
          <w:rFonts w:hint="eastAsia"/>
          <w:szCs w:val="21"/>
        </w:rPr>
        <w:t>调查</w:t>
      </w:r>
      <w:r>
        <w:rPr>
          <w:rFonts w:hint="eastAsia"/>
        </w:rPr>
        <w:t>镰状细胞贫血的遗传方式和发病率</w:t>
      </w:r>
      <w:r>
        <w:rPr>
          <w:rFonts w:hint="eastAsia"/>
          <w:szCs w:val="21"/>
        </w:rPr>
        <w:t>，研究小组在选择调查对象时应注意</w:t>
      </w:r>
      <w:r>
        <w:rPr>
          <w:rFonts w:hint="eastAsia"/>
          <w:szCs w:val="21"/>
          <w:u w:val="single"/>
        </w:rPr>
        <w:t xml:space="preserve">      </w:t>
      </w:r>
      <w:r>
        <w:rPr>
          <w:rFonts w:hint="eastAsia"/>
        </w:rPr>
        <w:t>。调查结果发现，非洲疟疾高发地区具有镰状细胞贫血突变基因的个体占总人口的比例较其他地区高，原因是</w:t>
      </w:r>
      <w:r>
        <w:t>______</w:t>
      </w:r>
      <w:r>
        <w:rPr>
          <w:rFonts w:hint="eastAsia"/>
        </w:rPr>
        <w:t>。由此可见，基因突变对生物的生存是否有利往往取决于</w:t>
      </w:r>
      <w:r>
        <w:t>______</w:t>
      </w:r>
      <w:r>
        <w:rPr>
          <w:rFonts w:hint="eastAsia"/>
        </w:rPr>
        <w:t>。</w:t>
      </w:r>
    </w:p>
    <w:p>
      <w:pPr>
        <w:widowControl/>
        <w:spacing w:line="390" w:lineRule="exact"/>
        <w:ind w:firstLine="420" w:firstLineChars="200"/>
        <w:jc w:val="left"/>
      </w:pPr>
      <w:r>
        <w:rPr>
          <w:rFonts w:hint="eastAsia"/>
        </w:rPr>
        <w:t>（3）镰状细胞贫血在小鼠中的遗传方式、发病机理和发病表现均与人类相似。实验室中选择多对杂合子小鼠交配产生F</w:t>
      </w:r>
      <w:r>
        <w:rPr>
          <w:rFonts w:hint="eastAsia"/>
          <w:vertAlign w:val="subscript"/>
        </w:rPr>
        <w:t>1</w:t>
      </w:r>
      <w:r>
        <w:rPr>
          <w:rFonts w:hint="eastAsia"/>
        </w:rPr>
        <w:t>，提取全部新出生F</w:t>
      </w:r>
      <w:r>
        <w:rPr>
          <w:rFonts w:hint="eastAsia"/>
          <w:vertAlign w:val="subscript"/>
        </w:rPr>
        <w:t>1</w:t>
      </w:r>
      <w:r>
        <w:rPr>
          <w:rFonts w:hint="eastAsia"/>
        </w:rPr>
        <w:t>小鼠的血红蛋白进行电泳实验，能合成正常血红蛋白的小鼠占</w:t>
      </w:r>
      <w:r>
        <w:t>______</w:t>
      </w:r>
      <w:r>
        <w:rPr>
          <w:rFonts w:hint="eastAsia"/>
        </w:rPr>
        <w:t>。F</w:t>
      </w:r>
      <w:r>
        <w:rPr>
          <w:rFonts w:hint="eastAsia"/>
          <w:vertAlign w:val="subscript"/>
        </w:rPr>
        <w:t>1</w:t>
      </w:r>
      <w:r>
        <w:rPr>
          <w:rFonts w:hint="eastAsia"/>
        </w:rPr>
        <w:t>小鼠成年后随机交配产生F</w:t>
      </w:r>
      <w:r>
        <w:rPr>
          <w:rFonts w:hint="eastAsia"/>
          <w:vertAlign w:val="subscript"/>
        </w:rPr>
        <w:t>2</w:t>
      </w:r>
      <w:r>
        <w:rPr>
          <w:rFonts w:hint="eastAsia"/>
        </w:rPr>
        <w:t>小鼠，理论上F</w:t>
      </w:r>
      <w:r>
        <w:rPr>
          <w:rFonts w:hint="eastAsia"/>
          <w:vertAlign w:val="subscript"/>
        </w:rPr>
        <w:t>2</w:t>
      </w:r>
      <w:r>
        <w:rPr>
          <w:rFonts w:hint="eastAsia"/>
        </w:rPr>
        <w:t>小鼠成年个体中杂合子占</w:t>
      </w:r>
      <w:r>
        <w:t>______</w:t>
      </w:r>
      <w:r>
        <w:rPr>
          <w:rFonts w:hint="eastAsia"/>
        </w:rPr>
        <w:t>。</w:t>
      </w:r>
    </w:p>
    <w:p>
      <w:pPr>
        <w:spacing w:line="390" w:lineRule="exact"/>
        <w:ind w:left="420" w:hanging="420" w:hangingChars="200"/>
        <w:rPr>
          <w:bCs/>
          <w:szCs w:val="21"/>
        </w:rPr>
      </w:pPr>
      <w:r>
        <w:rPr>
          <w:rFonts w:hint="eastAsia"/>
          <w:bCs/>
          <w:szCs w:val="21"/>
        </w:rPr>
        <w:t>25．</w:t>
      </w:r>
      <w:r>
        <w:rPr>
          <w:szCs w:val="21"/>
        </w:rPr>
        <w:t>（</w:t>
      </w:r>
      <w:r>
        <w:rPr>
          <w:rFonts w:hint="eastAsia"/>
          <w:szCs w:val="21"/>
        </w:rPr>
        <w:t>12</w:t>
      </w:r>
      <w:r>
        <w:rPr>
          <w:szCs w:val="21"/>
        </w:rPr>
        <w:t>分）</w:t>
      </w:r>
      <w:r>
        <w:rPr>
          <w:rFonts w:hint="eastAsia"/>
          <w:bCs/>
          <w:szCs w:val="21"/>
        </w:rPr>
        <w:t>英国曼彻斯特地区有一种桦尺蛾，它们夜间活动，白天栖息在树干上。桦尺蛾的体色受一对等位基因A和a控制，黑色（A）对浅色（a）显性。</w:t>
      </w:r>
    </w:p>
    <w:p>
      <w:pPr>
        <w:spacing w:line="390" w:lineRule="exact"/>
        <w:ind w:firstLine="420" w:firstLineChars="200"/>
        <w:rPr>
          <w:bCs/>
          <w:szCs w:val="21"/>
          <w:u w:val="single"/>
        </w:rPr>
      </w:pPr>
      <w:r>
        <w:rPr>
          <w:rFonts w:hint="eastAsia"/>
          <w:bCs/>
          <w:szCs w:val="21"/>
        </w:rPr>
        <w:t>（1）假设桦尺蛾种群中存在3种基因型的个体，AA占20%，Aa占40%，aa占40%，则该种群中A的基因频率是______；若该种群自由交配繁殖若干代后，子代中A的基因频率不变，则出现上述结果的前提条件是______（写出两条）。</w:t>
      </w:r>
    </w:p>
    <w:p>
      <w:pPr>
        <w:spacing w:line="390" w:lineRule="exact"/>
        <w:ind w:firstLine="420" w:firstLineChars="200"/>
        <w:rPr>
          <w:bCs/>
          <w:szCs w:val="21"/>
        </w:rPr>
      </w:pPr>
      <w:r>
        <w:rPr>
          <w:rFonts w:hint="eastAsia"/>
          <w:bCs/>
          <w:szCs w:val="21"/>
        </w:rPr>
        <w:t>（2）随着当地工业的发展，树干表面逐渐呈现黑褐色，此时更能适应新环境的桦尺蛾的体色是______；在自然选择过程中，直接选择的是______（填“基因型”或“表型”），请尝试运用自然选择学说解释桦尺蛾适应性特征形成的机制</w:t>
      </w:r>
      <w:r>
        <w:rPr>
          <w:rFonts w:hint="eastAsia"/>
          <w:bCs/>
          <w:szCs w:val="21"/>
          <w:u w:val="single"/>
        </w:rPr>
        <w:t xml:space="preserve">      </w:t>
      </w:r>
      <w:r>
        <w:rPr>
          <w:rFonts w:hint="eastAsia"/>
          <w:bCs/>
          <w:szCs w:val="21"/>
        </w:rPr>
        <w:t>。</w:t>
      </w:r>
    </w:p>
    <w:p>
      <w:pPr>
        <w:spacing w:line="390" w:lineRule="exact"/>
        <w:ind w:firstLine="420" w:firstLineChars="200"/>
        <w:rPr>
          <w:bCs/>
          <w:szCs w:val="21"/>
        </w:rPr>
      </w:pPr>
      <w:r>
        <w:rPr>
          <w:rFonts w:hint="eastAsia"/>
          <w:bCs/>
          <w:szCs w:val="21"/>
        </w:rPr>
        <w:t>（3）假设种群中浅色个体每年减少30%，各种基因型的黑色个体每年均增加30%，</w:t>
      </w:r>
      <w:r>
        <w:rPr>
          <w:rFonts w:hint="eastAsia" w:asciiTheme="minorEastAsia" w:hAnsiTheme="minorEastAsia" w:eastAsiaTheme="minorEastAsia" w:cstheme="minorEastAsia"/>
          <w:bCs/>
          <w:szCs w:val="21"/>
        </w:rPr>
        <w:t>则第二年基因型为</w:t>
      </w:r>
      <w:r>
        <w:rPr>
          <w:rFonts w:eastAsiaTheme="minorEastAsia"/>
        </w:rPr>
        <w:t>Aa</w:t>
      </w:r>
      <w:r>
        <w:rPr>
          <w:rFonts w:hint="eastAsia" w:asciiTheme="minorEastAsia" w:hAnsiTheme="minorEastAsia" w:eastAsiaTheme="minorEastAsia" w:cstheme="minorEastAsia"/>
        </w:rPr>
        <w:t>个体的基因型频率为</w:t>
      </w:r>
      <w:r>
        <w:rPr>
          <w:rFonts w:hint="eastAsia" w:asciiTheme="minorEastAsia" w:hAnsiTheme="minorEastAsia" w:eastAsiaTheme="minorEastAsia" w:cstheme="minorEastAsia"/>
          <w:bCs/>
          <w:szCs w:val="21"/>
        </w:rPr>
        <w:t>______；</w:t>
      </w:r>
      <w:r>
        <w:rPr>
          <w:rFonts w:hint="eastAsia"/>
          <w:bCs/>
          <w:szCs w:val="21"/>
        </w:rPr>
        <w:t>此过程中该桦尺蛾种群______（填“发生”或“未发生”）进化，理由是______。</w:t>
      </w:r>
    </w:p>
    <w:p>
      <w:pPr>
        <w:spacing w:line="390" w:lineRule="exact"/>
        <w:ind w:firstLine="420" w:firstLineChars="200"/>
      </w:pPr>
      <w:r>
        <w:rPr>
          <w:rFonts w:hint="eastAsia"/>
          <w:bCs/>
          <w:szCs w:val="21"/>
        </w:rPr>
        <w:t>（4）该桦尺蛾种群中，黑色个体和浅色个体______（填“属于”或“不属于”）两个物种，理由是______。</w:t>
      </w:r>
    </w:p>
    <w:sectPr>
      <w:headerReference r:id="rId4" w:type="first"/>
      <w:headerReference r:id="rId3" w:type="default"/>
      <w:footerReference r:id="rId5" w:type="default"/>
      <w:pgSz w:w="10431" w:h="14740"/>
      <w:pgMar w:top="1134" w:right="1134" w:bottom="1134" w:left="102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MS Mincho">
    <w:panose1 w:val="02020609040205080304"/>
    <w:charset w:val="80"/>
    <w:family w:val="roman"/>
    <w:pitch w:val="default"/>
    <w:sig w:usb0="E00002FF" w:usb1="6AC7FDFB" w:usb2="00000012" w:usb3="00000000" w:csb0="4002009F" w:csb1="DFD70000"/>
  </w:font>
  <w:font w:name="MingLiU">
    <w:panose1 w:val="02020509000000000000"/>
    <w:charset w:val="88"/>
    <w:family w:val="modern"/>
    <w:pitch w:val="default"/>
    <w:sig w:usb0="A00002FF" w:usb1="28CFFCFA" w:usb2="00000016" w:usb3="00000000" w:csb0="00100001" w:csb1="00000000"/>
  </w:font>
  <w:font w:name="等线 Light">
    <w:altName w:val="宋体"/>
    <w:panose1 w:val="02010600030101010101"/>
    <w:charset w:val="86"/>
    <w:family w:val="auto"/>
    <w:pitch w:val="default"/>
    <w:sig w:usb0="00000000" w:usb1="00000000" w:usb2="00000016" w:usb3="00000000" w:csb0="0004000F" w:csb1="00000000"/>
  </w:font>
  <w:font w:name="Calibri Light">
    <w:altName w:val="Calibri"/>
    <w:panose1 w:val="020F0302020204030204"/>
    <w:charset w:val="00"/>
    <w:family w:val="swiss"/>
    <w:pitch w:val="default"/>
    <w:sig w:usb0="00000000" w:usb1="00000000" w:usb2="00000009" w:usb3="00000000" w:csb0="000001F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rPr>
      <w:t>高一生物试题第</w:t>
    </w:r>
    <w:r>
      <w:fldChar w:fldCharType="begin"/>
    </w:r>
    <w:r>
      <w:instrText xml:space="preserve"> PAGE   \* MERGEFORMAT </w:instrText>
    </w:r>
    <w:r>
      <w:fldChar w:fldCharType="separate"/>
    </w:r>
    <w:r>
      <w:rPr>
        <w:lang w:val="zh-CN"/>
      </w:rPr>
      <w:t>1</w:t>
    </w:r>
    <w:r>
      <w:rPr>
        <w:lang w:val="zh-CN"/>
      </w:rPr>
      <w:fldChar w:fldCharType="end"/>
    </w:r>
    <w:r>
      <w:rPr>
        <w:rFonts w:hint="eastAsia"/>
      </w:rPr>
      <w:t>页，共8页</w: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68300" cy="266700"/>
          <wp:effectExtent l="0" t="0" r="12700" b="0"/>
          <wp:wrapNone/>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
                  <a:stretch>
                    <a:fillRect/>
                  </a:stretch>
                </pic:blipFill>
                <pic:spPr>
                  <a:xfrm>
                    <a:off x="0" y="0"/>
                    <a:ext cx="368300" cy="2667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EB89BB"/>
    <w:multiLevelType w:val="singleLevel"/>
    <w:tmpl w:val="E5EB89BB"/>
    <w:lvl w:ilvl="0" w:tentative="0">
      <w:start w:val="1"/>
      <w:numFmt w:val="chineseCounting"/>
      <w:suff w:val="nothing"/>
      <w:lvlText w:val="%1、"/>
      <w:lvlJc w:val="left"/>
      <w:rPr>
        <w:rFonts w:hint="eastAsia"/>
        <w:color w:val="auto"/>
      </w:rPr>
    </w:lvl>
  </w:abstractNum>
  <w:abstractNum w:abstractNumId="1">
    <w:nsid w:val="0136C783"/>
    <w:multiLevelType w:val="singleLevel"/>
    <w:tmpl w:val="0136C783"/>
    <w:lvl w:ilvl="0" w:tentative="0">
      <w:start w:val="3"/>
      <w:numFmt w:val="upperLetter"/>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9E4"/>
    <w:rsid w:val="000005FE"/>
    <w:rsid w:val="00003CAC"/>
    <w:rsid w:val="00005ECA"/>
    <w:rsid w:val="00006DDE"/>
    <w:rsid w:val="0001004C"/>
    <w:rsid w:val="00010C5B"/>
    <w:rsid w:val="00011538"/>
    <w:rsid w:val="00012124"/>
    <w:rsid w:val="00012E19"/>
    <w:rsid w:val="000157E1"/>
    <w:rsid w:val="00015844"/>
    <w:rsid w:val="00015964"/>
    <w:rsid w:val="00015C61"/>
    <w:rsid w:val="00024535"/>
    <w:rsid w:val="00026519"/>
    <w:rsid w:val="00030B79"/>
    <w:rsid w:val="00031B8D"/>
    <w:rsid w:val="00033757"/>
    <w:rsid w:val="00035765"/>
    <w:rsid w:val="0003578B"/>
    <w:rsid w:val="00036D8C"/>
    <w:rsid w:val="0003725E"/>
    <w:rsid w:val="000377C8"/>
    <w:rsid w:val="00040155"/>
    <w:rsid w:val="00041129"/>
    <w:rsid w:val="000439B1"/>
    <w:rsid w:val="00043CDB"/>
    <w:rsid w:val="00046108"/>
    <w:rsid w:val="00046B22"/>
    <w:rsid w:val="00046EE9"/>
    <w:rsid w:val="000475E6"/>
    <w:rsid w:val="000507B5"/>
    <w:rsid w:val="000508C1"/>
    <w:rsid w:val="00050D61"/>
    <w:rsid w:val="00051C2B"/>
    <w:rsid w:val="000531BF"/>
    <w:rsid w:val="000540C4"/>
    <w:rsid w:val="000543DC"/>
    <w:rsid w:val="000560DA"/>
    <w:rsid w:val="00060795"/>
    <w:rsid w:val="00060815"/>
    <w:rsid w:val="00061139"/>
    <w:rsid w:val="00062789"/>
    <w:rsid w:val="00064906"/>
    <w:rsid w:val="00064EBF"/>
    <w:rsid w:val="000657C4"/>
    <w:rsid w:val="00071AD9"/>
    <w:rsid w:val="00074D7E"/>
    <w:rsid w:val="00076090"/>
    <w:rsid w:val="00076333"/>
    <w:rsid w:val="0007653E"/>
    <w:rsid w:val="00081260"/>
    <w:rsid w:val="000825E9"/>
    <w:rsid w:val="00085629"/>
    <w:rsid w:val="000870D9"/>
    <w:rsid w:val="00087211"/>
    <w:rsid w:val="00092D27"/>
    <w:rsid w:val="00093AF4"/>
    <w:rsid w:val="00094EA8"/>
    <w:rsid w:val="00095E58"/>
    <w:rsid w:val="00096891"/>
    <w:rsid w:val="000976B6"/>
    <w:rsid w:val="000A1B73"/>
    <w:rsid w:val="000A25F2"/>
    <w:rsid w:val="000A2A3B"/>
    <w:rsid w:val="000A518B"/>
    <w:rsid w:val="000A5292"/>
    <w:rsid w:val="000A56AB"/>
    <w:rsid w:val="000A7198"/>
    <w:rsid w:val="000B07BF"/>
    <w:rsid w:val="000B07C5"/>
    <w:rsid w:val="000B14F3"/>
    <w:rsid w:val="000B1C72"/>
    <w:rsid w:val="000B26AB"/>
    <w:rsid w:val="000B3C7E"/>
    <w:rsid w:val="000B4FAC"/>
    <w:rsid w:val="000B6D57"/>
    <w:rsid w:val="000B7427"/>
    <w:rsid w:val="000B7FD0"/>
    <w:rsid w:val="000C2EBF"/>
    <w:rsid w:val="000C5776"/>
    <w:rsid w:val="000D0417"/>
    <w:rsid w:val="000D08CF"/>
    <w:rsid w:val="000D0A71"/>
    <w:rsid w:val="000D13FC"/>
    <w:rsid w:val="000D4F5B"/>
    <w:rsid w:val="000D62C6"/>
    <w:rsid w:val="000D78DF"/>
    <w:rsid w:val="000E0174"/>
    <w:rsid w:val="000E02A8"/>
    <w:rsid w:val="000E18E9"/>
    <w:rsid w:val="000E31DF"/>
    <w:rsid w:val="000E4509"/>
    <w:rsid w:val="000E64BC"/>
    <w:rsid w:val="000F0393"/>
    <w:rsid w:val="000F3BB0"/>
    <w:rsid w:val="000F5AD3"/>
    <w:rsid w:val="000F5F78"/>
    <w:rsid w:val="000F749C"/>
    <w:rsid w:val="0010469A"/>
    <w:rsid w:val="001047EB"/>
    <w:rsid w:val="00104959"/>
    <w:rsid w:val="001106B3"/>
    <w:rsid w:val="00110EF6"/>
    <w:rsid w:val="001129CE"/>
    <w:rsid w:val="00112F13"/>
    <w:rsid w:val="00113778"/>
    <w:rsid w:val="00113DA4"/>
    <w:rsid w:val="00114AB3"/>
    <w:rsid w:val="00116B98"/>
    <w:rsid w:val="00117950"/>
    <w:rsid w:val="00120E14"/>
    <w:rsid w:val="001218C1"/>
    <w:rsid w:val="00121C9B"/>
    <w:rsid w:val="001222CC"/>
    <w:rsid w:val="00123C33"/>
    <w:rsid w:val="00125C28"/>
    <w:rsid w:val="00127B5B"/>
    <w:rsid w:val="00130B60"/>
    <w:rsid w:val="001321AA"/>
    <w:rsid w:val="00133CC2"/>
    <w:rsid w:val="0013484E"/>
    <w:rsid w:val="00134BF8"/>
    <w:rsid w:val="001355E9"/>
    <w:rsid w:val="00137627"/>
    <w:rsid w:val="001404E9"/>
    <w:rsid w:val="0014114B"/>
    <w:rsid w:val="00142323"/>
    <w:rsid w:val="00143772"/>
    <w:rsid w:val="00144C4D"/>
    <w:rsid w:val="00144C72"/>
    <w:rsid w:val="00144CE2"/>
    <w:rsid w:val="00150779"/>
    <w:rsid w:val="00150D99"/>
    <w:rsid w:val="00153CCD"/>
    <w:rsid w:val="00153D2A"/>
    <w:rsid w:val="00153E56"/>
    <w:rsid w:val="00153E81"/>
    <w:rsid w:val="00156FEB"/>
    <w:rsid w:val="00157560"/>
    <w:rsid w:val="00161C3D"/>
    <w:rsid w:val="001647EF"/>
    <w:rsid w:val="00165771"/>
    <w:rsid w:val="00165BAF"/>
    <w:rsid w:val="00171752"/>
    <w:rsid w:val="00173792"/>
    <w:rsid w:val="00176357"/>
    <w:rsid w:val="00176DE9"/>
    <w:rsid w:val="00176F6D"/>
    <w:rsid w:val="001801B1"/>
    <w:rsid w:val="00180FDA"/>
    <w:rsid w:val="0018215D"/>
    <w:rsid w:val="00182234"/>
    <w:rsid w:val="001827E3"/>
    <w:rsid w:val="00182C83"/>
    <w:rsid w:val="001859FF"/>
    <w:rsid w:val="00186E57"/>
    <w:rsid w:val="00187878"/>
    <w:rsid w:val="00190415"/>
    <w:rsid w:val="0019272B"/>
    <w:rsid w:val="00192AFD"/>
    <w:rsid w:val="00194681"/>
    <w:rsid w:val="00194A06"/>
    <w:rsid w:val="001953DC"/>
    <w:rsid w:val="001A0FF5"/>
    <w:rsid w:val="001A1F20"/>
    <w:rsid w:val="001A35DC"/>
    <w:rsid w:val="001A5A2F"/>
    <w:rsid w:val="001A61DB"/>
    <w:rsid w:val="001A69F6"/>
    <w:rsid w:val="001A6B6A"/>
    <w:rsid w:val="001A6CF0"/>
    <w:rsid w:val="001B1A35"/>
    <w:rsid w:val="001B1CE4"/>
    <w:rsid w:val="001B2181"/>
    <w:rsid w:val="001B5DA1"/>
    <w:rsid w:val="001B7C34"/>
    <w:rsid w:val="001B7EB1"/>
    <w:rsid w:val="001C0563"/>
    <w:rsid w:val="001C0665"/>
    <w:rsid w:val="001C25E8"/>
    <w:rsid w:val="001C30E1"/>
    <w:rsid w:val="001C386F"/>
    <w:rsid w:val="001C3A33"/>
    <w:rsid w:val="001C4CDD"/>
    <w:rsid w:val="001C6ABC"/>
    <w:rsid w:val="001C6AF7"/>
    <w:rsid w:val="001D0A6A"/>
    <w:rsid w:val="001D0B09"/>
    <w:rsid w:val="001D0F78"/>
    <w:rsid w:val="001D1F54"/>
    <w:rsid w:val="001D1FD0"/>
    <w:rsid w:val="001D2205"/>
    <w:rsid w:val="001D278A"/>
    <w:rsid w:val="001D4551"/>
    <w:rsid w:val="001D4671"/>
    <w:rsid w:val="001D4A58"/>
    <w:rsid w:val="001D4EF4"/>
    <w:rsid w:val="001D669D"/>
    <w:rsid w:val="001D7E9F"/>
    <w:rsid w:val="001E006B"/>
    <w:rsid w:val="001E0FCA"/>
    <w:rsid w:val="001E1029"/>
    <w:rsid w:val="001E40C2"/>
    <w:rsid w:val="001E7B7E"/>
    <w:rsid w:val="001F015F"/>
    <w:rsid w:val="001F0313"/>
    <w:rsid w:val="001F3D7B"/>
    <w:rsid w:val="00200CF6"/>
    <w:rsid w:val="00201254"/>
    <w:rsid w:val="0020287D"/>
    <w:rsid w:val="00202E1B"/>
    <w:rsid w:val="00207CC1"/>
    <w:rsid w:val="00207F25"/>
    <w:rsid w:val="002100D3"/>
    <w:rsid w:val="00210CD1"/>
    <w:rsid w:val="00211D14"/>
    <w:rsid w:val="00212CDB"/>
    <w:rsid w:val="00213F84"/>
    <w:rsid w:val="00215834"/>
    <w:rsid w:val="00215FAD"/>
    <w:rsid w:val="002161B6"/>
    <w:rsid w:val="00216D38"/>
    <w:rsid w:val="00216D63"/>
    <w:rsid w:val="0021787D"/>
    <w:rsid w:val="00220840"/>
    <w:rsid w:val="00221F02"/>
    <w:rsid w:val="002222B7"/>
    <w:rsid w:val="00225F6A"/>
    <w:rsid w:val="00227118"/>
    <w:rsid w:val="00231BB1"/>
    <w:rsid w:val="002340C6"/>
    <w:rsid w:val="002347BF"/>
    <w:rsid w:val="00235FD1"/>
    <w:rsid w:val="00240512"/>
    <w:rsid w:val="00241AD7"/>
    <w:rsid w:val="00241E49"/>
    <w:rsid w:val="002423AB"/>
    <w:rsid w:val="00242809"/>
    <w:rsid w:val="00243A7D"/>
    <w:rsid w:val="002448A0"/>
    <w:rsid w:val="0024692A"/>
    <w:rsid w:val="00246CFF"/>
    <w:rsid w:val="00250595"/>
    <w:rsid w:val="00250EDA"/>
    <w:rsid w:val="0025432C"/>
    <w:rsid w:val="00255A8E"/>
    <w:rsid w:val="00266965"/>
    <w:rsid w:val="00267547"/>
    <w:rsid w:val="002714D8"/>
    <w:rsid w:val="00272069"/>
    <w:rsid w:val="00273521"/>
    <w:rsid w:val="0027740B"/>
    <w:rsid w:val="00277B1D"/>
    <w:rsid w:val="00280282"/>
    <w:rsid w:val="00281ED4"/>
    <w:rsid w:val="00283413"/>
    <w:rsid w:val="00283A13"/>
    <w:rsid w:val="00283EA6"/>
    <w:rsid w:val="00284821"/>
    <w:rsid w:val="00284B0E"/>
    <w:rsid w:val="0028535F"/>
    <w:rsid w:val="00285B02"/>
    <w:rsid w:val="002911F8"/>
    <w:rsid w:val="0029205C"/>
    <w:rsid w:val="00294B47"/>
    <w:rsid w:val="0029561A"/>
    <w:rsid w:val="00295A77"/>
    <w:rsid w:val="002978EE"/>
    <w:rsid w:val="00297DC9"/>
    <w:rsid w:val="002A0970"/>
    <w:rsid w:val="002A1D1A"/>
    <w:rsid w:val="002A376F"/>
    <w:rsid w:val="002A4671"/>
    <w:rsid w:val="002A4897"/>
    <w:rsid w:val="002A5704"/>
    <w:rsid w:val="002A68AE"/>
    <w:rsid w:val="002B06D9"/>
    <w:rsid w:val="002B175E"/>
    <w:rsid w:val="002B3366"/>
    <w:rsid w:val="002B3FC9"/>
    <w:rsid w:val="002B5E78"/>
    <w:rsid w:val="002B723B"/>
    <w:rsid w:val="002B7AEE"/>
    <w:rsid w:val="002B7B55"/>
    <w:rsid w:val="002C1A4A"/>
    <w:rsid w:val="002C30B9"/>
    <w:rsid w:val="002C4C2F"/>
    <w:rsid w:val="002C6547"/>
    <w:rsid w:val="002C7E55"/>
    <w:rsid w:val="002D18F3"/>
    <w:rsid w:val="002D363E"/>
    <w:rsid w:val="002D6D2C"/>
    <w:rsid w:val="002E22A0"/>
    <w:rsid w:val="002E470E"/>
    <w:rsid w:val="002E5C03"/>
    <w:rsid w:val="002E6F78"/>
    <w:rsid w:val="002F0E21"/>
    <w:rsid w:val="002F5C00"/>
    <w:rsid w:val="002F6470"/>
    <w:rsid w:val="002F7F8E"/>
    <w:rsid w:val="00300EFD"/>
    <w:rsid w:val="003022A4"/>
    <w:rsid w:val="00303B3A"/>
    <w:rsid w:val="00310183"/>
    <w:rsid w:val="0031187D"/>
    <w:rsid w:val="0031358D"/>
    <w:rsid w:val="003149D2"/>
    <w:rsid w:val="00316096"/>
    <w:rsid w:val="003160FA"/>
    <w:rsid w:val="0031615C"/>
    <w:rsid w:val="00316DE7"/>
    <w:rsid w:val="003214B9"/>
    <w:rsid w:val="003217B0"/>
    <w:rsid w:val="00321C9C"/>
    <w:rsid w:val="00322910"/>
    <w:rsid w:val="0032300A"/>
    <w:rsid w:val="00324CC3"/>
    <w:rsid w:val="00326D7B"/>
    <w:rsid w:val="00332F57"/>
    <w:rsid w:val="00334FD8"/>
    <w:rsid w:val="0034021A"/>
    <w:rsid w:val="00340877"/>
    <w:rsid w:val="003433EC"/>
    <w:rsid w:val="0034351E"/>
    <w:rsid w:val="00344C6A"/>
    <w:rsid w:val="00345740"/>
    <w:rsid w:val="00350DD3"/>
    <w:rsid w:val="00350E23"/>
    <w:rsid w:val="00351270"/>
    <w:rsid w:val="00356522"/>
    <w:rsid w:val="00356CBA"/>
    <w:rsid w:val="00357018"/>
    <w:rsid w:val="003617B5"/>
    <w:rsid w:val="003650F9"/>
    <w:rsid w:val="003679B5"/>
    <w:rsid w:val="00370004"/>
    <w:rsid w:val="00370B2D"/>
    <w:rsid w:val="00370D3F"/>
    <w:rsid w:val="00371B66"/>
    <w:rsid w:val="00371D2E"/>
    <w:rsid w:val="00372935"/>
    <w:rsid w:val="00374F0D"/>
    <w:rsid w:val="00376237"/>
    <w:rsid w:val="00377B99"/>
    <w:rsid w:val="0039168F"/>
    <w:rsid w:val="003927D0"/>
    <w:rsid w:val="00392A22"/>
    <w:rsid w:val="0039345E"/>
    <w:rsid w:val="00395836"/>
    <w:rsid w:val="00396757"/>
    <w:rsid w:val="00396AFE"/>
    <w:rsid w:val="00396B17"/>
    <w:rsid w:val="003979F5"/>
    <w:rsid w:val="003A023E"/>
    <w:rsid w:val="003A1901"/>
    <w:rsid w:val="003A2465"/>
    <w:rsid w:val="003A2E46"/>
    <w:rsid w:val="003A3C24"/>
    <w:rsid w:val="003A3C57"/>
    <w:rsid w:val="003A4F01"/>
    <w:rsid w:val="003A6D3D"/>
    <w:rsid w:val="003A76CF"/>
    <w:rsid w:val="003A76D1"/>
    <w:rsid w:val="003B01AE"/>
    <w:rsid w:val="003B0308"/>
    <w:rsid w:val="003C146D"/>
    <w:rsid w:val="003C3BF9"/>
    <w:rsid w:val="003C48D2"/>
    <w:rsid w:val="003C50A5"/>
    <w:rsid w:val="003C6C3E"/>
    <w:rsid w:val="003D19E4"/>
    <w:rsid w:val="003D240E"/>
    <w:rsid w:val="003D2EC9"/>
    <w:rsid w:val="003D302C"/>
    <w:rsid w:val="003D3D12"/>
    <w:rsid w:val="003D4C04"/>
    <w:rsid w:val="003D55F0"/>
    <w:rsid w:val="003D5AB4"/>
    <w:rsid w:val="003D7BF7"/>
    <w:rsid w:val="003E0EBE"/>
    <w:rsid w:val="003E1694"/>
    <w:rsid w:val="003E1CCD"/>
    <w:rsid w:val="003E386B"/>
    <w:rsid w:val="003E4B88"/>
    <w:rsid w:val="003E5178"/>
    <w:rsid w:val="003E5F30"/>
    <w:rsid w:val="003E7A41"/>
    <w:rsid w:val="003F1510"/>
    <w:rsid w:val="003F1B28"/>
    <w:rsid w:val="003F2222"/>
    <w:rsid w:val="003F25C9"/>
    <w:rsid w:val="003F387C"/>
    <w:rsid w:val="003F696F"/>
    <w:rsid w:val="003F6D02"/>
    <w:rsid w:val="0040071D"/>
    <w:rsid w:val="00401B5A"/>
    <w:rsid w:val="00401F82"/>
    <w:rsid w:val="0040216E"/>
    <w:rsid w:val="004028E3"/>
    <w:rsid w:val="00402C13"/>
    <w:rsid w:val="00404B6F"/>
    <w:rsid w:val="00405579"/>
    <w:rsid w:val="0040691A"/>
    <w:rsid w:val="00406B3B"/>
    <w:rsid w:val="00410B88"/>
    <w:rsid w:val="00410EE2"/>
    <w:rsid w:val="004117DB"/>
    <w:rsid w:val="004117E4"/>
    <w:rsid w:val="00411E15"/>
    <w:rsid w:val="004126C5"/>
    <w:rsid w:val="00413430"/>
    <w:rsid w:val="004163EF"/>
    <w:rsid w:val="004167F9"/>
    <w:rsid w:val="0041687A"/>
    <w:rsid w:val="00417FA6"/>
    <w:rsid w:val="00420289"/>
    <w:rsid w:val="00422A59"/>
    <w:rsid w:val="0042442A"/>
    <w:rsid w:val="00426A40"/>
    <w:rsid w:val="00427C32"/>
    <w:rsid w:val="004307EA"/>
    <w:rsid w:val="00430D5A"/>
    <w:rsid w:val="004313B8"/>
    <w:rsid w:val="004332A8"/>
    <w:rsid w:val="00435494"/>
    <w:rsid w:val="00436CF5"/>
    <w:rsid w:val="00437080"/>
    <w:rsid w:val="00437BDD"/>
    <w:rsid w:val="004405BF"/>
    <w:rsid w:val="00442C30"/>
    <w:rsid w:val="004463DE"/>
    <w:rsid w:val="0044709D"/>
    <w:rsid w:val="004501DD"/>
    <w:rsid w:val="004509E6"/>
    <w:rsid w:val="00452311"/>
    <w:rsid w:val="004543C9"/>
    <w:rsid w:val="0045467C"/>
    <w:rsid w:val="004548B7"/>
    <w:rsid w:val="004551CF"/>
    <w:rsid w:val="00456751"/>
    <w:rsid w:val="00456B54"/>
    <w:rsid w:val="00457371"/>
    <w:rsid w:val="00457CEE"/>
    <w:rsid w:val="004606E5"/>
    <w:rsid w:val="00461A49"/>
    <w:rsid w:val="00462EEA"/>
    <w:rsid w:val="004636E3"/>
    <w:rsid w:val="00464119"/>
    <w:rsid w:val="00470121"/>
    <w:rsid w:val="00470341"/>
    <w:rsid w:val="00471435"/>
    <w:rsid w:val="00471810"/>
    <w:rsid w:val="00471EB7"/>
    <w:rsid w:val="004723B2"/>
    <w:rsid w:val="00474B72"/>
    <w:rsid w:val="0047584F"/>
    <w:rsid w:val="0047708A"/>
    <w:rsid w:val="00480EC1"/>
    <w:rsid w:val="00481978"/>
    <w:rsid w:val="00481BE7"/>
    <w:rsid w:val="00482187"/>
    <w:rsid w:val="0048246E"/>
    <w:rsid w:val="0048294F"/>
    <w:rsid w:val="00483188"/>
    <w:rsid w:val="00483E89"/>
    <w:rsid w:val="00484115"/>
    <w:rsid w:val="00486AD6"/>
    <w:rsid w:val="004919E8"/>
    <w:rsid w:val="00491E2D"/>
    <w:rsid w:val="004927B2"/>
    <w:rsid w:val="00492862"/>
    <w:rsid w:val="00493F94"/>
    <w:rsid w:val="0049587D"/>
    <w:rsid w:val="004959CA"/>
    <w:rsid w:val="004A056E"/>
    <w:rsid w:val="004A1C03"/>
    <w:rsid w:val="004A1D1A"/>
    <w:rsid w:val="004A1E5E"/>
    <w:rsid w:val="004A2A78"/>
    <w:rsid w:val="004A4BC1"/>
    <w:rsid w:val="004A4E6B"/>
    <w:rsid w:val="004A53EE"/>
    <w:rsid w:val="004A5408"/>
    <w:rsid w:val="004A68D7"/>
    <w:rsid w:val="004A6B8C"/>
    <w:rsid w:val="004B30B2"/>
    <w:rsid w:val="004B552C"/>
    <w:rsid w:val="004B618E"/>
    <w:rsid w:val="004B6751"/>
    <w:rsid w:val="004B6F54"/>
    <w:rsid w:val="004B7C6C"/>
    <w:rsid w:val="004B7C7C"/>
    <w:rsid w:val="004C2778"/>
    <w:rsid w:val="004C3C45"/>
    <w:rsid w:val="004C4EB7"/>
    <w:rsid w:val="004C5057"/>
    <w:rsid w:val="004C56FC"/>
    <w:rsid w:val="004C69CF"/>
    <w:rsid w:val="004D1655"/>
    <w:rsid w:val="004D66DA"/>
    <w:rsid w:val="004D6AFC"/>
    <w:rsid w:val="004E009C"/>
    <w:rsid w:val="004E19BD"/>
    <w:rsid w:val="004E3536"/>
    <w:rsid w:val="004E3B66"/>
    <w:rsid w:val="004E4DA5"/>
    <w:rsid w:val="004F0C3A"/>
    <w:rsid w:val="004F1693"/>
    <w:rsid w:val="004F4294"/>
    <w:rsid w:val="004F4BED"/>
    <w:rsid w:val="004F6BC4"/>
    <w:rsid w:val="00500E65"/>
    <w:rsid w:val="0050135A"/>
    <w:rsid w:val="00501D13"/>
    <w:rsid w:val="00502E37"/>
    <w:rsid w:val="00504645"/>
    <w:rsid w:val="00504710"/>
    <w:rsid w:val="0050578F"/>
    <w:rsid w:val="005072AD"/>
    <w:rsid w:val="00510402"/>
    <w:rsid w:val="00510799"/>
    <w:rsid w:val="00512F89"/>
    <w:rsid w:val="00513E06"/>
    <w:rsid w:val="00514E1D"/>
    <w:rsid w:val="005165A0"/>
    <w:rsid w:val="00516CD7"/>
    <w:rsid w:val="00516D09"/>
    <w:rsid w:val="00516F79"/>
    <w:rsid w:val="00517113"/>
    <w:rsid w:val="00517346"/>
    <w:rsid w:val="00520480"/>
    <w:rsid w:val="005222DB"/>
    <w:rsid w:val="00522DB8"/>
    <w:rsid w:val="00523A08"/>
    <w:rsid w:val="005255C0"/>
    <w:rsid w:val="00525E68"/>
    <w:rsid w:val="00526D9A"/>
    <w:rsid w:val="00526E72"/>
    <w:rsid w:val="0052701F"/>
    <w:rsid w:val="00532916"/>
    <w:rsid w:val="00534ACA"/>
    <w:rsid w:val="005356D1"/>
    <w:rsid w:val="00536D01"/>
    <w:rsid w:val="00540A35"/>
    <w:rsid w:val="00540EF9"/>
    <w:rsid w:val="00541509"/>
    <w:rsid w:val="00541BD0"/>
    <w:rsid w:val="00543C4A"/>
    <w:rsid w:val="005478A5"/>
    <w:rsid w:val="00554184"/>
    <w:rsid w:val="00556A0A"/>
    <w:rsid w:val="00557E2F"/>
    <w:rsid w:val="0056022E"/>
    <w:rsid w:val="00560957"/>
    <w:rsid w:val="0056101D"/>
    <w:rsid w:val="00561E36"/>
    <w:rsid w:val="005633FF"/>
    <w:rsid w:val="005641A0"/>
    <w:rsid w:val="00565BF8"/>
    <w:rsid w:val="00565D5C"/>
    <w:rsid w:val="005666C3"/>
    <w:rsid w:val="00566B5F"/>
    <w:rsid w:val="00566E1B"/>
    <w:rsid w:val="00567A75"/>
    <w:rsid w:val="00571F98"/>
    <w:rsid w:val="005728BA"/>
    <w:rsid w:val="00572F66"/>
    <w:rsid w:val="005758FA"/>
    <w:rsid w:val="005813B9"/>
    <w:rsid w:val="00581D7D"/>
    <w:rsid w:val="00582E93"/>
    <w:rsid w:val="005856BC"/>
    <w:rsid w:val="00590687"/>
    <w:rsid w:val="00595EEF"/>
    <w:rsid w:val="005A0AFF"/>
    <w:rsid w:val="005A19B0"/>
    <w:rsid w:val="005A1B9C"/>
    <w:rsid w:val="005A22AA"/>
    <w:rsid w:val="005A3A88"/>
    <w:rsid w:val="005A52BC"/>
    <w:rsid w:val="005A56D5"/>
    <w:rsid w:val="005A6C84"/>
    <w:rsid w:val="005B11B6"/>
    <w:rsid w:val="005B17C2"/>
    <w:rsid w:val="005B1997"/>
    <w:rsid w:val="005B3C90"/>
    <w:rsid w:val="005B55FA"/>
    <w:rsid w:val="005B61C7"/>
    <w:rsid w:val="005B63C3"/>
    <w:rsid w:val="005B7523"/>
    <w:rsid w:val="005C0300"/>
    <w:rsid w:val="005C092C"/>
    <w:rsid w:val="005C32DD"/>
    <w:rsid w:val="005C4338"/>
    <w:rsid w:val="005C45B7"/>
    <w:rsid w:val="005C51CB"/>
    <w:rsid w:val="005C76C7"/>
    <w:rsid w:val="005D1186"/>
    <w:rsid w:val="005D20B7"/>
    <w:rsid w:val="005D2E32"/>
    <w:rsid w:val="005D2E69"/>
    <w:rsid w:val="005D3908"/>
    <w:rsid w:val="005D3C0B"/>
    <w:rsid w:val="005D691B"/>
    <w:rsid w:val="005E0538"/>
    <w:rsid w:val="005E7845"/>
    <w:rsid w:val="005F0952"/>
    <w:rsid w:val="005F1EBA"/>
    <w:rsid w:val="005F28D1"/>
    <w:rsid w:val="005F4360"/>
    <w:rsid w:val="005F485D"/>
    <w:rsid w:val="005F50E8"/>
    <w:rsid w:val="005F7942"/>
    <w:rsid w:val="00600F7E"/>
    <w:rsid w:val="006022FB"/>
    <w:rsid w:val="00602D5C"/>
    <w:rsid w:val="00603569"/>
    <w:rsid w:val="00603B1F"/>
    <w:rsid w:val="00605645"/>
    <w:rsid w:val="00606434"/>
    <w:rsid w:val="00607A4F"/>
    <w:rsid w:val="00611C5D"/>
    <w:rsid w:val="006130BB"/>
    <w:rsid w:val="00615F3F"/>
    <w:rsid w:val="00617F2E"/>
    <w:rsid w:val="006200CB"/>
    <w:rsid w:val="0062224B"/>
    <w:rsid w:val="00624B6A"/>
    <w:rsid w:val="00624CFB"/>
    <w:rsid w:val="00626DE5"/>
    <w:rsid w:val="00630271"/>
    <w:rsid w:val="00630583"/>
    <w:rsid w:val="00631E75"/>
    <w:rsid w:val="006328C6"/>
    <w:rsid w:val="00633B3A"/>
    <w:rsid w:val="006343D6"/>
    <w:rsid w:val="00640F85"/>
    <w:rsid w:val="006428E5"/>
    <w:rsid w:val="00643A20"/>
    <w:rsid w:val="006500EC"/>
    <w:rsid w:val="006511C9"/>
    <w:rsid w:val="00652079"/>
    <w:rsid w:val="00653CAC"/>
    <w:rsid w:val="00654D0C"/>
    <w:rsid w:val="0065574E"/>
    <w:rsid w:val="0065688E"/>
    <w:rsid w:val="00657F01"/>
    <w:rsid w:val="006605F8"/>
    <w:rsid w:val="0066138C"/>
    <w:rsid w:val="00661ECE"/>
    <w:rsid w:val="006625A1"/>
    <w:rsid w:val="00665FA0"/>
    <w:rsid w:val="006663DF"/>
    <w:rsid w:val="0067077C"/>
    <w:rsid w:val="00671FB6"/>
    <w:rsid w:val="00672950"/>
    <w:rsid w:val="00672E64"/>
    <w:rsid w:val="00673C21"/>
    <w:rsid w:val="00673D1D"/>
    <w:rsid w:val="00676EDD"/>
    <w:rsid w:val="006773AC"/>
    <w:rsid w:val="00681094"/>
    <w:rsid w:val="00683F42"/>
    <w:rsid w:val="006869A9"/>
    <w:rsid w:val="00686EEA"/>
    <w:rsid w:val="006916B4"/>
    <w:rsid w:val="00694D15"/>
    <w:rsid w:val="006969DA"/>
    <w:rsid w:val="00696DD1"/>
    <w:rsid w:val="006A0423"/>
    <w:rsid w:val="006A2484"/>
    <w:rsid w:val="006A24DF"/>
    <w:rsid w:val="006A2B45"/>
    <w:rsid w:val="006A4AE4"/>
    <w:rsid w:val="006A72AB"/>
    <w:rsid w:val="006A7C9A"/>
    <w:rsid w:val="006B0739"/>
    <w:rsid w:val="006B1A3D"/>
    <w:rsid w:val="006B2124"/>
    <w:rsid w:val="006B2BD2"/>
    <w:rsid w:val="006B4DDE"/>
    <w:rsid w:val="006C0039"/>
    <w:rsid w:val="006C0951"/>
    <w:rsid w:val="006C256A"/>
    <w:rsid w:val="006C2961"/>
    <w:rsid w:val="006C3229"/>
    <w:rsid w:val="006C4672"/>
    <w:rsid w:val="006C619A"/>
    <w:rsid w:val="006C6AD1"/>
    <w:rsid w:val="006C746B"/>
    <w:rsid w:val="006D1302"/>
    <w:rsid w:val="006D1BC0"/>
    <w:rsid w:val="006D2126"/>
    <w:rsid w:val="006D23BA"/>
    <w:rsid w:val="006D298C"/>
    <w:rsid w:val="006D39E3"/>
    <w:rsid w:val="006D3CBE"/>
    <w:rsid w:val="006D48CC"/>
    <w:rsid w:val="006D6952"/>
    <w:rsid w:val="006E084B"/>
    <w:rsid w:val="006E0BEF"/>
    <w:rsid w:val="006E105B"/>
    <w:rsid w:val="006E267D"/>
    <w:rsid w:val="006E2F5F"/>
    <w:rsid w:val="006E36C1"/>
    <w:rsid w:val="006E4CC6"/>
    <w:rsid w:val="006E4F19"/>
    <w:rsid w:val="006E5246"/>
    <w:rsid w:val="006E6946"/>
    <w:rsid w:val="006E6DFD"/>
    <w:rsid w:val="006F0AC3"/>
    <w:rsid w:val="006F0CF5"/>
    <w:rsid w:val="006F182B"/>
    <w:rsid w:val="006F3300"/>
    <w:rsid w:val="006F4AE3"/>
    <w:rsid w:val="006F4D14"/>
    <w:rsid w:val="006F62CD"/>
    <w:rsid w:val="006F6B2B"/>
    <w:rsid w:val="00700CFE"/>
    <w:rsid w:val="00703509"/>
    <w:rsid w:val="007053A5"/>
    <w:rsid w:val="00707245"/>
    <w:rsid w:val="007072B4"/>
    <w:rsid w:val="007124BE"/>
    <w:rsid w:val="0071695D"/>
    <w:rsid w:val="00716C25"/>
    <w:rsid w:val="00722757"/>
    <w:rsid w:val="00722D34"/>
    <w:rsid w:val="007232CB"/>
    <w:rsid w:val="0072400F"/>
    <w:rsid w:val="00724AD2"/>
    <w:rsid w:val="007274C3"/>
    <w:rsid w:val="00730127"/>
    <w:rsid w:val="00730271"/>
    <w:rsid w:val="00732A1B"/>
    <w:rsid w:val="00732E14"/>
    <w:rsid w:val="00734B41"/>
    <w:rsid w:val="00735E2F"/>
    <w:rsid w:val="00736E22"/>
    <w:rsid w:val="00741B8D"/>
    <w:rsid w:val="00742A1D"/>
    <w:rsid w:val="00742A6D"/>
    <w:rsid w:val="0074326A"/>
    <w:rsid w:val="0074499D"/>
    <w:rsid w:val="0074505E"/>
    <w:rsid w:val="007458E7"/>
    <w:rsid w:val="0074626A"/>
    <w:rsid w:val="007507B5"/>
    <w:rsid w:val="007508E2"/>
    <w:rsid w:val="00753994"/>
    <w:rsid w:val="007547EC"/>
    <w:rsid w:val="0075596F"/>
    <w:rsid w:val="00755BCF"/>
    <w:rsid w:val="00762E61"/>
    <w:rsid w:val="00763906"/>
    <w:rsid w:val="00767442"/>
    <w:rsid w:val="00771652"/>
    <w:rsid w:val="00776999"/>
    <w:rsid w:val="00777490"/>
    <w:rsid w:val="00777E6A"/>
    <w:rsid w:val="00780F96"/>
    <w:rsid w:val="00781DD6"/>
    <w:rsid w:val="0078560E"/>
    <w:rsid w:val="00786252"/>
    <w:rsid w:val="00786A15"/>
    <w:rsid w:val="0078723C"/>
    <w:rsid w:val="00790F49"/>
    <w:rsid w:val="007912A5"/>
    <w:rsid w:val="00793A68"/>
    <w:rsid w:val="00793E75"/>
    <w:rsid w:val="00795B8D"/>
    <w:rsid w:val="007A380E"/>
    <w:rsid w:val="007A4EF3"/>
    <w:rsid w:val="007A607F"/>
    <w:rsid w:val="007A7D08"/>
    <w:rsid w:val="007B4DDD"/>
    <w:rsid w:val="007B5887"/>
    <w:rsid w:val="007B75EB"/>
    <w:rsid w:val="007B7D71"/>
    <w:rsid w:val="007C1D4B"/>
    <w:rsid w:val="007C3F36"/>
    <w:rsid w:val="007C5CDA"/>
    <w:rsid w:val="007C6059"/>
    <w:rsid w:val="007C61A7"/>
    <w:rsid w:val="007C732A"/>
    <w:rsid w:val="007D0AAF"/>
    <w:rsid w:val="007D2AA1"/>
    <w:rsid w:val="007D455D"/>
    <w:rsid w:val="007D4E32"/>
    <w:rsid w:val="007D5C2D"/>
    <w:rsid w:val="007D62AC"/>
    <w:rsid w:val="007E0BF6"/>
    <w:rsid w:val="007F0532"/>
    <w:rsid w:val="007F1937"/>
    <w:rsid w:val="007F3ADC"/>
    <w:rsid w:val="007F57FD"/>
    <w:rsid w:val="007F6144"/>
    <w:rsid w:val="00800A20"/>
    <w:rsid w:val="00800C49"/>
    <w:rsid w:val="008012B2"/>
    <w:rsid w:val="00802489"/>
    <w:rsid w:val="008026FA"/>
    <w:rsid w:val="00803C16"/>
    <w:rsid w:val="00807278"/>
    <w:rsid w:val="00807956"/>
    <w:rsid w:val="00807E12"/>
    <w:rsid w:val="00812953"/>
    <w:rsid w:val="008129A1"/>
    <w:rsid w:val="00814A30"/>
    <w:rsid w:val="0081735E"/>
    <w:rsid w:val="008208E1"/>
    <w:rsid w:val="00820E69"/>
    <w:rsid w:val="00825479"/>
    <w:rsid w:val="00830358"/>
    <w:rsid w:val="00831881"/>
    <w:rsid w:val="00831C50"/>
    <w:rsid w:val="00832415"/>
    <w:rsid w:val="008329BE"/>
    <w:rsid w:val="0083330A"/>
    <w:rsid w:val="0083487A"/>
    <w:rsid w:val="008354AE"/>
    <w:rsid w:val="00835AE2"/>
    <w:rsid w:val="00835C2A"/>
    <w:rsid w:val="008361EC"/>
    <w:rsid w:val="00836DAA"/>
    <w:rsid w:val="008377B6"/>
    <w:rsid w:val="00837E4C"/>
    <w:rsid w:val="00841699"/>
    <w:rsid w:val="0084470E"/>
    <w:rsid w:val="00844921"/>
    <w:rsid w:val="008461E2"/>
    <w:rsid w:val="00853260"/>
    <w:rsid w:val="00854C0B"/>
    <w:rsid w:val="008622FB"/>
    <w:rsid w:val="00863926"/>
    <w:rsid w:val="0086680F"/>
    <w:rsid w:val="0087021D"/>
    <w:rsid w:val="00870ECC"/>
    <w:rsid w:val="0087106F"/>
    <w:rsid w:val="00872842"/>
    <w:rsid w:val="00877BB2"/>
    <w:rsid w:val="008803FD"/>
    <w:rsid w:val="00883062"/>
    <w:rsid w:val="00884132"/>
    <w:rsid w:val="00891CD7"/>
    <w:rsid w:val="008958A8"/>
    <w:rsid w:val="008A00D9"/>
    <w:rsid w:val="008A1DDB"/>
    <w:rsid w:val="008A34CF"/>
    <w:rsid w:val="008A4723"/>
    <w:rsid w:val="008A4B95"/>
    <w:rsid w:val="008A5335"/>
    <w:rsid w:val="008A617D"/>
    <w:rsid w:val="008A7774"/>
    <w:rsid w:val="008B0E35"/>
    <w:rsid w:val="008B15BE"/>
    <w:rsid w:val="008B297E"/>
    <w:rsid w:val="008B5413"/>
    <w:rsid w:val="008B6447"/>
    <w:rsid w:val="008C03AC"/>
    <w:rsid w:val="008C2453"/>
    <w:rsid w:val="008C5D8B"/>
    <w:rsid w:val="008C63D7"/>
    <w:rsid w:val="008D2031"/>
    <w:rsid w:val="008D2561"/>
    <w:rsid w:val="008D2D58"/>
    <w:rsid w:val="008D38F6"/>
    <w:rsid w:val="008D3E03"/>
    <w:rsid w:val="008D73E7"/>
    <w:rsid w:val="008D7AD7"/>
    <w:rsid w:val="008E1375"/>
    <w:rsid w:val="008E23AF"/>
    <w:rsid w:val="008E33B1"/>
    <w:rsid w:val="008E38FE"/>
    <w:rsid w:val="008E3F93"/>
    <w:rsid w:val="008E45F0"/>
    <w:rsid w:val="008E6685"/>
    <w:rsid w:val="008F0575"/>
    <w:rsid w:val="008F0A32"/>
    <w:rsid w:val="008F0DD2"/>
    <w:rsid w:val="008F1194"/>
    <w:rsid w:val="008F1345"/>
    <w:rsid w:val="00900565"/>
    <w:rsid w:val="009016B0"/>
    <w:rsid w:val="009032E6"/>
    <w:rsid w:val="009076A8"/>
    <w:rsid w:val="00911067"/>
    <w:rsid w:val="00911274"/>
    <w:rsid w:val="00911A4A"/>
    <w:rsid w:val="0091499E"/>
    <w:rsid w:val="0091635B"/>
    <w:rsid w:val="00917D52"/>
    <w:rsid w:val="00920C6F"/>
    <w:rsid w:val="009213E8"/>
    <w:rsid w:val="009220EF"/>
    <w:rsid w:val="00922DE3"/>
    <w:rsid w:val="00925E7A"/>
    <w:rsid w:val="0092794C"/>
    <w:rsid w:val="00930B90"/>
    <w:rsid w:val="009320D4"/>
    <w:rsid w:val="009327F0"/>
    <w:rsid w:val="00934629"/>
    <w:rsid w:val="00934ED4"/>
    <w:rsid w:val="009365B9"/>
    <w:rsid w:val="0093770E"/>
    <w:rsid w:val="00940A2C"/>
    <w:rsid w:val="009430E8"/>
    <w:rsid w:val="00943210"/>
    <w:rsid w:val="009433B9"/>
    <w:rsid w:val="009439BB"/>
    <w:rsid w:val="00950F0B"/>
    <w:rsid w:val="009536A4"/>
    <w:rsid w:val="00953867"/>
    <w:rsid w:val="009553B1"/>
    <w:rsid w:val="00955AE5"/>
    <w:rsid w:val="00957F2F"/>
    <w:rsid w:val="009635DA"/>
    <w:rsid w:val="009654FB"/>
    <w:rsid w:val="009711EC"/>
    <w:rsid w:val="00971498"/>
    <w:rsid w:val="00971BFE"/>
    <w:rsid w:val="00971C3D"/>
    <w:rsid w:val="00971C67"/>
    <w:rsid w:val="009759AE"/>
    <w:rsid w:val="00977D17"/>
    <w:rsid w:val="00980D1B"/>
    <w:rsid w:val="00981B42"/>
    <w:rsid w:val="00981D38"/>
    <w:rsid w:val="00982121"/>
    <w:rsid w:val="009840BE"/>
    <w:rsid w:val="00986303"/>
    <w:rsid w:val="0098743E"/>
    <w:rsid w:val="009875D3"/>
    <w:rsid w:val="0099058E"/>
    <w:rsid w:val="00990937"/>
    <w:rsid w:val="00990E47"/>
    <w:rsid w:val="009926C6"/>
    <w:rsid w:val="00995081"/>
    <w:rsid w:val="00995C0A"/>
    <w:rsid w:val="0099681B"/>
    <w:rsid w:val="00996FE4"/>
    <w:rsid w:val="009972C9"/>
    <w:rsid w:val="009A06D7"/>
    <w:rsid w:val="009A15E4"/>
    <w:rsid w:val="009A1767"/>
    <w:rsid w:val="009A2FAE"/>
    <w:rsid w:val="009A3728"/>
    <w:rsid w:val="009A6C2A"/>
    <w:rsid w:val="009A754C"/>
    <w:rsid w:val="009B00D2"/>
    <w:rsid w:val="009B01C9"/>
    <w:rsid w:val="009B322F"/>
    <w:rsid w:val="009B455E"/>
    <w:rsid w:val="009B4AA5"/>
    <w:rsid w:val="009B7AB6"/>
    <w:rsid w:val="009C1BED"/>
    <w:rsid w:val="009C26BC"/>
    <w:rsid w:val="009C3B86"/>
    <w:rsid w:val="009C3BD9"/>
    <w:rsid w:val="009C3E3D"/>
    <w:rsid w:val="009C6C17"/>
    <w:rsid w:val="009D3783"/>
    <w:rsid w:val="009D406A"/>
    <w:rsid w:val="009D5208"/>
    <w:rsid w:val="009D5BB8"/>
    <w:rsid w:val="009D65D6"/>
    <w:rsid w:val="009D6666"/>
    <w:rsid w:val="009E49DE"/>
    <w:rsid w:val="009E4A58"/>
    <w:rsid w:val="009E568F"/>
    <w:rsid w:val="009E611A"/>
    <w:rsid w:val="009E6E56"/>
    <w:rsid w:val="009F00AC"/>
    <w:rsid w:val="009F1DDB"/>
    <w:rsid w:val="009F2B49"/>
    <w:rsid w:val="009F2C4C"/>
    <w:rsid w:val="009F3322"/>
    <w:rsid w:val="009F41C9"/>
    <w:rsid w:val="00A009D5"/>
    <w:rsid w:val="00A02818"/>
    <w:rsid w:val="00A0607F"/>
    <w:rsid w:val="00A1046F"/>
    <w:rsid w:val="00A10E2F"/>
    <w:rsid w:val="00A115FF"/>
    <w:rsid w:val="00A11DBC"/>
    <w:rsid w:val="00A125B3"/>
    <w:rsid w:val="00A1317E"/>
    <w:rsid w:val="00A132F7"/>
    <w:rsid w:val="00A139E2"/>
    <w:rsid w:val="00A14F0F"/>
    <w:rsid w:val="00A159D3"/>
    <w:rsid w:val="00A168DE"/>
    <w:rsid w:val="00A1730F"/>
    <w:rsid w:val="00A200D7"/>
    <w:rsid w:val="00A216C4"/>
    <w:rsid w:val="00A218E5"/>
    <w:rsid w:val="00A23675"/>
    <w:rsid w:val="00A263C1"/>
    <w:rsid w:val="00A30C01"/>
    <w:rsid w:val="00A31C3D"/>
    <w:rsid w:val="00A3315E"/>
    <w:rsid w:val="00A33663"/>
    <w:rsid w:val="00A35600"/>
    <w:rsid w:val="00A40C90"/>
    <w:rsid w:val="00A41437"/>
    <w:rsid w:val="00A41747"/>
    <w:rsid w:val="00A432E0"/>
    <w:rsid w:val="00A43D75"/>
    <w:rsid w:val="00A43EB6"/>
    <w:rsid w:val="00A442F6"/>
    <w:rsid w:val="00A462F6"/>
    <w:rsid w:val="00A466D4"/>
    <w:rsid w:val="00A4734C"/>
    <w:rsid w:val="00A476ED"/>
    <w:rsid w:val="00A536AF"/>
    <w:rsid w:val="00A5515B"/>
    <w:rsid w:val="00A55CB6"/>
    <w:rsid w:val="00A62748"/>
    <w:rsid w:val="00A6283D"/>
    <w:rsid w:val="00A67B6B"/>
    <w:rsid w:val="00A70048"/>
    <w:rsid w:val="00A71481"/>
    <w:rsid w:val="00A71A25"/>
    <w:rsid w:val="00A73E51"/>
    <w:rsid w:val="00A757C3"/>
    <w:rsid w:val="00A75A93"/>
    <w:rsid w:val="00A81D25"/>
    <w:rsid w:val="00A82BAD"/>
    <w:rsid w:val="00A82F80"/>
    <w:rsid w:val="00A837F8"/>
    <w:rsid w:val="00A83F63"/>
    <w:rsid w:val="00A84147"/>
    <w:rsid w:val="00A844C4"/>
    <w:rsid w:val="00A84A93"/>
    <w:rsid w:val="00A84E13"/>
    <w:rsid w:val="00A85536"/>
    <w:rsid w:val="00A85E0D"/>
    <w:rsid w:val="00A86C5A"/>
    <w:rsid w:val="00A91265"/>
    <w:rsid w:val="00A91A4F"/>
    <w:rsid w:val="00A91C6B"/>
    <w:rsid w:val="00A9279F"/>
    <w:rsid w:val="00A9293C"/>
    <w:rsid w:val="00A92B83"/>
    <w:rsid w:val="00A94FCF"/>
    <w:rsid w:val="00A961FF"/>
    <w:rsid w:val="00AA1849"/>
    <w:rsid w:val="00AA5093"/>
    <w:rsid w:val="00AA56F2"/>
    <w:rsid w:val="00AA6694"/>
    <w:rsid w:val="00AA70C5"/>
    <w:rsid w:val="00AA744D"/>
    <w:rsid w:val="00AB07B3"/>
    <w:rsid w:val="00AB265E"/>
    <w:rsid w:val="00AB2AC3"/>
    <w:rsid w:val="00AB354C"/>
    <w:rsid w:val="00AB39D5"/>
    <w:rsid w:val="00AB3CD3"/>
    <w:rsid w:val="00AB44F6"/>
    <w:rsid w:val="00AB510A"/>
    <w:rsid w:val="00AB6F98"/>
    <w:rsid w:val="00AC0B96"/>
    <w:rsid w:val="00AC444E"/>
    <w:rsid w:val="00AC5D22"/>
    <w:rsid w:val="00AC7867"/>
    <w:rsid w:val="00AD01E1"/>
    <w:rsid w:val="00AD0E1C"/>
    <w:rsid w:val="00AD24A5"/>
    <w:rsid w:val="00AD35E3"/>
    <w:rsid w:val="00AD378D"/>
    <w:rsid w:val="00AD61A4"/>
    <w:rsid w:val="00AD747B"/>
    <w:rsid w:val="00AD7FC8"/>
    <w:rsid w:val="00AE055D"/>
    <w:rsid w:val="00AE070D"/>
    <w:rsid w:val="00AE14C8"/>
    <w:rsid w:val="00AE57E1"/>
    <w:rsid w:val="00AF3BDD"/>
    <w:rsid w:val="00AF4F8D"/>
    <w:rsid w:val="00B05206"/>
    <w:rsid w:val="00B05499"/>
    <w:rsid w:val="00B05679"/>
    <w:rsid w:val="00B05991"/>
    <w:rsid w:val="00B07118"/>
    <w:rsid w:val="00B07BBC"/>
    <w:rsid w:val="00B1043C"/>
    <w:rsid w:val="00B1053B"/>
    <w:rsid w:val="00B10D78"/>
    <w:rsid w:val="00B14593"/>
    <w:rsid w:val="00B14C8C"/>
    <w:rsid w:val="00B1640E"/>
    <w:rsid w:val="00B1769F"/>
    <w:rsid w:val="00B20C75"/>
    <w:rsid w:val="00B21710"/>
    <w:rsid w:val="00B22D3D"/>
    <w:rsid w:val="00B247F2"/>
    <w:rsid w:val="00B25312"/>
    <w:rsid w:val="00B26BE8"/>
    <w:rsid w:val="00B30211"/>
    <w:rsid w:val="00B3074D"/>
    <w:rsid w:val="00B3093D"/>
    <w:rsid w:val="00B32526"/>
    <w:rsid w:val="00B3568B"/>
    <w:rsid w:val="00B3602A"/>
    <w:rsid w:val="00B363DB"/>
    <w:rsid w:val="00B368AF"/>
    <w:rsid w:val="00B411DF"/>
    <w:rsid w:val="00B43A48"/>
    <w:rsid w:val="00B440FA"/>
    <w:rsid w:val="00B51D10"/>
    <w:rsid w:val="00B52180"/>
    <w:rsid w:val="00B54112"/>
    <w:rsid w:val="00B54DE0"/>
    <w:rsid w:val="00B55491"/>
    <w:rsid w:val="00B55566"/>
    <w:rsid w:val="00B56946"/>
    <w:rsid w:val="00B570DA"/>
    <w:rsid w:val="00B57FF1"/>
    <w:rsid w:val="00B60A57"/>
    <w:rsid w:val="00B60C22"/>
    <w:rsid w:val="00B62FE7"/>
    <w:rsid w:val="00B63830"/>
    <w:rsid w:val="00B65A23"/>
    <w:rsid w:val="00B67338"/>
    <w:rsid w:val="00B6753B"/>
    <w:rsid w:val="00B707F3"/>
    <w:rsid w:val="00B728DE"/>
    <w:rsid w:val="00B72D7B"/>
    <w:rsid w:val="00B75C54"/>
    <w:rsid w:val="00B80BD3"/>
    <w:rsid w:val="00B81612"/>
    <w:rsid w:val="00B81DAA"/>
    <w:rsid w:val="00B821E7"/>
    <w:rsid w:val="00B836B4"/>
    <w:rsid w:val="00B83E66"/>
    <w:rsid w:val="00B84081"/>
    <w:rsid w:val="00B85A40"/>
    <w:rsid w:val="00B85D47"/>
    <w:rsid w:val="00B913B0"/>
    <w:rsid w:val="00B919BD"/>
    <w:rsid w:val="00B92CF0"/>
    <w:rsid w:val="00B93562"/>
    <w:rsid w:val="00B9526E"/>
    <w:rsid w:val="00B952A8"/>
    <w:rsid w:val="00BA1DC7"/>
    <w:rsid w:val="00BA3BB4"/>
    <w:rsid w:val="00BA5AFC"/>
    <w:rsid w:val="00BA68EC"/>
    <w:rsid w:val="00BA7F0A"/>
    <w:rsid w:val="00BB02FB"/>
    <w:rsid w:val="00BB137D"/>
    <w:rsid w:val="00BB3A5E"/>
    <w:rsid w:val="00BB54D3"/>
    <w:rsid w:val="00BC06AB"/>
    <w:rsid w:val="00BC0A98"/>
    <w:rsid w:val="00BC3B06"/>
    <w:rsid w:val="00BD124A"/>
    <w:rsid w:val="00BD1C7A"/>
    <w:rsid w:val="00BD2C85"/>
    <w:rsid w:val="00BD35A6"/>
    <w:rsid w:val="00BD5D6F"/>
    <w:rsid w:val="00BD7696"/>
    <w:rsid w:val="00BD783A"/>
    <w:rsid w:val="00BE006F"/>
    <w:rsid w:val="00BE17D5"/>
    <w:rsid w:val="00BE32B3"/>
    <w:rsid w:val="00BE5AD2"/>
    <w:rsid w:val="00BE6FEB"/>
    <w:rsid w:val="00BE713B"/>
    <w:rsid w:val="00BF0B6D"/>
    <w:rsid w:val="00BF10A4"/>
    <w:rsid w:val="00BF193B"/>
    <w:rsid w:val="00BF33A0"/>
    <w:rsid w:val="00BF45D5"/>
    <w:rsid w:val="00BF4FE8"/>
    <w:rsid w:val="00BF752A"/>
    <w:rsid w:val="00C0075C"/>
    <w:rsid w:val="00C00D14"/>
    <w:rsid w:val="00C05A1A"/>
    <w:rsid w:val="00C07CF1"/>
    <w:rsid w:val="00C10CC1"/>
    <w:rsid w:val="00C113A6"/>
    <w:rsid w:val="00C121FF"/>
    <w:rsid w:val="00C12D99"/>
    <w:rsid w:val="00C1339A"/>
    <w:rsid w:val="00C13B6A"/>
    <w:rsid w:val="00C14AA7"/>
    <w:rsid w:val="00C14AC9"/>
    <w:rsid w:val="00C14BFA"/>
    <w:rsid w:val="00C15706"/>
    <w:rsid w:val="00C161BE"/>
    <w:rsid w:val="00C1679B"/>
    <w:rsid w:val="00C173F7"/>
    <w:rsid w:val="00C174E7"/>
    <w:rsid w:val="00C17E05"/>
    <w:rsid w:val="00C21A71"/>
    <w:rsid w:val="00C24935"/>
    <w:rsid w:val="00C255D4"/>
    <w:rsid w:val="00C25777"/>
    <w:rsid w:val="00C3009A"/>
    <w:rsid w:val="00C33561"/>
    <w:rsid w:val="00C34414"/>
    <w:rsid w:val="00C355F9"/>
    <w:rsid w:val="00C37576"/>
    <w:rsid w:val="00C37CBA"/>
    <w:rsid w:val="00C432B8"/>
    <w:rsid w:val="00C4478C"/>
    <w:rsid w:val="00C44AE8"/>
    <w:rsid w:val="00C45228"/>
    <w:rsid w:val="00C45AE7"/>
    <w:rsid w:val="00C503FA"/>
    <w:rsid w:val="00C50D52"/>
    <w:rsid w:val="00C51E7B"/>
    <w:rsid w:val="00C54282"/>
    <w:rsid w:val="00C558C4"/>
    <w:rsid w:val="00C561D9"/>
    <w:rsid w:val="00C569F9"/>
    <w:rsid w:val="00C57971"/>
    <w:rsid w:val="00C60164"/>
    <w:rsid w:val="00C60FCB"/>
    <w:rsid w:val="00C637AD"/>
    <w:rsid w:val="00C6391C"/>
    <w:rsid w:val="00C6462F"/>
    <w:rsid w:val="00C6549B"/>
    <w:rsid w:val="00C66DD5"/>
    <w:rsid w:val="00C6742D"/>
    <w:rsid w:val="00C67C8B"/>
    <w:rsid w:val="00C719F5"/>
    <w:rsid w:val="00C71F9C"/>
    <w:rsid w:val="00C72D7D"/>
    <w:rsid w:val="00C73D0F"/>
    <w:rsid w:val="00C7460E"/>
    <w:rsid w:val="00C74958"/>
    <w:rsid w:val="00C76AF3"/>
    <w:rsid w:val="00C77CD1"/>
    <w:rsid w:val="00C81061"/>
    <w:rsid w:val="00C838BE"/>
    <w:rsid w:val="00C87A6C"/>
    <w:rsid w:val="00C91DD1"/>
    <w:rsid w:val="00C934D9"/>
    <w:rsid w:val="00C96E54"/>
    <w:rsid w:val="00CA3B96"/>
    <w:rsid w:val="00CA3D96"/>
    <w:rsid w:val="00CA4E53"/>
    <w:rsid w:val="00CA5A43"/>
    <w:rsid w:val="00CA719A"/>
    <w:rsid w:val="00CB1D0C"/>
    <w:rsid w:val="00CB4E5B"/>
    <w:rsid w:val="00CB52EE"/>
    <w:rsid w:val="00CB5D74"/>
    <w:rsid w:val="00CB6E03"/>
    <w:rsid w:val="00CB6EED"/>
    <w:rsid w:val="00CB79F8"/>
    <w:rsid w:val="00CB7B00"/>
    <w:rsid w:val="00CB7C58"/>
    <w:rsid w:val="00CC57FF"/>
    <w:rsid w:val="00CC58B0"/>
    <w:rsid w:val="00CC6B54"/>
    <w:rsid w:val="00CD03C3"/>
    <w:rsid w:val="00CD2560"/>
    <w:rsid w:val="00CD2F79"/>
    <w:rsid w:val="00CD5F96"/>
    <w:rsid w:val="00CD6760"/>
    <w:rsid w:val="00CE0964"/>
    <w:rsid w:val="00CE1C1A"/>
    <w:rsid w:val="00CE23BD"/>
    <w:rsid w:val="00CE59BB"/>
    <w:rsid w:val="00CE6323"/>
    <w:rsid w:val="00CE6DA3"/>
    <w:rsid w:val="00CF0BFD"/>
    <w:rsid w:val="00CF1675"/>
    <w:rsid w:val="00CF23C0"/>
    <w:rsid w:val="00CF4F41"/>
    <w:rsid w:val="00CF77DE"/>
    <w:rsid w:val="00CF7B86"/>
    <w:rsid w:val="00CF7FCB"/>
    <w:rsid w:val="00D010F3"/>
    <w:rsid w:val="00D018B0"/>
    <w:rsid w:val="00D040B3"/>
    <w:rsid w:val="00D040C8"/>
    <w:rsid w:val="00D04106"/>
    <w:rsid w:val="00D04419"/>
    <w:rsid w:val="00D04A8D"/>
    <w:rsid w:val="00D05404"/>
    <w:rsid w:val="00D10081"/>
    <w:rsid w:val="00D14775"/>
    <w:rsid w:val="00D14D74"/>
    <w:rsid w:val="00D2118D"/>
    <w:rsid w:val="00D239CD"/>
    <w:rsid w:val="00D25727"/>
    <w:rsid w:val="00D26315"/>
    <w:rsid w:val="00D27639"/>
    <w:rsid w:val="00D314ED"/>
    <w:rsid w:val="00D32474"/>
    <w:rsid w:val="00D3283C"/>
    <w:rsid w:val="00D32B19"/>
    <w:rsid w:val="00D3692D"/>
    <w:rsid w:val="00D3757E"/>
    <w:rsid w:val="00D37BD6"/>
    <w:rsid w:val="00D40D49"/>
    <w:rsid w:val="00D41FA6"/>
    <w:rsid w:val="00D42D68"/>
    <w:rsid w:val="00D43E3A"/>
    <w:rsid w:val="00D46627"/>
    <w:rsid w:val="00D47BB0"/>
    <w:rsid w:val="00D5049B"/>
    <w:rsid w:val="00D51FE4"/>
    <w:rsid w:val="00D575D5"/>
    <w:rsid w:val="00D61034"/>
    <w:rsid w:val="00D62563"/>
    <w:rsid w:val="00D62C3F"/>
    <w:rsid w:val="00D633F0"/>
    <w:rsid w:val="00D64682"/>
    <w:rsid w:val="00D66A09"/>
    <w:rsid w:val="00D6733B"/>
    <w:rsid w:val="00D6743D"/>
    <w:rsid w:val="00D70C81"/>
    <w:rsid w:val="00D716C5"/>
    <w:rsid w:val="00D7673A"/>
    <w:rsid w:val="00D810B9"/>
    <w:rsid w:val="00D815EB"/>
    <w:rsid w:val="00D825EE"/>
    <w:rsid w:val="00D8300C"/>
    <w:rsid w:val="00D8328E"/>
    <w:rsid w:val="00D842BD"/>
    <w:rsid w:val="00D84A4C"/>
    <w:rsid w:val="00D8606D"/>
    <w:rsid w:val="00D87BD2"/>
    <w:rsid w:val="00D90B84"/>
    <w:rsid w:val="00D90E3D"/>
    <w:rsid w:val="00D9104B"/>
    <w:rsid w:val="00D93AC1"/>
    <w:rsid w:val="00D95E94"/>
    <w:rsid w:val="00D96C8C"/>
    <w:rsid w:val="00DA23AD"/>
    <w:rsid w:val="00DA2D94"/>
    <w:rsid w:val="00DA402A"/>
    <w:rsid w:val="00DA7E21"/>
    <w:rsid w:val="00DB19C4"/>
    <w:rsid w:val="00DB3F35"/>
    <w:rsid w:val="00DB5A03"/>
    <w:rsid w:val="00DB660B"/>
    <w:rsid w:val="00DB67AE"/>
    <w:rsid w:val="00DB71E7"/>
    <w:rsid w:val="00DB77D1"/>
    <w:rsid w:val="00DB7D3C"/>
    <w:rsid w:val="00DC17F5"/>
    <w:rsid w:val="00DC1808"/>
    <w:rsid w:val="00DC30B0"/>
    <w:rsid w:val="00DC4608"/>
    <w:rsid w:val="00DC6402"/>
    <w:rsid w:val="00DC78DD"/>
    <w:rsid w:val="00DD0E14"/>
    <w:rsid w:val="00DD1799"/>
    <w:rsid w:val="00DD35F6"/>
    <w:rsid w:val="00DD37B1"/>
    <w:rsid w:val="00DD49B0"/>
    <w:rsid w:val="00DD4C5A"/>
    <w:rsid w:val="00DD53B2"/>
    <w:rsid w:val="00DD5F5A"/>
    <w:rsid w:val="00DD6C76"/>
    <w:rsid w:val="00DD7691"/>
    <w:rsid w:val="00DE0B7F"/>
    <w:rsid w:val="00DE1341"/>
    <w:rsid w:val="00DE35D5"/>
    <w:rsid w:val="00DE39AB"/>
    <w:rsid w:val="00DE3AAA"/>
    <w:rsid w:val="00DE4366"/>
    <w:rsid w:val="00DE5C28"/>
    <w:rsid w:val="00DF1566"/>
    <w:rsid w:val="00DF2C1C"/>
    <w:rsid w:val="00DF54E7"/>
    <w:rsid w:val="00DF553E"/>
    <w:rsid w:val="00DF58C8"/>
    <w:rsid w:val="00DF5CE0"/>
    <w:rsid w:val="00DF5FFE"/>
    <w:rsid w:val="00DF6331"/>
    <w:rsid w:val="00DF650A"/>
    <w:rsid w:val="00DF7122"/>
    <w:rsid w:val="00DF7FBB"/>
    <w:rsid w:val="00E002E2"/>
    <w:rsid w:val="00E03D2F"/>
    <w:rsid w:val="00E051ED"/>
    <w:rsid w:val="00E0681A"/>
    <w:rsid w:val="00E07D0F"/>
    <w:rsid w:val="00E105C0"/>
    <w:rsid w:val="00E106FB"/>
    <w:rsid w:val="00E11450"/>
    <w:rsid w:val="00E1571C"/>
    <w:rsid w:val="00E15A59"/>
    <w:rsid w:val="00E16840"/>
    <w:rsid w:val="00E17B4F"/>
    <w:rsid w:val="00E203EB"/>
    <w:rsid w:val="00E20604"/>
    <w:rsid w:val="00E206AA"/>
    <w:rsid w:val="00E21566"/>
    <w:rsid w:val="00E22979"/>
    <w:rsid w:val="00E22A22"/>
    <w:rsid w:val="00E23294"/>
    <w:rsid w:val="00E25DC6"/>
    <w:rsid w:val="00E27017"/>
    <w:rsid w:val="00E27731"/>
    <w:rsid w:val="00E30F49"/>
    <w:rsid w:val="00E32A63"/>
    <w:rsid w:val="00E3325F"/>
    <w:rsid w:val="00E3486C"/>
    <w:rsid w:val="00E3531C"/>
    <w:rsid w:val="00E37A23"/>
    <w:rsid w:val="00E42697"/>
    <w:rsid w:val="00E444E5"/>
    <w:rsid w:val="00E478BD"/>
    <w:rsid w:val="00E52696"/>
    <w:rsid w:val="00E53E1C"/>
    <w:rsid w:val="00E549C3"/>
    <w:rsid w:val="00E56500"/>
    <w:rsid w:val="00E56D11"/>
    <w:rsid w:val="00E56EBE"/>
    <w:rsid w:val="00E60074"/>
    <w:rsid w:val="00E60149"/>
    <w:rsid w:val="00E60F20"/>
    <w:rsid w:val="00E61C90"/>
    <w:rsid w:val="00E62FDE"/>
    <w:rsid w:val="00E64B2D"/>
    <w:rsid w:val="00E739D6"/>
    <w:rsid w:val="00E75152"/>
    <w:rsid w:val="00E77C38"/>
    <w:rsid w:val="00E8034B"/>
    <w:rsid w:val="00E81381"/>
    <w:rsid w:val="00E819A8"/>
    <w:rsid w:val="00E87A6D"/>
    <w:rsid w:val="00E907FC"/>
    <w:rsid w:val="00E95F16"/>
    <w:rsid w:val="00E96511"/>
    <w:rsid w:val="00E96E8E"/>
    <w:rsid w:val="00EA30F7"/>
    <w:rsid w:val="00EA38DC"/>
    <w:rsid w:val="00EA455A"/>
    <w:rsid w:val="00EA5138"/>
    <w:rsid w:val="00EA667B"/>
    <w:rsid w:val="00EA6D4B"/>
    <w:rsid w:val="00EB0BDF"/>
    <w:rsid w:val="00EB16C7"/>
    <w:rsid w:val="00EB2491"/>
    <w:rsid w:val="00EB2EF1"/>
    <w:rsid w:val="00EB38A3"/>
    <w:rsid w:val="00EB4589"/>
    <w:rsid w:val="00EB6789"/>
    <w:rsid w:val="00EC27FE"/>
    <w:rsid w:val="00EC2BC8"/>
    <w:rsid w:val="00EC3D81"/>
    <w:rsid w:val="00EC5682"/>
    <w:rsid w:val="00EC64CE"/>
    <w:rsid w:val="00EC675D"/>
    <w:rsid w:val="00ED0147"/>
    <w:rsid w:val="00ED0506"/>
    <w:rsid w:val="00ED39B2"/>
    <w:rsid w:val="00ED3D76"/>
    <w:rsid w:val="00ED43EF"/>
    <w:rsid w:val="00ED483D"/>
    <w:rsid w:val="00ED5172"/>
    <w:rsid w:val="00ED6328"/>
    <w:rsid w:val="00ED638E"/>
    <w:rsid w:val="00ED6F5C"/>
    <w:rsid w:val="00ED759B"/>
    <w:rsid w:val="00ED760B"/>
    <w:rsid w:val="00ED7D9D"/>
    <w:rsid w:val="00EE23E6"/>
    <w:rsid w:val="00EE36C7"/>
    <w:rsid w:val="00EE37B8"/>
    <w:rsid w:val="00EE5513"/>
    <w:rsid w:val="00EE5E00"/>
    <w:rsid w:val="00EE5E36"/>
    <w:rsid w:val="00EF11DF"/>
    <w:rsid w:val="00EF2DB8"/>
    <w:rsid w:val="00EF3580"/>
    <w:rsid w:val="00EF3C2C"/>
    <w:rsid w:val="00EF53E9"/>
    <w:rsid w:val="00EF65D5"/>
    <w:rsid w:val="00EF7E55"/>
    <w:rsid w:val="00F001B1"/>
    <w:rsid w:val="00F02F4A"/>
    <w:rsid w:val="00F032E9"/>
    <w:rsid w:val="00F05049"/>
    <w:rsid w:val="00F06C86"/>
    <w:rsid w:val="00F077A2"/>
    <w:rsid w:val="00F106DF"/>
    <w:rsid w:val="00F1092F"/>
    <w:rsid w:val="00F1391C"/>
    <w:rsid w:val="00F13EAC"/>
    <w:rsid w:val="00F1749A"/>
    <w:rsid w:val="00F17F0C"/>
    <w:rsid w:val="00F2014F"/>
    <w:rsid w:val="00F207D5"/>
    <w:rsid w:val="00F209CD"/>
    <w:rsid w:val="00F21247"/>
    <w:rsid w:val="00F228A6"/>
    <w:rsid w:val="00F23AA0"/>
    <w:rsid w:val="00F240A4"/>
    <w:rsid w:val="00F2613A"/>
    <w:rsid w:val="00F26A7F"/>
    <w:rsid w:val="00F279FD"/>
    <w:rsid w:val="00F27C3C"/>
    <w:rsid w:val="00F30B8E"/>
    <w:rsid w:val="00F3104C"/>
    <w:rsid w:val="00F32EF5"/>
    <w:rsid w:val="00F332A1"/>
    <w:rsid w:val="00F3409B"/>
    <w:rsid w:val="00F35973"/>
    <w:rsid w:val="00F35CC8"/>
    <w:rsid w:val="00F35DD0"/>
    <w:rsid w:val="00F36F8A"/>
    <w:rsid w:val="00F4189C"/>
    <w:rsid w:val="00F424B4"/>
    <w:rsid w:val="00F436B1"/>
    <w:rsid w:val="00F43B2B"/>
    <w:rsid w:val="00F4451F"/>
    <w:rsid w:val="00F474E5"/>
    <w:rsid w:val="00F51FE9"/>
    <w:rsid w:val="00F54278"/>
    <w:rsid w:val="00F60108"/>
    <w:rsid w:val="00F6084C"/>
    <w:rsid w:val="00F61957"/>
    <w:rsid w:val="00F61AAC"/>
    <w:rsid w:val="00F61AF5"/>
    <w:rsid w:val="00F61C3D"/>
    <w:rsid w:val="00F61E87"/>
    <w:rsid w:val="00F62033"/>
    <w:rsid w:val="00F63191"/>
    <w:rsid w:val="00F717F3"/>
    <w:rsid w:val="00F71F20"/>
    <w:rsid w:val="00F72000"/>
    <w:rsid w:val="00F7352D"/>
    <w:rsid w:val="00F73F65"/>
    <w:rsid w:val="00F74588"/>
    <w:rsid w:val="00F7648A"/>
    <w:rsid w:val="00F84690"/>
    <w:rsid w:val="00F84D5C"/>
    <w:rsid w:val="00F8503D"/>
    <w:rsid w:val="00F858CF"/>
    <w:rsid w:val="00F915ED"/>
    <w:rsid w:val="00F9214D"/>
    <w:rsid w:val="00F9420F"/>
    <w:rsid w:val="00F96BC3"/>
    <w:rsid w:val="00FA198D"/>
    <w:rsid w:val="00FA43A0"/>
    <w:rsid w:val="00FA497E"/>
    <w:rsid w:val="00FA572B"/>
    <w:rsid w:val="00FB3777"/>
    <w:rsid w:val="00FB64CE"/>
    <w:rsid w:val="00FC0B48"/>
    <w:rsid w:val="00FC0CF6"/>
    <w:rsid w:val="00FC10D3"/>
    <w:rsid w:val="00FC195A"/>
    <w:rsid w:val="00FC1A94"/>
    <w:rsid w:val="00FC24D8"/>
    <w:rsid w:val="00FC3706"/>
    <w:rsid w:val="00FC3B52"/>
    <w:rsid w:val="00FC3C86"/>
    <w:rsid w:val="00FC3D6F"/>
    <w:rsid w:val="00FD4025"/>
    <w:rsid w:val="00FD4307"/>
    <w:rsid w:val="00FD4707"/>
    <w:rsid w:val="00FD47BF"/>
    <w:rsid w:val="00FD48A9"/>
    <w:rsid w:val="00FD510F"/>
    <w:rsid w:val="00FD64BD"/>
    <w:rsid w:val="00FD7142"/>
    <w:rsid w:val="00FE0BCE"/>
    <w:rsid w:val="00FE0D34"/>
    <w:rsid w:val="00FE128B"/>
    <w:rsid w:val="00FE1581"/>
    <w:rsid w:val="00FE2640"/>
    <w:rsid w:val="00FE4297"/>
    <w:rsid w:val="00FE627D"/>
    <w:rsid w:val="00FF06ED"/>
    <w:rsid w:val="00FF0DD9"/>
    <w:rsid w:val="00FF1445"/>
    <w:rsid w:val="00FF1B72"/>
    <w:rsid w:val="00FF22F6"/>
    <w:rsid w:val="00FF3E74"/>
    <w:rsid w:val="00FF5B03"/>
    <w:rsid w:val="01431BDB"/>
    <w:rsid w:val="016A3451"/>
    <w:rsid w:val="016C6954"/>
    <w:rsid w:val="0176726A"/>
    <w:rsid w:val="01A351A4"/>
    <w:rsid w:val="01AA3D8B"/>
    <w:rsid w:val="01C44AFA"/>
    <w:rsid w:val="01D14FED"/>
    <w:rsid w:val="01D57135"/>
    <w:rsid w:val="01DA63DF"/>
    <w:rsid w:val="01E67DFB"/>
    <w:rsid w:val="01F56729"/>
    <w:rsid w:val="020E3821"/>
    <w:rsid w:val="021C2D57"/>
    <w:rsid w:val="022447F2"/>
    <w:rsid w:val="02692573"/>
    <w:rsid w:val="026D1263"/>
    <w:rsid w:val="02842738"/>
    <w:rsid w:val="028C1E69"/>
    <w:rsid w:val="02956690"/>
    <w:rsid w:val="029F4F04"/>
    <w:rsid w:val="02AF2B7A"/>
    <w:rsid w:val="02E21769"/>
    <w:rsid w:val="030143F4"/>
    <w:rsid w:val="03026336"/>
    <w:rsid w:val="032C0FAA"/>
    <w:rsid w:val="03405C7B"/>
    <w:rsid w:val="03477727"/>
    <w:rsid w:val="034A2F14"/>
    <w:rsid w:val="03523979"/>
    <w:rsid w:val="03580FA3"/>
    <w:rsid w:val="037F5678"/>
    <w:rsid w:val="03B82129"/>
    <w:rsid w:val="03D82C18"/>
    <w:rsid w:val="03FB447E"/>
    <w:rsid w:val="041B708C"/>
    <w:rsid w:val="04547FD7"/>
    <w:rsid w:val="046408D9"/>
    <w:rsid w:val="0474440B"/>
    <w:rsid w:val="047F1B9B"/>
    <w:rsid w:val="04811CC3"/>
    <w:rsid w:val="048767CC"/>
    <w:rsid w:val="049E3A46"/>
    <w:rsid w:val="04AD3A03"/>
    <w:rsid w:val="04C001AB"/>
    <w:rsid w:val="04E55599"/>
    <w:rsid w:val="04FD1342"/>
    <w:rsid w:val="05090DD2"/>
    <w:rsid w:val="050C341D"/>
    <w:rsid w:val="050D55FC"/>
    <w:rsid w:val="05294777"/>
    <w:rsid w:val="0538454D"/>
    <w:rsid w:val="0546199E"/>
    <w:rsid w:val="054842CF"/>
    <w:rsid w:val="05810A02"/>
    <w:rsid w:val="05856886"/>
    <w:rsid w:val="0593637A"/>
    <w:rsid w:val="059F4109"/>
    <w:rsid w:val="05A54788"/>
    <w:rsid w:val="05A87090"/>
    <w:rsid w:val="05B06C30"/>
    <w:rsid w:val="05DC652C"/>
    <w:rsid w:val="05E9674D"/>
    <w:rsid w:val="06063989"/>
    <w:rsid w:val="06154392"/>
    <w:rsid w:val="061C3357"/>
    <w:rsid w:val="063539DE"/>
    <w:rsid w:val="066D23DF"/>
    <w:rsid w:val="06967283"/>
    <w:rsid w:val="06977D35"/>
    <w:rsid w:val="06A24329"/>
    <w:rsid w:val="06A51E75"/>
    <w:rsid w:val="06AE4BA9"/>
    <w:rsid w:val="06B04156"/>
    <w:rsid w:val="06C51426"/>
    <w:rsid w:val="06D356FE"/>
    <w:rsid w:val="06D74CAE"/>
    <w:rsid w:val="06DB5EA1"/>
    <w:rsid w:val="06F81050"/>
    <w:rsid w:val="06FA19A2"/>
    <w:rsid w:val="07122161"/>
    <w:rsid w:val="074B7FF3"/>
    <w:rsid w:val="075743DE"/>
    <w:rsid w:val="07747B62"/>
    <w:rsid w:val="078119BE"/>
    <w:rsid w:val="078A5A24"/>
    <w:rsid w:val="078B4135"/>
    <w:rsid w:val="07AA4612"/>
    <w:rsid w:val="07AE1895"/>
    <w:rsid w:val="07BE3267"/>
    <w:rsid w:val="07C56655"/>
    <w:rsid w:val="07C70D73"/>
    <w:rsid w:val="07DF108F"/>
    <w:rsid w:val="07F83A3A"/>
    <w:rsid w:val="08044B2A"/>
    <w:rsid w:val="08070270"/>
    <w:rsid w:val="08074040"/>
    <w:rsid w:val="08176308"/>
    <w:rsid w:val="081B1B0A"/>
    <w:rsid w:val="081D1A90"/>
    <w:rsid w:val="08245EAD"/>
    <w:rsid w:val="082C06CA"/>
    <w:rsid w:val="08387CAB"/>
    <w:rsid w:val="083F6609"/>
    <w:rsid w:val="085855B0"/>
    <w:rsid w:val="08591F13"/>
    <w:rsid w:val="08653760"/>
    <w:rsid w:val="087640F2"/>
    <w:rsid w:val="087A25D1"/>
    <w:rsid w:val="088479BD"/>
    <w:rsid w:val="08977A37"/>
    <w:rsid w:val="089E5305"/>
    <w:rsid w:val="08A03832"/>
    <w:rsid w:val="08C101C0"/>
    <w:rsid w:val="08D656E6"/>
    <w:rsid w:val="08D66D1C"/>
    <w:rsid w:val="08DF5BEB"/>
    <w:rsid w:val="08EC40FF"/>
    <w:rsid w:val="08F06315"/>
    <w:rsid w:val="08F07E36"/>
    <w:rsid w:val="08F52F45"/>
    <w:rsid w:val="08F6776E"/>
    <w:rsid w:val="08F94AD4"/>
    <w:rsid w:val="090F4079"/>
    <w:rsid w:val="09186FD6"/>
    <w:rsid w:val="091F5360"/>
    <w:rsid w:val="09273962"/>
    <w:rsid w:val="094451C7"/>
    <w:rsid w:val="094B6FAB"/>
    <w:rsid w:val="094F3A4B"/>
    <w:rsid w:val="097C6E43"/>
    <w:rsid w:val="09806A10"/>
    <w:rsid w:val="09BA3055"/>
    <w:rsid w:val="09C2467E"/>
    <w:rsid w:val="09DA5A15"/>
    <w:rsid w:val="09FB3546"/>
    <w:rsid w:val="0A1D369C"/>
    <w:rsid w:val="0A2A085B"/>
    <w:rsid w:val="0A2B7AA3"/>
    <w:rsid w:val="0A461808"/>
    <w:rsid w:val="0A560B97"/>
    <w:rsid w:val="0A5642D1"/>
    <w:rsid w:val="0A5A2EDC"/>
    <w:rsid w:val="0A610BA8"/>
    <w:rsid w:val="0A6C7EA5"/>
    <w:rsid w:val="0A711EA0"/>
    <w:rsid w:val="0A893C74"/>
    <w:rsid w:val="0A89713B"/>
    <w:rsid w:val="0A8F38BB"/>
    <w:rsid w:val="0AB67E43"/>
    <w:rsid w:val="0ABE321A"/>
    <w:rsid w:val="0ABE5C22"/>
    <w:rsid w:val="0AC05719"/>
    <w:rsid w:val="0AC57493"/>
    <w:rsid w:val="0AC62103"/>
    <w:rsid w:val="0AD36252"/>
    <w:rsid w:val="0AF1070D"/>
    <w:rsid w:val="0AFE7888"/>
    <w:rsid w:val="0B026481"/>
    <w:rsid w:val="0B073DEF"/>
    <w:rsid w:val="0B2C52CF"/>
    <w:rsid w:val="0B312CAF"/>
    <w:rsid w:val="0B3F0B34"/>
    <w:rsid w:val="0B4D3706"/>
    <w:rsid w:val="0B523528"/>
    <w:rsid w:val="0B5C3F88"/>
    <w:rsid w:val="0B6C4DA0"/>
    <w:rsid w:val="0B731587"/>
    <w:rsid w:val="0B763D5E"/>
    <w:rsid w:val="0B7D364F"/>
    <w:rsid w:val="0B8022A1"/>
    <w:rsid w:val="0B9A13B3"/>
    <w:rsid w:val="0B9D1E7D"/>
    <w:rsid w:val="0BB31D78"/>
    <w:rsid w:val="0BF215B3"/>
    <w:rsid w:val="0C011F35"/>
    <w:rsid w:val="0C225483"/>
    <w:rsid w:val="0C267E87"/>
    <w:rsid w:val="0C362492"/>
    <w:rsid w:val="0C5D702F"/>
    <w:rsid w:val="0C607F78"/>
    <w:rsid w:val="0C616A1A"/>
    <w:rsid w:val="0C650787"/>
    <w:rsid w:val="0C6966C3"/>
    <w:rsid w:val="0C7067D1"/>
    <w:rsid w:val="0C72608B"/>
    <w:rsid w:val="0C8B3851"/>
    <w:rsid w:val="0C931EFA"/>
    <w:rsid w:val="0CA3206D"/>
    <w:rsid w:val="0CAD5858"/>
    <w:rsid w:val="0CCA7CFD"/>
    <w:rsid w:val="0CCE4F48"/>
    <w:rsid w:val="0CCF7DC9"/>
    <w:rsid w:val="0CD82D69"/>
    <w:rsid w:val="0CDF66DD"/>
    <w:rsid w:val="0CF84D8D"/>
    <w:rsid w:val="0D0C38C1"/>
    <w:rsid w:val="0D23269F"/>
    <w:rsid w:val="0D317F23"/>
    <w:rsid w:val="0D4F72E3"/>
    <w:rsid w:val="0D685F99"/>
    <w:rsid w:val="0D6F7DCA"/>
    <w:rsid w:val="0D967DEF"/>
    <w:rsid w:val="0DA30141"/>
    <w:rsid w:val="0DA46D8C"/>
    <w:rsid w:val="0DAA47ED"/>
    <w:rsid w:val="0DB650A2"/>
    <w:rsid w:val="0DB842F0"/>
    <w:rsid w:val="0DD32562"/>
    <w:rsid w:val="0DE90918"/>
    <w:rsid w:val="0DEB2729"/>
    <w:rsid w:val="0DEC57D3"/>
    <w:rsid w:val="0DEF6A5F"/>
    <w:rsid w:val="0E036D5E"/>
    <w:rsid w:val="0E1072B4"/>
    <w:rsid w:val="0E146367"/>
    <w:rsid w:val="0E4733BD"/>
    <w:rsid w:val="0E473734"/>
    <w:rsid w:val="0E4A7816"/>
    <w:rsid w:val="0E7043F0"/>
    <w:rsid w:val="0E900B5B"/>
    <w:rsid w:val="0E9B0D85"/>
    <w:rsid w:val="0E9B4741"/>
    <w:rsid w:val="0EA80660"/>
    <w:rsid w:val="0EA87A36"/>
    <w:rsid w:val="0EAC4D76"/>
    <w:rsid w:val="0ED54B53"/>
    <w:rsid w:val="0EE42565"/>
    <w:rsid w:val="0EE439F1"/>
    <w:rsid w:val="0EF92730"/>
    <w:rsid w:val="0F1E0F6A"/>
    <w:rsid w:val="0F1F4C88"/>
    <w:rsid w:val="0F3B0E65"/>
    <w:rsid w:val="0F40717C"/>
    <w:rsid w:val="0F557535"/>
    <w:rsid w:val="0F597A74"/>
    <w:rsid w:val="0F6464BD"/>
    <w:rsid w:val="0F7A1B9B"/>
    <w:rsid w:val="0F816352"/>
    <w:rsid w:val="0F8171B7"/>
    <w:rsid w:val="0F824715"/>
    <w:rsid w:val="0FA27143"/>
    <w:rsid w:val="0FA82F09"/>
    <w:rsid w:val="0FCC647F"/>
    <w:rsid w:val="0FDA18DF"/>
    <w:rsid w:val="0FDA2389"/>
    <w:rsid w:val="0FE1204B"/>
    <w:rsid w:val="10046CF8"/>
    <w:rsid w:val="1015147A"/>
    <w:rsid w:val="101B654B"/>
    <w:rsid w:val="10600F00"/>
    <w:rsid w:val="1066650E"/>
    <w:rsid w:val="106D5AF8"/>
    <w:rsid w:val="10750B64"/>
    <w:rsid w:val="10891CCB"/>
    <w:rsid w:val="108E244E"/>
    <w:rsid w:val="108F0F53"/>
    <w:rsid w:val="10A12E6E"/>
    <w:rsid w:val="10A352FE"/>
    <w:rsid w:val="10A67A77"/>
    <w:rsid w:val="10B401C0"/>
    <w:rsid w:val="10D1263D"/>
    <w:rsid w:val="10E90539"/>
    <w:rsid w:val="10ED2050"/>
    <w:rsid w:val="11006550"/>
    <w:rsid w:val="11046506"/>
    <w:rsid w:val="111F4D1C"/>
    <w:rsid w:val="11237E10"/>
    <w:rsid w:val="112C64B4"/>
    <w:rsid w:val="114C74DC"/>
    <w:rsid w:val="11586452"/>
    <w:rsid w:val="115B4E2C"/>
    <w:rsid w:val="11702FBF"/>
    <w:rsid w:val="11740740"/>
    <w:rsid w:val="117441BB"/>
    <w:rsid w:val="11794508"/>
    <w:rsid w:val="118D5B4E"/>
    <w:rsid w:val="11911EA7"/>
    <w:rsid w:val="11A3480A"/>
    <w:rsid w:val="11C06298"/>
    <w:rsid w:val="11CA410F"/>
    <w:rsid w:val="11CC5C3C"/>
    <w:rsid w:val="11D352DE"/>
    <w:rsid w:val="11D86CD9"/>
    <w:rsid w:val="11E64691"/>
    <w:rsid w:val="11F81F0E"/>
    <w:rsid w:val="11FC2BA6"/>
    <w:rsid w:val="1208105C"/>
    <w:rsid w:val="12173833"/>
    <w:rsid w:val="12180B64"/>
    <w:rsid w:val="12194CBE"/>
    <w:rsid w:val="12450AD7"/>
    <w:rsid w:val="1248124D"/>
    <w:rsid w:val="124C206C"/>
    <w:rsid w:val="1254786A"/>
    <w:rsid w:val="1269215A"/>
    <w:rsid w:val="12740C5B"/>
    <w:rsid w:val="128B7A80"/>
    <w:rsid w:val="128D3C22"/>
    <w:rsid w:val="12957589"/>
    <w:rsid w:val="129652D8"/>
    <w:rsid w:val="129725D8"/>
    <w:rsid w:val="12974763"/>
    <w:rsid w:val="12B13E20"/>
    <w:rsid w:val="12B959DB"/>
    <w:rsid w:val="12C13E99"/>
    <w:rsid w:val="12E134AE"/>
    <w:rsid w:val="12FD5A09"/>
    <w:rsid w:val="130549AE"/>
    <w:rsid w:val="1313361B"/>
    <w:rsid w:val="13197B1B"/>
    <w:rsid w:val="132142FF"/>
    <w:rsid w:val="13231532"/>
    <w:rsid w:val="132A6F7E"/>
    <w:rsid w:val="132D2E40"/>
    <w:rsid w:val="13375FD9"/>
    <w:rsid w:val="13437AE9"/>
    <w:rsid w:val="135615C5"/>
    <w:rsid w:val="13673ECA"/>
    <w:rsid w:val="137D2450"/>
    <w:rsid w:val="139A01A9"/>
    <w:rsid w:val="139B339B"/>
    <w:rsid w:val="13A00B10"/>
    <w:rsid w:val="13AE3347"/>
    <w:rsid w:val="13B8563A"/>
    <w:rsid w:val="13D3403C"/>
    <w:rsid w:val="13DE3879"/>
    <w:rsid w:val="14043A7F"/>
    <w:rsid w:val="14203064"/>
    <w:rsid w:val="14376858"/>
    <w:rsid w:val="143F3044"/>
    <w:rsid w:val="14415641"/>
    <w:rsid w:val="144A1022"/>
    <w:rsid w:val="145745E4"/>
    <w:rsid w:val="1459230C"/>
    <w:rsid w:val="145F539D"/>
    <w:rsid w:val="1462361E"/>
    <w:rsid w:val="1465149B"/>
    <w:rsid w:val="1466252D"/>
    <w:rsid w:val="14792A5E"/>
    <w:rsid w:val="14815B93"/>
    <w:rsid w:val="148471DD"/>
    <w:rsid w:val="148C7DEA"/>
    <w:rsid w:val="148F0971"/>
    <w:rsid w:val="14AD6F9E"/>
    <w:rsid w:val="14C215DB"/>
    <w:rsid w:val="14D7017E"/>
    <w:rsid w:val="14EA2660"/>
    <w:rsid w:val="14FA6345"/>
    <w:rsid w:val="14FB73A9"/>
    <w:rsid w:val="151367D2"/>
    <w:rsid w:val="15235CD5"/>
    <w:rsid w:val="15501369"/>
    <w:rsid w:val="15551885"/>
    <w:rsid w:val="15621E5F"/>
    <w:rsid w:val="15A94092"/>
    <w:rsid w:val="15B16D77"/>
    <w:rsid w:val="15B23A11"/>
    <w:rsid w:val="15BA34B8"/>
    <w:rsid w:val="15BB74E9"/>
    <w:rsid w:val="15C8434B"/>
    <w:rsid w:val="15D81C83"/>
    <w:rsid w:val="15DC2800"/>
    <w:rsid w:val="15E0646F"/>
    <w:rsid w:val="15E40E71"/>
    <w:rsid w:val="15EB0167"/>
    <w:rsid w:val="15F472D1"/>
    <w:rsid w:val="16126137"/>
    <w:rsid w:val="161D4E07"/>
    <w:rsid w:val="162B0EA1"/>
    <w:rsid w:val="163101AF"/>
    <w:rsid w:val="164808D2"/>
    <w:rsid w:val="16583799"/>
    <w:rsid w:val="1670394E"/>
    <w:rsid w:val="167A32CC"/>
    <w:rsid w:val="167E3321"/>
    <w:rsid w:val="168128C7"/>
    <w:rsid w:val="16866A4D"/>
    <w:rsid w:val="168F2672"/>
    <w:rsid w:val="16906BF0"/>
    <w:rsid w:val="16907ABF"/>
    <w:rsid w:val="169F5693"/>
    <w:rsid w:val="16B860F8"/>
    <w:rsid w:val="16C05531"/>
    <w:rsid w:val="16D04550"/>
    <w:rsid w:val="16D5780A"/>
    <w:rsid w:val="16FB572E"/>
    <w:rsid w:val="170C40C1"/>
    <w:rsid w:val="171577EE"/>
    <w:rsid w:val="171B230B"/>
    <w:rsid w:val="171F2B98"/>
    <w:rsid w:val="173D5465"/>
    <w:rsid w:val="173F0A25"/>
    <w:rsid w:val="174A7C5E"/>
    <w:rsid w:val="174C2112"/>
    <w:rsid w:val="175A47E3"/>
    <w:rsid w:val="17737A2D"/>
    <w:rsid w:val="17963659"/>
    <w:rsid w:val="17A95866"/>
    <w:rsid w:val="17BB75EE"/>
    <w:rsid w:val="17E430D8"/>
    <w:rsid w:val="17FE23A6"/>
    <w:rsid w:val="180159B7"/>
    <w:rsid w:val="1825389B"/>
    <w:rsid w:val="1827708E"/>
    <w:rsid w:val="182C72CB"/>
    <w:rsid w:val="183030B3"/>
    <w:rsid w:val="18374CD1"/>
    <w:rsid w:val="183A66AF"/>
    <w:rsid w:val="184A38F1"/>
    <w:rsid w:val="184D7C7B"/>
    <w:rsid w:val="1867634F"/>
    <w:rsid w:val="18760669"/>
    <w:rsid w:val="187C6882"/>
    <w:rsid w:val="18814C5F"/>
    <w:rsid w:val="18853D89"/>
    <w:rsid w:val="189B6452"/>
    <w:rsid w:val="18A95661"/>
    <w:rsid w:val="18AC7360"/>
    <w:rsid w:val="18C960A6"/>
    <w:rsid w:val="18CC788E"/>
    <w:rsid w:val="18E81FAC"/>
    <w:rsid w:val="190D2701"/>
    <w:rsid w:val="19202313"/>
    <w:rsid w:val="192D3716"/>
    <w:rsid w:val="19312D5D"/>
    <w:rsid w:val="19491118"/>
    <w:rsid w:val="19557221"/>
    <w:rsid w:val="19793EDB"/>
    <w:rsid w:val="198160CC"/>
    <w:rsid w:val="198346CD"/>
    <w:rsid w:val="19910BE1"/>
    <w:rsid w:val="19916253"/>
    <w:rsid w:val="19951663"/>
    <w:rsid w:val="19BC2456"/>
    <w:rsid w:val="19E81457"/>
    <w:rsid w:val="19E86923"/>
    <w:rsid w:val="19F4509C"/>
    <w:rsid w:val="19F629B0"/>
    <w:rsid w:val="19FD16FC"/>
    <w:rsid w:val="1A03057E"/>
    <w:rsid w:val="1A327B01"/>
    <w:rsid w:val="1A3A082F"/>
    <w:rsid w:val="1A3B5AA8"/>
    <w:rsid w:val="1A3C2314"/>
    <w:rsid w:val="1A567CD6"/>
    <w:rsid w:val="1A9560A8"/>
    <w:rsid w:val="1AB75699"/>
    <w:rsid w:val="1AC14823"/>
    <w:rsid w:val="1AE25250"/>
    <w:rsid w:val="1AEE6D12"/>
    <w:rsid w:val="1AF07689"/>
    <w:rsid w:val="1AF12778"/>
    <w:rsid w:val="1B165D66"/>
    <w:rsid w:val="1B192176"/>
    <w:rsid w:val="1B19739F"/>
    <w:rsid w:val="1B3135D3"/>
    <w:rsid w:val="1B32630E"/>
    <w:rsid w:val="1B8E2286"/>
    <w:rsid w:val="1B9B7AC3"/>
    <w:rsid w:val="1B9D116F"/>
    <w:rsid w:val="1BAB4039"/>
    <w:rsid w:val="1BB70989"/>
    <w:rsid w:val="1BB870BC"/>
    <w:rsid w:val="1BD03D9A"/>
    <w:rsid w:val="1BE05806"/>
    <w:rsid w:val="1BFA36B9"/>
    <w:rsid w:val="1BFB31D6"/>
    <w:rsid w:val="1BFE655E"/>
    <w:rsid w:val="1C0014B6"/>
    <w:rsid w:val="1C027085"/>
    <w:rsid w:val="1C3574B2"/>
    <w:rsid w:val="1C3C58B7"/>
    <w:rsid w:val="1C453A6F"/>
    <w:rsid w:val="1C4C6885"/>
    <w:rsid w:val="1C5C52ED"/>
    <w:rsid w:val="1C647131"/>
    <w:rsid w:val="1C696593"/>
    <w:rsid w:val="1C714D50"/>
    <w:rsid w:val="1C75442D"/>
    <w:rsid w:val="1C7A31BF"/>
    <w:rsid w:val="1C7B1F16"/>
    <w:rsid w:val="1C7B747D"/>
    <w:rsid w:val="1CC31E46"/>
    <w:rsid w:val="1CD86217"/>
    <w:rsid w:val="1CDA577A"/>
    <w:rsid w:val="1CDB60C7"/>
    <w:rsid w:val="1CEA6449"/>
    <w:rsid w:val="1CEB0839"/>
    <w:rsid w:val="1CF574B8"/>
    <w:rsid w:val="1CFB21F7"/>
    <w:rsid w:val="1CFE0821"/>
    <w:rsid w:val="1D000D3A"/>
    <w:rsid w:val="1D007EA5"/>
    <w:rsid w:val="1D2B7172"/>
    <w:rsid w:val="1D2E3BC3"/>
    <w:rsid w:val="1D3C6A0A"/>
    <w:rsid w:val="1D550A33"/>
    <w:rsid w:val="1D647421"/>
    <w:rsid w:val="1D740065"/>
    <w:rsid w:val="1D845E49"/>
    <w:rsid w:val="1D9D7681"/>
    <w:rsid w:val="1D9F1C69"/>
    <w:rsid w:val="1DAD2210"/>
    <w:rsid w:val="1DAF5F05"/>
    <w:rsid w:val="1DB17C3F"/>
    <w:rsid w:val="1DC06509"/>
    <w:rsid w:val="1DC4284F"/>
    <w:rsid w:val="1DD71454"/>
    <w:rsid w:val="1DEA1312"/>
    <w:rsid w:val="1DFA352C"/>
    <w:rsid w:val="1E0F1E89"/>
    <w:rsid w:val="1E190991"/>
    <w:rsid w:val="1E22214E"/>
    <w:rsid w:val="1E324BAB"/>
    <w:rsid w:val="1E3B5AC5"/>
    <w:rsid w:val="1E4D6EE3"/>
    <w:rsid w:val="1E8034D4"/>
    <w:rsid w:val="1E826C48"/>
    <w:rsid w:val="1EB05D70"/>
    <w:rsid w:val="1EBD6E21"/>
    <w:rsid w:val="1ECE68C7"/>
    <w:rsid w:val="1EE55E3D"/>
    <w:rsid w:val="1EFC0E40"/>
    <w:rsid w:val="1F546787"/>
    <w:rsid w:val="1F5A67F0"/>
    <w:rsid w:val="1F5F1548"/>
    <w:rsid w:val="1F6745BC"/>
    <w:rsid w:val="1F6D09A0"/>
    <w:rsid w:val="1F6E11A1"/>
    <w:rsid w:val="1F891914"/>
    <w:rsid w:val="1F8F2ED5"/>
    <w:rsid w:val="1F907C2D"/>
    <w:rsid w:val="1F93545C"/>
    <w:rsid w:val="1F9C2E75"/>
    <w:rsid w:val="1FA348E2"/>
    <w:rsid w:val="1FA43132"/>
    <w:rsid w:val="1FB835B8"/>
    <w:rsid w:val="1FCE7A13"/>
    <w:rsid w:val="1FDC6EB7"/>
    <w:rsid w:val="1FE3382F"/>
    <w:rsid w:val="1FFD75E2"/>
    <w:rsid w:val="200E0854"/>
    <w:rsid w:val="201A6B67"/>
    <w:rsid w:val="2024483A"/>
    <w:rsid w:val="203E4DCD"/>
    <w:rsid w:val="20416B75"/>
    <w:rsid w:val="204E42E1"/>
    <w:rsid w:val="205644DF"/>
    <w:rsid w:val="205D6E24"/>
    <w:rsid w:val="207863AC"/>
    <w:rsid w:val="20794B1C"/>
    <w:rsid w:val="20937D7A"/>
    <w:rsid w:val="209F5FA3"/>
    <w:rsid w:val="20A1475B"/>
    <w:rsid w:val="20A3141D"/>
    <w:rsid w:val="20B605E8"/>
    <w:rsid w:val="20C421EE"/>
    <w:rsid w:val="20CF09B6"/>
    <w:rsid w:val="20D91E27"/>
    <w:rsid w:val="20DE296E"/>
    <w:rsid w:val="20E358CC"/>
    <w:rsid w:val="2111750F"/>
    <w:rsid w:val="212C21C9"/>
    <w:rsid w:val="21450970"/>
    <w:rsid w:val="214C5C98"/>
    <w:rsid w:val="214D39A1"/>
    <w:rsid w:val="21542FEE"/>
    <w:rsid w:val="216D3E8C"/>
    <w:rsid w:val="217B214F"/>
    <w:rsid w:val="21805937"/>
    <w:rsid w:val="21887180"/>
    <w:rsid w:val="218B12C1"/>
    <w:rsid w:val="21934A6E"/>
    <w:rsid w:val="21A21565"/>
    <w:rsid w:val="21A4063E"/>
    <w:rsid w:val="21A72A16"/>
    <w:rsid w:val="21DB02F5"/>
    <w:rsid w:val="21DB2076"/>
    <w:rsid w:val="21E61619"/>
    <w:rsid w:val="21E75DEC"/>
    <w:rsid w:val="21ED14C7"/>
    <w:rsid w:val="21F93720"/>
    <w:rsid w:val="22020F42"/>
    <w:rsid w:val="22032061"/>
    <w:rsid w:val="22281305"/>
    <w:rsid w:val="223413A9"/>
    <w:rsid w:val="223836B0"/>
    <w:rsid w:val="223922F2"/>
    <w:rsid w:val="22430EE4"/>
    <w:rsid w:val="22437EB5"/>
    <w:rsid w:val="2247524E"/>
    <w:rsid w:val="22536D06"/>
    <w:rsid w:val="225379E2"/>
    <w:rsid w:val="22541D72"/>
    <w:rsid w:val="2255548A"/>
    <w:rsid w:val="225D36DC"/>
    <w:rsid w:val="225E7434"/>
    <w:rsid w:val="22844AD8"/>
    <w:rsid w:val="22847ED9"/>
    <w:rsid w:val="22935DAD"/>
    <w:rsid w:val="22974DD7"/>
    <w:rsid w:val="22A01410"/>
    <w:rsid w:val="22B33587"/>
    <w:rsid w:val="22C00589"/>
    <w:rsid w:val="22CD30C2"/>
    <w:rsid w:val="22CF446B"/>
    <w:rsid w:val="22E77DAB"/>
    <w:rsid w:val="22F758AD"/>
    <w:rsid w:val="22FA0C5F"/>
    <w:rsid w:val="22FE113F"/>
    <w:rsid w:val="230A2CF8"/>
    <w:rsid w:val="231238F5"/>
    <w:rsid w:val="2319653C"/>
    <w:rsid w:val="232C488E"/>
    <w:rsid w:val="232D02CF"/>
    <w:rsid w:val="233D62B6"/>
    <w:rsid w:val="233F476D"/>
    <w:rsid w:val="23513C46"/>
    <w:rsid w:val="2353029E"/>
    <w:rsid w:val="235C655C"/>
    <w:rsid w:val="23642979"/>
    <w:rsid w:val="23667E6B"/>
    <w:rsid w:val="238040A2"/>
    <w:rsid w:val="238B52FF"/>
    <w:rsid w:val="239349F0"/>
    <w:rsid w:val="23937E58"/>
    <w:rsid w:val="23A45101"/>
    <w:rsid w:val="23B4397E"/>
    <w:rsid w:val="23B63EFB"/>
    <w:rsid w:val="23D011E1"/>
    <w:rsid w:val="23D02386"/>
    <w:rsid w:val="23E653E4"/>
    <w:rsid w:val="23EB7FDC"/>
    <w:rsid w:val="23ED635D"/>
    <w:rsid w:val="24040190"/>
    <w:rsid w:val="240D2CD3"/>
    <w:rsid w:val="241748FA"/>
    <w:rsid w:val="241A6B4C"/>
    <w:rsid w:val="24295A99"/>
    <w:rsid w:val="242A0E13"/>
    <w:rsid w:val="242C28B6"/>
    <w:rsid w:val="242D3F55"/>
    <w:rsid w:val="243E412F"/>
    <w:rsid w:val="246D071D"/>
    <w:rsid w:val="246E3F44"/>
    <w:rsid w:val="246F5FDE"/>
    <w:rsid w:val="24720DA4"/>
    <w:rsid w:val="247631CB"/>
    <w:rsid w:val="248B7C26"/>
    <w:rsid w:val="248F60E0"/>
    <w:rsid w:val="24923780"/>
    <w:rsid w:val="24B158F8"/>
    <w:rsid w:val="24CA012E"/>
    <w:rsid w:val="24CB3171"/>
    <w:rsid w:val="24D301EB"/>
    <w:rsid w:val="24DB1C45"/>
    <w:rsid w:val="24ED0E69"/>
    <w:rsid w:val="24F24BB6"/>
    <w:rsid w:val="24FD455C"/>
    <w:rsid w:val="25053A3F"/>
    <w:rsid w:val="250B0F5E"/>
    <w:rsid w:val="251A4361"/>
    <w:rsid w:val="251D186F"/>
    <w:rsid w:val="25285503"/>
    <w:rsid w:val="252C5FE1"/>
    <w:rsid w:val="25315DC3"/>
    <w:rsid w:val="25363750"/>
    <w:rsid w:val="254511D2"/>
    <w:rsid w:val="25705E28"/>
    <w:rsid w:val="25863983"/>
    <w:rsid w:val="25876F53"/>
    <w:rsid w:val="259F0044"/>
    <w:rsid w:val="259F6A82"/>
    <w:rsid w:val="25A73957"/>
    <w:rsid w:val="25AA313A"/>
    <w:rsid w:val="25B62303"/>
    <w:rsid w:val="25C50BBF"/>
    <w:rsid w:val="25C80D2D"/>
    <w:rsid w:val="25C8177D"/>
    <w:rsid w:val="25E2779B"/>
    <w:rsid w:val="25EC2B0D"/>
    <w:rsid w:val="25FB1613"/>
    <w:rsid w:val="260114E2"/>
    <w:rsid w:val="26023374"/>
    <w:rsid w:val="26057B84"/>
    <w:rsid w:val="260A5466"/>
    <w:rsid w:val="2617201A"/>
    <w:rsid w:val="26224861"/>
    <w:rsid w:val="262575AD"/>
    <w:rsid w:val="263849A6"/>
    <w:rsid w:val="264D5163"/>
    <w:rsid w:val="2650051F"/>
    <w:rsid w:val="2659383D"/>
    <w:rsid w:val="26735C3D"/>
    <w:rsid w:val="267F70E8"/>
    <w:rsid w:val="26872234"/>
    <w:rsid w:val="26893FAB"/>
    <w:rsid w:val="269729AC"/>
    <w:rsid w:val="26A2798B"/>
    <w:rsid w:val="26A52D48"/>
    <w:rsid w:val="26AE6C68"/>
    <w:rsid w:val="26B5254C"/>
    <w:rsid w:val="26C536E9"/>
    <w:rsid w:val="26DD7ABA"/>
    <w:rsid w:val="26E343E6"/>
    <w:rsid w:val="26F009BE"/>
    <w:rsid w:val="27005A78"/>
    <w:rsid w:val="270944E5"/>
    <w:rsid w:val="270E0F38"/>
    <w:rsid w:val="271D7BA7"/>
    <w:rsid w:val="27237537"/>
    <w:rsid w:val="2724784A"/>
    <w:rsid w:val="272F49C0"/>
    <w:rsid w:val="273B565F"/>
    <w:rsid w:val="274734AD"/>
    <w:rsid w:val="274F312C"/>
    <w:rsid w:val="276D572A"/>
    <w:rsid w:val="27872B50"/>
    <w:rsid w:val="278F4AEA"/>
    <w:rsid w:val="27A90B44"/>
    <w:rsid w:val="27B01373"/>
    <w:rsid w:val="27B5518B"/>
    <w:rsid w:val="27B67CF0"/>
    <w:rsid w:val="27C7354C"/>
    <w:rsid w:val="27DC7590"/>
    <w:rsid w:val="27EE5351"/>
    <w:rsid w:val="27F178F6"/>
    <w:rsid w:val="2832703F"/>
    <w:rsid w:val="28481347"/>
    <w:rsid w:val="284F7C58"/>
    <w:rsid w:val="2863489E"/>
    <w:rsid w:val="2863705F"/>
    <w:rsid w:val="286D0752"/>
    <w:rsid w:val="286D2EB4"/>
    <w:rsid w:val="287378D1"/>
    <w:rsid w:val="28745629"/>
    <w:rsid w:val="28790842"/>
    <w:rsid w:val="2892583B"/>
    <w:rsid w:val="28A13800"/>
    <w:rsid w:val="28A24813"/>
    <w:rsid w:val="28AD438B"/>
    <w:rsid w:val="28B43F50"/>
    <w:rsid w:val="28D85409"/>
    <w:rsid w:val="28DD16AF"/>
    <w:rsid w:val="28ED70B3"/>
    <w:rsid w:val="28F974C1"/>
    <w:rsid w:val="28FF0064"/>
    <w:rsid w:val="2918538A"/>
    <w:rsid w:val="29386DBA"/>
    <w:rsid w:val="29453372"/>
    <w:rsid w:val="29615C98"/>
    <w:rsid w:val="29685B68"/>
    <w:rsid w:val="298E0BAC"/>
    <w:rsid w:val="298F6C0B"/>
    <w:rsid w:val="299000F0"/>
    <w:rsid w:val="299517D8"/>
    <w:rsid w:val="29D55395"/>
    <w:rsid w:val="29DF639B"/>
    <w:rsid w:val="29EB00CB"/>
    <w:rsid w:val="29F441B0"/>
    <w:rsid w:val="2A2B2E46"/>
    <w:rsid w:val="2A312229"/>
    <w:rsid w:val="2A532BC0"/>
    <w:rsid w:val="2A550F35"/>
    <w:rsid w:val="2A6D01B7"/>
    <w:rsid w:val="2AAA2088"/>
    <w:rsid w:val="2ACF5CCF"/>
    <w:rsid w:val="2AE32E80"/>
    <w:rsid w:val="2AE77AF7"/>
    <w:rsid w:val="2AF877B4"/>
    <w:rsid w:val="2B046F52"/>
    <w:rsid w:val="2B3275A7"/>
    <w:rsid w:val="2B3E0178"/>
    <w:rsid w:val="2B3F423E"/>
    <w:rsid w:val="2B6216E6"/>
    <w:rsid w:val="2B631336"/>
    <w:rsid w:val="2B6848CC"/>
    <w:rsid w:val="2B9A5B46"/>
    <w:rsid w:val="2BAB47F2"/>
    <w:rsid w:val="2BBB6222"/>
    <w:rsid w:val="2BC52FF3"/>
    <w:rsid w:val="2BC55668"/>
    <w:rsid w:val="2BC6622D"/>
    <w:rsid w:val="2BCA1BDF"/>
    <w:rsid w:val="2BD279A2"/>
    <w:rsid w:val="2BFB6845"/>
    <w:rsid w:val="2C0600DA"/>
    <w:rsid w:val="2C0B1695"/>
    <w:rsid w:val="2C0E2015"/>
    <w:rsid w:val="2C124A83"/>
    <w:rsid w:val="2C301ADE"/>
    <w:rsid w:val="2C311384"/>
    <w:rsid w:val="2C365FC1"/>
    <w:rsid w:val="2C3C2755"/>
    <w:rsid w:val="2C426446"/>
    <w:rsid w:val="2C5D70E0"/>
    <w:rsid w:val="2C9A27C3"/>
    <w:rsid w:val="2C9D5F24"/>
    <w:rsid w:val="2CAC6747"/>
    <w:rsid w:val="2CC56947"/>
    <w:rsid w:val="2CCB470F"/>
    <w:rsid w:val="2CCD46C7"/>
    <w:rsid w:val="2CEE48AA"/>
    <w:rsid w:val="2D023D40"/>
    <w:rsid w:val="2D032837"/>
    <w:rsid w:val="2D151A30"/>
    <w:rsid w:val="2D163166"/>
    <w:rsid w:val="2D1F7540"/>
    <w:rsid w:val="2D2A50FA"/>
    <w:rsid w:val="2D362EBD"/>
    <w:rsid w:val="2D3E2DCE"/>
    <w:rsid w:val="2D4B08C8"/>
    <w:rsid w:val="2D655FF0"/>
    <w:rsid w:val="2D673EC4"/>
    <w:rsid w:val="2D6E1423"/>
    <w:rsid w:val="2D8F0B7B"/>
    <w:rsid w:val="2D957E60"/>
    <w:rsid w:val="2D982ED9"/>
    <w:rsid w:val="2D9B266A"/>
    <w:rsid w:val="2DB168BF"/>
    <w:rsid w:val="2DC70006"/>
    <w:rsid w:val="2DC86317"/>
    <w:rsid w:val="2DCC01AD"/>
    <w:rsid w:val="2DD15ECB"/>
    <w:rsid w:val="2DDD637F"/>
    <w:rsid w:val="2DE57AB2"/>
    <w:rsid w:val="2DFB76E3"/>
    <w:rsid w:val="2DFC6322"/>
    <w:rsid w:val="2E0857A8"/>
    <w:rsid w:val="2E262B67"/>
    <w:rsid w:val="2E2D1388"/>
    <w:rsid w:val="2E2F32C4"/>
    <w:rsid w:val="2E335A36"/>
    <w:rsid w:val="2E385CB7"/>
    <w:rsid w:val="2E513449"/>
    <w:rsid w:val="2E520209"/>
    <w:rsid w:val="2E810070"/>
    <w:rsid w:val="2EB15FFA"/>
    <w:rsid w:val="2EB53144"/>
    <w:rsid w:val="2EBA76A2"/>
    <w:rsid w:val="2EBB6AB5"/>
    <w:rsid w:val="2ED60996"/>
    <w:rsid w:val="2EDD06B7"/>
    <w:rsid w:val="2EE4077B"/>
    <w:rsid w:val="2EE823C8"/>
    <w:rsid w:val="2EE91069"/>
    <w:rsid w:val="2EF2109A"/>
    <w:rsid w:val="2EFB03D8"/>
    <w:rsid w:val="2EFB4895"/>
    <w:rsid w:val="2F1F0EB6"/>
    <w:rsid w:val="2F2E2951"/>
    <w:rsid w:val="2F2F384D"/>
    <w:rsid w:val="2F392F72"/>
    <w:rsid w:val="2F4058C9"/>
    <w:rsid w:val="2F4301E3"/>
    <w:rsid w:val="2F592B10"/>
    <w:rsid w:val="2F6649D6"/>
    <w:rsid w:val="2F681D7A"/>
    <w:rsid w:val="2F6A28DE"/>
    <w:rsid w:val="2F742BE4"/>
    <w:rsid w:val="2F7E6566"/>
    <w:rsid w:val="2F823E74"/>
    <w:rsid w:val="2F8A46AE"/>
    <w:rsid w:val="2F9B1426"/>
    <w:rsid w:val="2FA5063F"/>
    <w:rsid w:val="2FB72580"/>
    <w:rsid w:val="2FBB79C6"/>
    <w:rsid w:val="2FBE7C37"/>
    <w:rsid w:val="2FD37F51"/>
    <w:rsid w:val="2FE11ECC"/>
    <w:rsid w:val="2FE52579"/>
    <w:rsid w:val="2FEA21CC"/>
    <w:rsid w:val="2FF87123"/>
    <w:rsid w:val="2FF93313"/>
    <w:rsid w:val="3004083A"/>
    <w:rsid w:val="3016064F"/>
    <w:rsid w:val="30370A6A"/>
    <w:rsid w:val="30395876"/>
    <w:rsid w:val="304669DB"/>
    <w:rsid w:val="306712E1"/>
    <w:rsid w:val="306F7B98"/>
    <w:rsid w:val="308548FD"/>
    <w:rsid w:val="30B04C43"/>
    <w:rsid w:val="30B66E83"/>
    <w:rsid w:val="30BA3EFB"/>
    <w:rsid w:val="30C36F0E"/>
    <w:rsid w:val="30D21D8E"/>
    <w:rsid w:val="30D64E5E"/>
    <w:rsid w:val="30DC5EF8"/>
    <w:rsid w:val="30E6308E"/>
    <w:rsid w:val="30FC3910"/>
    <w:rsid w:val="31060BF8"/>
    <w:rsid w:val="3108420B"/>
    <w:rsid w:val="31190030"/>
    <w:rsid w:val="313860FA"/>
    <w:rsid w:val="314B0493"/>
    <w:rsid w:val="315021A3"/>
    <w:rsid w:val="315374EA"/>
    <w:rsid w:val="315B6E0D"/>
    <w:rsid w:val="31636F49"/>
    <w:rsid w:val="31A62989"/>
    <w:rsid w:val="31B50389"/>
    <w:rsid w:val="31DB4B9B"/>
    <w:rsid w:val="31EA117F"/>
    <w:rsid w:val="320775BD"/>
    <w:rsid w:val="320A1A53"/>
    <w:rsid w:val="321E14BE"/>
    <w:rsid w:val="322677B1"/>
    <w:rsid w:val="32377C3E"/>
    <w:rsid w:val="324D5004"/>
    <w:rsid w:val="3258115A"/>
    <w:rsid w:val="327D4864"/>
    <w:rsid w:val="328A4C65"/>
    <w:rsid w:val="32914ED9"/>
    <w:rsid w:val="32983963"/>
    <w:rsid w:val="32A14922"/>
    <w:rsid w:val="32B565F5"/>
    <w:rsid w:val="32C30D0F"/>
    <w:rsid w:val="32C5285A"/>
    <w:rsid w:val="32CE240A"/>
    <w:rsid w:val="32D64BDB"/>
    <w:rsid w:val="32D75CBF"/>
    <w:rsid w:val="32D8068A"/>
    <w:rsid w:val="32E669FE"/>
    <w:rsid w:val="32E7444C"/>
    <w:rsid w:val="32ED6CBF"/>
    <w:rsid w:val="33073F7A"/>
    <w:rsid w:val="331D6795"/>
    <w:rsid w:val="33201C05"/>
    <w:rsid w:val="333535B7"/>
    <w:rsid w:val="33395A20"/>
    <w:rsid w:val="3346310F"/>
    <w:rsid w:val="334B30B8"/>
    <w:rsid w:val="334D2869"/>
    <w:rsid w:val="336C1315"/>
    <w:rsid w:val="33733A8D"/>
    <w:rsid w:val="338929F7"/>
    <w:rsid w:val="338D5983"/>
    <w:rsid w:val="33914BB1"/>
    <w:rsid w:val="33B400A3"/>
    <w:rsid w:val="33B737C3"/>
    <w:rsid w:val="33BE0CF2"/>
    <w:rsid w:val="33C3432B"/>
    <w:rsid w:val="33D10F91"/>
    <w:rsid w:val="33D27FB8"/>
    <w:rsid w:val="33E3324F"/>
    <w:rsid w:val="33FC21F1"/>
    <w:rsid w:val="33FF0809"/>
    <w:rsid w:val="33FF168C"/>
    <w:rsid w:val="34152000"/>
    <w:rsid w:val="341B7B97"/>
    <w:rsid w:val="341D6C1E"/>
    <w:rsid w:val="3430101F"/>
    <w:rsid w:val="348162B2"/>
    <w:rsid w:val="34AF4901"/>
    <w:rsid w:val="34B52B8F"/>
    <w:rsid w:val="34B921DF"/>
    <w:rsid w:val="34BB3AC5"/>
    <w:rsid w:val="34CF4206"/>
    <w:rsid w:val="34D33D20"/>
    <w:rsid w:val="34DF00AC"/>
    <w:rsid w:val="34E375DC"/>
    <w:rsid w:val="34EF6AEA"/>
    <w:rsid w:val="350F7BAC"/>
    <w:rsid w:val="35136E53"/>
    <w:rsid w:val="351761F8"/>
    <w:rsid w:val="35186386"/>
    <w:rsid w:val="35314FB2"/>
    <w:rsid w:val="356A540D"/>
    <w:rsid w:val="356D512D"/>
    <w:rsid w:val="356F2387"/>
    <w:rsid w:val="35784727"/>
    <w:rsid w:val="357A305F"/>
    <w:rsid w:val="358114B5"/>
    <w:rsid w:val="35865B2F"/>
    <w:rsid w:val="35904004"/>
    <w:rsid w:val="35A02D86"/>
    <w:rsid w:val="35AE0D0D"/>
    <w:rsid w:val="35CB71D8"/>
    <w:rsid w:val="35CD6838"/>
    <w:rsid w:val="35E6502F"/>
    <w:rsid w:val="35F6363D"/>
    <w:rsid w:val="35F731EB"/>
    <w:rsid w:val="35FB0652"/>
    <w:rsid w:val="36036B16"/>
    <w:rsid w:val="36074F79"/>
    <w:rsid w:val="36157697"/>
    <w:rsid w:val="361D6075"/>
    <w:rsid w:val="362045F3"/>
    <w:rsid w:val="362C6B88"/>
    <w:rsid w:val="364B3288"/>
    <w:rsid w:val="36512673"/>
    <w:rsid w:val="366C5545"/>
    <w:rsid w:val="36713F7D"/>
    <w:rsid w:val="36724106"/>
    <w:rsid w:val="367F24DD"/>
    <w:rsid w:val="368D310F"/>
    <w:rsid w:val="36915A4D"/>
    <w:rsid w:val="36927A33"/>
    <w:rsid w:val="36A13D7D"/>
    <w:rsid w:val="36A924F0"/>
    <w:rsid w:val="36AF5584"/>
    <w:rsid w:val="36B76902"/>
    <w:rsid w:val="36C72ECB"/>
    <w:rsid w:val="36ED4822"/>
    <w:rsid w:val="36FB010B"/>
    <w:rsid w:val="3708638F"/>
    <w:rsid w:val="370A3B75"/>
    <w:rsid w:val="370C5357"/>
    <w:rsid w:val="370E751E"/>
    <w:rsid w:val="370F2E37"/>
    <w:rsid w:val="371A376E"/>
    <w:rsid w:val="373912A2"/>
    <w:rsid w:val="373E4AAF"/>
    <w:rsid w:val="374812BD"/>
    <w:rsid w:val="375C471D"/>
    <w:rsid w:val="375F109F"/>
    <w:rsid w:val="376C77BC"/>
    <w:rsid w:val="376E309E"/>
    <w:rsid w:val="377F2C57"/>
    <w:rsid w:val="37A62A37"/>
    <w:rsid w:val="37B209A6"/>
    <w:rsid w:val="37B229DD"/>
    <w:rsid w:val="37B6009B"/>
    <w:rsid w:val="37DF7D5E"/>
    <w:rsid w:val="37E05868"/>
    <w:rsid w:val="37E15CE4"/>
    <w:rsid w:val="37FB4C63"/>
    <w:rsid w:val="380B5B01"/>
    <w:rsid w:val="38193DAA"/>
    <w:rsid w:val="3835693B"/>
    <w:rsid w:val="38412D9A"/>
    <w:rsid w:val="38500B25"/>
    <w:rsid w:val="38737835"/>
    <w:rsid w:val="388A7B68"/>
    <w:rsid w:val="38901ECC"/>
    <w:rsid w:val="389758AB"/>
    <w:rsid w:val="38A201BA"/>
    <w:rsid w:val="38A73129"/>
    <w:rsid w:val="38AD24C6"/>
    <w:rsid w:val="38C61F11"/>
    <w:rsid w:val="38CA7AFB"/>
    <w:rsid w:val="38F53986"/>
    <w:rsid w:val="391106BC"/>
    <w:rsid w:val="3915799B"/>
    <w:rsid w:val="39313738"/>
    <w:rsid w:val="3966461C"/>
    <w:rsid w:val="397E28BA"/>
    <w:rsid w:val="399856C1"/>
    <w:rsid w:val="39B122EB"/>
    <w:rsid w:val="39BE301E"/>
    <w:rsid w:val="39C528D6"/>
    <w:rsid w:val="39CC0D42"/>
    <w:rsid w:val="39CD2494"/>
    <w:rsid w:val="39CF4EBC"/>
    <w:rsid w:val="39D55772"/>
    <w:rsid w:val="39FF7157"/>
    <w:rsid w:val="3A01174D"/>
    <w:rsid w:val="3A0E7ADC"/>
    <w:rsid w:val="3A30597A"/>
    <w:rsid w:val="3A4474FA"/>
    <w:rsid w:val="3A4C2185"/>
    <w:rsid w:val="3A4E7BC6"/>
    <w:rsid w:val="3A4F513B"/>
    <w:rsid w:val="3A644973"/>
    <w:rsid w:val="3A73065B"/>
    <w:rsid w:val="3A930A04"/>
    <w:rsid w:val="3AA04734"/>
    <w:rsid w:val="3AAB3496"/>
    <w:rsid w:val="3AB5102E"/>
    <w:rsid w:val="3AC15BF2"/>
    <w:rsid w:val="3AC66714"/>
    <w:rsid w:val="3AC91551"/>
    <w:rsid w:val="3AD05E45"/>
    <w:rsid w:val="3AD54503"/>
    <w:rsid w:val="3AD761CB"/>
    <w:rsid w:val="3AE95683"/>
    <w:rsid w:val="3B077BB5"/>
    <w:rsid w:val="3B2622EE"/>
    <w:rsid w:val="3B4C0C20"/>
    <w:rsid w:val="3B4E717B"/>
    <w:rsid w:val="3B513C25"/>
    <w:rsid w:val="3B5A69DD"/>
    <w:rsid w:val="3B676300"/>
    <w:rsid w:val="3B6E3E80"/>
    <w:rsid w:val="3B8124B3"/>
    <w:rsid w:val="3B8204DB"/>
    <w:rsid w:val="3B8A42B6"/>
    <w:rsid w:val="3BBF7376"/>
    <w:rsid w:val="3BCF4ADE"/>
    <w:rsid w:val="3BDA1166"/>
    <w:rsid w:val="3BE379DA"/>
    <w:rsid w:val="3BE81E8D"/>
    <w:rsid w:val="3BE91665"/>
    <w:rsid w:val="3BF037D8"/>
    <w:rsid w:val="3BFA3A47"/>
    <w:rsid w:val="3C0856DE"/>
    <w:rsid w:val="3C0F58D0"/>
    <w:rsid w:val="3C1E5A25"/>
    <w:rsid w:val="3C370675"/>
    <w:rsid w:val="3C3C56A2"/>
    <w:rsid w:val="3C470661"/>
    <w:rsid w:val="3C586AFB"/>
    <w:rsid w:val="3C6F5BED"/>
    <w:rsid w:val="3C7A7330"/>
    <w:rsid w:val="3C7B474F"/>
    <w:rsid w:val="3C7C5B4C"/>
    <w:rsid w:val="3C862A6A"/>
    <w:rsid w:val="3C907752"/>
    <w:rsid w:val="3C9122C7"/>
    <w:rsid w:val="3C9334FA"/>
    <w:rsid w:val="3C9D2EE7"/>
    <w:rsid w:val="3CA270E9"/>
    <w:rsid w:val="3CB268F8"/>
    <w:rsid w:val="3CB73EE6"/>
    <w:rsid w:val="3CC75891"/>
    <w:rsid w:val="3CED3BD7"/>
    <w:rsid w:val="3D0678CE"/>
    <w:rsid w:val="3D0A191C"/>
    <w:rsid w:val="3D2453DE"/>
    <w:rsid w:val="3D502305"/>
    <w:rsid w:val="3D5530DC"/>
    <w:rsid w:val="3D597E91"/>
    <w:rsid w:val="3D627D17"/>
    <w:rsid w:val="3D6C547B"/>
    <w:rsid w:val="3D852C18"/>
    <w:rsid w:val="3D8819B5"/>
    <w:rsid w:val="3D8F1B09"/>
    <w:rsid w:val="3DA202E4"/>
    <w:rsid w:val="3DA453A3"/>
    <w:rsid w:val="3DA8264B"/>
    <w:rsid w:val="3DB124AA"/>
    <w:rsid w:val="3DB54610"/>
    <w:rsid w:val="3DB75C40"/>
    <w:rsid w:val="3DC81FCB"/>
    <w:rsid w:val="3DCE7C6E"/>
    <w:rsid w:val="3DD47CEA"/>
    <w:rsid w:val="3DD553EB"/>
    <w:rsid w:val="3E097EB6"/>
    <w:rsid w:val="3E2864B8"/>
    <w:rsid w:val="3E363403"/>
    <w:rsid w:val="3E390D23"/>
    <w:rsid w:val="3E3E1BD0"/>
    <w:rsid w:val="3E5214B3"/>
    <w:rsid w:val="3E900FB0"/>
    <w:rsid w:val="3E942F8E"/>
    <w:rsid w:val="3EAF1095"/>
    <w:rsid w:val="3EBE169A"/>
    <w:rsid w:val="3ED73F0C"/>
    <w:rsid w:val="3EDF440D"/>
    <w:rsid w:val="3EE56BE7"/>
    <w:rsid w:val="3EF27355"/>
    <w:rsid w:val="3EFB351D"/>
    <w:rsid w:val="3F05073B"/>
    <w:rsid w:val="3F0A5C81"/>
    <w:rsid w:val="3F1A1C83"/>
    <w:rsid w:val="3F2C0C3C"/>
    <w:rsid w:val="3F326600"/>
    <w:rsid w:val="3F34659B"/>
    <w:rsid w:val="3F4161C0"/>
    <w:rsid w:val="3F6266D8"/>
    <w:rsid w:val="3F6A515A"/>
    <w:rsid w:val="3F855F92"/>
    <w:rsid w:val="3F8849F9"/>
    <w:rsid w:val="3F9E1C2C"/>
    <w:rsid w:val="3F9E2788"/>
    <w:rsid w:val="3FA848DB"/>
    <w:rsid w:val="3FAC0A45"/>
    <w:rsid w:val="3FAE0830"/>
    <w:rsid w:val="3FBD1522"/>
    <w:rsid w:val="3FC25795"/>
    <w:rsid w:val="3FC94E85"/>
    <w:rsid w:val="3FD24C0A"/>
    <w:rsid w:val="3FDA0178"/>
    <w:rsid w:val="3FE213D1"/>
    <w:rsid w:val="3FE31AF1"/>
    <w:rsid w:val="3FE81688"/>
    <w:rsid w:val="3FEB11A2"/>
    <w:rsid w:val="3FEF2EA6"/>
    <w:rsid w:val="3FF367BA"/>
    <w:rsid w:val="3FF97FD6"/>
    <w:rsid w:val="3FFB5223"/>
    <w:rsid w:val="3FFD683F"/>
    <w:rsid w:val="4002291D"/>
    <w:rsid w:val="400F791C"/>
    <w:rsid w:val="40195CB9"/>
    <w:rsid w:val="401A1F8F"/>
    <w:rsid w:val="401C5DEE"/>
    <w:rsid w:val="40201F8D"/>
    <w:rsid w:val="403B3CA5"/>
    <w:rsid w:val="404A1FCF"/>
    <w:rsid w:val="407E1BE0"/>
    <w:rsid w:val="40A77F98"/>
    <w:rsid w:val="40C117D4"/>
    <w:rsid w:val="40CB3D7E"/>
    <w:rsid w:val="40F03B09"/>
    <w:rsid w:val="40FC0A1A"/>
    <w:rsid w:val="410470E3"/>
    <w:rsid w:val="411C5B18"/>
    <w:rsid w:val="412C38DE"/>
    <w:rsid w:val="41341C93"/>
    <w:rsid w:val="414609A9"/>
    <w:rsid w:val="414C4DAA"/>
    <w:rsid w:val="415B17E2"/>
    <w:rsid w:val="41655F4E"/>
    <w:rsid w:val="417B2842"/>
    <w:rsid w:val="41817B8C"/>
    <w:rsid w:val="41850CBC"/>
    <w:rsid w:val="419365B2"/>
    <w:rsid w:val="41A45D3C"/>
    <w:rsid w:val="41B11DB6"/>
    <w:rsid w:val="41B53381"/>
    <w:rsid w:val="41BE1F9B"/>
    <w:rsid w:val="41D1362A"/>
    <w:rsid w:val="41D139C3"/>
    <w:rsid w:val="41D90A04"/>
    <w:rsid w:val="41DD4469"/>
    <w:rsid w:val="41E71804"/>
    <w:rsid w:val="41FA1DB2"/>
    <w:rsid w:val="41FF79A7"/>
    <w:rsid w:val="42064362"/>
    <w:rsid w:val="4213728B"/>
    <w:rsid w:val="42323896"/>
    <w:rsid w:val="42324C63"/>
    <w:rsid w:val="423A2232"/>
    <w:rsid w:val="423B641D"/>
    <w:rsid w:val="423C2F85"/>
    <w:rsid w:val="423D2C46"/>
    <w:rsid w:val="42503E02"/>
    <w:rsid w:val="42690C3B"/>
    <w:rsid w:val="427568FD"/>
    <w:rsid w:val="428A049E"/>
    <w:rsid w:val="428C5597"/>
    <w:rsid w:val="428E23DA"/>
    <w:rsid w:val="4292163C"/>
    <w:rsid w:val="42985319"/>
    <w:rsid w:val="42A745D5"/>
    <w:rsid w:val="42B2280B"/>
    <w:rsid w:val="42C32E0E"/>
    <w:rsid w:val="42F00521"/>
    <w:rsid w:val="431307E2"/>
    <w:rsid w:val="43164358"/>
    <w:rsid w:val="431A14D5"/>
    <w:rsid w:val="432D1080"/>
    <w:rsid w:val="43326484"/>
    <w:rsid w:val="43376A0F"/>
    <w:rsid w:val="433C161C"/>
    <w:rsid w:val="435B0AFA"/>
    <w:rsid w:val="43616AF2"/>
    <w:rsid w:val="436B025E"/>
    <w:rsid w:val="436E5651"/>
    <w:rsid w:val="4378252C"/>
    <w:rsid w:val="438C1E3C"/>
    <w:rsid w:val="43AE7B6C"/>
    <w:rsid w:val="43AF1083"/>
    <w:rsid w:val="43BD2720"/>
    <w:rsid w:val="43BE4637"/>
    <w:rsid w:val="43D95085"/>
    <w:rsid w:val="43EB6684"/>
    <w:rsid w:val="43F26EDD"/>
    <w:rsid w:val="44015482"/>
    <w:rsid w:val="44086F63"/>
    <w:rsid w:val="4414296E"/>
    <w:rsid w:val="44171D24"/>
    <w:rsid w:val="44284BFF"/>
    <w:rsid w:val="44507178"/>
    <w:rsid w:val="446D68FF"/>
    <w:rsid w:val="44796B87"/>
    <w:rsid w:val="44842227"/>
    <w:rsid w:val="448E1492"/>
    <w:rsid w:val="44980005"/>
    <w:rsid w:val="449F4E3B"/>
    <w:rsid w:val="44B740D8"/>
    <w:rsid w:val="44B84A8D"/>
    <w:rsid w:val="44DB2C71"/>
    <w:rsid w:val="44DB43D4"/>
    <w:rsid w:val="44E336EC"/>
    <w:rsid w:val="44E339E9"/>
    <w:rsid w:val="45074819"/>
    <w:rsid w:val="4509242C"/>
    <w:rsid w:val="45150565"/>
    <w:rsid w:val="451A429E"/>
    <w:rsid w:val="45332EFB"/>
    <w:rsid w:val="453F2D44"/>
    <w:rsid w:val="45445414"/>
    <w:rsid w:val="4551310C"/>
    <w:rsid w:val="455E1C7A"/>
    <w:rsid w:val="455E300A"/>
    <w:rsid w:val="45633626"/>
    <w:rsid w:val="45743CEE"/>
    <w:rsid w:val="45B27933"/>
    <w:rsid w:val="45C25583"/>
    <w:rsid w:val="45CF461C"/>
    <w:rsid w:val="45D21454"/>
    <w:rsid w:val="45D43715"/>
    <w:rsid w:val="45DA0CA9"/>
    <w:rsid w:val="45DB23FB"/>
    <w:rsid w:val="460B72DF"/>
    <w:rsid w:val="46247EA4"/>
    <w:rsid w:val="46383079"/>
    <w:rsid w:val="463951D6"/>
    <w:rsid w:val="463D16C0"/>
    <w:rsid w:val="46440A93"/>
    <w:rsid w:val="465423DA"/>
    <w:rsid w:val="465E19E2"/>
    <w:rsid w:val="46656D88"/>
    <w:rsid w:val="46691938"/>
    <w:rsid w:val="466A4C9C"/>
    <w:rsid w:val="46747B81"/>
    <w:rsid w:val="467C7808"/>
    <w:rsid w:val="46A54749"/>
    <w:rsid w:val="46CD3358"/>
    <w:rsid w:val="470747EF"/>
    <w:rsid w:val="471B0EC7"/>
    <w:rsid w:val="47202E60"/>
    <w:rsid w:val="473E6504"/>
    <w:rsid w:val="47424E5D"/>
    <w:rsid w:val="476003B4"/>
    <w:rsid w:val="477445FE"/>
    <w:rsid w:val="47A92FDC"/>
    <w:rsid w:val="47BA239C"/>
    <w:rsid w:val="47C652AD"/>
    <w:rsid w:val="47D3483F"/>
    <w:rsid w:val="47D3759A"/>
    <w:rsid w:val="47D54CFC"/>
    <w:rsid w:val="47F0438E"/>
    <w:rsid w:val="47FA26D2"/>
    <w:rsid w:val="48022453"/>
    <w:rsid w:val="48080D00"/>
    <w:rsid w:val="4821327D"/>
    <w:rsid w:val="482D598E"/>
    <w:rsid w:val="483F6DFA"/>
    <w:rsid w:val="485F07FD"/>
    <w:rsid w:val="485F7B14"/>
    <w:rsid w:val="48722B66"/>
    <w:rsid w:val="48862E34"/>
    <w:rsid w:val="488A1A06"/>
    <w:rsid w:val="4897373C"/>
    <w:rsid w:val="48A84F73"/>
    <w:rsid w:val="48B665C4"/>
    <w:rsid w:val="48B95EAC"/>
    <w:rsid w:val="48CB5631"/>
    <w:rsid w:val="48D77F3B"/>
    <w:rsid w:val="48DA0774"/>
    <w:rsid w:val="48E079DB"/>
    <w:rsid w:val="48E46ABB"/>
    <w:rsid w:val="48FE3AC9"/>
    <w:rsid w:val="490322E5"/>
    <w:rsid w:val="49066CB6"/>
    <w:rsid w:val="49207719"/>
    <w:rsid w:val="49280B1F"/>
    <w:rsid w:val="493706C7"/>
    <w:rsid w:val="493D5736"/>
    <w:rsid w:val="493E368C"/>
    <w:rsid w:val="494A1D4D"/>
    <w:rsid w:val="494D65E1"/>
    <w:rsid w:val="495A492B"/>
    <w:rsid w:val="4965084A"/>
    <w:rsid w:val="497E43D9"/>
    <w:rsid w:val="498A3F90"/>
    <w:rsid w:val="499F7DDF"/>
    <w:rsid w:val="49DA21C8"/>
    <w:rsid w:val="49EA473F"/>
    <w:rsid w:val="49F14F48"/>
    <w:rsid w:val="49F14F75"/>
    <w:rsid w:val="49FA233C"/>
    <w:rsid w:val="4A0A78A4"/>
    <w:rsid w:val="4A114443"/>
    <w:rsid w:val="4A185E65"/>
    <w:rsid w:val="4A3A091C"/>
    <w:rsid w:val="4A450287"/>
    <w:rsid w:val="4A467E79"/>
    <w:rsid w:val="4A775903"/>
    <w:rsid w:val="4A796D78"/>
    <w:rsid w:val="4A8E2BAE"/>
    <w:rsid w:val="4A920FE4"/>
    <w:rsid w:val="4A9C2646"/>
    <w:rsid w:val="4AB14F93"/>
    <w:rsid w:val="4AB6729E"/>
    <w:rsid w:val="4AB75A02"/>
    <w:rsid w:val="4ACE77F1"/>
    <w:rsid w:val="4ADB346C"/>
    <w:rsid w:val="4B0F171A"/>
    <w:rsid w:val="4B2E7D8A"/>
    <w:rsid w:val="4B4316E8"/>
    <w:rsid w:val="4B60130E"/>
    <w:rsid w:val="4B631A26"/>
    <w:rsid w:val="4B661218"/>
    <w:rsid w:val="4B753477"/>
    <w:rsid w:val="4B820D7B"/>
    <w:rsid w:val="4B8373E8"/>
    <w:rsid w:val="4B897517"/>
    <w:rsid w:val="4B8A62ED"/>
    <w:rsid w:val="4B934BEB"/>
    <w:rsid w:val="4B945494"/>
    <w:rsid w:val="4BA4623B"/>
    <w:rsid w:val="4BB06CD2"/>
    <w:rsid w:val="4BC011D2"/>
    <w:rsid w:val="4BC03136"/>
    <w:rsid w:val="4BC36B63"/>
    <w:rsid w:val="4BD47D64"/>
    <w:rsid w:val="4BEA2FF6"/>
    <w:rsid w:val="4C034C09"/>
    <w:rsid w:val="4C0F2882"/>
    <w:rsid w:val="4C1B5EFC"/>
    <w:rsid w:val="4C2E3F11"/>
    <w:rsid w:val="4C34544C"/>
    <w:rsid w:val="4C357902"/>
    <w:rsid w:val="4C3A59E2"/>
    <w:rsid w:val="4C532B0C"/>
    <w:rsid w:val="4C69488A"/>
    <w:rsid w:val="4C6F03FD"/>
    <w:rsid w:val="4C7B0AB8"/>
    <w:rsid w:val="4C7C4F95"/>
    <w:rsid w:val="4C7D65FB"/>
    <w:rsid w:val="4C7D6E06"/>
    <w:rsid w:val="4C861461"/>
    <w:rsid w:val="4CA96483"/>
    <w:rsid w:val="4CAB3C8D"/>
    <w:rsid w:val="4CC921C2"/>
    <w:rsid w:val="4CF76059"/>
    <w:rsid w:val="4CFD2D7D"/>
    <w:rsid w:val="4D006988"/>
    <w:rsid w:val="4D01713A"/>
    <w:rsid w:val="4D075D78"/>
    <w:rsid w:val="4D1A35B9"/>
    <w:rsid w:val="4D266BB7"/>
    <w:rsid w:val="4D28515D"/>
    <w:rsid w:val="4D393A90"/>
    <w:rsid w:val="4D5A1132"/>
    <w:rsid w:val="4D5D41AE"/>
    <w:rsid w:val="4D846CEA"/>
    <w:rsid w:val="4D900840"/>
    <w:rsid w:val="4DBE2AFA"/>
    <w:rsid w:val="4DBF01FF"/>
    <w:rsid w:val="4DD22672"/>
    <w:rsid w:val="4DE130AC"/>
    <w:rsid w:val="4DEE44B2"/>
    <w:rsid w:val="4DF22C89"/>
    <w:rsid w:val="4DF51978"/>
    <w:rsid w:val="4DFC7853"/>
    <w:rsid w:val="4E014AEC"/>
    <w:rsid w:val="4E14371B"/>
    <w:rsid w:val="4E270BAE"/>
    <w:rsid w:val="4E523AA2"/>
    <w:rsid w:val="4E593AE5"/>
    <w:rsid w:val="4E6D5A6B"/>
    <w:rsid w:val="4E784189"/>
    <w:rsid w:val="4E815CC8"/>
    <w:rsid w:val="4E950E1B"/>
    <w:rsid w:val="4EA07E74"/>
    <w:rsid w:val="4EA217CE"/>
    <w:rsid w:val="4EC60986"/>
    <w:rsid w:val="4ECA23A8"/>
    <w:rsid w:val="4EDD6CB4"/>
    <w:rsid w:val="4EF341DF"/>
    <w:rsid w:val="4EFB4549"/>
    <w:rsid w:val="4EFC062D"/>
    <w:rsid w:val="4F0E6EEB"/>
    <w:rsid w:val="4F0F239E"/>
    <w:rsid w:val="4F142DB6"/>
    <w:rsid w:val="4F3E0E20"/>
    <w:rsid w:val="4F607E71"/>
    <w:rsid w:val="4F664B79"/>
    <w:rsid w:val="4F710718"/>
    <w:rsid w:val="4F717F6E"/>
    <w:rsid w:val="4F7B576A"/>
    <w:rsid w:val="4F87106E"/>
    <w:rsid w:val="4F8D5AD3"/>
    <w:rsid w:val="4FA27117"/>
    <w:rsid w:val="4FB23B60"/>
    <w:rsid w:val="4FB75FCE"/>
    <w:rsid w:val="4FFD3B5E"/>
    <w:rsid w:val="4FFF0559"/>
    <w:rsid w:val="500A506C"/>
    <w:rsid w:val="50377C83"/>
    <w:rsid w:val="503A492F"/>
    <w:rsid w:val="50500FFF"/>
    <w:rsid w:val="50584F5F"/>
    <w:rsid w:val="505A77D1"/>
    <w:rsid w:val="505D3090"/>
    <w:rsid w:val="50735BD1"/>
    <w:rsid w:val="50793591"/>
    <w:rsid w:val="50807995"/>
    <w:rsid w:val="508D7E5E"/>
    <w:rsid w:val="50C30A9B"/>
    <w:rsid w:val="50E94201"/>
    <w:rsid w:val="50EF4336"/>
    <w:rsid w:val="50F15E39"/>
    <w:rsid w:val="50F60FE6"/>
    <w:rsid w:val="51051188"/>
    <w:rsid w:val="510B08D3"/>
    <w:rsid w:val="51210ED2"/>
    <w:rsid w:val="5127030D"/>
    <w:rsid w:val="513E3112"/>
    <w:rsid w:val="515B22AF"/>
    <w:rsid w:val="5162173E"/>
    <w:rsid w:val="51681A31"/>
    <w:rsid w:val="51731BA6"/>
    <w:rsid w:val="517627F3"/>
    <w:rsid w:val="5195676E"/>
    <w:rsid w:val="51A71513"/>
    <w:rsid w:val="51AC703A"/>
    <w:rsid w:val="51B22A70"/>
    <w:rsid w:val="51B34AC3"/>
    <w:rsid w:val="51C30C99"/>
    <w:rsid w:val="51C511E2"/>
    <w:rsid w:val="51D25DE8"/>
    <w:rsid w:val="51D5102A"/>
    <w:rsid w:val="51E4081F"/>
    <w:rsid w:val="51EC0BD3"/>
    <w:rsid w:val="51F62A54"/>
    <w:rsid w:val="51F815DA"/>
    <w:rsid w:val="521825DC"/>
    <w:rsid w:val="523A2C4C"/>
    <w:rsid w:val="523D3F1F"/>
    <w:rsid w:val="52507A4E"/>
    <w:rsid w:val="5261621F"/>
    <w:rsid w:val="52742E96"/>
    <w:rsid w:val="528520DF"/>
    <w:rsid w:val="52943DD7"/>
    <w:rsid w:val="52966521"/>
    <w:rsid w:val="5299253A"/>
    <w:rsid w:val="52B12E9B"/>
    <w:rsid w:val="52BC35A0"/>
    <w:rsid w:val="52F410BA"/>
    <w:rsid w:val="530113BE"/>
    <w:rsid w:val="53042106"/>
    <w:rsid w:val="530A41CC"/>
    <w:rsid w:val="530D3397"/>
    <w:rsid w:val="530D5BF2"/>
    <w:rsid w:val="531958E6"/>
    <w:rsid w:val="532C5FC4"/>
    <w:rsid w:val="53336255"/>
    <w:rsid w:val="533E08BC"/>
    <w:rsid w:val="53431B50"/>
    <w:rsid w:val="53531328"/>
    <w:rsid w:val="53582C72"/>
    <w:rsid w:val="535838BB"/>
    <w:rsid w:val="536E6A92"/>
    <w:rsid w:val="53B0123C"/>
    <w:rsid w:val="53B1068E"/>
    <w:rsid w:val="53D93619"/>
    <w:rsid w:val="53E52E6B"/>
    <w:rsid w:val="53E76ED4"/>
    <w:rsid w:val="540D634B"/>
    <w:rsid w:val="543213C1"/>
    <w:rsid w:val="5437032A"/>
    <w:rsid w:val="544C12FC"/>
    <w:rsid w:val="544D6F81"/>
    <w:rsid w:val="545A4F93"/>
    <w:rsid w:val="547C03F1"/>
    <w:rsid w:val="5480079B"/>
    <w:rsid w:val="548C6BA3"/>
    <w:rsid w:val="54A0570B"/>
    <w:rsid w:val="54A609FD"/>
    <w:rsid w:val="54E216F6"/>
    <w:rsid w:val="54E64687"/>
    <w:rsid w:val="55100C66"/>
    <w:rsid w:val="55172ECA"/>
    <w:rsid w:val="55236AA4"/>
    <w:rsid w:val="552763C6"/>
    <w:rsid w:val="55343A8E"/>
    <w:rsid w:val="55441147"/>
    <w:rsid w:val="55643DCB"/>
    <w:rsid w:val="557546CB"/>
    <w:rsid w:val="557B1108"/>
    <w:rsid w:val="55997092"/>
    <w:rsid w:val="55A10F0F"/>
    <w:rsid w:val="55B47FDD"/>
    <w:rsid w:val="55CF5FE3"/>
    <w:rsid w:val="55D2088F"/>
    <w:rsid w:val="55D837D4"/>
    <w:rsid w:val="55D86A1C"/>
    <w:rsid w:val="55E07E89"/>
    <w:rsid w:val="55E44217"/>
    <w:rsid w:val="55F6411A"/>
    <w:rsid w:val="55FA08F7"/>
    <w:rsid w:val="55FF7D13"/>
    <w:rsid w:val="56215681"/>
    <w:rsid w:val="56245FD7"/>
    <w:rsid w:val="56246181"/>
    <w:rsid w:val="56246BB5"/>
    <w:rsid w:val="562D7AA0"/>
    <w:rsid w:val="56302AAB"/>
    <w:rsid w:val="563102F3"/>
    <w:rsid w:val="5682670D"/>
    <w:rsid w:val="56A34C0B"/>
    <w:rsid w:val="56AE2F2A"/>
    <w:rsid w:val="56AE675C"/>
    <w:rsid w:val="56AE675D"/>
    <w:rsid w:val="56BE0B45"/>
    <w:rsid w:val="56CA1892"/>
    <w:rsid w:val="56DF2781"/>
    <w:rsid w:val="56E10BA0"/>
    <w:rsid w:val="56E1589A"/>
    <w:rsid w:val="56E22168"/>
    <w:rsid w:val="56FE5F17"/>
    <w:rsid w:val="570706D0"/>
    <w:rsid w:val="570B7113"/>
    <w:rsid w:val="571F7C9C"/>
    <w:rsid w:val="57225A9F"/>
    <w:rsid w:val="572356A1"/>
    <w:rsid w:val="57384D77"/>
    <w:rsid w:val="575B6BA6"/>
    <w:rsid w:val="57715FD9"/>
    <w:rsid w:val="5774459F"/>
    <w:rsid w:val="577726AD"/>
    <w:rsid w:val="57866545"/>
    <w:rsid w:val="579774A6"/>
    <w:rsid w:val="57A87023"/>
    <w:rsid w:val="57C10115"/>
    <w:rsid w:val="57C50E86"/>
    <w:rsid w:val="57D26AF1"/>
    <w:rsid w:val="57ED26F0"/>
    <w:rsid w:val="580E681F"/>
    <w:rsid w:val="581172F3"/>
    <w:rsid w:val="581747A6"/>
    <w:rsid w:val="582E14B0"/>
    <w:rsid w:val="5837168B"/>
    <w:rsid w:val="58413743"/>
    <w:rsid w:val="58467C57"/>
    <w:rsid w:val="584705DA"/>
    <w:rsid w:val="586A5555"/>
    <w:rsid w:val="588C6DD3"/>
    <w:rsid w:val="589B41F9"/>
    <w:rsid w:val="589E5BD3"/>
    <w:rsid w:val="58C15B11"/>
    <w:rsid w:val="58CF224B"/>
    <w:rsid w:val="58D5541A"/>
    <w:rsid w:val="58E45BE4"/>
    <w:rsid w:val="58E52D01"/>
    <w:rsid w:val="592418BF"/>
    <w:rsid w:val="594171B3"/>
    <w:rsid w:val="59462294"/>
    <w:rsid w:val="59690A78"/>
    <w:rsid w:val="59744292"/>
    <w:rsid w:val="597800C7"/>
    <w:rsid w:val="597B7056"/>
    <w:rsid w:val="597F054D"/>
    <w:rsid w:val="599E027E"/>
    <w:rsid w:val="599E4316"/>
    <w:rsid w:val="59A12EFE"/>
    <w:rsid w:val="59AD044A"/>
    <w:rsid w:val="59BD1AEA"/>
    <w:rsid w:val="59D77329"/>
    <w:rsid w:val="59EE7B75"/>
    <w:rsid w:val="59F02CCB"/>
    <w:rsid w:val="5A0B6AE3"/>
    <w:rsid w:val="5A162F29"/>
    <w:rsid w:val="5A323DFF"/>
    <w:rsid w:val="5A3C3502"/>
    <w:rsid w:val="5A40722D"/>
    <w:rsid w:val="5A60198B"/>
    <w:rsid w:val="5A637423"/>
    <w:rsid w:val="5A68059D"/>
    <w:rsid w:val="5A69323D"/>
    <w:rsid w:val="5A6C6484"/>
    <w:rsid w:val="5AA76871"/>
    <w:rsid w:val="5AAB656A"/>
    <w:rsid w:val="5AAD5B6D"/>
    <w:rsid w:val="5AE47BF7"/>
    <w:rsid w:val="5AFE228D"/>
    <w:rsid w:val="5B0A2FA8"/>
    <w:rsid w:val="5B1C7F59"/>
    <w:rsid w:val="5B2747D7"/>
    <w:rsid w:val="5B2B764B"/>
    <w:rsid w:val="5B2D696E"/>
    <w:rsid w:val="5B3B500B"/>
    <w:rsid w:val="5B421C51"/>
    <w:rsid w:val="5B642D8D"/>
    <w:rsid w:val="5B6B4F85"/>
    <w:rsid w:val="5B701D63"/>
    <w:rsid w:val="5B764D36"/>
    <w:rsid w:val="5B866FB0"/>
    <w:rsid w:val="5B937AFF"/>
    <w:rsid w:val="5B9A614E"/>
    <w:rsid w:val="5BA17D02"/>
    <w:rsid w:val="5BB93357"/>
    <w:rsid w:val="5BD6769C"/>
    <w:rsid w:val="5BDF0C82"/>
    <w:rsid w:val="5BE1111D"/>
    <w:rsid w:val="5C00211B"/>
    <w:rsid w:val="5C09786A"/>
    <w:rsid w:val="5C0F5F99"/>
    <w:rsid w:val="5C19288A"/>
    <w:rsid w:val="5C1F3817"/>
    <w:rsid w:val="5C25230E"/>
    <w:rsid w:val="5C2A756D"/>
    <w:rsid w:val="5C2D55E5"/>
    <w:rsid w:val="5C2E4168"/>
    <w:rsid w:val="5C303157"/>
    <w:rsid w:val="5C311957"/>
    <w:rsid w:val="5C456466"/>
    <w:rsid w:val="5C502DD0"/>
    <w:rsid w:val="5C5137DB"/>
    <w:rsid w:val="5C6B21D6"/>
    <w:rsid w:val="5C730BF7"/>
    <w:rsid w:val="5C9857D9"/>
    <w:rsid w:val="5C9C3002"/>
    <w:rsid w:val="5CA4428E"/>
    <w:rsid w:val="5CAE1CDF"/>
    <w:rsid w:val="5CD05449"/>
    <w:rsid w:val="5CD05DFA"/>
    <w:rsid w:val="5CE80454"/>
    <w:rsid w:val="5CE80EC1"/>
    <w:rsid w:val="5CF05262"/>
    <w:rsid w:val="5CF32412"/>
    <w:rsid w:val="5CF3277F"/>
    <w:rsid w:val="5CF61616"/>
    <w:rsid w:val="5CFD3936"/>
    <w:rsid w:val="5CFE0D66"/>
    <w:rsid w:val="5D2413CA"/>
    <w:rsid w:val="5D264615"/>
    <w:rsid w:val="5D48503D"/>
    <w:rsid w:val="5D5260B0"/>
    <w:rsid w:val="5D6E4BF3"/>
    <w:rsid w:val="5D786685"/>
    <w:rsid w:val="5D7A1058"/>
    <w:rsid w:val="5D8059F8"/>
    <w:rsid w:val="5D807AAF"/>
    <w:rsid w:val="5D8F176C"/>
    <w:rsid w:val="5D971DC9"/>
    <w:rsid w:val="5D9D6D23"/>
    <w:rsid w:val="5DA82D16"/>
    <w:rsid w:val="5DC335F2"/>
    <w:rsid w:val="5DC95517"/>
    <w:rsid w:val="5DDD5144"/>
    <w:rsid w:val="5DE13436"/>
    <w:rsid w:val="5DE23303"/>
    <w:rsid w:val="5DE743B6"/>
    <w:rsid w:val="5E081879"/>
    <w:rsid w:val="5E196A39"/>
    <w:rsid w:val="5E420C79"/>
    <w:rsid w:val="5E5B10A9"/>
    <w:rsid w:val="5E5E3002"/>
    <w:rsid w:val="5E652EB3"/>
    <w:rsid w:val="5E7133F7"/>
    <w:rsid w:val="5E780853"/>
    <w:rsid w:val="5E7B4EAF"/>
    <w:rsid w:val="5E9F1960"/>
    <w:rsid w:val="5EC350B4"/>
    <w:rsid w:val="5ED10CA0"/>
    <w:rsid w:val="5ED46EE9"/>
    <w:rsid w:val="5ED61109"/>
    <w:rsid w:val="5ED76556"/>
    <w:rsid w:val="5EEF377B"/>
    <w:rsid w:val="5EF850E9"/>
    <w:rsid w:val="5F0F7C2B"/>
    <w:rsid w:val="5F11612F"/>
    <w:rsid w:val="5F384492"/>
    <w:rsid w:val="5F4D0814"/>
    <w:rsid w:val="5F6D605D"/>
    <w:rsid w:val="5F765811"/>
    <w:rsid w:val="5F792002"/>
    <w:rsid w:val="5F7F4B1A"/>
    <w:rsid w:val="5F87636E"/>
    <w:rsid w:val="5F934C62"/>
    <w:rsid w:val="5FA32579"/>
    <w:rsid w:val="5FAF0805"/>
    <w:rsid w:val="5FB85BED"/>
    <w:rsid w:val="5FBC09B5"/>
    <w:rsid w:val="5FBF043C"/>
    <w:rsid w:val="5FDA22F2"/>
    <w:rsid w:val="5FDB3C84"/>
    <w:rsid w:val="5FF11106"/>
    <w:rsid w:val="600B5E28"/>
    <w:rsid w:val="601624C3"/>
    <w:rsid w:val="602307A0"/>
    <w:rsid w:val="603F5B7C"/>
    <w:rsid w:val="60476A86"/>
    <w:rsid w:val="60524135"/>
    <w:rsid w:val="605B5205"/>
    <w:rsid w:val="60701085"/>
    <w:rsid w:val="60706709"/>
    <w:rsid w:val="60986CDE"/>
    <w:rsid w:val="60A732ED"/>
    <w:rsid w:val="60B52ED6"/>
    <w:rsid w:val="60B62295"/>
    <w:rsid w:val="60C17662"/>
    <w:rsid w:val="60CC63F4"/>
    <w:rsid w:val="60DD20FA"/>
    <w:rsid w:val="60DF4EA5"/>
    <w:rsid w:val="60FC0FD2"/>
    <w:rsid w:val="610C7548"/>
    <w:rsid w:val="610F65FD"/>
    <w:rsid w:val="61204154"/>
    <w:rsid w:val="613100D8"/>
    <w:rsid w:val="613C29CC"/>
    <w:rsid w:val="61455F1F"/>
    <w:rsid w:val="61502208"/>
    <w:rsid w:val="61697391"/>
    <w:rsid w:val="616D6961"/>
    <w:rsid w:val="61791700"/>
    <w:rsid w:val="61A104ED"/>
    <w:rsid w:val="61BA761E"/>
    <w:rsid w:val="61CA7ED9"/>
    <w:rsid w:val="61D55691"/>
    <w:rsid w:val="61D775E2"/>
    <w:rsid w:val="61EE3D46"/>
    <w:rsid w:val="61F04E3B"/>
    <w:rsid w:val="62033421"/>
    <w:rsid w:val="62126501"/>
    <w:rsid w:val="6215084E"/>
    <w:rsid w:val="62232405"/>
    <w:rsid w:val="623C2628"/>
    <w:rsid w:val="62466F35"/>
    <w:rsid w:val="625852D5"/>
    <w:rsid w:val="6260398F"/>
    <w:rsid w:val="627758FB"/>
    <w:rsid w:val="627D4F3D"/>
    <w:rsid w:val="62A65526"/>
    <w:rsid w:val="62A760B8"/>
    <w:rsid w:val="62BE696C"/>
    <w:rsid w:val="62D65705"/>
    <w:rsid w:val="62E04A3D"/>
    <w:rsid w:val="62F36AF7"/>
    <w:rsid w:val="62F56978"/>
    <w:rsid w:val="62F959AE"/>
    <w:rsid w:val="630C705F"/>
    <w:rsid w:val="631066DF"/>
    <w:rsid w:val="631A503B"/>
    <w:rsid w:val="63255CBF"/>
    <w:rsid w:val="632A17CB"/>
    <w:rsid w:val="632A1BBB"/>
    <w:rsid w:val="632B345F"/>
    <w:rsid w:val="63332D45"/>
    <w:rsid w:val="63375E7A"/>
    <w:rsid w:val="634C008C"/>
    <w:rsid w:val="63541BDA"/>
    <w:rsid w:val="63563E24"/>
    <w:rsid w:val="63573868"/>
    <w:rsid w:val="63585738"/>
    <w:rsid w:val="6365330F"/>
    <w:rsid w:val="63801A3C"/>
    <w:rsid w:val="63931B65"/>
    <w:rsid w:val="639D286C"/>
    <w:rsid w:val="63B76C8B"/>
    <w:rsid w:val="63C73D84"/>
    <w:rsid w:val="63D97C04"/>
    <w:rsid w:val="63DD59D7"/>
    <w:rsid w:val="63E90E46"/>
    <w:rsid w:val="640649E1"/>
    <w:rsid w:val="64080657"/>
    <w:rsid w:val="64140D27"/>
    <w:rsid w:val="64256609"/>
    <w:rsid w:val="643F0C4B"/>
    <w:rsid w:val="64575859"/>
    <w:rsid w:val="64684FB9"/>
    <w:rsid w:val="6479070B"/>
    <w:rsid w:val="647B5086"/>
    <w:rsid w:val="647C30B5"/>
    <w:rsid w:val="647E43B1"/>
    <w:rsid w:val="64A35F3C"/>
    <w:rsid w:val="64B00826"/>
    <w:rsid w:val="64DB7CB2"/>
    <w:rsid w:val="64DE3066"/>
    <w:rsid w:val="64E10FC5"/>
    <w:rsid w:val="64E83E0E"/>
    <w:rsid w:val="65014CC5"/>
    <w:rsid w:val="650D0F8B"/>
    <w:rsid w:val="6524744E"/>
    <w:rsid w:val="65272352"/>
    <w:rsid w:val="653A3ED5"/>
    <w:rsid w:val="65412652"/>
    <w:rsid w:val="654A32DA"/>
    <w:rsid w:val="65630641"/>
    <w:rsid w:val="658633E7"/>
    <w:rsid w:val="65A53742"/>
    <w:rsid w:val="65B7328A"/>
    <w:rsid w:val="65C452A4"/>
    <w:rsid w:val="65C46875"/>
    <w:rsid w:val="65D243F1"/>
    <w:rsid w:val="65D36DCA"/>
    <w:rsid w:val="65DA7B7B"/>
    <w:rsid w:val="65DB6F38"/>
    <w:rsid w:val="65E1235D"/>
    <w:rsid w:val="65E35A2D"/>
    <w:rsid w:val="65FA650E"/>
    <w:rsid w:val="66003713"/>
    <w:rsid w:val="661A13D3"/>
    <w:rsid w:val="663A275D"/>
    <w:rsid w:val="665404B6"/>
    <w:rsid w:val="665F7549"/>
    <w:rsid w:val="6664360E"/>
    <w:rsid w:val="6665328B"/>
    <w:rsid w:val="666D5393"/>
    <w:rsid w:val="668235D4"/>
    <w:rsid w:val="66861B73"/>
    <w:rsid w:val="66886D1A"/>
    <w:rsid w:val="66987F8E"/>
    <w:rsid w:val="66AF1574"/>
    <w:rsid w:val="66B20190"/>
    <w:rsid w:val="66B437F7"/>
    <w:rsid w:val="66B86A52"/>
    <w:rsid w:val="66BB41F1"/>
    <w:rsid w:val="66C21D17"/>
    <w:rsid w:val="66E72C3F"/>
    <w:rsid w:val="66EB71E6"/>
    <w:rsid w:val="671C7B99"/>
    <w:rsid w:val="672C0C06"/>
    <w:rsid w:val="6737129E"/>
    <w:rsid w:val="673A7AA7"/>
    <w:rsid w:val="67580C37"/>
    <w:rsid w:val="67602421"/>
    <w:rsid w:val="677669EC"/>
    <w:rsid w:val="67771E24"/>
    <w:rsid w:val="677C2E0A"/>
    <w:rsid w:val="67917971"/>
    <w:rsid w:val="679F59DF"/>
    <w:rsid w:val="67B42480"/>
    <w:rsid w:val="67BD5D57"/>
    <w:rsid w:val="67C54F59"/>
    <w:rsid w:val="67C82FA1"/>
    <w:rsid w:val="67CB4083"/>
    <w:rsid w:val="67E0675B"/>
    <w:rsid w:val="68041DAD"/>
    <w:rsid w:val="682C584D"/>
    <w:rsid w:val="683F01CD"/>
    <w:rsid w:val="684277FC"/>
    <w:rsid w:val="68500C5E"/>
    <w:rsid w:val="68504CFC"/>
    <w:rsid w:val="685E1F92"/>
    <w:rsid w:val="68685EE7"/>
    <w:rsid w:val="686D4822"/>
    <w:rsid w:val="68717E3B"/>
    <w:rsid w:val="6874383C"/>
    <w:rsid w:val="687B6EF3"/>
    <w:rsid w:val="68903881"/>
    <w:rsid w:val="68913005"/>
    <w:rsid w:val="68A4475E"/>
    <w:rsid w:val="68A91B06"/>
    <w:rsid w:val="68B37D02"/>
    <w:rsid w:val="68B519F2"/>
    <w:rsid w:val="68B852DD"/>
    <w:rsid w:val="68C15419"/>
    <w:rsid w:val="68C3044D"/>
    <w:rsid w:val="68CA35EB"/>
    <w:rsid w:val="68DC79BD"/>
    <w:rsid w:val="68EB465B"/>
    <w:rsid w:val="68EF37B1"/>
    <w:rsid w:val="69101C05"/>
    <w:rsid w:val="69226A98"/>
    <w:rsid w:val="692C4817"/>
    <w:rsid w:val="6934383B"/>
    <w:rsid w:val="693A7FD0"/>
    <w:rsid w:val="693E37AC"/>
    <w:rsid w:val="694A0D64"/>
    <w:rsid w:val="69564FA1"/>
    <w:rsid w:val="695C261C"/>
    <w:rsid w:val="696C4C2A"/>
    <w:rsid w:val="697C3B12"/>
    <w:rsid w:val="698E4532"/>
    <w:rsid w:val="69941649"/>
    <w:rsid w:val="699B6EAA"/>
    <w:rsid w:val="69A16502"/>
    <w:rsid w:val="69AC24E9"/>
    <w:rsid w:val="69CF327C"/>
    <w:rsid w:val="69D86EB2"/>
    <w:rsid w:val="69EF0969"/>
    <w:rsid w:val="69FD40D3"/>
    <w:rsid w:val="69FD5107"/>
    <w:rsid w:val="69FE2AAA"/>
    <w:rsid w:val="6A053BC4"/>
    <w:rsid w:val="6A1A2CE3"/>
    <w:rsid w:val="6A2F095D"/>
    <w:rsid w:val="6A3E12AD"/>
    <w:rsid w:val="6A4A2E6A"/>
    <w:rsid w:val="6A4C339D"/>
    <w:rsid w:val="6A790966"/>
    <w:rsid w:val="6AA06328"/>
    <w:rsid w:val="6AA41874"/>
    <w:rsid w:val="6AA904A7"/>
    <w:rsid w:val="6AC8531E"/>
    <w:rsid w:val="6AD51F3C"/>
    <w:rsid w:val="6ADB5E2A"/>
    <w:rsid w:val="6AE318BE"/>
    <w:rsid w:val="6AEB4AA0"/>
    <w:rsid w:val="6AFF4E12"/>
    <w:rsid w:val="6B2C20E3"/>
    <w:rsid w:val="6B302324"/>
    <w:rsid w:val="6B396C8A"/>
    <w:rsid w:val="6B5208F3"/>
    <w:rsid w:val="6B7B06C5"/>
    <w:rsid w:val="6B8E2CAC"/>
    <w:rsid w:val="6B95288D"/>
    <w:rsid w:val="6B9901CC"/>
    <w:rsid w:val="6B9C1ED5"/>
    <w:rsid w:val="6BAF49A1"/>
    <w:rsid w:val="6BB93C64"/>
    <w:rsid w:val="6BDF32A3"/>
    <w:rsid w:val="6BF23962"/>
    <w:rsid w:val="6BFA7BF1"/>
    <w:rsid w:val="6BFC0F27"/>
    <w:rsid w:val="6C0239C9"/>
    <w:rsid w:val="6C111BCB"/>
    <w:rsid w:val="6C153357"/>
    <w:rsid w:val="6C187C10"/>
    <w:rsid w:val="6C1B6987"/>
    <w:rsid w:val="6C1F2EAF"/>
    <w:rsid w:val="6C2517F6"/>
    <w:rsid w:val="6C317F73"/>
    <w:rsid w:val="6C3439F2"/>
    <w:rsid w:val="6C3E53C1"/>
    <w:rsid w:val="6C414CF5"/>
    <w:rsid w:val="6C4C4E0E"/>
    <w:rsid w:val="6C5A3957"/>
    <w:rsid w:val="6C6C6850"/>
    <w:rsid w:val="6C7E67E5"/>
    <w:rsid w:val="6C7F1BBC"/>
    <w:rsid w:val="6C866FC5"/>
    <w:rsid w:val="6C8A0201"/>
    <w:rsid w:val="6CB907D4"/>
    <w:rsid w:val="6CC21050"/>
    <w:rsid w:val="6CC67C92"/>
    <w:rsid w:val="6CE1142C"/>
    <w:rsid w:val="6CE32DF5"/>
    <w:rsid w:val="6CED7B05"/>
    <w:rsid w:val="6CFA2640"/>
    <w:rsid w:val="6D1F1107"/>
    <w:rsid w:val="6D227A5B"/>
    <w:rsid w:val="6D283282"/>
    <w:rsid w:val="6D3B257B"/>
    <w:rsid w:val="6D4036F6"/>
    <w:rsid w:val="6D500C3F"/>
    <w:rsid w:val="6D5D400D"/>
    <w:rsid w:val="6D600DF9"/>
    <w:rsid w:val="6D653055"/>
    <w:rsid w:val="6D741DCC"/>
    <w:rsid w:val="6D8E69A5"/>
    <w:rsid w:val="6D946700"/>
    <w:rsid w:val="6DBB776C"/>
    <w:rsid w:val="6DD24B87"/>
    <w:rsid w:val="6DDF3C00"/>
    <w:rsid w:val="6DE95EBE"/>
    <w:rsid w:val="6DEB688A"/>
    <w:rsid w:val="6DED5E69"/>
    <w:rsid w:val="6DF078E3"/>
    <w:rsid w:val="6DFA6DB5"/>
    <w:rsid w:val="6E0E7132"/>
    <w:rsid w:val="6E1819C8"/>
    <w:rsid w:val="6E27258F"/>
    <w:rsid w:val="6E2A7028"/>
    <w:rsid w:val="6E5E59A7"/>
    <w:rsid w:val="6E682991"/>
    <w:rsid w:val="6E6B51E6"/>
    <w:rsid w:val="6E7B7285"/>
    <w:rsid w:val="6E867E62"/>
    <w:rsid w:val="6E91471E"/>
    <w:rsid w:val="6E9B1B4E"/>
    <w:rsid w:val="6ECA61E5"/>
    <w:rsid w:val="6ED605CF"/>
    <w:rsid w:val="6EE07781"/>
    <w:rsid w:val="6EE649D2"/>
    <w:rsid w:val="6EEF514B"/>
    <w:rsid w:val="6F0A3EFF"/>
    <w:rsid w:val="6F3325B5"/>
    <w:rsid w:val="6F403F2F"/>
    <w:rsid w:val="6F585D85"/>
    <w:rsid w:val="6F816A0F"/>
    <w:rsid w:val="6F947CD1"/>
    <w:rsid w:val="6F9B5A09"/>
    <w:rsid w:val="6FA04C67"/>
    <w:rsid w:val="6FA835A0"/>
    <w:rsid w:val="6FB75ECD"/>
    <w:rsid w:val="6FCD01FC"/>
    <w:rsid w:val="6FCD2EAA"/>
    <w:rsid w:val="6FE33537"/>
    <w:rsid w:val="6FEB486A"/>
    <w:rsid w:val="70410794"/>
    <w:rsid w:val="704A4870"/>
    <w:rsid w:val="70617ECC"/>
    <w:rsid w:val="70643B14"/>
    <w:rsid w:val="70710392"/>
    <w:rsid w:val="708C4524"/>
    <w:rsid w:val="70B04458"/>
    <w:rsid w:val="70DC40DF"/>
    <w:rsid w:val="70E9444B"/>
    <w:rsid w:val="7113046F"/>
    <w:rsid w:val="71194E30"/>
    <w:rsid w:val="711A7464"/>
    <w:rsid w:val="71204209"/>
    <w:rsid w:val="7132574F"/>
    <w:rsid w:val="71334AA8"/>
    <w:rsid w:val="71353DC4"/>
    <w:rsid w:val="713662D9"/>
    <w:rsid w:val="71492117"/>
    <w:rsid w:val="715A14B7"/>
    <w:rsid w:val="71655114"/>
    <w:rsid w:val="716B16D3"/>
    <w:rsid w:val="716B7A70"/>
    <w:rsid w:val="717E2B1D"/>
    <w:rsid w:val="71852E56"/>
    <w:rsid w:val="71871C5E"/>
    <w:rsid w:val="71973F3F"/>
    <w:rsid w:val="71A34F21"/>
    <w:rsid w:val="71A478D6"/>
    <w:rsid w:val="71A613B3"/>
    <w:rsid w:val="71B67009"/>
    <w:rsid w:val="71E40030"/>
    <w:rsid w:val="71E841F1"/>
    <w:rsid w:val="71FB68A5"/>
    <w:rsid w:val="7204440D"/>
    <w:rsid w:val="721D05E6"/>
    <w:rsid w:val="722B27C5"/>
    <w:rsid w:val="72502A14"/>
    <w:rsid w:val="726A7472"/>
    <w:rsid w:val="727E4B4D"/>
    <w:rsid w:val="72857A62"/>
    <w:rsid w:val="72876672"/>
    <w:rsid w:val="728B71BD"/>
    <w:rsid w:val="72993EA2"/>
    <w:rsid w:val="729F6C16"/>
    <w:rsid w:val="72AF3A27"/>
    <w:rsid w:val="72B06C1C"/>
    <w:rsid w:val="72C34FEB"/>
    <w:rsid w:val="730661C7"/>
    <w:rsid w:val="73081D09"/>
    <w:rsid w:val="730D1FE9"/>
    <w:rsid w:val="732026C5"/>
    <w:rsid w:val="732921C2"/>
    <w:rsid w:val="732B521E"/>
    <w:rsid w:val="73541E8C"/>
    <w:rsid w:val="73556B3B"/>
    <w:rsid w:val="736919D0"/>
    <w:rsid w:val="73701E8A"/>
    <w:rsid w:val="737B0695"/>
    <w:rsid w:val="737F4A6A"/>
    <w:rsid w:val="739D0D12"/>
    <w:rsid w:val="73A23F0A"/>
    <w:rsid w:val="73AB7BBB"/>
    <w:rsid w:val="73AE7369"/>
    <w:rsid w:val="73B114FC"/>
    <w:rsid w:val="73C66EA2"/>
    <w:rsid w:val="73C719B2"/>
    <w:rsid w:val="73D47161"/>
    <w:rsid w:val="73DD07DC"/>
    <w:rsid w:val="73DD2CBB"/>
    <w:rsid w:val="73E322CE"/>
    <w:rsid w:val="74052796"/>
    <w:rsid w:val="7410066F"/>
    <w:rsid w:val="74413304"/>
    <w:rsid w:val="744947AC"/>
    <w:rsid w:val="74561749"/>
    <w:rsid w:val="74713742"/>
    <w:rsid w:val="747E6760"/>
    <w:rsid w:val="74866A12"/>
    <w:rsid w:val="74987A0A"/>
    <w:rsid w:val="74D0582B"/>
    <w:rsid w:val="74D275E2"/>
    <w:rsid w:val="74D5095C"/>
    <w:rsid w:val="74D77371"/>
    <w:rsid w:val="74E75F9D"/>
    <w:rsid w:val="75130F58"/>
    <w:rsid w:val="75153AAC"/>
    <w:rsid w:val="751746EC"/>
    <w:rsid w:val="751760E1"/>
    <w:rsid w:val="751D437A"/>
    <w:rsid w:val="75215565"/>
    <w:rsid w:val="752D3835"/>
    <w:rsid w:val="75330009"/>
    <w:rsid w:val="75535A52"/>
    <w:rsid w:val="7557618A"/>
    <w:rsid w:val="757D46BC"/>
    <w:rsid w:val="75890CF2"/>
    <w:rsid w:val="759215D1"/>
    <w:rsid w:val="75A73F25"/>
    <w:rsid w:val="75A93EC3"/>
    <w:rsid w:val="75A94604"/>
    <w:rsid w:val="75B4148A"/>
    <w:rsid w:val="75B83FFB"/>
    <w:rsid w:val="75C0763D"/>
    <w:rsid w:val="75CA362C"/>
    <w:rsid w:val="75D93D7B"/>
    <w:rsid w:val="75DB6D07"/>
    <w:rsid w:val="75E001CA"/>
    <w:rsid w:val="75E262FC"/>
    <w:rsid w:val="75EE365B"/>
    <w:rsid w:val="75FA0237"/>
    <w:rsid w:val="76184612"/>
    <w:rsid w:val="761B5B93"/>
    <w:rsid w:val="762B7C46"/>
    <w:rsid w:val="76784DF0"/>
    <w:rsid w:val="76A30D90"/>
    <w:rsid w:val="76AE1F9C"/>
    <w:rsid w:val="76D56176"/>
    <w:rsid w:val="76F21308"/>
    <w:rsid w:val="77036ECA"/>
    <w:rsid w:val="77083F71"/>
    <w:rsid w:val="77101D60"/>
    <w:rsid w:val="771A6E6E"/>
    <w:rsid w:val="771D6917"/>
    <w:rsid w:val="77246C10"/>
    <w:rsid w:val="772D6764"/>
    <w:rsid w:val="77382A1B"/>
    <w:rsid w:val="774033F1"/>
    <w:rsid w:val="77575CC4"/>
    <w:rsid w:val="77630832"/>
    <w:rsid w:val="777E36F0"/>
    <w:rsid w:val="77865707"/>
    <w:rsid w:val="7793287C"/>
    <w:rsid w:val="77985827"/>
    <w:rsid w:val="77A244EE"/>
    <w:rsid w:val="77C42F8F"/>
    <w:rsid w:val="77D2302C"/>
    <w:rsid w:val="77F04250"/>
    <w:rsid w:val="782A0A94"/>
    <w:rsid w:val="783819C8"/>
    <w:rsid w:val="785775C0"/>
    <w:rsid w:val="785A1D13"/>
    <w:rsid w:val="786263A8"/>
    <w:rsid w:val="786768D2"/>
    <w:rsid w:val="78720048"/>
    <w:rsid w:val="787B354E"/>
    <w:rsid w:val="78977CC5"/>
    <w:rsid w:val="78CB7EA3"/>
    <w:rsid w:val="78EC273D"/>
    <w:rsid w:val="78F42951"/>
    <w:rsid w:val="78FF71F5"/>
    <w:rsid w:val="79010C8D"/>
    <w:rsid w:val="79044431"/>
    <w:rsid w:val="791B1743"/>
    <w:rsid w:val="794F4FF0"/>
    <w:rsid w:val="79511C50"/>
    <w:rsid w:val="79610862"/>
    <w:rsid w:val="798245DE"/>
    <w:rsid w:val="799B0DF7"/>
    <w:rsid w:val="79AA32E0"/>
    <w:rsid w:val="79BD079F"/>
    <w:rsid w:val="79C977BB"/>
    <w:rsid w:val="79D8035E"/>
    <w:rsid w:val="79E059AE"/>
    <w:rsid w:val="79E9657D"/>
    <w:rsid w:val="79F00CED"/>
    <w:rsid w:val="79F16A2C"/>
    <w:rsid w:val="79F8219D"/>
    <w:rsid w:val="7A024AF3"/>
    <w:rsid w:val="7A0B416B"/>
    <w:rsid w:val="7A100674"/>
    <w:rsid w:val="7A14300D"/>
    <w:rsid w:val="7A250477"/>
    <w:rsid w:val="7A337F73"/>
    <w:rsid w:val="7A493DB1"/>
    <w:rsid w:val="7A55107D"/>
    <w:rsid w:val="7A604756"/>
    <w:rsid w:val="7A610372"/>
    <w:rsid w:val="7A8A69BE"/>
    <w:rsid w:val="7A8C5E5E"/>
    <w:rsid w:val="7A9523FF"/>
    <w:rsid w:val="7AAC4D72"/>
    <w:rsid w:val="7AAE70D2"/>
    <w:rsid w:val="7ADB3134"/>
    <w:rsid w:val="7AE81644"/>
    <w:rsid w:val="7AFE7E2C"/>
    <w:rsid w:val="7AFF7402"/>
    <w:rsid w:val="7B0D1BC4"/>
    <w:rsid w:val="7B177C15"/>
    <w:rsid w:val="7B216454"/>
    <w:rsid w:val="7B2B116B"/>
    <w:rsid w:val="7B3B5D39"/>
    <w:rsid w:val="7B4738DD"/>
    <w:rsid w:val="7B4B00F6"/>
    <w:rsid w:val="7B646A58"/>
    <w:rsid w:val="7B6F5E27"/>
    <w:rsid w:val="7B792892"/>
    <w:rsid w:val="7B8C0D42"/>
    <w:rsid w:val="7B8F0DB9"/>
    <w:rsid w:val="7B996B21"/>
    <w:rsid w:val="7BA03761"/>
    <w:rsid w:val="7BB55EFB"/>
    <w:rsid w:val="7BCC4BE0"/>
    <w:rsid w:val="7BE260A1"/>
    <w:rsid w:val="7BE310A6"/>
    <w:rsid w:val="7BF063AF"/>
    <w:rsid w:val="7C052640"/>
    <w:rsid w:val="7C140CF5"/>
    <w:rsid w:val="7C162227"/>
    <w:rsid w:val="7C21373F"/>
    <w:rsid w:val="7C23603B"/>
    <w:rsid w:val="7C417051"/>
    <w:rsid w:val="7C525F57"/>
    <w:rsid w:val="7C5D56FF"/>
    <w:rsid w:val="7C6A0331"/>
    <w:rsid w:val="7C7F18EC"/>
    <w:rsid w:val="7C805F3D"/>
    <w:rsid w:val="7C82062C"/>
    <w:rsid w:val="7C8B1A9F"/>
    <w:rsid w:val="7C9B4994"/>
    <w:rsid w:val="7C9D7C08"/>
    <w:rsid w:val="7CBB3837"/>
    <w:rsid w:val="7CC86174"/>
    <w:rsid w:val="7CCB3739"/>
    <w:rsid w:val="7CD309AD"/>
    <w:rsid w:val="7D185B1D"/>
    <w:rsid w:val="7D200CEB"/>
    <w:rsid w:val="7D2F2F60"/>
    <w:rsid w:val="7D31208F"/>
    <w:rsid w:val="7D7B3271"/>
    <w:rsid w:val="7D7F11C1"/>
    <w:rsid w:val="7D841539"/>
    <w:rsid w:val="7D845744"/>
    <w:rsid w:val="7D8F059B"/>
    <w:rsid w:val="7D916FD7"/>
    <w:rsid w:val="7D95546E"/>
    <w:rsid w:val="7D9D3DFD"/>
    <w:rsid w:val="7D9E1E4A"/>
    <w:rsid w:val="7DB26698"/>
    <w:rsid w:val="7DE04DA7"/>
    <w:rsid w:val="7E052F0A"/>
    <w:rsid w:val="7E0717AA"/>
    <w:rsid w:val="7E072545"/>
    <w:rsid w:val="7E390FA0"/>
    <w:rsid w:val="7E3F7A11"/>
    <w:rsid w:val="7E421189"/>
    <w:rsid w:val="7E471355"/>
    <w:rsid w:val="7E77764D"/>
    <w:rsid w:val="7EAD3CB2"/>
    <w:rsid w:val="7EF03D82"/>
    <w:rsid w:val="7EF24608"/>
    <w:rsid w:val="7EFA1460"/>
    <w:rsid w:val="7F1220D4"/>
    <w:rsid w:val="7F3213B0"/>
    <w:rsid w:val="7F471236"/>
    <w:rsid w:val="7F4D2B80"/>
    <w:rsid w:val="7F517A71"/>
    <w:rsid w:val="7F563D8A"/>
    <w:rsid w:val="7F632545"/>
    <w:rsid w:val="7F7E5144"/>
    <w:rsid w:val="7F823C5E"/>
    <w:rsid w:val="7F9C4564"/>
    <w:rsid w:val="7FA6774D"/>
    <w:rsid w:val="7FB2114C"/>
    <w:rsid w:val="7FB24256"/>
    <w:rsid w:val="7FBB7C03"/>
    <w:rsid w:val="7FBC4AE8"/>
    <w:rsid w:val="7FBE691F"/>
    <w:rsid w:val="7FC51DBC"/>
    <w:rsid w:val="7FCD1595"/>
    <w:rsid w:val="7FD0622B"/>
    <w:rsid w:val="7FE21AB7"/>
    <w:rsid w:val="7FE6303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paragraph" w:styleId="3">
    <w:name w:val="heading 2"/>
    <w:basedOn w:val="1"/>
    <w:next w:val="1"/>
    <w:unhideWhenUsed/>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0">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4">
    <w:name w:val="annotation text"/>
    <w:basedOn w:val="1"/>
    <w:qFormat/>
    <w:uiPriority w:val="0"/>
  </w:style>
  <w:style w:type="paragraph" w:styleId="5">
    <w:name w:val="Plain Text"/>
    <w:basedOn w:val="1"/>
    <w:link w:val="23"/>
    <w:qFormat/>
    <w:uiPriority w:val="0"/>
    <w:rPr>
      <w:rFonts w:ascii="宋体" w:hAnsi="Courier New" w:cs="Courier New"/>
      <w:szCs w:val="21"/>
    </w:rPr>
  </w:style>
  <w:style w:type="paragraph" w:styleId="6">
    <w:name w:val="Balloon Text"/>
    <w:basedOn w:val="1"/>
    <w:link w:val="26"/>
    <w:unhideWhenUsed/>
    <w:qFormat/>
    <w:uiPriority w:val="99"/>
    <w:rPr>
      <w:sz w:val="18"/>
      <w:szCs w:val="18"/>
    </w:rPr>
  </w:style>
  <w:style w:type="paragraph" w:styleId="7">
    <w:name w:val="footer"/>
    <w:basedOn w:val="1"/>
    <w:link w:val="28"/>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1">
    <w:name w:val="Strong"/>
    <w:basedOn w:val="10"/>
    <w:qFormat/>
    <w:uiPriority w:val="0"/>
    <w:rPr>
      <w:b/>
    </w:rPr>
  </w:style>
  <w:style w:type="character" w:styleId="12">
    <w:name w:val="page number"/>
    <w:basedOn w:val="10"/>
    <w:qFormat/>
    <w:uiPriority w:val="0"/>
  </w:style>
  <w:style w:type="character" w:styleId="13">
    <w:name w:val="FollowedHyperlink"/>
    <w:qFormat/>
    <w:uiPriority w:val="0"/>
    <w:rPr>
      <w:color w:val="800080"/>
      <w:u w:val="single"/>
    </w:rPr>
  </w:style>
  <w:style w:type="character" w:styleId="14">
    <w:name w:val="Hyperlink"/>
    <w:basedOn w:val="10"/>
    <w:qFormat/>
    <w:uiPriority w:val="0"/>
    <w:rPr>
      <w:color w:val="4765A0"/>
      <w:u w:val="none"/>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whmeasure"/>
    <w:basedOn w:val="10"/>
    <w:qFormat/>
    <w:uiPriority w:val="0"/>
  </w:style>
  <w:style w:type="character" w:customStyle="1" w:styleId="18">
    <w:name w:val="页眉 Char"/>
    <w:link w:val="8"/>
    <w:semiHidden/>
    <w:qFormat/>
    <w:uiPriority w:val="99"/>
    <w:rPr>
      <w:sz w:val="18"/>
      <w:szCs w:val="18"/>
    </w:rPr>
  </w:style>
  <w:style w:type="character" w:customStyle="1" w:styleId="19">
    <w:name w:val="Char Char2"/>
    <w:link w:val="20"/>
    <w:qFormat/>
    <w:uiPriority w:val="0"/>
    <w:rPr>
      <w:rFonts w:ascii="宋体" w:hAnsi="Courier New"/>
      <w:szCs w:val="21"/>
    </w:rPr>
  </w:style>
  <w:style w:type="paragraph" w:customStyle="1" w:styleId="20">
    <w:name w:val="纯文本_1"/>
    <w:basedOn w:val="1"/>
    <w:link w:val="19"/>
    <w:qFormat/>
    <w:uiPriority w:val="0"/>
    <w:rPr>
      <w:rFonts w:ascii="宋体" w:hAnsi="Courier New"/>
      <w:kern w:val="0"/>
      <w:sz w:val="20"/>
      <w:szCs w:val="21"/>
    </w:rPr>
  </w:style>
  <w:style w:type="character" w:customStyle="1" w:styleId="21">
    <w:name w:val="qb-content1"/>
    <w:qFormat/>
    <w:uiPriority w:val="0"/>
    <w:rPr>
      <w:sz w:val="24"/>
      <w:szCs w:val="24"/>
    </w:rPr>
  </w:style>
  <w:style w:type="character" w:customStyle="1" w:styleId="22">
    <w:name w:val="apple-converted-space"/>
    <w:basedOn w:val="10"/>
    <w:qFormat/>
    <w:uiPriority w:val="0"/>
  </w:style>
  <w:style w:type="character" w:customStyle="1" w:styleId="23">
    <w:name w:val="纯文本 Char"/>
    <w:link w:val="5"/>
    <w:qFormat/>
    <w:uiPriority w:val="0"/>
    <w:rPr>
      <w:rFonts w:ascii="宋体" w:hAnsi="Courier New" w:eastAsia="宋体" w:cs="Courier New"/>
      <w:szCs w:val="21"/>
    </w:rPr>
  </w:style>
  <w:style w:type="character" w:customStyle="1" w:styleId="24">
    <w:name w:val="DefaultParagraph Char"/>
    <w:link w:val="25"/>
    <w:qFormat/>
    <w:locked/>
    <w:uiPriority w:val="0"/>
    <w:rPr>
      <w:kern w:val="2"/>
      <w:sz w:val="21"/>
      <w:szCs w:val="22"/>
      <w:lang w:val="en-US" w:eastAsia="zh-CN" w:bidi="ar-SA"/>
    </w:rPr>
  </w:style>
  <w:style w:type="paragraph" w:customStyle="1" w:styleId="25">
    <w:name w:val="DefaultParagraph"/>
    <w:link w:val="24"/>
    <w:qFormat/>
    <w:uiPriority w:val="0"/>
    <w:rPr>
      <w:rFonts w:ascii="Calibri" w:hAnsi="Calibri" w:eastAsia="宋体" w:cs="Times New Roman"/>
      <w:kern w:val="2"/>
      <w:sz w:val="21"/>
      <w:szCs w:val="22"/>
      <w:lang w:val="en-US" w:eastAsia="zh-CN" w:bidi="ar-SA"/>
    </w:rPr>
  </w:style>
  <w:style w:type="character" w:customStyle="1" w:styleId="26">
    <w:name w:val="批注框文本 Char"/>
    <w:link w:val="6"/>
    <w:semiHidden/>
    <w:qFormat/>
    <w:uiPriority w:val="99"/>
    <w:rPr>
      <w:rFonts w:ascii="Times New Roman" w:hAnsi="Times New Roman" w:eastAsia="宋体" w:cs="Times New Roman"/>
      <w:sz w:val="18"/>
      <w:szCs w:val="18"/>
    </w:rPr>
  </w:style>
  <w:style w:type="character" w:customStyle="1" w:styleId="27">
    <w:name w:val="纯文本 Char1"/>
    <w:qFormat/>
    <w:uiPriority w:val="0"/>
    <w:rPr>
      <w:rFonts w:ascii="宋体" w:hAnsi="Courier New" w:eastAsia="宋体" w:cs="Courier New"/>
      <w:szCs w:val="21"/>
    </w:rPr>
  </w:style>
  <w:style w:type="character" w:customStyle="1" w:styleId="28">
    <w:name w:val="页脚 Char"/>
    <w:link w:val="7"/>
    <w:qFormat/>
    <w:uiPriority w:val="99"/>
    <w:rPr>
      <w:sz w:val="18"/>
      <w:szCs w:val="18"/>
    </w:rPr>
  </w:style>
  <w:style w:type="paragraph" w:customStyle="1" w:styleId="29">
    <w:name w:val="纯文本_0"/>
    <w:basedOn w:val="30"/>
    <w:qFormat/>
    <w:uiPriority w:val="99"/>
    <w:rPr>
      <w:rFonts w:ascii="宋体" w:hAnsi="Courier New"/>
      <w:szCs w:val="21"/>
    </w:rPr>
  </w:style>
  <w:style w:type="paragraph" w:customStyle="1" w:styleId="30">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31">
    <w:name w:val="正文_3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2">
    <w:name w:val="列出段落1"/>
    <w:basedOn w:val="1"/>
    <w:qFormat/>
    <w:uiPriority w:val="34"/>
    <w:pPr>
      <w:ind w:firstLine="420" w:firstLineChars="200"/>
    </w:pPr>
  </w:style>
  <w:style w:type="paragraph" w:customStyle="1" w:styleId="33">
    <w:name w:val="Char3 Char Char Char Char Char Char"/>
    <w:basedOn w:val="1"/>
    <w:qFormat/>
    <w:uiPriority w:val="0"/>
    <w:pPr>
      <w:widowControl/>
      <w:spacing w:line="300" w:lineRule="auto"/>
      <w:ind w:firstLine="200" w:firstLineChars="200"/>
    </w:pPr>
    <w:rPr>
      <w:rFonts w:ascii="Verdana" w:hAnsi="Verdana"/>
      <w:kern w:val="0"/>
      <w:szCs w:val="20"/>
      <w:lang w:eastAsia="en-US"/>
    </w:rPr>
  </w:style>
  <w:style w:type="paragraph" w:customStyle="1" w:styleId="34">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5">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6">
    <w:name w:val="纯文本1"/>
    <w:basedOn w:val="1"/>
    <w:qFormat/>
    <w:uiPriority w:val="0"/>
    <w:rPr>
      <w:rFonts w:hint="eastAsia" w:ascii="宋体" w:hAnsi="Courier New" w:cs="Courier New"/>
      <w:szCs w:val="21"/>
    </w:rPr>
  </w:style>
  <w:style w:type="paragraph" w:customStyle="1" w:styleId="37">
    <w:name w:val="Char Char Char Char Char Char Char Char Char Char Char Char Char Char Char Char Char Char Char"/>
    <w:basedOn w:val="1"/>
    <w:qFormat/>
    <w:uiPriority w:val="0"/>
    <w:pPr>
      <w:widowControl/>
      <w:spacing w:line="300" w:lineRule="auto"/>
      <w:ind w:firstLine="200" w:firstLineChars="200"/>
    </w:pPr>
    <w:rPr>
      <w:szCs w:val="20"/>
    </w:rPr>
  </w:style>
  <w:style w:type="paragraph" w:customStyle="1" w:styleId="38">
    <w:name w:val="Normal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9">
    <w:name w:val="Char Char3 Char Char"/>
    <w:basedOn w:val="1"/>
    <w:semiHidden/>
    <w:qFormat/>
    <w:uiPriority w:val="0"/>
  </w:style>
  <w:style w:type="paragraph" w:customStyle="1" w:styleId="40">
    <w:name w:val="列出段落2"/>
    <w:basedOn w:val="1"/>
    <w:qFormat/>
    <w:uiPriority w:val="34"/>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41">
    <w:name w:val="List Paragraph"/>
    <w:basedOn w:val="1"/>
    <w:qFormat/>
    <w:uiPriority w:val="99"/>
    <w:pPr>
      <w:ind w:firstLine="420" w:firstLineChars="200"/>
    </w:pPr>
  </w:style>
  <w:style w:type="paragraph" w:customStyle="1" w:styleId="42">
    <w:name w:val="Normal_13"/>
    <w:qFormat/>
    <w:uiPriority w:val="0"/>
    <w:rPr>
      <w:rFonts w:ascii="Calibri" w:hAnsi="Calibri" w:eastAsia="宋体" w:cs="Times New Roman"/>
      <w:sz w:val="24"/>
      <w:szCs w:val="24"/>
      <w:lang w:val="en-US" w:eastAsia="zh-CN" w:bidi="ar-SA"/>
    </w:rPr>
  </w:style>
  <w:style w:type="paragraph" w:customStyle="1" w:styleId="43">
    <w:name w:val="Normal_11"/>
    <w:qFormat/>
    <w:uiPriority w:val="0"/>
    <w:rPr>
      <w:rFonts w:ascii="Calibri" w:hAnsi="Calibri" w:eastAsia="宋体" w:cs="Times New Roman"/>
      <w:sz w:val="24"/>
      <w:szCs w:val="24"/>
      <w:lang w:val="en-US" w:eastAsia="zh-CN" w:bidi="ar-SA"/>
    </w:rPr>
  </w:style>
  <w:style w:type="character" w:customStyle="1" w:styleId="44">
    <w:name w:val="正文文本 + MS Mincho"/>
    <w:basedOn w:val="45"/>
    <w:qFormat/>
    <w:uiPriority w:val="0"/>
    <w:rPr>
      <w:rFonts w:ascii="MS Mincho" w:hAnsi="MS Mincho" w:eastAsia="MS Mincho" w:cs="MS Mincho"/>
      <w:color w:val="000000"/>
      <w:spacing w:val="0"/>
      <w:w w:val="100"/>
      <w:position w:val="0"/>
      <w:sz w:val="18"/>
      <w:szCs w:val="18"/>
      <w:shd w:val="clear" w:color="auto" w:fill="FFFFFF"/>
      <w:lang w:val="en-US"/>
    </w:rPr>
  </w:style>
  <w:style w:type="character" w:customStyle="1" w:styleId="45">
    <w:name w:val="正文文本_"/>
    <w:basedOn w:val="10"/>
    <w:link w:val="46"/>
    <w:qFormat/>
    <w:uiPriority w:val="0"/>
    <w:rPr>
      <w:rFonts w:ascii="MingLiU" w:hAnsi="MingLiU" w:eastAsia="MingLiU" w:cs="MingLiU"/>
      <w:sz w:val="20"/>
      <w:szCs w:val="20"/>
    </w:rPr>
  </w:style>
  <w:style w:type="paragraph" w:customStyle="1" w:styleId="46">
    <w:name w:val="正文文本1"/>
    <w:basedOn w:val="30"/>
    <w:link w:val="45"/>
    <w:qFormat/>
    <w:uiPriority w:val="0"/>
    <w:pPr>
      <w:shd w:val="clear" w:color="auto" w:fill="FFFFFF"/>
      <w:spacing w:before="60" w:after="60" w:line="0" w:lineRule="atLeast"/>
      <w:ind w:hanging="200"/>
      <w:jc w:val="distribute"/>
    </w:pPr>
    <w:rPr>
      <w:rFonts w:ascii="MingLiU" w:hAnsi="MingLiU" w:eastAsia="MingLiU" w:cs="MingLiU"/>
      <w:sz w:val="20"/>
      <w:szCs w:val="20"/>
    </w:rPr>
  </w:style>
  <w:style w:type="character" w:customStyle="1" w:styleId="47">
    <w:name w:val="正文文本 + 间距 0 pt"/>
    <w:basedOn w:val="45"/>
    <w:qFormat/>
    <w:uiPriority w:val="0"/>
    <w:rPr>
      <w:rFonts w:ascii="MingLiU" w:hAnsi="MingLiU" w:eastAsia="MingLiU" w:cs="MingLiU"/>
      <w:color w:val="000000"/>
      <w:spacing w:val="-10"/>
      <w:w w:val="100"/>
      <w:position w:val="0"/>
      <w:sz w:val="18"/>
      <w:szCs w:val="18"/>
      <w:shd w:val="clear" w:color="auto" w:fill="FFFFFF"/>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8" Type="http://schemas.openxmlformats.org/officeDocument/2006/relationships/image" Target="media/image1.tiff"/><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3.tiff"/><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EE2E36-C057-4739-8BA5-E9F01E5D084A}">
  <ds:schemaRefs/>
</ds:datastoreItem>
</file>

<file path=docProps/app.xml><?xml version="1.0" encoding="utf-8"?>
<Properties xmlns="http://schemas.openxmlformats.org/officeDocument/2006/extended-properties" xmlns:vt="http://schemas.openxmlformats.org/officeDocument/2006/docPropsVTypes">
  <Template>Normal</Template>
  <Pages>8</Pages>
  <Words>6712</Words>
  <Characters>7162</Characters>
  <Lines>53</Lines>
  <Paragraphs>15</Paragraphs>
  <ScaleCrop>false</ScaleCrop>
  <LinksUpToDate>false</LinksUpToDate>
  <CharactersWithSpaces>7240</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8:29:00Z</dcterms:created>
  <dc:creator>Administrator</dc:creator>
  <cp:lastModifiedBy>Administrator</cp:lastModifiedBy>
  <cp:lastPrinted>2021-06-28T00:45:00Z</cp:lastPrinted>
  <dcterms:modified xsi:type="dcterms:W3CDTF">2021-08-02T16:15: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